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rsidTr="00E05A4D">
        <w:trPr>
          <w:trHeight w:val="2268"/>
        </w:trPr>
        <w:tc>
          <w:tcPr>
            <w:tcW w:w="8220" w:type="dxa"/>
          </w:tcPr>
          <w:sdt>
            <w:sdtPr>
              <w:id w:val="-1035420873"/>
              <w:placeholder>
                <w:docPart w:val="85922FB714E04752B89116DC8B1D8FC9"/>
              </w:placeholder>
            </w:sdtPr>
            <w:sdtContent>
              <w:sdt>
                <w:sdtPr>
                  <w:id w:val="75713870"/>
                  <w:lock w:val="contentLocked"/>
                  <w:placeholder>
                    <w:docPart w:val="85922FB714E04752B89116DC8B1D8FC9"/>
                  </w:placeholder>
                </w:sdtPr>
                <w:sdtContent>
                  <w:p w:rsidR="00FB7592" w:rsidRPr="0091089C" w:rsidRDefault="00FB7592" w:rsidP="00FB7592">
                    <w:pPr>
                      <w:pStyle w:val="fbekapakgenel"/>
                      <w:rPr>
                        <w:sz w:val="32"/>
                      </w:rPr>
                    </w:pPr>
                    <w:r w:rsidRPr="0091089C">
                      <w:rPr>
                        <w:sz w:val="32"/>
                      </w:rPr>
                      <w:t>t.c.</w:t>
                    </w:r>
                  </w:p>
                  <w:p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rsidR="00FB7592" w:rsidRPr="00845587" w:rsidRDefault="00845587" w:rsidP="002C19BD">
                <w:pPr>
                  <w:pStyle w:val="f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liği Ana Bilim Dalı" w:value="Makine Mühendi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Content>
                    <w:r w:rsidR="00C0370A" w:rsidRPr="004C564A">
                      <w:rPr>
                        <w:rStyle w:val="YerTutucuMetni"/>
                        <w:color w:val="FF0000"/>
                      </w:rPr>
                      <w:t>Anabilimdalınızıseçiniz</w:t>
                    </w:r>
                  </w:sdtContent>
                </w:sdt>
              </w:p>
            </w:sdtContent>
          </w:sdt>
        </w:tc>
      </w:tr>
      <w:tr w:rsidR="00FB7592" w:rsidRPr="004C564A" w:rsidTr="009F0537">
        <w:trPr>
          <w:trHeight w:val="2438"/>
        </w:trPr>
        <w:tc>
          <w:tcPr>
            <w:tcW w:w="8220" w:type="dxa"/>
            <w:vAlign w:val="center"/>
          </w:tcPr>
          <w:p w:rsidR="00FB7592" w:rsidRPr="004C564A" w:rsidRDefault="00845587" w:rsidP="009F0537">
            <w:pPr>
              <w:pStyle w:val="fbekapakbosatr"/>
              <w:jc w:val="center"/>
            </w:pPr>
            <w:sdt>
              <w:sdtPr>
                <w:id w:val="-987704186"/>
                <w:lock w:val="sdtContentLocked"/>
                <w:picture/>
              </w:sdtPr>
              <w:sdtContent>
                <w:r w:rsidR="009F0537">
                  <w:rPr>
                    <w:noProof/>
                    <w:lang w:eastAsia="tr-TR" w:bidi="ar-SA"/>
                  </w:rPr>
                  <w:drawing>
                    <wp:inline distT="0" distB="0" distL="0" distR="0">
                      <wp:extent cx="1656488" cy="16200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6488" cy="1620000"/>
                              </a:xfrm>
                              <a:prstGeom prst="rect">
                                <a:avLst/>
                              </a:prstGeom>
                              <a:noFill/>
                              <a:ln>
                                <a:noFill/>
                              </a:ln>
                            </pic:spPr>
                          </pic:pic>
                        </a:graphicData>
                      </a:graphic>
                    </wp:inline>
                  </w:drawing>
                </w:r>
              </w:sdtContent>
            </w:sdt>
          </w:p>
        </w:tc>
      </w:tr>
      <w:tr w:rsidR="00FB7592" w:rsidRPr="004C564A"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rsidR="00BD6F5F" w:rsidRPr="00DE006F" w:rsidRDefault="00244B0F" w:rsidP="00DE006F">
                <w:pPr>
                  <w:jc w:val="center"/>
                  <w:rPr>
                    <w:b/>
                    <w:color w:val="FF0000"/>
                    <w:sz w:val="28"/>
                    <w:szCs w:val="28"/>
                  </w:rPr>
                </w:pPr>
                <w:r>
                  <w:rPr>
                    <w:b/>
                    <w:color w:val="FF0000"/>
                    <w:sz w:val="28"/>
                    <w:szCs w:val="28"/>
                  </w:rPr>
                  <w:t>SEMİNER</w:t>
                </w:r>
                <w:r w:rsidR="00BD6F5F" w:rsidRPr="00DE006F">
                  <w:rPr>
                    <w:b/>
                    <w:color w:val="FF0000"/>
                    <w:sz w:val="28"/>
                    <w:szCs w:val="28"/>
                  </w:rPr>
                  <w:t xml:space="preserve"> BAŞLIĞINIZI BURAYA GİRİNİZ  </w:t>
                </w:r>
                <w:r w:rsidR="00BD6F5F" w:rsidRPr="00DE006F">
                  <w:rPr>
                    <w:b/>
                    <w:bCs/>
                    <w:color w:val="FF0000"/>
                    <w:sz w:val="28"/>
                    <w:szCs w:val="28"/>
                  </w:rPr>
                  <w:t xml:space="preserve">EN FAZLA </w:t>
                </w:r>
                <w:r w:rsidR="002864DF">
                  <w:rPr>
                    <w:b/>
                    <w:bCs/>
                    <w:color w:val="FF0000"/>
                    <w:sz w:val="28"/>
                    <w:szCs w:val="28"/>
                  </w:rPr>
                  <w:t xml:space="preserve">4 </w:t>
                </w:r>
                <w:r w:rsidR="00BD6F5F" w:rsidRPr="00DE006F">
                  <w:rPr>
                    <w:b/>
                    <w:bCs/>
                    <w:color w:val="FF0000"/>
                    <w:sz w:val="28"/>
                    <w:szCs w:val="28"/>
                  </w:rPr>
                  <w:t>SATIR OLABİLİR</w:t>
                </w:r>
              </w:p>
              <w:p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rsidTr="00E5445F">
        <w:trPr>
          <w:trHeight w:val="907"/>
        </w:trPr>
        <w:tc>
          <w:tcPr>
            <w:tcW w:w="8220" w:type="dxa"/>
            <w:vAlign w:val="center"/>
          </w:tcPr>
          <w:p w:rsidR="008F4B89" w:rsidRPr="001979A8" w:rsidRDefault="008F4B89" w:rsidP="00132E19">
            <w:pPr>
              <w:pStyle w:val="fbekapaktezad"/>
              <w:rPr>
                <w:color w:val="FFFFFF" w:themeColor="background1"/>
              </w:rPr>
            </w:pPr>
          </w:p>
        </w:tc>
      </w:tr>
      <w:tr w:rsidR="008F4B89" w:rsidRPr="004C564A"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rsidTr="009F0537">
        <w:trPr>
          <w:trHeight w:val="1134"/>
        </w:trPr>
        <w:tc>
          <w:tcPr>
            <w:tcW w:w="8220" w:type="dxa"/>
          </w:tcPr>
          <w:sdt>
            <w:sdtPr>
              <w:rPr>
                <w:sz w:val="24"/>
              </w:rPr>
              <w:alias w:val="[SEMİNERİ Seçiniz]"/>
              <w:tag w:val="[SEMİNERİ Seçiniz]"/>
              <w:id w:val="1626575891"/>
              <w:lock w:val="sdtLocked"/>
              <w:placeholder>
                <w:docPart w:val="5789A1FDB78A4795958165870C484A40"/>
              </w:placeholder>
              <w:showingPlcHdr/>
              <w15:color w:val="000000"/>
              <w:comboBox>
                <w:listItem w:displayText="[Programı Seçiniz]" w:value=""/>
                <w:listItem w:displayText="Yüksek Lisans Semineri" w:value="Yüksek Lisans Semineri"/>
                <w:listItem w:displayText="Doktora Semineri" w:value="Doktora Semineri"/>
                <w:listItem w:displayText="Bitirme Projesi" w:value="Bitirme Projesi"/>
              </w:comboBox>
            </w:sdtPr>
            <w:sdtContent>
              <w:p w:rsidR="00FB7592" w:rsidRPr="004C564A" w:rsidRDefault="002F7CA2" w:rsidP="00244B0F">
                <w:pPr>
                  <w:pStyle w:val="fbekapakgenel"/>
                  <w:rPr>
                    <w:rFonts w:asciiTheme="minorHAnsi" w:hAnsiTheme="minorHAnsi"/>
                    <w:b w:val="0"/>
                    <w:caps w:val="0"/>
                    <w:sz w:val="22"/>
                  </w:rPr>
                </w:pPr>
                <w:r w:rsidRPr="002F7CA2">
                  <w:rPr>
                    <w:rStyle w:val="ADISOYADIChar"/>
                    <w:b/>
                    <w:color w:val="FF0000"/>
                  </w:rPr>
                  <w:t>İLİGİLİ ÇALIŞMAYI</w:t>
                </w:r>
                <w:r w:rsidR="00244B0F">
                  <w:rPr>
                    <w:rStyle w:val="ADISOYADIChar"/>
                    <w:color w:val="FF0000"/>
                  </w:rPr>
                  <w:t xml:space="preserve"> </w:t>
                </w:r>
                <w:r w:rsidR="00E5445F" w:rsidRPr="00E5445F">
                  <w:rPr>
                    <w:rStyle w:val="ADISOYADIChar"/>
                    <w:b/>
                    <w:color w:val="FF0000"/>
                  </w:rPr>
                  <w:t>SEÇİNİZ</w:t>
                </w:r>
              </w:p>
            </w:sdtContent>
          </w:sdt>
        </w:tc>
      </w:tr>
      <w:tr w:rsidR="00440DAF" w:rsidRPr="004C564A" w:rsidTr="009F0537">
        <w:trPr>
          <w:trHeight w:val="1644"/>
        </w:trPr>
        <w:tc>
          <w:tcPr>
            <w:tcW w:w="8220" w:type="dxa"/>
            <w:vAlign w:val="center"/>
          </w:tcPr>
          <w:sdt>
            <w:sdtPr>
              <w:rPr>
                <w:rStyle w:val="fbemetinnormalChar"/>
              </w:rPr>
              <w:alias w:val="DANIŞMAN (herhangi bir ünvan kullanmayınız) "/>
              <w:tag w:val="DANIŞMAN"/>
              <w:id w:val="-920257514"/>
              <w:placeholder>
                <w:docPart w:val="8C13143A91CB467D9FA99515B516FA06"/>
              </w:placeholder>
              <w:showingPlcHdr/>
            </w:sdtPr>
            <w:sdtEndPr>
              <w:rPr>
                <w:rStyle w:val="VarsaylanParagrafYazTipi"/>
                <w:color w:val="808080"/>
                <w:sz w:val="28"/>
              </w:rPr>
            </w:sdtEndPr>
            <w:sdtContent>
              <w:p w:rsidR="00440DAF" w:rsidRPr="004C564A" w:rsidRDefault="00CD3E40" w:rsidP="00CD3E40">
                <w:pPr>
                  <w:pStyle w:val="fbekapakgenel"/>
                  <w:spacing w:after="240"/>
                </w:pPr>
                <w:r>
                  <w:rPr>
                    <w:color w:val="FF0000"/>
                  </w:rPr>
                  <w:t>DANIŞMAN</w:t>
                </w:r>
              </w:p>
            </w:sdtContent>
          </w:sdt>
        </w:tc>
      </w:tr>
      <w:tr w:rsidR="00874D69" w:rsidRPr="004C564A" w:rsidTr="003F22F9">
        <w:trPr>
          <w:trHeight w:val="567"/>
        </w:trPr>
        <w:tc>
          <w:tcPr>
            <w:tcW w:w="8220" w:type="dxa"/>
            <w:vAlign w:val="bottom"/>
          </w:tcPr>
          <w:p w:rsidR="00874D69" w:rsidRDefault="00845587" w:rsidP="00874D69">
            <w:pPr>
              <w:pStyle w:val="fbekapakgenel"/>
              <w:spacing w:before="240"/>
              <w:rPr>
                <w:color w:val="808080"/>
              </w:rPr>
            </w:pPr>
            <w:sdt>
              <w:sdtPr>
                <w:id w:val="-1446616510"/>
                <w:lock w:val="sdtLocked"/>
                <w:placeholder>
                  <w:docPart w:val="929BA82274434C4EB18F8178088E38B1"/>
                </w:placeholder>
                <w:showingPlcHdr/>
                <w:date w:fullDate="2020-04-02T00:00:00Z">
                  <w:dateFormat w:val="MMMM - yyyy"/>
                  <w:lid w:val="tr-TR"/>
                  <w:storeMappedDataAs w:val="dateTime"/>
                  <w:calendar w:val="gregorian"/>
                </w:date>
              </w:sdtPr>
              <w:sdtContent>
                <w:r w:rsidR="00874D69" w:rsidRPr="00BD6F5F">
                  <w:rPr>
                    <w:rStyle w:val="YerTutucuMetni"/>
                    <w:color w:val="FF0000"/>
                    <w:sz w:val="24"/>
                    <w:szCs w:val="24"/>
                  </w:rPr>
                  <w:t>Tarih girmek için burayı tıklatın.</w:t>
                </w:r>
              </w:sdtContent>
            </w:sdt>
            <w:r w:rsidR="00874D69">
              <w:rPr>
                <w:color w:val="808080"/>
              </w:rPr>
              <w:t xml:space="preserve">  </w:t>
            </w:r>
          </w:p>
          <w:p w:rsidR="00874D69" w:rsidRPr="008949C2" w:rsidRDefault="00845587"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Content>
                <w:r w:rsidR="00874D69" w:rsidRPr="00973C54">
                  <w:rPr>
                    <w:sz w:val="24"/>
                  </w:rPr>
                  <w:t>kastamonu</w:t>
                </w:r>
                <w:r w:rsidR="00874D69" w:rsidRPr="004C564A">
                  <w:t xml:space="preserve"> </w:t>
                </w:r>
              </w:sdtContent>
            </w:sdt>
            <w:r w:rsidR="00874D69">
              <w:rPr>
                <w:color w:val="808080"/>
              </w:rPr>
              <w:t xml:space="preserve"> </w:t>
            </w:r>
          </w:p>
        </w:tc>
      </w:tr>
    </w:tbl>
    <w:p w:rsidR="00874D69" w:rsidRPr="00C0370A" w:rsidRDefault="00C0370A" w:rsidP="00C0370A">
      <w:pPr>
        <w:tabs>
          <w:tab w:val="left" w:pos="2696"/>
        </w:tabs>
        <w:sectPr w:rsidR="00874D69" w:rsidRPr="00C0370A" w:rsidSect="001577D8">
          <w:footerReference w:type="default" r:id="rId9"/>
          <w:pgSz w:w="11906" w:h="16838" w:code="9"/>
          <w:pgMar w:top="1701" w:right="1418" w:bottom="1418" w:left="2268" w:header="709" w:footer="709" w:gutter="0"/>
          <w:pgNumType w:fmt="lowerRoman"/>
          <w:cols w:space="708"/>
          <w:docGrid w:linePitch="360"/>
        </w:sectPr>
      </w:pPr>
      <w:r>
        <w:tab/>
      </w:r>
    </w:p>
    <w:bookmarkStart w:id="0" w:name="_Toc40956962" w:displacedByCustomXml="next"/>
    <w:sdt>
      <w:sdtPr>
        <w:id w:val="390851861"/>
        <w:lock w:val="sdtContentLocked"/>
        <w:placeholder>
          <w:docPart w:val="DefaultPlaceholder_-1854013440"/>
        </w:placeholder>
      </w:sdtPr>
      <w:sdtContent>
        <w:p w:rsidR="00D93154" w:rsidRPr="004B03E1" w:rsidRDefault="004B03E1" w:rsidP="00BD7908">
          <w:pPr>
            <w:pStyle w:val="fbebalk1sol"/>
            <w:spacing w:before="120"/>
            <w:jc w:val="center"/>
          </w:pPr>
          <w:r w:rsidRPr="00C72CF3">
            <w:rPr>
              <w:sz w:val="24"/>
            </w:rPr>
            <w:t>TAAHHÜTNAME</w:t>
          </w:r>
        </w:p>
      </w:sdtContent>
    </w:sdt>
    <w:bookmarkEnd w:id="0"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w:t>
          </w:r>
          <w:r w:rsidR="00244B0F">
            <w:rPr>
              <w:rFonts w:ascii="Times New Roman" w:eastAsia="Times New Roman" w:hAnsi="Times New Roman" w:cs="Times New Roman"/>
              <w:b/>
              <w:i/>
              <w:sz w:val="24"/>
              <w:szCs w:val="24"/>
              <w:lang w:eastAsia="tr-TR" w:bidi="ar-SA"/>
            </w:rPr>
            <w:t>seminer</w:t>
          </w:r>
          <w:r w:rsidRPr="004B03E1">
            <w:rPr>
              <w:rFonts w:ascii="Times New Roman" w:eastAsia="Times New Roman" w:hAnsi="Times New Roman" w:cs="Times New Roman"/>
              <w:b/>
              <w:i/>
              <w:sz w:val="24"/>
              <w:szCs w:val="24"/>
              <w:lang w:eastAsia="tr-TR" w:bidi="ar-SA"/>
            </w:rPr>
            <w:t xml:space="preserve">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244B0F">
            <w:rPr>
              <w:rFonts w:ascii="Times New Roman" w:hAnsi="Times New Roman" w:cs="Times New Roman"/>
              <w:b/>
              <w:i/>
              <w:sz w:val="24"/>
              <w:szCs w:val="24"/>
            </w:rPr>
            <w:t>seminer</w:t>
          </w:r>
          <w:r w:rsidR="004B03E1" w:rsidRPr="004B03E1">
            <w:rPr>
              <w:rFonts w:ascii="Times New Roman" w:hAnsi="Times New Roman" w:cs="Times New Roman"/>
              <w:b/>
              <w:i/>
              <w:sz w:val="24"/>
              <w:szCs w:val="24"/>
            </w:rPr>
            <w:t xml:space="preserve">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CD3E40" w:rsidRPr="00653E6B" w:rsidRDefault="00845587"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Content>
          <w:sdt>
            <w:sdtPr>
              <w:rPr>
                <w:rStyle w:val="ADISOYADIChar"/>
              </w:rPr>
              <w:id w:val="238833985"/>
              <w:lock w:val="sdtLocked"/>
              <w:placeholder>
                <w:docPart w:val="719B1402EBC546B9B2D865ABC38F454E"/>
              </w:placeholder>
            </w:sdt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1577D8">
          <w:pgSz w:w="11906" w:h="16838" w:code="9"/>
          <w:pgMar w:top="1701" w:right="1418" w:bottom="1418" w:left="2268" w:header="709" w:footer="709"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rsidTr="00794B8C">
        <w:trPr>
          <w:trHeight w:val="977"/>
        </w:trPr>
        <w:tc>
          <w:tcPr>
            <w:tcW w:w="8220" w:type="dxa"/>
            <w:tcBorders>
              <w:top w:val="nil"/>
              <w:left w:val="nil"/>
              <w:bottom w:val="nil"/>
              <w:right w:val="nil"/>
            </w:tcBorders>
          </w:tcPr>
          <w:bookmarkStart w:id="1" w:name="_Toc40956963" w:displacedByCustomXml="next"/>
          <w:sdt>
            <w:sdtPr>
              <w:id w:val="20914837"/>
              <w:lock w:val="sdtContentLocked"/>
              <w:placeholder>
                <w:docPart w:val="8D4BF007C4294C22A1A18B504AE439CD"/>
              </w:placeholder>
            </w:sdtPr>
            <w:sdtContent>
              <w:p w:rsidR="0005314E" w:rsidRPr="004C564A" w:rsidRDefault="0005314E" w:rsidP="00267B5C">
                <w:pPr>
                  <w:pStyle w:val="fbebalk1sol"/>
                  <w:jc w:val="center"/>
                  <w:rPr>
                    <w:b w:val="0"/>
                  </w:rPr>
                </w:pPr>
                <w:r w:rsidRPr="00C362BE">
                  <w:rPr>
                    <w:sz w:val="24"/>
                  </w:rPr>
                  <w:t>ÖZET</w:t>
                </w:r>
              </w:p>
            </w:sdtContent>
          </w:sdt>
          <w:bookmarkEnd w:id="1" w:displacedByCustomXml="prev"/>
        </w:tc>
      </w:tr>
      <w:tr w:rsidR="00C362BE" w:rsidRPr="004C564A"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Semineri" w:value="Yüksek Lisans Semineri"/>
                <w:listItem w:displayText="Doktora Semineri" w:value="Doktora Semineri"/>
              </w:comboBox>
            </w:sdtPr>
            <w:sdtContent>
              <w:p w:rsidR="00C362BE" w:rsidRPr="00022CAF" w:rsidRDefault="00B6680B" w:rsidP="00267B5C">
                <w:pPr>
                  <w:pStyle w:val="fbeortakalnmetin12dar"/>
                  <w:spacing w:after="240"/>
                </w:pPr>
                <w:r w:rsidRPr="004C564A">
                  <w:rPr>
                    <w:rStyle w:val="YerTutucuMetni"/>
                    <w:color w:val="FF0000"/>
                  </w:rPr>
                  <w:t>programınızı seçiniz</w:t>
                </w:r>
              </w:p>
            </w:sdtContent>
          </w:sdt>
        </w:tc>
      </w:tr>
      <w:tr w:rsidR="0005314E" w:rsidRPr="004C564A"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Content>
              <w:p w:rsidR="0005314E" w:rsidRPr="004C564A" w:rsidRDefault="00244B0F" w:rsidP="00244B0F">
                <w:pPr>
                  <w:pStyle w:val="fbeortakalnmetin12dar"/>
                  <w:spacing w:after="240"/>
                </w:pPr>
                <w:r>
                  <w:rPr>
                    <w:rStyle w:val="YerTutucuMetni"/>
                    <w:color w:val="FF0000"/>
                  </w:rPr>
                  <w:t xml:space="preserve">İLGİLİ BAŞLIĞI </w:t>
                </w:r>
                <w:r w:rsidR="00215186" w:rsidRPr="004C564A">
                  <w:rPr>
                    <w:rStyle w:val="YerTutucuMetni"/>
                    <w:color w:val="FF0000"/>
                  </w:rPr>
                  <w:t>buraya giriniz</w:t>
                </w:r>
              </w:p>
            </w:sdtContent>
          </w:sdt>
        </w:tc>
      </w:tr>
      <w:tr w:rsidR="0005314E" w:rsidRPr="004C564A" w:rsidTr="00794B8C">
        <w:tc>
          <w:tcPr>
            <w:tcW w:w="8220"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15:color w:val="003300"/>
            </w:sdtPr>
            <w:sdtContent>
              <w:p w:rsidR="0005314E" w:rsidRPr="004C564A" w:rsidRDefault="00624CE7" w:rsidP="005B4107">
                <w:pPr>
                  <w:pStyle w:val="fbeortakalnmetin12dar"/>
                  <w:spacing w:after="120"/>
                </w:pPr>
                <w:r w:rsidRPr="004C564A">
                  <w:rPr>
                    <w:rStyle w:val="YerTutucuMetni"/>
                    <w:color w:val="FF0000"/>
                  </w:rPr>
                  <w:t>adınızı soyadınızı giriniz</w:t>
                </w:r>
              </w:p>
            </w:sdtContent>
          </w:sdt>
        </w:tc>
      </w:tr>
      <w:tr w:rsidR="0005314E" w:rsidRPr="004C564A"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Content>
              <w:p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rsidTr="00794B8C">
        <w:tc>
          <w:tcPr>
            <w:tcW w:w="8220" w:type="dxa"/>
            <w:tcBorders>
              <w:top w:val="nil"/>
              <w:left w:val="nil"/>
              <w:bottom w:val="nil"/>
              <w:right w:val="nil"/>
            </w:tcBorders>
          </w:tcPr>
          <w:p w:rsidR="004F1C4E" w:rsidRPr="004C564A" w:rsidRDefault="00845587"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a Mühendisliği Ana Bilim Dalı" w:value="Makina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rsidTr="00794B8C">
        <w:tc>
          <w:tcPr>
            <w:tcW w:w="8220" w:type="dxa"/>
            <w:tcBorders>
              <w:top w:val="nil"/>
              <w:left w:val="nil"/>
              <w:bottom w:val="nil"/>
              <w:right w:val="nil"/>
            </w:tcBorders>
          </w:tcPr>
          <w:p w:rsidR="0005314E" w:rsidRPr="004F1C4E" w:rsidRDefault="0005314E" w:rsidP="004F1C4E">
            <w:pPr>
              <w:pStyle w:val="fbeortakalnmetin12dar"/>
              <w:rPr>
                <w:b w:val="0"/>
                <w:color w:val="000000" w:themeColor="text1"/>
              </w:rPr>
            </w:pPr>
          </w:p>
        </w:tc>
      </w:tr>
      <w:tr w:rsidR="003932A7" w:rsidRPr="004C564A" w:rsidTr="00794B8C">
        <w:trPr>
          <w:trHeight w:val="490"/>
        </w:trPr>
        <w:tc>
          <w:tcPr>
            <w:tcW w:w="8220" w:type="dxa"/>
            <w:tcBorders>
              <w:top w:val="nil"/>
              <w:left w:val="nil"/>
              <w:bottom w:val="nil"/>
              <w:right w:val="nil"/>
            </w:tcBorders>
          </w:tcPr>
          <w:p w:rsidR="00792BDA" w:rsidRPr="004C564A" w:rsidRDefault="00845587" w:rsidP="00E60F45">
            <w:pPr>
              <w:pStyle w:val="fbeortakalnmetin12dar"/>
            </w:pPr>
            <w:sdt>
              <w:sdtPr>
                <w:rPr>
                  <w:color w:val="808080"/>
                </w:rPr>
                <w:id w:val="-1020543360"/>
                <w:lock w:val="sdtContentLocked"/>
                <w:placeholder>
                  <w:docPart w:val="665424A557144480B151540917EDFAF2"/>
                </w:placeholder>
              </w:sdt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Content>
                <w:r w:rsidR="00E42826" w:rsidRPr="004C564A">
                  <w:rPr>
                    <w:rStyle w:val="YerTutucuMetni"/>
                    <w:color w:val="FF0000"/>
                  </w:rPr>
                  <w:t>unvan ad soyad giriniz</w:t>
                </w:r>
              </w:sdtContent>
            </w:sdt>
          </w:p>
          <w:p w:rsidR="003932A7" w:rsidRPr="004C564A" w:rsidRDefault="003932A7" w:rsidP="00244B0F">
            <w:pPr>
              <w:pStyle w:val="fbeortakalnmetin12dar"/>
              <w:jc w:val="left"/>
            </w:pPr>
          </w:p>
        </w:tc>
      </w:tr>
      <w:tr w:rsidR="003932A7" w:rsidRPr="004C564A" w:rsidTr="00794B8C">
        <w:tc>
          <w:tcPr>
            <w:tcW w:w="8220" w:type="dxa"/>
            <w:tcBorders>
              <w:top w:val="nil"/>
              <w:left w:val="nil"/>
              <w:bottom w:val="nil"/>
              <w:right w:val="nil"/>
            </w:tcBorders>
          </w:tcPr>
          <w:p w:rsidR="00D50C4F" w:rsidRPr="004C564A" w:rsidRDefault="00D50C4F" w:rsidP="00E509D8">
            <w:pPr>
              <w:pStyle w:val="fbeortakalnmetin12dar"/>
              <w:spacing w:after="360" w:line="360" w:lineRule="auto"/>
              <w:jc w:val="left"/>
            </w:pPr>
          </w:p>
        </w:tc>
      </w:tr>
      <w:tr w:rsidR="003932A7" w:rsidRPr="004C564A" w:rsidTr="00794B8C">
        <w:tc>
          <w:tcPr>
            <w:tcW w:w="8220" w:type="dxa"/>
            <w:tcBorders>
              <w:top w:val="nil"/>
              <w:left w:val="nil"/>
              <w:bottom w:val="nil"/>
              <w:right w:val="nil"/>
            </w:tcBorders>
          </w:tcPr>
          <w:p w:rsidR="00E509D8" w:rsidRDefault="00845587" w:rsidP="00912571">
            <w:pPr>
              <w:pStyle w:val="fbemetinskk"/>
              <w:spacing w:after="480"/>
            </w:pPr>
            <w:sdt>
              <w:sdtPr>
                <w:rPr>
                  <w:sz w:val="22"/>
                </w:rPr>
                <w:alias w:val="Özet metni buraya yazınız."/>
                <w:tag w:val="Özet metni buraya yazınız."/>
                <w:id w:val="-1736388552"/>
                <w:placeholder>
                  <w:docPart w:val="312930A6317642448FDCD489650F45C1"/>
                </w:placeholder>
                <w:temporary/>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xml:space="preserve">, </w:t>
                </w:r>
                <w:r w:rsidR="00244B0F">
                  <w:rPr>
                    <w:sz w:val="22"/>
                  </w:rPr>
                  <w:t>seminer</w:t>
                </w:r>
                <w:r w:rsidR="009D74F8" w:rsidRPr="00101575">
                  <w:rPr>
                    <w:sz w:val="22"/>
                  </w:rPr>
                  <w:t>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yazar bu sayfada okuyucuya araştırma konusunun özünü oluşturan</w:t>
                </w:r>
                <w:r w:rsidR="00CF400D">
                  <w:rPr>
                    <w:sz w:val="22"/>
                  </w:rPr>
                  <w:t xml:space="preserve"> problem, araştırmada kullanılacak</w:t>
                </w:r>
                <w:r w:rsidR="009D74F8" w:rsidRPr="00101575">
                  <w:rPr>
                    <w:sz w:val="22"/>
                  </w:rPr>
                  <w:t xml:space="preserve"> yöntem, </w:t>
                </w:r>
                <w:r w:rsidR="00CF400D">
                  <w:rPr>
                    <w:sz w:val="22"/>
                  </w:rPr>
                  <w:t>çalışmaya ait elde edilmesi planlanan</w:t>
                </w:r>
                <w:r w:rsidR="009D74F8" w:rsidRPr="00101575">
                  <w:rPr>
                    <w:sz w:val="22"/>
                  </w:rPr>
                  <w:t xml:space="preserve">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xml:space="preserve">. </w:t>
                </w:r>
                <w:r w:rsidR="00244B0F">
                  <w:rPr>
                    <w:sz w:val="22"/>
                  </w:rPr>
                  <w:t>Seminer</w:t>
                </w:r>
                <w:r w:rsidR="00CF400D">
                  <w:rPr>
                    <w:sz w:val="22"/>
                  </w:rPr>
                  <w:t xml:space="preserve"> yazımında </w:t>
                </w:r>
                <w:r w:rsidR="00A9774C" w:rsidRPr="00101575">
                  <w:rPr>
                    <w:sz w:val="22"/>
                  </w:rPr>
                  <w:t>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w:t>
                </w:r>
                <w:r w:rsidR="00244B0F">
                  <w:rPr>
                    <w:sz w:val="22"/>
                  </w:rPr>
                  <w:t>seminer</w:t>
                </w:r>
                <w:r w:rsidR="00A9774C" w:rsidRPr="00101575">
                  <w:rPr>
                    <w:sz w:val="22"/>
                  </w:rPr>
                  <w:t xml:space="preserve"> başlığı 12pt koyu ortalanmış bir şekilde yazılmalıdır. Daha sonra 1 er satır aralıklarla, ortalanmış bir şekilde, program çeşidi, </w:t>
                </w:r>
                <w:r w:rsidR="00244B0F">
                  <w:rPr>
                    <w:sz w:val="22"/>
                  </w:rPr>
                  <w:t>seminer</w:t>
                </w:r>
                <w:r w:rsidR="00A9774C" w:rsidRPr="00101575">
                  <w:rPr>
                    <w:sz w:val="22"/>
                  </w:rPr>
                  <w:t xml:space="preserve"> yazarının adı ve soyadı, üniversitesi, enstitüsü ve anabilim dalı, varsa bilim dalı, </w:t>
                </w:r>
                <w:r w:rsidR="00244B0F">
                  <w:rPr>
                    <w:sz w:val="22"/>
                  </w:rPr>
                  <w:t>seminer</w:t>
                </w:r>
                <w:r w:rsidR="00A9774C" w:rsidRPr="00101575">
                  <w:rPr>
                    <w:sz w:val="22"/>
                  </w:rPr>
                  <w:t xml:space="preserve"> danışma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rsidR="00E509D8" w:rsidRPr="004C564A" w:rsidRDefault="00E509D8" w:rsidP="004F6212">
            <w:pPr>
              <w:pStyle w:val="fbemetinskk"/>
            </w:pPr>
          </w:p>
        </w:tc>
      </w:tr>
      <w:tr w:rsidR="003932A7" w:rsidRPr="004C564A" w:rsidTr="00794B8C">
        <w:trPr>
          <w:trHeight w:val="717"/>
        </w:trPr>
        <w:tc>
          <w:tcPr>
            <w:tcW w:w="8220" w:type="dxa"/>
            <w:tcBorders>
              <w:top w:val="nil"/>
              <w:left w:val="nil"/>
              <w:bottom w:val="nil"/>
              <w:right w:val="nil"/>
            </w:tcBorders>
          </w:tcPr>
          <w:p w:rsidR="003932A7" w:rsidRDefault="00845587"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sz w:val="22"/>
                  </w:rPr>
                  <w:t>ANAHTAR KELİMELER:</w:t>
                </w:r>
              </w:sdtContent>
            </w:sdt>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rsidR="00C362BE" w:rsidRDefault="00845587"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Content>
                <w:r w:rsidR="00912571">
                  <w:t xml:space="preserve">, </w:t>
                </w:r>
              </w:sdtContent>
            </w:sdt>
            <w:sdt>
              <w:sdtPr>
                <w:id w:val="926848296"/>
                <w:lock w:val="sdtContentLocked"/>
                <w:placeholder>
                  <w:docPart w:val="1EECC64A8EE149BA967C4CF21DE3156F"/>
                </w:placeholder>
                <w:showingPlcHdr/>
              </w:sdtPr>
              <w:sdtContent>
                <w:r w:rsidR="003F6EE3">
                  <w:t>Sayfa</w:t>
                </w:r>
                <w:r w:rsidR="00BB5745">
                  <w:t>,</w:t>
                </w:r>
              </w:sdtContent>
            </w:sdt>
            <w:r w:rsidR="00BB5745">
              <w:t xml:space="preserve"> </w:t>
            </w:r>
            <w:r w:rsidR="00267B5C">
              <w:t>.....</w:t>
            </w:r>
          </w:p>
          <w:p w:rsidR="004F6212" w:rsidRDefault="00845587" w:rsidP="00F64EF0">
            <w:pPr>
              <w:pStyle w:val="fbemetinskk"/>
            </w:pPr>
            <w:sdt>
              <w:sdtPr>
                <w:id w:val="2026208363"/>
                <w:lock w:val="sdtContentLocked"/>
                <w:placeholder>
                  <w:docPart w:val="DefaultPlaceholder_-1854013440"/>
                </w:placeholder>
              </w:sdtPr>
              <w:sdtContent>
                <w:r w:rsidR="00C362BE" w:rsidRPr="00C362BE">
                  <w:rPr>
                    <w:sz w:val="22"/>
                  </w:rPr>
                  <w:t>Bilim Dalı:</w:t>
                </w:r>
              </w:sdtContent>
            </w:sdt>
            <w:sdt>
              <w:sdtPr>
                <w:id w:val="-1904366199"/>
                <w:placeholder>
                  <w:docPart w:val="9C2CC70BC52F4BB89A3C173AAB8452C7"/>
                </w:placeholder>
                <w:showingPlcHdr/>
              </w:sdtPr>
              <w:sdtContent>
                <w:r w:rsidR="00267B5C">
                  <w:rPr>
                    <w:rStyle w:val="YerTutucuMetni"/>
                  </w:rPr>
                  <w:t>...........</w:t>
                </w:r>
                <w:r w:rsidR="003F6EE3" w:rsidRPr="007D022A">
                  <w:rPr>
                    <w:rStyle w:val="YerTutucuMetni"/>
                  </w:rPr>
                  <w:t>.</w:t>
                </w:r>
              </w:sdtContent>
            </w:sdt>
          </w:p>
          <w:p w:rsidR="00E509D8" w:rsidRDefault="00E509D8" w:rsidP="00F64EF0">
            <w:pPr>
              <w:pStyle w:val="fbemetinskk"/>
            </w:pPr>
          </w:p>
          <w:p w:rsidR="00E509D8" w:rsidRDefault="00E509D8" w:rsidP="00F64EF0">
            <w:pPr>
              <w:pStyle w:val="fbemetinskk"/>
            </w:pPr>
          </w:p>
          <w:p w:rsidR="00E509D8" w:rsidRDefault="00E509D8" w:rsidP="00F64EF0">
            <w:pPr>
              <w:pStyle w:val="fbemetinskk"/>
            </w:pPr>
          </w:p>
          <w:p w:rsidR="00DB3CEA" w:rsidRDefault="00DB3CEA" w:rsidP="00DB3CEA"/>
          <w:p w:rsidR="00E509D8" w:rsidRPr="00DB3CEA" w:rsidRDefault="00E509D8" w:rsidP="00DB3CEA">
            <w:pPr>
              <w:jc w:val="center"/>
            </w:pPr>
          </w:p>
        </w:tc>
      </w:tr>
    </w:tbl>
    <w:p w:rsidR="00794B8C" w:rsidRDefault="00794B8C">
      <w:pPr>
        <w:sectPr w:rsidR="00794B8C" w:rsidSect="00DB3CEA">
          <w:footerReference w:type="default" r:id="rId10"/>
          <w:pgSz w:w="11906" w:h="16838" w:code="9"/>
          <w:pgMar w:top="1701" w:right="1418" w:bottom="1418" w:left="2268" w:header="709" w:footer="850"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rsidTr="00794B8C">
        <w:trPr>
          <w:trHeight w:val="977"/>
        </w:trPr>
        <w:tc>
          <w:tcPr>
            <w:tcW w:w="8220" w:type="dxa"/>
            <w:tcBorders>
              <w:top w:val="nil"/>
              <w:left w:val="nil"/>
              <w:bottom w:val="nil"/>
              <w:right w:val="nil"/>
            </w:tcBorders>
          </w:tcPr>
          <w:bookmarkStart w:id="2" w:name="_Toc40956964" w:displacedByCustomXml="next"/>
          <w:sdt>
            <w:sdtPr>
              <w:id w:val="-188765541"/>
              <w:lock w:val="sdtContentLocked"/>
              <w:placeholder>
                <w:docPart w:val="6AF8B10CBB4C46FCB960E8775CF6257B"/>
              </w:placeholder>
            </w:sdtPr>
            <w:sdtContent>
              <w:p w:rsidR="00734C22" w:rsidRPr="004C564A" w:rsidRDefault="00734C22" w:rsidP="00267B5C">
                <w:pPr>
                  <w:pStyle w:val="fbebalk1sol"/>
                  <w:jc w:val="center"/>
                  <w:rPr>
                    <w:b w:val="0"/>
                  </w:rPr>
                </w:pPr>
                <w:r w:rsidRPr="00C72CF3">
                  <w:rPr>
                    <w:sz w:val="24"/>
                  </w:rPr>
                  <w:t>ABSTRACT</w:t>
                </w:r>
              </w:p>
            </w:sdtContent>
          </w:sdt>
          <w:bookmarkEnd w:id="2" w:displacedByCustomXml="prev"/>
        </w:tc>
      </w:tr>
      <w:tr w:rsidR="004F6212" w:rsidRPr="004C564A"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Content>
              <w:p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Content>
              <w:p w:rsidR="00734C22" w:rsidRPr="004C564A" w:rsidRDefault="00215186" w:rsidP="00215186">
                <w:pPr>
                  <w:pStyle w:val="fbeortakalnmetin12dar"/>
                  <w:spacing w:after="240"/>
                </w:pPr>
                <w:r>
                  <w:rPr>
                    <w:rStyle w:val="YerTutucuMetni"/>
                    <w:color w:val="FF0000"/>
                  </w:rPr>
                  <w:t>tItle of the thesI</w:t>
                </w:r>
                <w:r w:rsidRPr="004C564A">
                  <w:rPr>
                    <w:rStyle w:val="YerTutucuMetni"/>
                    <w:color w:val="FF0000"/>
                  </w:rPr>
                  <w:t>s</w:t>
                </w:r>
                <w:r w:rsidR="00244B0F">
                  <w:rPr>
                    <w:rStyle w:val="YerTutucuMetni"/>
                    <w:color w:val="FF0000"/>
                  </w:rPr>
                  <w:t>/PROJECT</w:t>
                </w:r>
              </w:p>
            </w:sdtContent>
          </w:sdt>
        </w:tc>
      </w:tr>
      <w:tr w:rsidR="00734C22" w:rsidRPr="004C564A" w:rsidTr="004F1C4E">
        <w:tc>
          <w:tcPr>
            <w:tcW w:w="8220"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howingPlcHdr/>
            </w:sdtPr>
            <w:sdtContent>
              <w:p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Content>
              <w:p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rsidTr="004F1C4E">
        <w:tc>
          <w:tcPr>
            <w:tcW w:w="8220" w:type="dxa"/>
            <w:tcBorders>
              <w:top w:val="nil"/>
              <w:left w:val="nil"/>
              <w:bottom w:val="nil"/>
              <w:right w:val="nil"/>
            </w:tcBorders>
          </w:tcPr>
          <w:p w:rsidR="00734C22" w:rsidRPr="005B4107" w:rsidRDefault="00845587" w:rsidP="004F6212">
            <w:pPr>
              <w:pStyle w:val="f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CF400D">
                  <w:rPr>
                    <w:rStyle w:val="YerTutucuMetni"/>
                    <w:color w:val="FF0000"/>
                  </w:rPr>
                  <w:t>CHOOSE YOUR DEPARTMENT</w:t>
                </w:r>
              </w:sdtContent>
            </w:sdt>
          </w:p>
        </w:tc>
      </w:tr>
      <w:tr w:rsidR="00630EF3" w:rsidRPr="004C564A" w:rsidTr="004F1C4E">
        <w:tc>
          <w:tcPr>
            <w:tcW w:w="8220" w:type="dxa"/>
            <w:tcBorders>
              <w:top w:val="nil"/>
              <w:left w:val="nil"/>
              <w:bottom w:val="nil"/>
              <w:right w:val="nil"/>
            </w:tcBorders>
          </w:tcPr>
          <w:p w:rsidR="00630EF3" w:rsidRPr="004C564A" w:rsidRDefault="00630EF3" w:rsidP="00244B0F">
            <w:pPr>
              <w:pStyle w:val="fbeortakalnmetin12dar"/>
            </w:pPr>
          </w:p>
        </w:tc>
      </w:tr>
      <w:tr w:rsidR="00734C22" w:rsidRPr="004C564A" w:rsidTr="004F1C4E">
        <w:trPr>
          <w:trHeight w:val="490"/>
        </w:trPr>
        <w:tc>
          <w:tcPr>
            <w:tcW w:w="8220" w:type="dxa"/>
            <w:tcBorders>
              <w:top w:val="nil"/>
              <w:left w:val="nil"/>
              <w:bottom w:val="nil"/>
              <w:right w:val="nil"/>
            </w:tcBorders>
          </w:tcPr>
          <w:p w:rsidR="00734C22" w:rsidRPr="004C564A" w:rsidRDefault="00845587" w:rsidP="00092209">
            <w:pPr>
              <w:pStyle w:val="fbeortakalnmetin12dar"/>
            </w:pPr>
            <w:sdt>
              <w:sdtPr>
                <w:rPr>
                  <w:color w:val="808080"/>
                </w:rPr>
                <w:id w:val="1077870856"/>
                <w:lock w:val="sdtContentLocked"/>
                <w:placeholder>
                  <w:docPart w:val="D0CB1BFF89DA496A821C123757688899"/>
                </w:placeholder>
              </w:sdt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Content>
                <w:r w:rsidR="00215186" w:rsidRPr="004C564A">
                  <w:rPr>
                    <w:rStyle w:val="YerTutucuMetni"/>
                    <w:color w:val="FF0000"/>
                  </w:rPr>
                  <w:t>title, name and surname</w:t>
                </w:r>
              </w:sdtContent>
            </w:sdt>
          </w:p>
          <w:p w:rsidR="00734C22" w:rsidRPr="004C564A" w:rsidRDefault="00734C22" w:rsidP="00244B0F">
            <w:pPr>
              <w:pStyle w:val="fbeortakalnmetin12dar"/>
              <w:jc w:val="left"/>
            </w:pPr>
          </w:p>
        </w:tc>
      </w:tr>
      <w:tr w:rsidR="00734C22" w:rsidRPr="004C564A" w:rsidTr="004F1C4E">
        <w:tc>
          <w:tcPr>
            <w:tcW w:w="8220" w:type="dxa"/>
            <w:tcBorders>
              <w:top w:val="nil"/>
              <w:left w:val="nil"/>
              <w:bottom w:val="nil"/>
              <w:right w:val="nil"/>
            </w:tcBorders>
          </w:tcPr>
          <w:p w:rsidR="00734C22" w:rsidRPr="004C564A" w:rsidRDefault="00734C22" w:rsidP="004F6212">
            <w:pPr>
              <w:pStyle w:val="fbeortakalnmetin12dar"/>
            </w:pPr>
          </w:p>
        </w:tc>
      </w:tr>
      <w:tr w:rsidR="00734C22" w:rsidRPr="004C564A" w:rsidTr="004F1C4E">
        <w:tc>
          <w:tcPr>
            <w:tcW w:w="8220" w:type="dxa"/>
            <w:tcBorders>
              <w:top w:val="nil"/>
              <w:left w:val="nil"/>
              <w:bottom w:val="nil"/>
              <w:right w:val="nil"/>
            </w:tcBorders>
          </w:tcPr>
          <w:p w:rsidR="00A26B2C" w:rsidRPr="004C564A" w:rsidRDefault="00A26B2C" w:rsidP="00535C47">
            <w:pPr>
              <w:pStyle w:val="fbemetinskk"/>
            </w:pPr>
          </w:p>
          <w:sdt>
            <w:sdtPr>
              <w:rPr>
                <w:rFonts w:ascii="Times New Roman" w:hAnsi="Times New Roman" w:cs="Times New Roman"/>
                <w:sz w:val="24"/>
                <w:szCs w:val="24"/>
              </w:rPr>
              <w:id w:val="-1907914463"/>
              <w:placeholder>
                <w:docPart w:val="D10542B087FA471A9722C7542610D39A"/>
              </w:placeholder>
              <w:temporary/>
              <w:showingPlcHdr/>
            </w:sdtPr>
            <w:sdtEndPr>
              <w:rPr>
                <w:rFonts w:asciiTheme="minorHAnsi" w:hAnsiTheme="minorHAnsi"/>
                <w:sz w:val="22"/>
              </w:rPr>
            </w:sdtEndPr>
            <w:sdtContent>
              <w:p w:rsidR="00925340" w:rsidRPr="00912571" w:rsidRDefault="00535C47" w:rsidP="00912571">
                <w:pPr>
                  <w:spacing w:after="480"/>
                  <w:jc w:val="both"/>
                  <w:rPr>
                    <w:rFonts w:ascii="Times New Roman" w:hAnsi="Times New Roman" w:cs="Times New Roman"/>
                    <w:sz w:val="24"/>
                    <w:szCs w:val="24"/>
                  </w:rPr>
                </w:pPr>
                <w:r w:rsidRPr="00101575">
                  <w:rPr>
                    <w:rFonts w:ascii="Times New Roman" w:hAnsi="Times New Roman" w:cs="Times New Roman"/>
                    <w:color w:val="FF0000"/>
                    <w:szCs w:val="24"/>
                  </w:rPr>
                  <w:t>Start typing the abstract from here…</w:t>
                </w:r>
                <w:r w:rsidR="001E4949" w:rsidRPr="00101575">
                  <w:rPr>
                    <w:rFonts w:ascii="Times New Roman" w:hAnsi="Times New Roman" w:cs="Times New Roman"/>
                    <w:szCs w:val="24"/>
                  </w:rPr>
                  <w:t xml:space="preserve"> ABSTRACT; </w:t>
                </w:r>
                <w:r w:rsidR="00CF400D" w:rsidRPr="00CF400D">
                  <w:rPr>
                    <w:rFonts w:ascii="Times New Roman" w:hAnsi="Times New Roman" w:cs="Times New Roman"/>
                    <w:szCs w:val="24"/>
                  </w:rPr>
                  <w:t>The two pages that briefly introduce the content of the seminar (one page is the ideal one), the author should give the reader information on the problem that constitutes the core of the research topic, the method to be used in the research, the findings planned for the study and the results.</w:t>
                </w:r>
                <w:r w:rsidR="00101575" w:rsidRPr="00101575">
                  <w:rPr>
                    <w:rFonts w:ascii="Times New Roman" w:hAnsi="Times New Roman" w:cs="Times New Roman"/>
                    <w:szCs w:val="24"/>
                  </w:rPr>
                  <w:t xml:space="preserve">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rsidR="00852332" w:rsidRDefault="00845587"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Content>
                <w:r w:rsidR="00852332">
                  <w:rPr>
                    <w:b/>
                    <w:sz w:val="22"/>
                  </w:rPr>
                  <w:t>KEYWORDS</w:t>
                </w:r>
                <w:r w:rsidR="00852332" w:rsidRPr="00C362BE">
                  <w:rPr>
                    <w:b/>
                    <w:sz w:val="22"/>
                  </w:rPr>
                  <w:t>:</w:t>
                </w:r>
              </w:sdtContent>
            </w:sdt>
            <w:sdt>
              <w:sdtPr>
                <w:rPr>
                  <w:rStyle w:val="Stil8"/>
                </w:rPr>
                <w:id w:val="176397579"/>
                <w:placeholder>
                  <w:docPart w:val="86DFD181EF7542DD96F179640020D52D"/>
                </w:placeholder>
                <w:showingPlcHdr/>
              </w:sdtPr>
              <w:sdtEndPr>
                <w:rPr>
                  <w:rStyle w:val="VarsaylanParagrafYazTipi"/>
                  <w:b/>
                  <w:sz w:val="24"/>
                </w:rPr>
              </w:sdtEndPr>
              <w:sdtContent>
                <w:r w:rsidR="005B4107" w:rsidRPr="007D022A">
                  <w:rPr>
                    <w:rStyle w:val="YerTutucuMetni"/>
                  </w:rPr>
                  <w:t>Metin girmek için buraya tıklayın veya dokunun.</w:t>
                </w:r>
              </w:sdtContent>
            </w:sdt>
          </w:p>
          <w:p w:rsidR="00852332" w:rsidRDefault="00845587"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Content>
                <w:r w:rsidR="00762B87" w:rsidRPr="004C564A">
                  <w:rPr>
                    <w:color w:val="FF0000"/>
                  </w:rPr>
                  <w:t>Tarih girmek için burayı tıklayınız</w:t>
                </w:r>
              </w:sdtContent>
            </w:sdt>
            <w:r w:rsidR="00852332">
              <w:t>,</w:t>
            </w:r>
            <w:r w:rsidR="00912571">
              <w:t xml:space="preserve"> </w:t>
            </w:r>
            <w:sdt>
              <w:sdtPr>
                <w:id w:val="1092123062"/>
                <w:lock w:val="contentLocked"/>
                <w:placeholder>
                  <w:docPart w:val="E33750AF790B426492B2F2E95DC2CE06"/>
                </w:placeholder>
                <w:showingPlcHdr/>
              </w:sdtPr>
              <w:sdtContent>
                <w:r w:rsidR="00233798">
                  <w:t>Page,</w:t>
                </w:r>
              </w:sdtContent>
            </w:sdt>
            <w:r w:rsidR="00BB5745">
              <w:t xml:space="preserve"> </w:t>
            </w:r>
            <w:r w:rsidR="00233798">
              <w:t>.....</w:t>
            </w:r>
          </w:p>
          <w:p w:rsidR="00852332" w:rsidRDefault="00845587" w:rsidP="00843D44">
            <w:pPr>
              <w:pStyle w:val="fbemetinskk"/>
            </w:pPr>
            <w:sdt>
              <w:sdtPr>
                <w:id w:val="-1952381455"/>
                <w:lock w:val="sdtContentLocked"/>
                <w:placeholder>
                  <w:docPart w:val="0EAAB648CA2A45F99CDEF4A6AF8813F9"/>
                </w:placeholder>
              </w:sdtPr>
              <w:sdtContent>
                <w:r w:rsidR="00852332">
                  <w:rPr>
                    <w:sz w:val="22"/>
                  </w:rPr>
                  <w:t>Science Code</w:t>
                </w:r>
                <w:r w:rsidR="00852332" w:rsidRPr="00C362BE">
                  <w:rPr>
                    <w:sz w:val="22"/>
                  </w:rPr>
                  <w:t>:</w:t>
                </w:r>
              </w:sdtContent>
            </w:sdt>
            <w:sdt>
              <w:sdtPr>
                <w:id w:val="998469634"/>
                <w:placeholder>
                  <w:docPart w:val="793F6487CD704703AA0719AF3DE01082"/>
                </w:placeholder>
                <w:showingPlcHdr/>
              </w:sdtPr>
              <w:sdtContent>
                <w:r w:rsidR="00912571">
                  <w:rPr>
                    <w:rStyle w:val="YerTutucuMetni"/>
                  </w:rPr>
                  <w:t>.........</w:t>
                </w:r>
                <w:r w:rsidR="00852332" w:rsidRPr="007D022A">
                  <w:rPr>
                    <w:rStyle w:val="YerTutucuMetni"/>
                  </w:rPr>
                  <w:t>.</w:t>
                </w:r>
              </w:sdtContent>
            </w:sdt>
          </w:p>
          <w:p w:rsidR="00E509D8" w:rsidRDefault="00E509D8" w:rsidP="00535C47">
            <w:pPr>
              <w:pStyle w:val="fbemetinskk"/>
              <w:rPr>
                <w:rFonts w:cs="Times New Roman"/>
                <w:szCs w:val="24"/>
              </w:rPr>
            </w:pPr>
          </w:p>
          <w:p w:rsidR="00E509D8" w:rsidRDefault="00E509D8" w:rsidP="00535C47">
            <w:pPr>
              <w:pStyle w:val="fbemetinskk"/>
              <w:rPr>
                <w:rFonts w:cs="Times New Roman"/>
                <w:szCs w:val="24"/>
              </w:rPr>
            </w:pPr>
          </w:p>
          <w:p w:rsidR="00E509D8" w:rsidRPr="004C564A" w:rsidRDefault="00E509D8" w:rsidP="00535C47">
            <w:pPr>
              <w:pStyle w:val="fbemetinskk"/>
            </w:pPr>
          </w:p>
        </w:tc>
      </w:tr>
    </w:tbl>
    <w:p w:rsidR="001577D8" w:rsidRDefault="001577D8" w:rsidP="00DA107C">
      <w:pPr>
        <w:pStyle w:val="fbebalk1sol"/>
        <w:jc w:val="center"/>
        <w:sectPr w:rsidR="001577D8" w:rsidSect="00DB3CEA">
          <w:pgSz w:w="11906" w:h="16838" w:code="9"/>
          <w:pgMar w:top="1701" w:right="1418" w:bottom="1418" w:left="2268" w:header="709" w:footer="850" w:gutter="0"/>
          <w:pgNumType w:fmt="lowerRoman"/>
          <w:cols w:space="708"/>
          <w:docGrid w:linePitch="360"/>
        </w:sectPr>
      </w:pPr>
      <w:bookmarkStart w:id="3" w:name="_Toc292898182"/>
      <w:bookmarkStart w:id="4" w:name="_Toc292899497"/>
    </w:p>
    <w:bookmarkStart w:id="5" w:name="_Toc40956965" w:displacedByCustomXml="next"/>
    <w:sdt>
      <w:sdtPr>
        <w:id w:val="-1733768786"/>
        <w:lock w:val="sdtContentLocked"/>
        <w:placeholder>
          <w:docPart w:val="CCCAB8CB247D4285B000D175D7D50BC1"/>
        </w:placeholder>
      </w:sdtPr>
      <w:sdtContent>
        <w:p w:rsidR="00F64EF0" w:rsidRPr="004C564A" w:rsidRDefault="00411E3C" w:rsidP="00912571">
          <w:pPr>
            <w:pStyle w:val="fbebalk1sol"/>
            <w:jc w:val="center"/>
          </w:pPr>
          <w:r w:rsidRPr="00C72CF3">
            <w:rPr>
              <w:sz w:val="24"/>
            </w:rPr>
            <w:t>İÇİNDEKİLER</w:t>
          </w:r>
        </w:p>
      </w:sdtContent>
    </w:sdt>
    <w:bookmarkEnd w:id="5" w:displacedByCustomXml="prev"/>
    <w:bookmarkEnd w:id="4" w:displacedByCustomXml="prev"/>
    <w:bookmarkEnd w:id="3" w:displacedByCustomXml="prev"/>
    <w:p w:rsidR="00411E3C" w:rsidRPr="004C564A" w:rsidRDefault="00411E3C" w:rsidP="00912571">
      <w:pPr>
        <w:pStyle w:val="fbemetinnormalkaln"/>
        <w:tabs>
          <w:tab w:val="right" w:pos="7937"/>
        </w:tabs>
        <w:spacing w:before="0" w:after="0"/>
      </w:pPr>
      <w:r w:rsidRPr="004C564A">
        <w:tab/>
      </w:r>
      <w:r w:rsidRPr="004C564A">
        <w:rPr>
          <w:u w:val="single"/>
        </w:rPr>
        <w:t>Sayfa</w:t>
      </w:r>
    </w:p>
    <w:p w:rsidR="002F7CA2"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0956962" w:history="1">
        <w:r w:rsidR="002F7CA2" w:rsidRPr="002B04EC">
          <w:rPr>
            <w:rStyle w:val="Kpr"/>
          </w:rPr>
          <w:t>TAAHHÜTNAME</w:t>
        </w:r>
        <w:r w:rsidR="002F7CA2">
          <w:rPr>
            <w:webHidden/>
          </w:rPr>
          <w:tab/>
        </w:r>
        <w:r w:rsidR="002F7CA2">
          <w:rPr>
            <w:webHidden/>
          </w:rPr>
          <w:fldChar w:fldCharType="begin"/>
        </w:r>
        <w:r w:rsidR="002F7CA2">
          <w:rPr>
            <w:webHidden/>
          </w:rPr>
          <w:instrText xml:space="preserve"> PAGEREF _Toc40956962 \h </w:instrText>
        </w:r>
        <w:r w:rsidR="002F7CA2">
          <w:rPr>
            <w:webHidden/>
          </w:rPr>
        </w:r>
        <w:r w:rsidR="002F7CA2">
          <w:rPr>
            <w:webHidden/>
          </w:rPr>
          <w:fldChar w:fldCharType="separate"/>
        </w:r>
        <w:r w:rsidR="002F7CA2">
          <w:rPr>
            <w:webHidden/>
          </w:rPr>
          <w:t>iv</w:t>
        </w:r>
        <w:r w:rsidR="002F7CA2">
          <w:rPr>
            <w:webHidden/>
          </w:rPr>
          <w:fldChar w:fldCharType="end"/>
        </w:r>
      </w:hyperlink>
    </w:p>
    <w:p w:rsidR="002F7CA2" w:rsidRDefault="002F7CA2">
      <w:pPr>
        <w:pStyle w:val="T1"/>
        <w:rPr>
          <w:rFonts w:asciiTheme="minorHAnsi" w:hAnsiTheme="minorHAnsi"/>
          <w:b w:val="0"/>
          <w:sz w:val="22"/>
          <w:lang w:eastAsia="tr-TR" w:bidi="ar-SA"/>
        </w:rPr>
      </w:pPr>
      <w:hyperlink w:anchor="_Toc40956963" w:history="1">
        <w:r w:rsidRPr="002B04EC">
          <w:rPr>
            <w:rStyle w:val="Kpr"/>
          </w:rPr>
          <w:t>ÖZET</w:t>
        </w:r>
        <w:r>
          <w:rPr>
            <w:webHidden/>
          </w:rPr>
          <w:tab/>
        </w:r>
        <w:r>
          <w:rPr>
            <w:webHidden/>
          </w:rPr>
          <w:fldChar w:fldCharType="begin"/>
        </w:r>
        <w:r>
          <w:rPr>
            <w:webHidden/>
          </w:rPr>
          <w:instrText xml:space="preserve"> PAGEREF _Toc40956963 \h </w:instrText>
        </w:r>
        <w:r>
          <w:rPr>
            <w:webHidden/>
          </w:rPr>
        </w:r>
        <w:r>
          <w:rPr>
            <w:webHidden/>
          </w:rPr>
          <w:fldChar w:fldCharType="separate"/>
        </w:r>
        <w:r>
          <w:rPr>
            <w:webHidden/>
          </w:rPr>
          <w:t>v</w:t>
        </w:r>
        <w:r>
          <w:rPr>
            <w:webHidden/>
          </w:rPr>
          <w:fldChar w:fldCharType="end"/>
        </w:r>
      </w:hyperlink>
    </w:p>
    <w:p w:rsidR="002F7CA2" w:rsidRDefault="002F7CA2">
      <w:pPr>
        <w:pStyle w:val="T1"/>
        <w:rPr>
          <w:rFonts w:asciiTheme="minorHAnsi" w:hAnsiTheme="minorHAnsi"/>
          <w:b w:val="0"/>
          <w:sz w:val="22"/>
          <w:lang w:eastAsia="tr-TR" w:bidi="ar-SA"/>
        </w:rPr>
      </w:pPr>
      <w:hyperlink w:anchor="_Toc40956964" w:history="1">
        <w:r w:rsidRPr="002B04EC">
          <w:rPr>
            <w:rStyle w:val="Kpr"/>
          </w:rPr>
          <w:t>ABSTRACT</w:t>
        </w:r>
        <w:r>
          <w:rPr>
            <w:webHidden/>
          </w:rPr>
          <w:tab/>
        </w:r>
        <w:r>
          <w:rPr>
            <w:webHidden/>
          </w:rPr>
          <w:fldChar w:fldCharType="begin"/>
        </w:r>
        <w:r>
          <w:rPr>
            <w:webHidden/>
          </w:rPr>
          <w:instrText xml:space="preserve"> PAGEREF _Toc40956964 \h </w:instrText>
        </w:r>
        <w:r>
          <w:rPr>
            <w:webHidden/>
          </w:rPr>
        </w:r>
        <w:r>
          <w:rPr>
            <w:webHidden/>
          </w:rPr>
          <w:fldChar w:fldCharType="separate"/>
        </w:r>
        <w:r>
          <w:rPr>
            <w:webHidden/>
          </w:rPr>
          <w:t>vi</w:t>
        </w:r>
        <w:r>
          <w:rPr>
            <w:webHidden/>
          </w:rPr>
          <w:fldChar w:fldCharType="end"/>
        </w:r>
      </w:hyperlink>
    </w:p>
    <w:p w:rsidR="002F7CA2" w:rsidRDefault="002F7CA2">
      <w:pPr>
        <w:pStyle w:val="T1"/>
        <w:rPr>
          <w:rFonts w:asciiTheme="minorHAnsi" w:hAnsiTheme="minorHAnsi"/>
          <w:b w:val="0"/>
          <w:sz w:val="22"/>
          <w:lang w:eastAsia="tr-TR" w:bidi="ar-SA"/>
        </w:rPr>
      </w:pPr>
      <w:hyperlink w:anchor="_Toc40956965" w:history="1">
        <w:r w:rsidRPr="002B04EC">
          <w:rPr>
            <w:rStyle w:val="Kpr"/>
          </w:rPr>
          <w:t>İÇİNDEKİLER</w:t>
        </w:r>
        <w:r>
          <w:rPr>
            <w:webHidden/>
          </w:rPr>
          <w:tab/>
        </w:r>
        <w:r>
          <w:rPr>
            <w:webHidden/>
          </w:rPr>
          <w:fldChar w:fldCharType="begin"/>
        </w:r>
        <w:r>
          <w:rPr>
            <w:webHidden/>
          </w:rPr>
          <w:instrText xml:space="preserve"> PAGEREF _Toc40956965 \h </w:instrText>
        </w:r>
        <w:r>
          <w:rPr>
            <w:webHidden/>
          </w:rPr>
        </w:r>
        <w:r>
          <w:rPr>
            <w:webHidden/>
          </w:rPr>
          <w:fldChar w:fldCharType="separate"/>
        </w:r>
        <w:r>
          <w:rPr>
            <w:webHidden/>
          </w:rPr>
          <w:t>vii</w:t>
        </w:r>
        <w:r>
          <w:rPr>
            <w:webHidden/>
          </w:rPr>
          <w:fldChar w:fldCharType="end"/>
        </w:r>
      </w:hyperlink>
    </w:p>
    <w:p w:rsidR="002F7CA2" w:rsidRDefault="002F7CA2">
      <w:pPr>
        <w:pStyle w:val="T1"/>
        <w:rPr>
          <w:rFonts w:asciiTheme="minorHAnsi" w:hAnsiTheme="minorHAnsi"/>
          <w:b w:val="0"/>
          <w:sz w:val="22"/>
          <w:lang w:eastAsia="tr-TR" w:bidi="ar-SA"/>
        </w:rPr>
      </w:pPr>
      <w:hyperlink w:anchor="_Toc40956966" w:history="1">
        <w:r w:rsidRPr="002B04EC">
          <w:rPr>
            <w:rStyle w:val="Kpr"/>
          </w:rPr>
          <w:t>ŞEKİLLER DİZİNİ</w:t>
        </w:r>
        <w:r>
          <w:rPr>
            <w:webHidden/>
          </w:rPr>
          <w:tab/>
        </w:r>
        <w:r>
          <w:rPr>
            <w:webHidden/>
          </w:rPr>
          <w:fldChar w:fldCharType="begin"/>
        </w:r>
        <w:r>
          <w:rPr>
            <w:webHidden/>
          </w:rPr>
          <w:instrText xml:space="preserve"> PAGEREF _Toc40956966 \h </w:instrText>
        </w:r>
        <w:r>
          <w:rPr>
            <w:webHidden/>
          </w:rPr>
        </w:r>
        <w:r>
          <w:rPr>
            <w:webHidden/>
          </w:rPr>
          <w:fldChar w:fldCharType="separate"/>
        </w:r>
        <w:r>
          <w:rPr>
            <w:webHidden/>
          </w:rPr>
          <w:t>viii</w:t>
        </w:r>
        <w:r>
          <w:rPr>
            <w:webHidden/>
          </w:rPr>
          <w:fldChar w:fldCharType="end"/>
        </w:r>
      </w:hyperlink>
    </w:p>
    <w:p w:rsidR="002F7CA2" w:rsidRDefault="002F7CA2">
      <w:pPr>
        <w:pStyle w:val="T1"/>
        <w:rPr>
          <w:rFonts w:asciiTheme="minorHAnsi" w:hAnsiTheme="minorHAnsi"/>
          <w:b w:val="0"/>
          <w:sz w:val="22"/>
          <w:lang w:eastAsia="tr-TR" w:bidi="ar-SA"/>
        </w:rPr>
      </w:pPr>
      <w:hyperlink w:anchor="_Toc40956967" w:history="1">
        <w:r w:rsidRPr="002B04EC">
          <w:rPr>
            <w:rStyle w:val="Kpr"/>
          </w:rPr>
          <w:t>TABLOLAR DİZİNİ</w:t>
        </w:r>
        <w:r>
          <w:rPr>
            <w:webHidden/>
          </w:rPr>
          <w:tab/>
        </w:r>
        <w:r>
          <w:rPr>
            <w:webHidden/>
          </w:rPr>
          <w:fldChar w:fldCharType="begin"/>
        </w:r>
        <w:r>
          <w:rPr>
            <w:webHidden/>
          </w:rPr>
          <w:instrText xml:space="preserve"> PAGEREF _Toc40956967 \h </w:instrText>
        </w:r>
        <w:r>
          <w:rPr>
            <w:webHidden/>
          </w:rPr>
        </w:r>
        <w:r>
          <w:rPr>
            <w:webHidden/>
          </w:rPr>
          <w:fldChar w:fldCharType="separate"/>
        </w:r>
        <w:r>
          <w:rPr>
            <w:webHidden/>
          </w:rPr>
          <w:t>ix</w:t>
        </w:r>
        <w:r>
          <w:rPr>
            <w:webHidden/>
          </w:rPr>
          <w:fldChar w:fldCharType="end"/>
        </w:r>
      </w:hyperlink>
    </w:p>
    <w:p w:rsidR="002F7CA2" w:rsidRDefault="002F7CA2">
      <w:pPr>
        <w:pStyle w:val="T1"/>
        <w:rPr>
          <w:rFonts w:asciiTheme="minorHAnsi" w:hAnsiTheme="minorHAnsi"/>
          <w:b w:val="0"/>
          <w:sz w:val="22"/>
          <w:lang w:eastAsia="tr-TR" w:bidi="ar-SA"/>
        </w:rPr>
      </w:pPr>
      <w:hyperlink w:anchor="_Toc40956968" w:history="1">
        <w:r w:rsidRPr="002B04EC">
          <w:rPr>
            <w:rStyle w:val="Kpr"/>
          </w:rPr>
          <w:t xml:space="preserve">SİMGELER VE KISALTMALAR DİZİNİ </w:t>
        </w:r>
        <w:r>
          <w:rPr>
            <w:webHidden/>
          </w:rPr>
          <w:tab/>
        </w:r>
        <w:r>
          <w:rPr>
            <w:webHidden/>
          </w:rPr>
          <w:fldChar w:fldCharType="begin"/>
        </w:r>
        <w:r>
          <w:rPr>
            <w:webHidden/>
          </w:rPr>
          <w:instrText xml:space="preserve"> PAGEREF _Toc40956968 \h </w:instrText>
        </w:r>
        <w:r>
          <w:rPr>
            <w:webHidden/>
          </w:rPr>
        </w:r>
        <w:r>
          <w:rPr>
            <w:webHidden/>
          </w:rPr>
          <w:fldChar w:fldCharType="separate"/>
        </w:r>
        <w:r>
          <w:rPr>
            <w:webHidden/>
          </w:rPr>
          <w:t>x</w:t>
        </w:r>
        <w:r>
          <w:rPr>
            <w:webHidden/>
          </w:rPr>
          <w:fldChar w:fldCharType="end"/>
        </w:r>
      </w:hyperlink>
    </w:p>
    <w:p w:rsidR="002F7CA2" w:rsidRDefault="002F7CA2">
      <w:pPr>
        <w:pStyle w:val="T1"/>
        <w:rPr>
          <w:rFonts w:asciiTheme="minorHAnsi" w:hAnsiTheme="minorHAnsi"/>
          <w:b w:val="0"/>
          <w:sz w:val="22"/>
          <w:lang w:eastAsia="tr-TR" w:bidi="ar-SA"/>
        </w:rPr>
      </w:pPr>
      <w:hyperlink w:anchor="_Toc40956969" w:history="1">
        <w:r w:rsidRPr="002B04EC">
          <w:rPr>
            <w:rStyle w:val="Kpr"/>
          </w:rPr>
          <w:t>1.</w:t>
        </w:r>
        <w:r>
          <w:rPr>
            <w:rFonts w:asciiTheme="minorHAnsi" w:hAnsiTheme="minorHAnsi"/>
            <w:b w:val="0"/>
            <w:sz w:val="22"/>
            <w:lang w:eastAsia="tr-TR" w:bidi="ar-SA"/>
          </w:rPr>
          <w:tab/>
        </w:r>
        <w:r w:rsidRPr="002B04EC">
          <w:rPr>
            <w:rStyle w:val="Kpr"/>
          </w:rPr>
          <w:t>GİRİŞ</w:t>
        </w:r>
        <w:r>
          <w:rPr>
            <w:webHidden/>
          </w:rPr>
          <w:tab/>
        </w:r>
        <w:r>
          <w:rPr>
            <w:webHidden/>
          </w:rPr>
          <w:fldChar w:fldCharType="begin"/>
        </w:r>
        <w:r>
          <w:rPr>
            <w:webHidden/>
          </w:rPr>
          <w:instrText xml:space="preserve"> PAGEREF _Toc40956969 \h </w:instrText>
        </w:r>
        <w:r>
          <w:rPr>
            <w:webHidden/>
          </w:rPr>
        </w:r>
        <w:r>
          <w:rPr>
            <w:webHidden/>
          </w:rPr>
          <w:fldChar w:fldCharType="separate"/>
        </w:r>
        <w:r>
          <w:rPr>
            <w:webHidden/>
          </w:rPr>
          <w:t>1</w:t>
        </w:r>
        <w:r>
          <w:rPr>
            <w:webHidden/>
          </w:rPr>
          <w:fldChar w:fldCharType="end"/>
        </w:r>
      </w:hyperlink>
    </w:p>
    <w:p w:rsidR="002F7CA2" w:rsidRDefault="002F7CA2">
      <w:pPr>
        <w:pStyle w:val="T2"/>
        <w:rPr>
          <w:rFonts w:asciiTheme="minorHAnsi" w:hAnsiTheme="minorHAnsi"/>
          <w:sz w:val="22"/>
          <w:lang w:eastAsia="tr-TR" w:bidi="ar-SA"/>
        </w:rPr>
      </w:pPr>
      <w:hyperlink w:anchor="_Toc40956970" w:history="1">
        <w:r w:rsidRPr="002B04EC">
          <w:rPr>
            <w:rStyle w:val="Kpr"/>
          </w:rPr>
          <w:t>1.1</w:t>
        </w:r>
        <w:r>
          <w:rPr>
            <w:rFonts w:asciiTheme="minorHAnsi" w:hAnsiTheme="minorHAnsi"/>
            <w:sz w:val="22"/>
            <w:lang w:eastAsia="tr-TR" w:bidi="ar-SA"/>
          </w:rPr>
          <w:tab/>
        </w:r>
        <w:r w:rsidRPr="002B04EC">
          <w:rPr>
            <w:rStyle w:val="Kpr"/>
          </w:rPr>
          <w:t>Örnek İkinci Düzey Alt Başlık</w:t>
        </w:r>
        <w:r>
          <w:rPr>
            <w:webHidden/>
          </w:rPr>
          <w:tab/>
        </w:r>
        <w:r>
          <w:rPr>
            <w:webHidden/>
          </w:rPr>
          <w:fldChar w:fldCharType="begin"/>
        </w:r>
        <w:r>
          <w:rPr>
            <w:webHidden/>
          </w:rPr>
          <w:instrText xml:space="preserve"> PAGEREF _Toc40956970 \h </w:instrText>
        </w:r>
        <w:r>
          <w:rPr>
            <w:webHidden/>
          </w:rPr>
        </w:r>
        <w:r>
          <w:rPr>
            <w:webHidden/>
          </w:rPr>
          <w:fldChar w:fldCharType="separate"/>
        </w:r>
        <w:r>
          <w:rPr>
            <w:webHidden/>
          </w:rPr>
          <w:t>1</w:t>
        </w:r>
        <w:r>
          <w:rPr>
            <w:webHidden/>
          </w:rPr>
          <w:fldChar w:fldCharType="end"/>
        </w:r>
      </w:hyperlink>
    </w:p>
    <w:p w:rsidR="002F7CA2" w:rsidRDefault="002F7CA2">
      <w:pPr>
        <w:pStyle w:val="T3"/>
        <w:rPr>
          <w:rFonts w:asciiTheme="minorHAnsi" w:hAnsiTheme="minorHAnsi"/>
          <w:sz w:val="22"/>
          <w:lang w:eastAsia="tr-TR" w:bidi="ar-SA"/>
        </w:rPr>
      </w:pPr>
      <w:hyperlink w:anchor="_Toc40956971" w:history="1">
        <w:r w:rsidRPr="002B04EC">
          <w:rPr>
            <w:rStyle w:val="Kpr"/>
          </w:rPr>
          <w:t>1.1.1</w:t>
        </w:r>
        <w:r>
          <w:rPr>
            <w:rFonts w:asciiTheme="minorHAnsi" w:hAnsiTheme="minorHAnsi"/>
            <w:sz w:val="22"/>
            <w:lang w:eastAsia="tr-TR" w:bidi="ar-SA"/>
          </w:rPr>
          <w:tab/>
        </w:r>
        <w:r w:rsidRPr="002B04EC">
          <w:rPr>
            <w:rStyle w:val="Kpr"/>
          </w:rPr>
          <w:t>Örnek Üçüncü Düzey Alt Başlık</w:t>
        </w:r>
        <w:r>
          <w:rPr>
            <w:webHidden/>
          </w:rPr>
          <w:tab/>
        </w:r>
        <w:r>
          <w:rPr>
            <w:webHidden/>
          </w:rPr>
          <w:fldChar w:fldCharType="begin"/>
        </w:r>
        <w:r>
          <w:rPr>
            <w:webHidden/>
          </w:rPr>
          <w:instrText xml:space="preserve"> PAGEREF _Toc40956971 \h </w:instrText>
        </w:r>
        <w:r>
          <w:rPr>
            <w:webHidden/>
          </w:rPr>
        </w:r>
        <w:r>
          <w:rPr>
            <w:webHidden/>
          </w:rPr>
          <w:fldChar w:fldCharType="separate"/>
        </w:r>
        <w:r>
          <w:rPr>
            <w:webHidden/>
          </w:rPr>
          <w:t>1</w:t>
        </w:r>
        <w:r>
          <w:rPr>
            <w:webHidden/>
          </w:rPr>
          <w:fldChar w:fldCharType="end"/>
        </w:r>
      </w:hyperlink>
    </w:p>
    <w:p w:rsidR="002F7CA2" w:rsidRDefault="002F7CA2">
      <w:pPr>
        <w:pStyle w:val="T4"/>
        <w:rPr>
          <w:rFonts w:asciiTheme="minorHAnsi" w:hAnsiTheme="minorHAnsi"/>
          <w:sz w:val="22"/>
          <w:lang w:eastAsia="tr-TR" w:bidi="ar-SA"/>
        </w:rPr>
      </w:pPr>
      <w:hyperlink w:anchor="_Toc40956972" w:history="1">
        <w:r w:rsidRPr="002B04EC">
          <w:rPr>
            <w:rStyle w:val="Kpr"/>
          </w:rPr>
          <w:t>1.1.1.1</w:t>
        </w:r>
        <w:r>
          <w:rPr>
            <w:rFonts w:asciiTheme="minorHAnsi" w:hAnsiTheme="minorHAnsi"/>
            <w:sz w:val="22"/>
            <w:lang w:eastAsia="tr-TR" w:bidi="ar-SA"/>
          </w:rPr>
          <w:tab/>
        </w:r>
        <w:r w:rsidRPr="002B04EC">
          <w:rPr>
            <w:rStyle w:val="Kpr"/>
          </w:rPr>
          <w:t>Örnek dördüncü düzey alt başlık</w:t>
        </w:r>
        <w:r>
          <w:rPr>
            <w:webHidden/>
          </w:rPr>
          <w:tab/>
        </w:r>
        <w:r>
          <w:rPr>
            <w:webHidden/>
          </w:rPr>
          <w:fldChar w:fldCharType="begin"/>
        </w:r>
        <w:r>
          <w:rPr>
            <w:webHidden/>
          </w:rPr>
          <w:instrText xml:space="preserve"> PAGEREF _Toc40956972 \h </w:instrText>
        </w:r>
        <w:r>
          <w:rPr>
            <w:webHidden/>
          </w:rPr>
        </w:r>
        <w:r>
          <w:rPr>
            <w:webHidden/>
          </w:rPr>
          <w:fldChar w:fldCharType="separate"/>
        </w:r>
        <w:r>
          <w:rPr>
            <w:webHidden/>
          </w:rPr>
          <w:t>1</w:t>
        </w:r>
        <w:r>
          <w:rPr>
            <w:webHidden/>
          </w:rPr>
          <w:fldChar w:fldCharType="end"/>
        </w:r>
      </w:hyperlink>
    </w:p>
    <w:p w:rsidR="002F7CA2" w:rsidRDefault="002F7CA2">
      <w:pPr>
        <w:pStyle w:val="T4"/>
        <w:rPr>
          <w:rFonts w:asciiTheme="minorHAnsi" w:hAnsiTheme="minorHAnsi"/>
          <w:sz w:val="22"/>
          <w:lang w:eastAsia="tr-TR" w:bidi="ar-SA"/>
        </w:rPr>
      </w:pPr>
      <w:hyperlink w:anchor="_Toc40956973" w:history="1">
        <w:r w:rsidRPr="002B04EC">
          <w:rPr>
            <w:rStyle w:val="Kpr"/>
          </w:rPr>
          <w:t>1.1.1.2</w:t>
        </w:r>
        <w:r>
          <w:rPr>
            <w:rFonts w:asciiTheme="minorHAnsi" w:hAnsiTheme="minorHAnsi"/>
            <w:sz w:val="22"/>
            <w:lang w:eastAsia="tr-TR" w:bidi="ar-SA"/>
          </w:rPr>
          <w:tab/>
        </w:r>
        <w:r w:rsidRPr="002B04EC">
          <w:rPr>
            <w:rStyle w:val="Kpr"/>
          </w:rPr>
          <w:t>Örnek dördüncü düzey alt başlık</w:t>
        </w:r>
        <w:r>
          <w:rPr>
            <w:webHidden/>
          </w:rPr>
          <w:tab/>
        </w:r>
        <w:r>
          <w:rPr>
            <w:webHidden/>
          </w:rPr>
          <w:fldChar w:fldCharType="begin"/>
        </w:r>
        <w:r>
          <w:rPr>
            <w:webHidden/>
          </w:rPr>
          <w:instrText xml:space="preserve"> PAGEREF _Toc40956973 \h </w:instrText>
        </w:r>
        <w:r>
          <w:rPr>
            <w:webHidden/>
          </w:rPr>
        </w:r>
        <w:r>
          <w:rPr>
            <w:webHidden/>
          </w:rPr>
          <w:fldChar w:fldCharType="separate"/>
        </w:r>
        <w:r>
          <w:rPr>
            <w:webHidden/>
          </w:rPr>
          <w:t>2</w:t>
        </w:r>
        <w:r>
          <w:rPr>
            <w:webHidden/>
          </w:rPr>
          <w:fldChar w:fldCharType="end"/>
        </w:r>
      </w:hyperlink>
    </w:p>
    <w:p w:rsidR="002F7CA2" w:rsidRDefault="002F7CA2">
      <w:pPr>
        <w:pStyle w:val="T5"/>
        <w:rPr>
          <w:rFonts w:asciiTheme="minorHAnsi" w:hAnsiTheme="minorHAnsi"/>
          <w:sz w:val="22"/>
          <w:lang w:eastAsia="tr-TR" w:bidi="ar-SA"/>
        </w:rPr>
      </w:pPr>
      <w:hyperlink w:anchor="_Toc40956974" w:history="1">
        <w:r w:rsidRPr="002B04EC">
          <w:rPr>
            <w:rStyle w:val="Kpr"/>
          </w:rPr>
          <w:t>1.1.1.2.1</w:t>
        </w:r>
        <w:r>
          <w:rPr>
            <w:rFonts w:asciiTheme="minorHAnsi" w:hAnsiTheme="minorHAnsi"/>
            <w:sz w:val="22"/>
            <w:lang w:eastAsia="tr-TR" w:bidi="ar-SA"/>
          </w:rPr>
          <w:tab/>
        </w:r>
        <w:r w:rsidRPr="002B04EC">
          <w:rPr>
            <w:rStyle w:val="Kpr"/>
          </w:rPr>
          <w:t>Örnek beşinci düzey alt başlık</w:t>
        </w:r>
        <w:r>
          <w:rPr>
            <w:webHidden/>
          </w:rPr>
          <w:tab/>
        </w:r>
        <w:r>
          <w:rPr>
            <w:webHidden/>
          </w:rPr>
          <w:fldChar w:fldCharType="begin"/>
        </w:r>
        <w:r>
          <w:rPr>
            <w:webHidden/>
          </w:rPr>
          <w:instrText xml:space="preserve"> PAGEREF _Toc40956974 \h </w:instrText>
        </w:r>
        <w:r>
          <w:rPr>
            <w:webHidden/>
          </w:rPr>
        </w:r>
        <w:r>
          <w:rPr>
            <w:webHidden/>
          </w:rPr>
          <w:fldChar w:fldCharType="separate"/>
        </w:r>
        <w:r>
          <w:rPr>
            <w:webHidden/>
          </w:rPr>
          <w:t>2</w:t>
        </w:r>
        <w:r>
          <w:rPr>
            <w:webHidden/>
          </w:rPr>
          <w:fldChar w:fldCharType="end"/>
        </w:r>
      </w:hyperlink>
    </w:p>
    <w:p w:rsidR="002F7CA2" w:rsidRDefault="002F7CA2">
      <w:pPr>
        <w:pStyle w:val="T1"/>
        <w:rPr>
          <w:rFonts w:asciiTheme="minorHAnsi" w:hAnsiTheme="minorHAnsi"/>
          <w:b w:val="0"/>
          <w:sz w:val="22"/>
          <w:lang w:eastAsia="tr-TR" w:bidi="ar-SA"/>
        </w:rPr>
      </w:pPr>
      <w:hyperlink w:anchor="_Toc40956975" w:history="1">
        <w:r w:rsidRPr="002B04EC">
          <w:rPr>
            <w:rStyle w:val="Kpr"/>
          </w:rPr>
          <w:t>2.</w:t>
        </w:r>
        <w:r>
          <w:rPr>
            <w:rFonts w:asciiTheme="minorHAnsi" w:hAnsiTheme="minorHAnsi"/>
            <w:b w:val="0"/>
            <w:sz w:val="22"/>
            <w:lang w:eastAsia="tr-TR" w:bidi="ar-SA"/>
          </w:rPr>
          <w:tab/>
        </w:r>
        <w:r w:rsidRPr="002B04EC">
          <w:rPr>
            <w:rStyle w:val="Kpr"/>
          </w:rPr>
          <w:t>ANA BÖLÜM BAŞLIĞI</w:t>
        </w:r>
        <w:r>
          <w:rPr>
            <w:webHidden/>
          </w:rPr>
          <w:tab/>
        </w:r>
        <w:r>
          <w:rPr>
            <w:webHidden/>
          </w:rPr>
          <w:fldChar w:fldCharType="begin"/>
        </w:r>
        <w:r>
          <w:rPr>
            <w:webHidden/>
          </w:rPr>
          <w:instrText xml:space="preserve"> PAGEREF _Toc40956975 \h </w:instrText>
        </w:r>
        <w:r>
          <w:rPr>
            <w:webHidden/>
          </w:rPr>
        </w:r>
        <w:r>
          <w:rPr>
            <w:webHidden/>
          </w:rPr>
          <w:fldChar w:fldCharType="separate"/>
        </w:r>
        <w:r>
          <w:rPr>
            <w:webHidden/>
          </w:rPr>
          <w:t>3</w:t>
        </w:r>
        <w:r>
          <w:rPr>
            <w:webHidden/>
          </w:rPr>
          <w:fldChar w:fldCharType="end"/>
        </w:r>
      </w:hyperlink>
    </w:p>
    <w:p w:rsidR="002F7CA2" w:rsidRDefault="002F7CA2">
      <w:pPr>
        <w:pStyle w:val="T1"/>
        <w:rPr>
          <w:rFonts w:asciiTheme="minorHAnsi" w:hAnsiTheme="minorHAnsi"/>
          <w:b w:val="0"/>
          <w:sz w:val="22"/>
          <w:lang w:eastAsia="tr-TR" w:bidi="ar-SA"/>
        </w:rPr>
      </w:pPr>
      <w:hyperlink w:anchor="_Toc40956976" w:history="1">
        <w:r w:rsidRPr="002B04EC">
          <w:rPr>
            <w:rStyle w:val="Kpr"/>
          </w:rPr>
          <w:t>3.</w:t>
        </w:r>
        <w:r>
          <w:rPr>
            <w:rFonts w:asciiTheme="minorHAnsi" w:hAnsiTheme="minorHAnsi"/>
            <w:b w:val="0"/>
            <w:sz w:val="22"/>
            <w:lang w:eastAsia="tr-TR" w:bidi="ar-SA"/>
          </w:rPr>
          <w:tab/>
        </w:r>
        <w:r w:rsidRPr="002B04EC">
          <w:rPr>
            <w:rStyle w:val="Kpr"/>
          </w:rPr>
          <w:t>SEMİNER YAZIM KILAVUZU</w:t>
        </w:r>
        <w:r>
          <w:rPr>
            <w:webHidden/>
          </w:rPr>
          <w:tab/>
        </w:r>
        <w:r>
          <w:rPr>
            <w:webHidden/>
          </w:rPr>
          <w:fldChar w:fldCharType="begin"/>
        </w:r>
        <w:r>
          <w:rPr>
            <w:webHidden/>
          </w:rPr>
          <w:instrText xml:space="preserve"> PAGEREF _Toc40956976 \h </w:instrText>
        </w:r>
        <w:r>
          <w:rPr>
            <w:webHidden/>
          </w:rPr>
        </w:r>
        <w:r>
          <w:rPr>
            <w:webHidden/>
          </w:rPr>
          <w:fldChar w:fldCharType="separate"/>
        </w:r>
        <w:r>
          <w:rPr>
            <w:webHidden/>
          </w:rPr>
          <w:t>8</w:t>
        </w:r>
        <w:r>
          <w:rPr>
            <w:webHidden/>
          </w:rPr>
          <w:fldChar w:fldCharType="end"/>
        </w:r>
      </w:hyperlink>
    </w:p>
    <w:p w:rsidR="002F7CA2" w:rsidRDefault="002F7CA2">
      <w:pPr>
        <w:pStyle w:val="T2"/>
        <w:rPr>
          <w:rFonts w:asciiTheme="minorHAnsi" w:hAnsiTheme="minorHAnsi"/>
          <w:sz w:val="22"/>
          <w:lang w:eastAsia="tr-TR" w:bidi="ar-SA"/>
        </w:rPr>
      </w:pPr>
      <w:hyperlink w:anchor="_Toc40956977" w:history="1">
        <w:r w:rsidRPr="002B04EC">
          <w:rPr>
            <w:rStyle w:val="Kpr"/>
          </w:rPr>
          <w:t>3.1</w:t>
        </w:r>
        <w:r>
          <w:rPr>
            <w:rFonts w:asciiTheme="minorHAnsi" w:hAnsiTheme="minorHAnsi"/>
            <w:sz w:val="22"/>
            <w:lang w:eastAsia="tr-TR" w:bidi="ar-SA"/>
          </w:rPr>
          <w:tab/>
        </w:r>
        <w:r w:rsidRPr="002B04EC">
          <w:rPr>
            <w:rStyle w:val="Kpr"/>
          </w:rPr>
          <w:t>Giriş ve Amaç</w:t>
        </w:r>
        <w:r>
          <w:rPr>
            <w:webHidden/>
          </w:rPr>
          <w:tab/>
        </w:r>
        <w:r>
          <w:rPr>
            <w:webHidden/>
          </w:rPr>
          <w:fldChar w:fldCharType="begin"/>
        </w:r>
        <w:r>
          <w:rPr>
            <w:webHidden/>
          </w:rPr>
          <w:instrText xml:space="preserve"> PAGEREF _Toc40956977 \h </w:instrText>
        </w:r>
        <w:r>
          <w:rPr>
            <w:webHidden/>
          </w:rPr>
        </w:r>
        <w:r>
          <w:rPr>
            <w:webHidden/>
          </w:rPr>
          <w:fldChar w:fldCharType="separate"/>
        </w:r>
        <w:r>
          <w:rPr>
            <w:webHidden/>
          </w:rPr>
          <w:t>8</w:t>
        </w:r>
        <w:r>
          <w:rPr>
            <w:webHidden/>
          </w:rPr>
          <w:fldChar w:fldCharType="end"/>
        </w:r>
      </w:hyperlink>
    </w:p>
    <w:p w:rsidR="002F7CA2" w:rsidRDefault="002F7CA2">
      <w:pPr>
        <w:pStyle w:val="T2"/>
        <w:rPr>
          <w:rFonts w:asciiTheme="minorHAnsi" w:hAnsiTheme="minorHAnsi"/>
          <w:sz w:val="22"/>
          <w:lang w:eastAsia="tr-TR" w:bidi="ar-SA"/>
        </w:rPr>
      </w:pPr>
      <w:hyperlink w:anchor="_Toc40956978" w:history="1">
        <w:r w:rsidRPr="002B04EC">
          <w:rPr>
            <w:rStyle w:val="Kpr"/>
          </w:rPr>
          <w:t>3.2</w:t>
        </w:r>
        <w:r>
          <w:rPr>
            <w:rFonts w:asciiTheme="minorHAnsi" w:hAnsiTheme="minorHAnsi"/>
            <w:sz w:val="22"/>
            <w:lang w:eastAsia="tr-TR" w:bidi="ar-SA"/>
          </w:rPr>
          <w:tab/>
        </w:r>
        <w:r w:rsidRPr="002B04EC">
          <w:rPr>
            <w:rStyle w:val="Kpr"/>
          </w:rPr>
          <w:t>Seminerleri Oluşturan Bölümler</w:t>
        </w:r>
        <w:r>
          <w:rPr>
            <w:webHidden/>
          </w:rPr>
          <w:tab/>
        </w:r>
        <w:r>
          <w:rPr>
            <w:webHidden/>
          </w:rPr>
          <w:fldChar w:fldCharType="begin"/>
        </w:r>
        <w:r>
          <w:rPr>
            <w:webHidden/>
          </w:rPr>
          <w:instrText xml:space="preserve"> PAGEREF _Toc40956978 \h </w:instrText>
        </w:r>
        <w:r>
          <w:rPr>
            <w:webHidden/>
          </w:rPr>
        </w:r>
        <w:r>
          <w:rPr>
            <w:webHidden/>
          </w:rPr>
          <w:fldChar w:fldCharType="separate"/>
        </w:r>
        <w:r>
          <w:rPr>
            <w:webHidden/>
          </w:rPr>
          <w:t>8</w:t>
        </w:r>
        <w:r>
          <w:rPr>
            <w:webHidden/>
          </w:rPr>
          <w:fldChar w:fldCharType="end"/>
        </w:r>
      </w:hyperlink>
    </w:p>
    <w:p w:rsidR="002F7CA2" w:rsidRDefault="002F7CA2">
      <w:pPr>
        <w:pStyle w:val="T1"/>
        <w:rPr>
          <w:rFonts w:asciiTheme="minorHAnsi" w:hAnsiTheme="minorHAnsi"/>
          <w:b w:val="0"/>
          <w:sz w:val="22"/>
          <w:lang w:eastAsia="tr-TR" w:bidi="ar-SA"/>
        </w:rPr>
      </w:pPr>
      <w:hyperlink w:anchor="_Toc40956979" w:history="1">
        <w:r w:rsidRPr="002B04EC">
          <w:rPr>
            <w:rStyle w:val="Kpr"/>
          </w:rPr>
          <w:t>4.</w:t>
        </w:r>
        <w:r>
          <w:rPr>
            <w:rFonts w:asciiTheme="minorHAnsi" w:hAnsiTheme="minorHAnsi"/>
            <w:b w:val="0"/>
            <w:sz w:val="22"/>
            <w:lang w:eastAsia="tr-TR" w:bidi="ar-SA"/>
          </w:rPr>
          <w:tab/>
        </w:r>
        <w:r w:rsidRPr="002B04EC">
          <w:rPr>
            <w:rStyle w:val="Kpr"/>
          </w:rPr>
          <w:t>YÖNTEM</w:t>
        </w:r>
        <w:r>
          <w:rPr>
            <w:webHidden/>
          </w:rPr>
          <w:tab/>
        </w:r>
        <w:r>
          <w:rPr>
            <w:webHidden/>
          </w:rPr>
          <w:fldChar w:fldCharType="begin"/>
        </w:r>
        <w:r>
          <w:rPr>
            <w:webHidden/>
          </w:rPr>
          <w:instrText xml:space="preserve"> PAGEREF _Toc40956979 \h </w:instrText>
        </w:r>
        <w:r>
          <w:rPr>
            <w:webHidden/>
          </w:rPr>
        </w:r>
        <w:r>
          <w:rPr>
            <w:webHidden/>
          </w:rPr>
          <w:fldChar w:fldCharType="separate"/>
        </w:r>
        <w:r>
          <w:rPr>
            <w:webHidden/>
          </w:rPr>
          <w:t>10</w:t>
        </w:r>
        <w:r>
          <w:rPr>
            <w:webHidden/>
          </w:rPr>
          <w:fldChar w:fldCharType="end"/>
        </w:r>
      </w:hyperlink>
    </w:p>
    <w:p w:rsidR="002F7CA2" w:rsidRDefault="002F7CA2">
      <w:pPr>
        <w:pStyle w:val="T1"/>
        <w:rPr>
          <w:rFonts w:asciiTheme="minorHAnsi" w:hAnsiTheme="minorHAnsi"/>
          <w:b w:val="0"/>
          <w:sz w:val="22"/>
          <w:lang w:eastAsia="tr-TR" w:bidi="ar-SA"/>
        </w:rPr>
      </w:pPr>
      <w:hyperlink w:anchor="_Toc40956980" w:history="1">
        <w:r w:rsidRPr="002B04EC">
          <w:rPr>
            <w:rStyle w:val="Kpr"/>
          </w:rPr>
          <w:t>5.</w:t>
        </w:r>
        <w:r>
          <w:rPr>
            <w:rFonts w:asciiTheme="minorHAnsi" w:hAnsiTheme="minorHAnsi"/>
            <w:b w:val="0"/>
            <w:sz w:val="22"/>
            <w:lang w:eastAsia="tr-TR" w:bidi="ar-SA"/>
          </w:rPr>
          <w:tab/>
        </w:r>
        <w:r w:rsidRPr="002B04EC">
          <w:rPr>
            <w:rStyle w:val="Kpr"/>
          </w:rPr>
          <w:t>ANA BÖLÜM BAŞLIĞI</w:t>
        </w:r>
        <w:r>
          <w:rPr>
            <w:webHidden/>
          </w:rPr>
          <w:tab/>
        </w:r>
        <w:r>
          <w:rPr>
            <w:webHidden/>
          </w:rPr>
          <w:fldChar w:fldCharType="begin"/>
        </w:r>
        <w:r>
          <w:rPr>
            <w:webHidden/>
          </w:rPr>
          <w:instrText xml:space="preserve"> PAGEREF _Toc40956980 \h </w:instrText>
        </w:r>
        <w:r>
          <w:rPr>
            <w:webHidden/>
          </w:rPr>
        </w:r>
        <w:r>
          <w:rPr>
            <w:webHidden/>
          </w:rPr>
          <w:fldChar w:fldCharType="separate"/>
        </w:r>
        <w:r>
          <w:rPr>
            <w:webHidden/>
          </w:rPr>
          <w:t>11</w:t>
        </w:r>
        <w:r>
          <w:rPr>
            <w:webHidden/>
          </w:rPr>
          <w:fldChar w:fldCharType="end"/>
        </w:r>
      </w:hyperlink>
    </w:p>
    <w:p w:rsidR="002F7CA2" w:rsidRDefault="002F7CA2">
      <w:pPr>
        <w:pStyle w:val="T1"/>
        <w:rPr>
          <w:rFonts w:asciiTheme="minorHAnsi" w:hAnsiTheme="minorHAnsi"/>
          <w:b w:val="0"/>
          <w:sz w:val="22"/>
          <w:lang w:eastAsia="tr-TR" w:bidi="ar-SA"/>
        </w:rPr>
      </w:pPr>
      <w:hyperlink w:anchor="_Toc40956981" w:history="1">
        <w:r w:rsidRPr="002B04EC">
          <w:rPr>
            <w:rStyle w:val="Kpr"/>
          </w:rPr>
          <w:t>6.</w:t>
        </w:r>
        <w:r>
          <w:rPr>
            <w:rFonts w:asciiTheme="minorHAnsi" w:hAnsiTheme="minorHAnsi"/>
            <w:b w:val="0"/>
            <w:sz w:val="22"/>
            <w:lang w:eastAsia="tr-TR" w:bidi="ar-SA"/>
          </w:rPr>
          <w:tab/>
        </w:r>
        <w:r w:rsidRPr="002B04EC">
          <w:rPr>
            <w:rStyle w:val="Kpr"/>
          </w:rPr>
          <w:t>SONUÇ</w:t>
        </w:r>
        <w:r>
          <w:rPr>
            <w:webHidden/>
          </w:rPr>
          <w:tab/>
        </w:r>
        <w:r>
          <w:rPr>
            <w:webHidden/>
          </w:rPr>
          <w:fldChar w:fldCharType="begin"/>
        </w:r>
        <w:r>
          <w:rPr>
            <w:webHidden/>
          </w:rPr>
          <w:instrText xml:space="preserve"> PAGEREF _Toc40956981 \h </w:instrText>
        </w:r>
        <w:r>
          <w:rPr>
            <w:webHidden/>
          </w:rPr>
        </w:r>
        <w:r>
          <w:rPr>
            <w:webHidden/>
          </w:rPr>
          <w:fldChar w:fldCharType="separate"/>
        </w:r>
        <w:r>
          <w:rPr>
            <w:webHidden/>
          </w:rPr>
          <w:t>12</w:t>
        </w:r>
        <w:r>
          <w:rPr>
            <w:webHidden/>
          </w:rPr>
          <w:fldChar w:fldCharType="end"/>
        </w:r>
      </w:hyperlink>
    </w:p>
    <w:p w:rsidR="002F7CA2" w:rsidRDefault="002F7CA2">
      <w:pPr>
        <w:pStyle w:val="T1"/>
        <w:rPr>
          <w:rFonts w:asciiTheme="minorHAnsi" w:hAnsiTheme="minorHAnsi"/>
          <w:b w:val="0"/>
          <w:sz w:val="22"/>
          <w:lang w:eastAsia="tr-TR" w:bidi="ar-SA"/>
        </w:rPr>
      </w:pPr>
      <w:hyperlink w:anchor="_Toc40956982" w:history="1">
        <w:r w:rsidRPr="002B04EC">
          <w:rPr>
            <w:rStyle w:val="Kpr"/>
          </w:rPr>
          <w:t>7.</w:t>
        </w:r>
        <w:r>
          <w:rPr>
            <w:rFonts w:asciiTheme="minorHAnsi" w:hAnsiTheme="minorHAnsi"/>
            <w:b w:val="0"/>
            <w:sz w:val="22"/>
            <w:lang w:eastAsia="tr-TR" w:bidi="ar-SA"/>
          </w:rPr>
          <w:tab/>
        </w:r>
        <w:r w:rsidRPr="002B04EC">
          <w:rPr>
            <w:rStyle w:val="Kpr"/>
          </w:rPr>
          <w:t>KAYNAKLAR</w:t>
        </w:r>
        <w:r>
          <w:rPr>
            <w:webHidden/>
          </w:rPr>
          <w:tab/>
        </w:r>
        <w:r>
          <w:rPr>
            <w:webHidden/>
          </w:rPr>
          <w:fldChar w:fldCharType="begin"/>
        </w:r>
        <w:r>
          <w:rPr>
            <w:webHidden/>
          </w:rPr>
          <w:instrText xml:space="preserve"> PAGEREF _Toc40956982 \h </w:instrText>
        </w:r>
        <w:r>
          <w:rPr>
            <w:webHidden/>
          </w:rPr>
        </w:r>
        <w:r>
          <w:rPr>
            <w:webHidden/>
          </w:rPr>
          <w:fldChar w:fldCharType="separate"/>
        </w:r>
        <w:r>
          <w:rPr>
            <w:webHidden/>
          </w:rPr>
          <w:t>13</w:t>
        </w:r>
        <w:r>
          <w:rPr>
            <w:webHidden/>
          </w:rPr>
          <w:fldChar w:fldCharType="end"/>
        </w:r>
      </w:hyperlink>
    </w:p>
    <w:p w:rsidR="0059202F" w:rsidRDefault="005A1749" w:rsidP="00EF6FB9">
      <w:pPr>
        <w:pStyle w:val="T1"/>
        <w:tabs>
          <w:tab w:val="left" w:pos="658"/>
        </w:tabs>
        <w:rPr>
          <w:b w:val="0"/>
        </w:rPr>
      </w:pPr>
      <w:r>
        <w:fldChar w:fldCharType="end"/>
      </w:r>
      <w:r w:rsidR="0059202F">
        <w:br w:type="page"/>
      </w:r>
    </w:p>
    <w:bookmarkStart w:id="6" w:name="_Toc40956966" w:displacedByCustomXml="next"/>
    <w:bookmarkStart w:id="7" w:name="_Toc292899498" w:displacedByCustomXml="next"/>
    <w:sdt>
      <w:sdtPr>
        <w:id w:val="6023338"/>
        <w:lock w:val="contentLocked"/>
        <w:placeholder>
          <w:docPart w:val="CCCAB8CB247D4285B000D175D7D50BC1"/>
        </w:placeholder>
      </w:sdtPr>
      <w:sdtContent>
        <w:p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6" w:displacedByCustomXml="prev"/>
    <w:bookmarkEnd w:id="7" w:displacedByCustomXml="prev"/>
    <w:p w:rsidR="00536D38" w:rsidRPr="004C564A" w:rsidRDefault="00536D38" w:rsidP="001577D8">
      <w:pPr>
        <w:pStyle w:val="fbemetinnormalkaln"/>
        <w:tabs>
          <w:tab w:val="right" w:pos="7937"/>
        </w:tabs>
        <w:spacing w:before="0" w:after="0"/>
      </w:pPr>
      <w:r w:rsidRPr="004C564A">
        <w:tab/>
      </w:r>
      <w:r w:rsidRPr="004C564A">
        <w:rPr>
          <w:u w:val="single"/>
        </w:rPr>
        <w:t>Sayfa</w:t>
      </w:r>
    </w:p>
    <w:p w:rsidR="002F7CA2"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0956983" w:history="1">
        <w:r w:rsidR="002F7CA2" w:rsidRPr="005E5BE7">
          <w:rPr>
            <w:rStyle w:val="Kpr"/>
          </w:rPr>
          <w:t>Şekil 1.1  Kastamonu Üniversitesi logosu A</w:t>
        </w:r>
        <w:r w:rsidR="002F7CA2">
          <w:rPr>
            <w:webHidden/>
          </w:rPr>
          <w:tab/>
        </w:r>
        <w:r w:rsidR="002F7CA2">
          <w:rPr>
            <w:webHidden/>
          </w:rPr>
          <w:fldChar w:fldCharType="begin"/>
        </w:r>
        <w:r w:rsidR="002F7CA2">
          <w:rPr>
            <w:webHidden/>
          </w:rPr>
          <w:instrText xml:space="preserve"> PAGEREF _Toc40956983 \h </w:instrText>
        </w:r>
        <w:r w:rsidR="002F7CA2">
          <w:rPr>
            <w:webHidden/>
          </w:rPr>
        </w:r>
        <w:r w:rsidR="002F7CA2">
          <w:rPr>
            <w:webHidden/>
          </w:rPr>
          <w:fldChar w:fldCharType="separate"/>
        </w:r>
        <w:r w:rsidR="002F7CA2">
          <w:rPr>
            <w:webHidden/>
          </w:rPr>
          <w:t>2</w:t>
        </w:r>
        <w:r w:rsidR="002F7CA2">
          <w:rPr>
            <w:webHidden/>
          </w:rPr>
          <w:fldChar w:fldCharType="end"/>
        </w:r>
      </w:hyperlink>
    </w:p>
    <w:p w:rsidR="002F7CA2" w:rsidRDefault="002F7CA2">
      <w:pPr>
        <w:pStyle w:val="ekillerTablosu"/>
        <w:rPr>
          <w:rFonts w:asciiTheme="minorHAnsi" w:hAnsiTheme="minorHAnsi"/>
          <w:sz w:val="22"/>
          <w:lang w:eastAsia="tr-TR" w:bidi="ar-SA"/>
        </w:rPr>
      </w:pPr>
      <w:hyperlink w:anchor="_Toc40956984" w:history="1">
        <w:r w:rsidRPr="005E5BE7">
          <w:rPr>
            <w:rStyle w:val="Kpr"/>
          </w:rPr>
          <w:t>Şekil 2.1  Kastamonu Üniversitesi logosu B</w:t>
        </w:r>
        <w:r>
          <w:rPr>
            <w:webHidden/>
          </w:rPr>
          <w:tab/>
        </w:r>
        <w:r>
          <w:rPr>
            <w:webHidden/>
          </w:rPr>
          <w:fldChar w:fldCharType="begin"/>
        </w:r>
        <w:r>
          <w:rPr>
            <w:webHidden/>
          </w:rPr>
          <w:instrText xml:space="preserve"> PAGEREF _Toc40956984 \h </w:instrText>
        </w:r>
        <w:r>
          <w:rPr>
            <w:webHidden/>
          </w:rPr>
        </w:r>
        <w:r>
          <w:rPr>
            <w:webHidden/>
          </w:rPr>
          <w:fldChar w:fldCharType="separate"/>
        </w:r>
        <w:r>
          <w:rPr>
            <w:webHidden/>
          </w:rPr>
          <w:t>3</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85" w:history="1">
        <w:r w:rsidRPr="005E5BE7">
          <w:rPr>
            <w:rStyle w:val="Kpr"/>
          </w:rPr>
          <w:t>Şekil 2.2 Kastamonu Üniversitesi logosu C</w:t>
        </w:r>
        <w:r>
          <w:rPr>
            <w:webHidden/>
          </w:rPr>
          <w:tab/>
        </w:r>
        <w:r>
          <w:rPr>
            <w:webHidden/>
          </w:rPr>
          <w:fldChar w:fldCharType="begin"/>
        </w:r>
        <w:r>
          <w:rPr>
            <w:webHidden/>
          </w:rPr>
          <w:instrText xml:space="preserve"> PAGEREF _Toc40956985 \h </w:instrText>
        </w:r>
        <w:r>
          <w:rPr>
            <w:webHidden/>
          </w:rPr>
        </w:r>
        <w:r>
          <w:rPr>
            <w:webHidden/>
          </w:rPr>
          <w:fldChar w:fldCharType="separate"/>
        </w:r>
        <w:r>
          <w:rPr>
            <w:webHidden/>
          </w:rPr>
          <w:t>3</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86" w:history="1">
        <w:r w:rsidRPr="005E5BE7">
          <w:rPr>
            <w:rStyle w:val="Kpr"/>
          </w:rPr>
          <w:t>Şekil 2.3 Resim yükleme örneği</w:t>
        </w:r>
        <w:r>
          <w:rPr>
            <w:webHidden/>
          </w:rPr>
          <w:tab/>
        </w:r>
        <w:r>
          <w:rPr>
            <w:webHidden/>
          </w:rPr>
          <w:fldChar w:fldCharType="begin"/>
        </w:r>
        <w:r>
          <w:rPr>
            <w:webHidden/>
          </w:rPr>
          <w:instrText xml:space="preserve"> PAGEREF _Toc40956986 \h </w:instrText>
        </w:r>
        <w:r>
          <w:rPr>
            <w:webHidden/>
          </w:rPr>
        </w:r>
        <w:r>
          <w:rPr>
            <w:webHidden/>
          </w:rPr>
          <w:fldChar w:fldCharType="separate"/>
        </w:r>
        <w:r>
          <w:rPr>
            <w:webHidden/>
          </w:rPr>
          <w:t>4</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87" w:history="1">
        <w:r w:rsidRPr="005E5BE7">
          <w:rPr>
            <w:rStyle w:val="Kpr"/>
          </w:rPr>
          <w:t>Şekil 2.4 Resim yazısı eklemede ikinci aşama</w:t>
        </w:r>
        <w:r>
          <w:rPr>
            <w:webHidden/>
          </w:rPr>
          <w:tab/>
        </w:r>
        <w:r>
          <w:rPr>
            <w:webHidden/>
          </w:rPr>
          <w:fldChar w:fldCharType="begin"/>
        </w:r>
        <w:r>
          <w:rPr>
            <w:webHidden/>
          </w:rPr>
          <w:instrText xml:space="preserve"> PAGEREF _Toc40956987 \h </w:instrText>
        </w:r>
        <w:r>
          <w:rPr>
            <w:webHidden/>
          </w:rPr>
        </w:r>
        <w:r>
          <w:rPr>
            <w:webHidden/>
          </w:rPr>
          <w:fldChar w:fldCharType="separate"/>
        </w:r>
        <w:r>
          <w:rPr>
            <w:webHidden/>
          </w:rPr>
          <w:t>4</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88" w:history="1">
        <w:r w:rsidRPr="005E5BE7">
          <w:rPr>
            <w:rStyle w:val="Kpr"/>
          </w:rPr>
          <w:t>Şekil 2.5 Resim yazısı eklemede yazı üzerinde yapılacak işlem</w:t>
        </w:r>
        <w:r>
          <w:rPr>
            <w:webHidden/>
          </w:rPr>
          <w:tab/>
        </w:r>
        <w:r>
          <w:rPr>
            <w:webHidden/>
          </w:rPr>
          <w:fldChar w:fldCharType="begin"/>
        </w:r>
        <w:r>
          <w:rPr>
            <w:webHidden/>
          </w:rPr>
          <w:instrText xml:space="preserve"> PAGEREF _Toc40956988 \h </w:instrText>
        </w:r>
        <w:r>
          <w:rPr>
            <w:webHidden/>
          </w:rPr>
        </w:r>
        <w:r>
          <w:rPr>
            <w:webHidden/>
          </w:rPr>
          <w:fldChar w:fldCharType="separate"/>
        </w:r>
        <w:r>
          <w:rPr>
            <w:webHidden/>
          </w:rPr>
          <w:t>5</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89" w:history="1">
        <w:r w:rsidRPr="005E5BE7">
          <w:rPr>
            <w:rStyle w:val="Kpr"/>
          </w:rPr>
          <w:t>Şekil 2.6 Resim yazısı eklemede alan düzenleme seçeneği seçimi</w:t>
        </w:r>
        <w:r>
          <w:rPr>
            <w:webHidden/>
          </w:rPr>
          <w:tab/>
        </w:r>
        <w:r>
          <w:rPr>
            <w:webHidden/>
          </w:rPr>
          <w:fldChar w:fldCharType="begin"/>
        </w:r>
        <w:r>
          <w:rPr>
            <w:webHidden/>
          </w:rPr>
          <w:instrText xml:space="preserve"> PAGEREF _Toc40956989 \h </w:instrText>
        </w:r>
        <w:r>
          <w:rPr>
            <w:webHidden/>
          </w:rPr>
        </w:r>
        <w:r>
          <w:rPr>
            <w:webHidden/>
          </w:rPr>
          <w:fldChar w:fldCharType="separate"/>
        </w:r>
        <w:r>
          <w:rPr>
            <w:webHidden/>
          </w:rPr>
          <w:t>5</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90" w:history="1">
        <w:r w:rsidRPr="005E5BE7">
          <w:rPr>
            <w:rStyle w:val="Kpr"/>
          </w:rPr>
          <w:t>Şekil 2.7 Resim yazısında bölüm numarası olmaması durumunda yapılacak</w:t>
        </w:r>
        <w:r>
          <w:rPr>
            <w:webHidden/>
          </w:rPr>
          <w:tab/>
        </w:r>
        <w:r>
          <w:rPr>
            <w:webHidden/>
          </w:rPr>
          <w:fldChar w:fldCharType="begin"/>
        </w:r>
        <w:r>
          <w:rPr>
            <w:webHidden/>
          </w:rPr>
          <w:instrText xml:space="preserve"> PAGEREF _Toc40956990 \h </w:instrText>
        </w:r>
        <w:r>
          <w:rPr>
            <w:webHidden/>
          </w:rPr>
        </w:r>
        <w:r>
          <w:rPr>
            <w:webHidden/>
          </w:rPr>
          <w:fldChar w:fldCharType="separate"/>
        </w:r>
        <w:r>
          <w:rPr>
            <w:webHidden/>
          </w:rPr>
          <w:t>6</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91" w:history="1">
        <w:r w:rsidRPr="005E5BE7">
          <w:rPr>
            <w:rStyle w:val="Kpr"/>
          </w:rPr>
          <w:t>Şekil 2.8 Resim yazısında bölüm numarası olmaması durumunda yapılacak</w:t>
        </w:r>
        <w:r>
          <w:rPr>
            <w:webHidden/>
          </w:rPr>
          <w:tab/>
        </w:r>
        <w:r>
          <w:rPr>
            <w:webHidden/>
          </w:rPr>
          <w:fldChar w:fldCharType="begin"/>
        </w:r>
        <w:r>
          <w:rPr>
            <w:webHidden/>
          </w:rPr>
          <w:instrText xml:space="preserve"> PAGEREF _Toc40956991 \h </w:instrText>
        </w:r>
        <w:r>
          <w:rPr>
            <w:webHidden/>
          </w:rPr>
        </w:r>
        <w:r>
          <w:rPr>
            <w:webHidden/>
          </w:rPr>
          <w:fldChar w:fldCharType="separate"/>
        </w:r>
        <w:r>
          <w:rPr>
            <w:webHidden/>
          </w:rPr>
          <w:t>6</w:t>
        </w:r>
        <w:r>
          <w:rPr>
            <w:webHidden/>
          </w:rPr>
          <w:fldChar w:fldCharType="end"/>
        </w:r>
      </w:hyperlink>
    </w:p>
    <w:p w:rsidR="002F7CA2" w:rsidRDefault="002F7CA2">
      <w:pPr>
        <w:pStyle w:val="ekillerTablosu"/>
        <w:rPr>
          <w:rFonts w:asciiTheme="minorHAnsi" w:hAnsiTheme="minorHAnsi"/>
          <w:sz w:val="22"/>
          <w:lang w:eastAsia="tr-TR" w:bidi="ar-SA"/>
        </w:rPr>
      </w:pPr>
      <w:hyperlink w:anchor="_Toc40956992" w:history="1">
        <w:r w:rsidRPr="005E5BE7">
          <w:rPr>
            <w:rStyle w:val="Kpr"/>
          </w:rPr>
          <w:t>Şekil 3.1 Kastamonu Üniversitesi logosu D</w:t>
        </w:r>
        <w:r>
          <w:rPr>
            <w:webHidden/>
          </w:rPr>
          <w:tab/>
        </w:r>
        <w:r>
          <w:rPr>
            <w:webHidden/>
          </w:rPr>
          <w:fldChar w:fldCharType="begin"/>
        </w:r>
        <w:r>
          <w:rPr>
            <w:webHidden/>
          </w:rPr>
          <w:instrText xml:space="preserve"> PAGEREF _Toc40956992 \h </w:instrText>
        </w:r>
        <w:r>
          <w:rPr>
            <w:webHidden/>
          </w:rPr>
        </w:r>
        <w:r>
          <w:rPr>
            <w:webHidden/>
          </w:rPr>
          <w:fldChar w:fldCharType="separate"/>
        </w:r>
        <w:r>
          <w:rPr>
            <w:webHidden/>
          </w:rPr>
          <w:t>8</w:t>
        </w:r>
        <w:r>
          <w:rPr>
            <w:webHidden/>
          </w:rPr>
          <w:fldChar w:fldCharType="end"/>
        </w:r>
      </w:hyperlink>
    </w:p>
    <w:p w:rsidR="00536D38" w:rsidRDefault="005A1749" w:rsidP="00027F8A">
      <w:pPr>
        <w:pStyle w:val="fbemetinskkgirintisiz"/>
        <w:rPr>
          <w:b/>
          <w:bCs/>
          <w:noProof/>
        </w:rPr>
      </w:pPr>
      <w:r w:rsidRPr="004C564A">
        <w:rPr>
          <w:b/>
          <w:bCs/>
          <w:noProof/>
        </w:rPr>
        <w:fldChar w:fldCharType="end"/>
      </w:r>
    </w:p>
    <w:p w:rsidR="00B80434" w:rsidRPr="00B80434" w:rsidRDefault="00B80434" w:rsidP="00B80434">
      <w:pPr>
        <w:pStyle w:val="fbemetinskk"/>
      </w:pPr>
    </w:p>
    <w:sdt>
      <w:sdtPr>
        <w:id w:val="-2076347999"/>
        <w:placeholder>
          <w:docPart w:val="F0E79D6019514306BBD3E64A9CD9CF34"/>
        </w:placeholder>
        <w:showingPlcHdr/>
      </w:sdtPr>
      <w:sdtContent>
        <w:p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8" w:name="_Toc40956967" w:displacedByCustomXml="next"/>
    <w:bookmarkStart w:id="9" w:name="_Toc292899499" w:displacedByCustomXml="next"/>
    <w:sdt>
      <w:sdtPr>
        <w:id w:val="449211068"/>
      </w:sdtPr>
      <w:sdtContent>
        <w:p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8" w:displacedByCustomXml="prev"/>
    <w:bookmarkEnd w:id="9" w:displacedByCustomXml="prev"/>
    <w:p w:rsidR="00027F8A" w:rsidRPr="004C564A" w:rsidRDefault="00027F8A" w:rsidP="001577D8">
      <w:pPr>
        <w:pStyle w:val="fbemetinnormalkaln"/>
        <w:tabs>
          <w:tab w:val="right" w:pos="7937"/>
        </w:tabs>
        <w:spacing w:after="0"/>
      </w:pPr>
      <w:r w:rsidRPr="004C564A">
        <w:tab/>
      </w:r>
      <w:r w:rsidRPr="004C564A">
        <w:rPr>
          <w:u w:val="single"/>
        </w:rPr>
        <w:t>Sayfa</w:t>
      </w:r>
    </w:p>
    <w:p w:rsidR="002F7CA2"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0956993" w:history="1">
        <w:r w:rsidR="002F7CA2" w:rsidRPr="00833AB9">
          <w:rPr>
            <w:rStyle w:val="Kpr"/>
          </w:rPr>
          <w:t>Tablo 2.1 Örnek tablo ekleme.</w:t>
        </w:r>
        <w:r w:rsidR="002F7CA2">
          <w:rPr>
            <w:webHidden/>
          </w:rPr>
          <w:tab/>
        </w:r>
        <w:r w:rsidR="002F7CA2">
          <w:rPr>
            <w:webHidden/>
          </w:rPr>
          <w:fldChar w:fldCharType="begin"/>
        </w:r>
        <w:r w:rsidR="002F7CA2">
          <w:rPr>
            <w:webHidden/>
          </w:rPr>
          <w:instrText xml:space="preserve"> PAGEREF _Toc40956993 \h </w:instrText>
        </w:r>
        <w:r w:rsidR="002F7CA2">
          <w:rPr>
            <w:webHidden/>
          </w:rPr>
        </w:r>
        <w:r w:rsidR="002F7CA2">
          <w:rPr>
            <w:webHidden/>
          </w:rPr>
          <w:fldChar w:fldCharType="separate"/>
        </w:r>
        <w:r w:rsidR="002F7CA2">
          <w:rPr>
            <w:webHidden/>
          </w:rPr>
          <w:t>7</w:t>
        </w:r>
        <w:r w:rsidR="002F7CA2">
          <w:rPr>
            <w:webHidden/>
          </w:rPr>
          <w:fldChar w:fldCharType="end"/>
        </w:r>
      </w:hyperlink>
    </w:p>
    <w:p w:rsidR="002F7CA2" w:rsidRDefault="002F7CA2">
      <w:pPr>
        <w:pStyle w:val="ekillerTablosu"/>
        <w:rPr>
          <w:rFonts w:asciiTheme="minorHAnsi" w:hAnsiTheme="minorHAnsi"/>
          <w:sz w:val="22"/>
          <w:lang w:eastAsia="tr-TR" w:bidi="ar-SA"/>
        </w:rPr>
      </w:pPr>
      <w:hyperlink w:anchor="_Toc40956994" w:history="1">
        <w:r>
          <w:rPr>
            <w:rStyle w:val="Kpr"/>
          </w:rPr>
          <w:t>Tablo 3.1</w:t>
        </w:r>
        <w:r w:rsidRPr="00833AB9">
          <w:rPr>
            <w:rStyle w:val="Kpr"/>
          </w:rPr>
          <w:t xml:space="preserve"> KÜ Fen Bilimleri Enstitüsü tarafından kabul edilen seminerleri oluşturan bölümler</w:t>
        </w:r>
        <w:r>
          <w:rPr>
            <w:webHidden/>
          </w:rPr>
          <w:tab/>
        </w:r>
        <w:r>
          <w:rPr>
            <w:webHidden/>
          </w:rPr>
          <w:fldChar w:fldCharType="begin"/>
        </w:r>
        <w:r>
          <w:rPr>
            <w:webHidden/>
          </w:rPr>
          <w:instrText xml:space="preserve"> PAGEREF _Toc40956994 \h </w:instrText>
        </w:r>
        <w:r>
          <w:rPr>
            <w:webHidden/>
          </w:rPr>
        </w:r>
        <w:r>
          <w:rPr>
            <w:webHidden/>
          </w:rPr>
          <w:fldChar w:fldCharType="separate"/>
        </w:r>
        <w:r>
          <w:rPr>
            <w:webHidden/>
          </w:rPr>
          <w:t>9</w:t>
        </w:r>
        <w:r>
          <w:rPr>
            <w:webHidden/>
          </w:rPr>
          <w:fldChar w:fldCharType="end"/>
        </w:r>
      </w:hyperlink>
    </w:p>
    <w:p w:rsidR="00027F8A" w:rsidRDefault="005A1749" w:rsidP="00027F8A">
      <w:pPr>
        <w:pStyle w:val="fbemetinskkgirintisiz"/>
        <w:rPr>
          <w:b/>
          <w:bCs/>
          <w:noProof/>
        </w:rPr>
      </w:pPr>
      <w:r w:rsidRPr="004C564A">
        <w:rPr>
          <w:b/>
          <w:bCs/>
          <w:noProof/>
        </w:rPr>
        <w:fldChar w:fldCharType="end"/>
      </w:r>
    </w:p>
    <w:p w:rsidR="0026721D" w:rsidRPr="0026721D" w:rsidRDefault="0026721D" w:rsidP="0026721D">
      <w:pPr>
        <w:pStyle w:val="fbemetinskk"/>
      </w:pPr>
    </w:p>
    <w:sdt>
      <w:sdtPr>
        <w:id w:val="-1531184929"/>
        <w:placeholder>
          <w:docPart w:val="BDBBC7FA640E4BF1911CBC37555FD5C7"/>
        </w:placeholder>
        <w:showingPlcHdr/>
      </w:sdtPr>
      <w:sdtContent>
        <w:p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rsidR="00027F8A" w:rsidRPr="004C564A" w:rsidRDefault="00027F8A" w:rsidP="00027F8A">
      <w:pPr>
        <w:rPr>
          <w:rFonts w:ascii="Times New Roman" w:hAnsi="Times New Roman"/>
          <w:b/>
          <w:sz w:val="28"/>
        </w:rPr>
      </w:pPr>
      <w:r w:rsidRPr="004C564A">
        <w:br w:type="page"/>
      </w:r>
    </w:p>
    <w:bookmarkStart w:id="10" w:name="_Toc40956968" w:displacedByCustomXml="next"/>
    <w:bookmarkStart w:id="11" w:name="_Toc292899500" w:displacedByCustomXml="next"/>
    <w:sdt>
      <w:sdtPr>
        <w:id w:val="1583185940"/>
      </w:sdtPr>
      <w:sdtContent>
        <w:p w:rsidR="00027F8A" w:rsidRPr="004C564A" w:rsidRDefault="00B7672F" w:rsidP="00B7672F">
          <w:pPr>
            <w:pStyle w:val="fbebalk1sol"/>
            <w:jc w:val="center"/>
          </w:pPr>
          <w:r w:rsidRPr="002864DF">
            <w:rPr>
              <w:sz w:val="24"/>
              <w:szCs w:val="24"/>
            </w:rPr>
            <w:t>SİMGELER VE KISALTMALAR DİZİNİ</w:t>
          </w:r>
          <w:r>
            <w:t xml:space="preserve"> </w:t>
          </w:r>
        </w:p>
      </w:sdtContent>
    </w:sdt>
    <w:bookmarkEnd w:id="10" w:displacedByCustomXml="prev"/>
    <w:bookmarkEnd w:id="11" w:displacedByCustomXml="prev"/>
    <w:sdt>
      <w:sdtPr>
        <w:rPr>
          <w:rFonts w:ascii="Times New Roman" w:hAnsi="Times New Roman"/>
          <w:b/>
        </w:rPr>
        <w:id w:val="-1456946385"/>
        <w:placeholder>
          <w:docPart w:val="DefaultPlaceholder_-1854013440"/>
        </w:placeholder>
      </w:sdtPr>
      <w:sdtContent>
        <w:p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rsidR="00A72F90" w:rsidRDefault="00A72F90" w:rsidP="00A72F90">
      <w:pPr>
        <w:pStyle w:val="fbemetinskk"/>
      </w:pPr>
      <w:r>
        <w:t>.....</w:t>
      </w:r>
    </w:p>
    <w:p w:rsidR="00A72F90" w:rsidRDefault="00A72F90" w:rsidP="00A72F90">
      <w:pPr>
        <w:pStyle w:val="fbemetinskk"/>
      </w:pPr>
      <w:r>
        <w:t>....</w:t>
      </w:r>
    </w:p>
    <w:p w:rsidR="00A72F90" w:rsidRDefault="00A72F90" w:rsidP="00A72F90">
      <w:pPr>
        <w:pStyle w:val="fbemetinskk"/>
      </w:pPr>
      <w:r>
        <w:t>....</w:t>
      </w:r>
    </w:p>
    <w:p w:rsidR="00A72F90" w:rsidRDefault="00A72F90" w:rsidP="00A72F90">
      <w:pPr>
        <w:pStyle w:val="fbemetinskk"/>
      </w:pPr>
    </w:p>
    <w:p w:rsidR="00A72F90" w:rsidRDefault="00A72F90" w:rsidP="00A72F90">
      <w:pPr>
        <w:pStyle w:val="fbemetinskk"/>
      </w:pPr>
    </w:p>
    <w:p w:rsidR="00A72F90" w:rsidRDefault="00A72F90" w:rsidP="00A72F90">
      <w:pPr>
        <w:pStyle w:val="fbemetinskk"/>
      </w:pPr>
    </w:p>
    <w:sdt>
      <w:sdtPr>
        <w:rPr>
          <w:b/>
        </w:rPr>
        <w:id w:val="1085503668"/>
        <w:placeholder>
          <w:docPart w:val="DefaultPlaceholder_-1854013440"/>
        </w:placeholder>
      </w:sdtPr>
      <w:sdtContent>
        <w:p w:rsidR="00A72F90" w:rsidRPr="00A72F90" w:rsidRDefault="00A72F90" w:rsidP="00A72F90">
          <w:pPr>
            <w:pStyle w:val="fbemetinskk"/>
            <w:spacing w:after="360"/>
          </w:pPr>
          <w:r w:rsidRPr="00A72F90">
            <w:rPr>
              <w:b/>
            </w:rPr>
            <w:t>Kısaltmalar</w:t>
          </w:r>
        </w:p>
      </w:sdtContent>
    </w:sdt>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
      </w:pPr>
      <w:r>
        <w:t>.....</w:t>
      </w:r>
    </w:p>
    <w:p w:rsidR="00A72F90" w:rsidRDefault="00A72F90" w:rsidP="00A72F90">
      <w:pPr>
        <w:pStyle w:val="fbemetinskk"/>
      </w:pPr>
      <w:r>
        <w:t>....</w:t>
      </w:r>
    </w:p>
    <w:p w:rsidR="00A72F90" w:rsidRDefault="00A72F90" w:rsidP="00A72F90">
      <w:pPr>
        <w:pStyle w:val="fbemetinskk"/>
      </w:pPr>
      <w:r>
        <w:t>....</w:t>
      </w:r>
    </w:p>
    <w:p w:rsidR="00945DDA" w:rsidRDefault="00945DDA" w:rsidP="00A72F90">
      <w:pPr>
        <w:pStyle w:val="fbemetinskk"/>
      </w:pPr>
    </w:p>
    <w:bookmarkStart w:id="12" w:name="_Toc306104387" w:displacedByCustomXml="next"/>
    <w:sdt>
      <w:sdtPr>
        <w:id w:val="1939710487"/>
        <w:placeholder>
          <w:docPart w:val="DF19F1DD389644248E455804F862D2FE"/>
        </w:placeholder>
        <w:showingPlcHdr/>
      </w:sdtPr>
      <w:sdtEndPr>
        <w:rPr>
          <w:b/>
        </w:rPr>
      </w:sdtEndPr>
      <w:sdtContent>
        <w:p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w:t>
          </w:r>
          <w:r w:rsidR="00244B0F">
            <w:rPr>
              <w:color w:val="FF0000"/>
            </w:rPr>
            <w:t>seminer</w:t>
          </w:r>
          <w:r w:rsidR="00B80434" w:rsidRPr="00B80434">
            <w:rPr>
              <w:color w:val="FF0000"/>
            </w:rPr>
            <w:t xml:space="preserve">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2" w:displacedByCustomXml="prev"/>
    <w:p w:rsidR="00833C21" w:rsidRDefault="00833C21" w:rsidP="009D74F8"/>
    <w:p w:rsidR="00833C21" w:rsidRDefault="00833C21" w:rsidP="009D74F8">
      <w:pPr>
        <w:sectPr w:rsidR="00833C21" w:rsidSect="00DB3CEA">
          <w:pgSz w:w="11906" w:h="16838" w:code="9"/>
          <w:pgMar w:top="1701" w:right="1418" w:bottom="1418" w:left="2268" w:header="709" w:footer="850" w:gutter="0"/>
          <w:pgNumType w:fmt="lowerRoman"/>
          <w:cols w:space="708"/>
          <w:docGrid w:linePitch="360"/>
        </w:sectPr>
      </w:pPr>
    </w:p>
    <w:p w:rsidR="00467831" w:rsidRPr="004C564A" w:rsidRDefault="003C481B" w:rsidP="00150A23">
      <w:pPr>
        <w:pStyle w:val="Balk1"/>
      </w:pPr>
      <w:bookmarkStart w:id="13" w:name="_Toc40956969"/>
      <w:r w:rsidRPr="004C564A">
        <w:lastRenderedPageBreak/>
        <w:t>GİRİŞ</w:t>
      </w:r>
      <w:bookmarkEnd w:id="13"/>
    </w:p>
    <w:sdt>
      <w:sdtPr>
        <w:id w:val="-1745947231"/>
        <w:placeholder>
          <w:docPart w:val="2EB4C434D4AD4919A0C501ACD58B3174"/>
        </w:placeholder>
        <w:temporary/>
        <w:showingPlcHdr/>
      </w:sdtPr>
      <w:sdtContent>
        <w:p w:rsidR="00677E7E" w:rsidRPr="004C564A" w:rsidRDefault="00677E7E" w:rsidP="000F70E2">
          <w:pPr>
            <w:pStyle w:val="fbemetinnormal"/>
          </w:pPr>
          <w:r w:rsidRPr="004C564A">
            <w:t xml:space="preserve">Bu bölüm bütün </w:t>
          </w:r>
          <w:r w:rsidR="00244B0F">
            <w:t>seminer</w:t>
          </w:r>
          <w:r w:rsidRPr="004C564A">
            <w:t xml:space="preserve">lerde olması gereken ilk bölümdür. </w:t>
          </w:r>
        </w:p>
        <w:p w:rsidR="00677E7E" w:rsidRPr="004C564A" w:rsidRDefault="00677E7E" w:rsidP="000F70E2">
          <w:pPr>
            <w:pStyle w:val="fbemetinnormal"/>
          </w:pPr>
          <w:r w:rsidRPr="004C564A">
            <w:t xml:space="preserve">İkinci düzey alt bölüm başlık yazmak için stiller bölümünden </w:t>
          </w:r>
          <w:r w:rsidR="009477A4" w:rsidRPr="000F70E2">
            <w:rPr>
              <w:b/>
            </w:rPr>
            <w:t>Başlık 1, ANA BÖLÜM BAŞLIĞI</w:t>
          </w:r>
          <w:r w:rsidRPr="000F70E2">
            <w:rPr>
              <w:b/>
            </w:rPr>
            <w:t xml:space="preserve"> stilini</w:t>
          </w:r>
          <w:r w:rsidRPr="004C564A">
            <w:t xml:space="preserve"> seçiniz. </w:t>
          </w:r>
          <w:r w:rsidR="000F70E2">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sdtContent>
    </w:sdt>
    <w:p w:rsidR="00DA1222" w:rsidRPr="004C564A" w:rsidRDefault="004D69B0" w:rsidP="00C72CF3">
      <w:pPr>
        <w:pStyle w:val="Balk2"/>
      </w:pPr>
      <w:bookmarkStart w:id="14" w:name="_Toc40956970"/>
      <w:r w:rsidRPr="00150A23">
        <w:t>Örnek</w:t>
      </w:r>
      <w:r w:rsidRPr="004C564A">
        <w:t xml:space="preserve"> </w:t>
      </w:r>
      <w:r w:rsidRPr="00C72CF3">
        <w:t>İkinci</w:t>
      </w:r>
      <w:r w:rsidRPr="004C564A">
        <w:t xml:space="preserve"> Düzey Alt Başlık</w:t>
      </w:r>
      <w:bookmarkEnd w:id="14"/>
    </w:p>
    <w:p w:rsidR="009A54E7" w:rsidRDefault="00845587" w:rsidP="009A54E7">
      <w:pPr>
        <w:pStyle w:val="fbemetinnormal"/>
      </w:pPr>
      <w:sdt>
        <w:sdtPr>
          <w:id w:val="-998118362"/>
          <w:placeholder>
            <w:docPart w:val="A350308F8AD9495D93FCFAE8A73F8B13"/>
          </w:placeholder>
          <w:temporary/>
          <w:showingPlcHdr/>
        </w:sdt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150A23">
      <w:pPr>
        <w:pStyle w:val="fbebalk3"/>
      </w:pPr>
      <w:bookmarkStart w:id="15" w:name="_Toc40956971"/>
      <w:r w:rsidRPr="00150A23">
        <w:t>Örnek</w:t>
      </w:r>
      <w:r w:rsidRPr="004C564A">
        <w:t xml:space="preserve"> Üçüncü Düzey Alt Başlık</w:t>
      </w:r>
      <w:bookmarkEnd w:id="15"/>
    </w:p>
    <w:p w:rsidR="00E57B00" w:rsidRPr="004C564A" w:rsidRDefault="00845587"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150A23">
      <w:pPr>
        <w:pStyle w:val="fbebalk4"/>
      </w:pPr>
      <w:bookmarkStart w:id="16" w:name="_Toc40956972"/>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16"/>
    </w:p>
    <w:p w:rsidR="00971C17" w:rsidRDefault="00845587" w:rsidP="00971C17">
      <w:pPr>
        <w:pStyle w:val="fbemetinnormal"/>
      </w:pPr>
      <w:sdt>
        <w:sdtPr>
          <w:id w:val="1476026009"/>
          <w:placeholder>
            <w:docPart w:val="1FC1FDE86F5D46FD9F79F0F1E775704B"/>
          </w:placeholder>
          <w:temporary/>
          <w:showingPlcHdr/>
        </w:sdt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rsidR="00041FFD" w:rsidRPr="004C564A" w:rsidRDefault="00AF7CC4" w:rsidP="00150A23">
      <w:pPr>
        <w:pStyle w:val="Balk4"/>
      </w:pPr>
      <w:bookmarkStart w:id="17" w:name="_Toc40956973"/>
      <w:r>
        <w:lastRenderedPageBreak/>
        <w:t>Örnek d</w:t>
      </w:r>
      <w:r w:rsidR="004D69B0" w:rsidRPr="004C564A">
        <w:t xml:space="preserve">ördüncü </w:t>
      </w:r>
      <w:r>
        <w:t>d</w:t>
      </w:r>
      <w:r w:rsidR="004D69B0" w:rsidRPr="004C564A">
        <w:t xml:space="preserve">üzey </w:t>
      </w:r>
      <w:r>
        <w:t>alt b</w:t>
      </w:r>
      <w:r w:rsidR="004D69B0" w:rsidRPr="004C564A">
        <w:t>aşlık</w:t>
      </w:r>
      <w:bookmarkEnd w:id="17"/>
    </w:p>
    <w:p w:rsidR="00971C17" w:rsidRDefault="00845587" w:rsidP="00971C17">
      <w:pPr>
        <w:pStyle w:val="fbemetinnormal"/>
      </w:pPr>
      <w:sdt>
        <w:sdtPr>
          <w:id w:val="-1347633798"/>
          <w:placeholder>
            <w:docPart w:val="4B937B27D9904D978E22D3D78D888F16"/>
          </w:placeholder>
          <w:temporary/>
          <w:showingPlcHdr/>
        </w:sdtPr>
        <w:sdtContent>
          <w:r w:rsidR="00AF7CC4"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AF7CC4" w:rsidRPr="004C564A">
            <w:rPr>
              <w:color w:val="FF0000"/>
            </w:rPr>
            <w:t>şekilde</w:t>
          </w:r>
          <w:r w:rsidR="00AF7CC4">
            <w:rPr>
              <w:color w:val="FF0000"/>
            </w:rPr>
            <w:t>dir</w:t>
          </w:r>
          <w:r w:rsidR="00DD4737" w:rsidRPr="004C564A">
            <w:rPr>
              <w:color w:val="FF0000"/>
            </w:rPr>
            <w:t>.</w:t>
          </w:r>
        </w:sdtContent>
      </w:sdt>
    </w:p>
    <w:p w:rsidR="00F0111A" w:rsidRPr="004C564A" w:rsidRDefault="004D69B0" w:rsidP="00150A23">
      <w:pPr>
        <w:pStyle w:val="fbebalk5"/>
      </w:pPr>
      <w:bookmarkStart w:id="18" w:name="_Toc40956974"/>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18"/>
    </w:p>
    <w:sdt>
      <w:sdtPr>
        <w:id w:val="398557984"/>
        <w:placeholder>
          <w:docPart w:val="69E918EB668D44928C12141DBE716640"/>
        </w:placeholder>
        <w:temporary/>
        <w:showingPlcHdr/>
      </w:sdtPr>
      <w:sdtContent>
        <w:p w:rsidR="00156647" w:rsidRPr="004C564A" w:rsidRDefault="00156647"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56647" w:rsidRDefault="00156647" w:rsidP="0015664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150A23" w:rsidRDefault="00150A23" w:rsidP="002866CC">
      <w:pPr>
        <w:pStyle w:val="fbemetinnormal"/>
        <w:keepNext/>
        <w:spacing w:after="120"/>
        <w:jc w:val="center"/>
      </w:pPr>
      <w:r>
        <w:rPr>
          <w:noProof/>
          <w:color w:val="808080"/>
          <w:lang w:eastAsia="tr-TR" w:bidi="ar-SA"/>
        </w:rPr>
        <w:drawing>
          <wp:inline distT="0" distB="0" distL="0" distR="0" wp14:anchorId="4A860580" wp14:editId="128DEB66">
            <wp:extent cx="1558800" cy="1526400"/>
            <wp:effectExtent l="0" t="0" r="381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6647" w:rsidRDefault="00150A23" w:rsidP="005B572C">
      <w:pPr>
        <w:pStyle w:val="ResimYazs"/>
        <w:sectPr w:rsidR="00156647" w:rsidSect="00833C21">
          <w:pgSz w:w="11906" w:h="16838" w:code="9"/>
          <w:pgMar w:top="1701" w:right="1418" w:bottom="1418" w:left="2268" w:header="709" w:footer="850" w:gutter="0"/>
          <w:pgNumType w:start="1"/>
          <w:cols w:space="708"/>
          <w:docGrid w:linePitch="360"/>
        </w:sectPr>
      </w:pPr>
      <w:bookmarkStart w:id="19" w:name="_Toc40956983"/>
      <w:r>
        <w:t xml:space="preserve">Şekil </w:t>
      </w:r>
      <w:r w:rsidR="00623D47">
        <w:fldChar w:fldCharType="begin"/>
      </w:r>
      <w:r w:rsidR="00623D47">
        <w:instrText xml:space="preserve"> STYLEREF 1 \s </w:instrText>
      </w:r>
      <w:r w:rsidR="00623D47">
        <w:fldChar w:fldCharType="separate"/>
      </w:r>
      <w:r w:rsidR="00623D47">
        <w:rPr>
          <w:noProof/>
        </w:rPr>
        <w:t>1</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1</w:t>
      </w:r>
      <w:r w:rsidR="00623D47">
        <w:fldChar w:fldCharType="end"/>
      </w:r>
      <w:r>
        <w:t xml:space="preserve">  </w:t>
      </w:r>
      <w:r w:rsidR="005B572C">
        <w:rPr>
          <w:noProof/>
        </w:rPr>
        <w:t>Kastamonu Üniversitesi logosu</w:t>
      </w:r>
      <w:r w:rsidR="000F70E2">
        <w:rPr>
          <w:noProof/>
        </w:rPr>
        <w:t xml:space="preserve"> A</w:t>
      </w:r>
      <w:bookmarkEnd w:id="19"/>
    </w:p>
    <w:p w:rsidR="00E57B00" w:rsidRPr="004C564A" w:rsidRDefault="00383FEF" w:rsidP="00150A23">
      <w:pPr>
        <w:pStyle w:val="Balk1"/>
      </w:pPr>
      <w:bookmarkStart w:id="20" w:name="_Toc40956975"/>
      <w:r w:rsidRPr="00150A23">
        <w:lastRenderedPageBreak/>
        <w:t>ANA</w:t>
      </w:r>
      <w:r w:rsidRPr="004C564A">
        <w:t xml:space="preserve"> BÖLÜM</w:t>
      </w:r>
      <w:r w:rsidR="002B553C" w:rsidRPr="004C564A">
        <w:t xml:space="preserve"> BAŞLIĞI</w:t>
      </w:r>
      <w:bookmarkEnd w:id="20"/>
    </w:p>
    <w:sdt>
      <w:sdtPr>
        <w:id w:val="1894386653"/>
        <w:placeholder>
          <w:docPart w:val="B479F84A85B2415CA8A41614E20F38E4"/>
        </w:placeholder>
        <w:temporary/>
        <w:showingPlcHdr/>
      </w:sdtPr>
      <w:sdtContent>
        <w:p w:rsidR="00DD4737" w:rsidRPr="000F70E2" w:rsidRDefault="00DD4737" w:rsidP="00DD4737">
          <w:pPr>
            <w:pStyle w:val="fbemetinnormal"/>
            <w:rPr>
              <w:b/>
              <w:color w:val="FF0000"/>
            </w:rPr>
          </w:pPr>
          <w:r w:rsidRPr="004C564A">
            <w:rPr>
              <w:color w:val="FF0000"/>
            </w:rPr>
            <w:t xml:space="preserve">Her yeni ana bölüm başlığı eklemek istediğinizde </w:t>
          </w:r>
          <w:r w:rsidR="00833C21">
            <w:rPr>
              <w:color w:val="FF0000"/>
            </w:rPr>
            <w:t xml:space="preserve">bir sonraki sayfadan  başlamak üzere </w:t>
          </w:r>
          <w:r w:rsidRPr="004C564A">
            <w:rPr>
              <w:color w:val="FF0000"/>
            </w:rPr>
            <w:t xml:space="preserve">size uygun ifadeyi sayfa başına yazdıktan sonra stiller bölümünden </w:t>
          </w:r>
          <w:r w:rsidR="000F70E2">
            <w:rPr>
              <w:b/>
              <w:color w:val="FF0000"/>
            </w:rPr>
            <w:t xml:space="preserve">Başlık 1, ANA BÖLÜM BAŞLIĞI </w:t>
          </w:r>
          <w:r w:rsidRPr="004C564A">
            <w:rPr>
              <w:color w:val="FF0000"/>
            </w:rPr>
            <w:t xml:space="preserve"> stilini seçiniz.</w:t>
          </w:r>
        </w:p>
        <w:p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000F70E2">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rsidR="00150A23" w:rsidRDefault="00150A23" w:rsidP="00150A23">
      <w:pPr>
        <w:pStyle w:val="fbemetinnormal"/>
        <w:keepNext/>
        <w:spacing w:after="0"/>
        <w:jc w:val="center"/>
      </w:pPr>
      <w:r>
        <w:rPr>
          <w:noProof/>
          <w:color w:val="808080"/>
          <w:lang w:eastAsia="tr-TR" w:bidi="ar-SA"/>
        </w:rPr>
        <w:drawing>
          <wp:inline distT="0" distB="0" distL="0" distR="0" wp14:anchorId="69E6A502" wp14:editId="5055316A">
            <wp:extent cx="1558800" cy="1526400"/>
            <wp:effectExtent l="0" t="0" r="3810" b="0"/>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0A23" w:rsidRDefault="00150A23" w:rsidP="00150A23">
      <w:pPr>
        <w:pStyle w:val="ResimYazs"/>
      </w:pPr>
      <w:bookmarkStart w:id="21" w:name="_Toc40956984"/>
      <w:r>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1</w:t>
      </w:r>
      <w:r w:rsidR="00623D47">
        <w:fldChar w:fldCharType="end"/>
      </w:r>
      <w:r w:rsidR="005B572C">
        <w:t xml:space="preserve">  </w:t>
      </w:r>
      <w:r w:rsidR="000F70E2">
        <w:t>Kastamonu</w:t>
      </w:r>
      <w:r w:rsidR="000F70E2" w:rsidRPr="005D6612">
        <w:t xml:space="preserve"> Üniversitesi logosu</w:t>
      </w:r>
      <w:r w:rsidR="000F70E2">
        <w:t xml:space="preserve"> B</w:t>
      </w:r>
      <w:bookmarkEnd w:id="21"/>
    </w:p>
    <w:p w:rsidR="00DD4737" w:rsidRPr="004C564A" w:rsidRDefault="00344433" w:rsidP="00107033">
      <w:pPr>
        <w:pStyle w:val="fbemetinnormal"/>
        <w:keepNext/>
        <w:spacing w:after="0"/>
        <w:jc w:val="center"/>
      </w:pPr>
      <w:r>
        <w:rPr>
          <w:noProof/>
          <w:color w:val="808080"/>
          <w:lang w:eastAsia="tr-TR" w:bidi="ar-SA"/>
        </w:rPr>
        <w:drawing>
          <wp:inline distT="0" distB="0" distL="0" distR="0" wp14:anchorId="6A4F7D97" wp14:editId="069203C5">
            <wp:extent cx="1558800" cy="1526400"/>
            <wp:effectExtent l="0" t="0" r="3810" b="0"/>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DD4737" w:rsidRPr="005D6612" w:rsidRDefault="00DD4737" w:rsidP="007E0163">
      <w:pPr>
        <w:pStyle w:val="ResimYazs"/>
        <w:rPr>
          <w:b/>
        </w:rPr>
      </w:pPr>
      <w:bookmarkStart w:id="22" w:name="_Toc40956985"/>
      <w:r w:rsidRPr="005D6612">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2</w:t>
      </w:r>
      <w:r w:rsidR="00623D47">
        <w:fldChar w:fldCharType="end"/>
      </w:r>
      <w:r w:rsidR="00DD432D" w:rsidRPr="005D6612">
        <w:t xml:space="preserve"> </w:t>
      </w:r>
      <w:r w:rsidR="003F6EE3">
        <w:t>Kastamonu</w:t>
      </w:r>
      <w:r w:rsidRPr="005D6612">
        <w:t xml:space="preserve"> Üniversitesi logosu</w:t>
      </w:r>
      <w:r w:rsidR="000F70E2">
        <w:t xml:space="preserve"> C</w:t>
      </w:r>
      <w:bookmarkEnd w:id="22"/>
    </w:p>
    <w:p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Başlık 1, ANA BÖLÜM BAŞLIĞI</w:t>
      </w:r>
      <w:r w:rsidRPr="004C564A">
        <w:rPr>
          <w:color w:val="FF0000"/>
        </w:rPr>
        <w:t xml:space="preserve">’i seçerek </w:t>
      </w:r>
      <w:r w:rsidR="00380ACA">
        <w:rPr>
          <w:color w:val="FF0000"/>
        </w:rPr>
        <w:t>(Şekil 2.5)</w:t>
      </w:r>
      <w:r w:rsidR="00380ACA" w:rsidRPr="004C564A">
        <w:rPr>
          <w:color w:val="FF0000"/>
        </w:rPr>
        <w:t xml:space="preserve"> </w:t>
      </w:r>
      <w:r w:rsidRPr="004C564A">
        <w:rPr>
          <w:color w:val="FF0000"/>
        </w:rPr>
        <w:t xml:space="preserve">“Tamam” </w:t>
      </w:r>
      <w:r w:rsidRPr="004C564A">
        <w:rPr>
          <w:color w:val="FF0000"/>
        </w:rPr>
        <w:lastRenderedPageBreak/>
        <w:t xml:space="preserve">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Ayrıca şekil üzerine gelerek sonrasındaki 18 nk olan aralığı 0 nk olarak değiştiriniz</w:t>
      </w:r>
      <w:r w:rsidR="00380ACA">
        <w:rPr>
          <w:color w:val="FF0000"/>
        </w:rPr>
        <w:t>.</w:t>
      </w:r>
      <w:r w:rsidRPr="004C564A">
        <w:rPr>
          <w:color w:val="FF0000"/>
        </w:rPr>
        <w:t xml:space="preserve"> Bu şeklin şekil listesinde gözükmesi için şekil listesine giriniz. Her hangi bir yere sağ tıklayınız ve “Alanı Güncelleştir” seçeneğini seçiniz.</w:t>
      </w:r>
    </w:p>
    <w:p w:rsidR="002B553C" w:rsidRPr="004C564A" w:rsidRDefault="002B553C" w:rsidP="002B553C">
      <w:pPr>
        <w:pStyle w:val="fbemetinnormal"/>
      </w:pPr>
    </w:p>
    <w:p w:rsidR="00FE0199" w:rsidRPr="004C564A" w:rsidRDefault="00107033" w:rsidP="009133B6">
      <w:pPr>
        <w:pStyle w:val="ResimYazs"/>
        <w:spacing w:after="0"/>
      </w:pPr>
      <w:r>
        <w:rPr>
          <w:noProof/>
          <w:lang w:eastAsia="tr-TR" w:bidi="ar-SA"/>
        </w:rPr>
        <w:drawing>
          <wp:inline distT="0" distB="0" distL="0" distR="0">
            <wp:extent cx="3745064" cy="1698135"/>
            <wp:effectExtent l="114300" t="114300" r="141605" b="1498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3755105" cy="1702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0199" w:rsidRDefault="00107033" w:rsidP="007E0163">
      <w:pPr>
        <w:pStyle w:val="ResimYazs"/>
      </w:pPr>
      <w:r w:rsidRPr="005D6612">
        <w:t xml:space="preserve"> </w:t>
      </w:r>
      <w:bookmarkStart w:id="23" w:name="_Toc40956986"/>
      <w:r w:rsidR="00FE0199" w:rsidRPr="005D6612">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3</w:t>
      </w:r>
      <w:r w:rsidR="00623D47">
        <w:fldChar w:fldCharType="end"/>
      </w:r>
      <w:r w:rsidR="00DD432D" w:rsidRPr="005D6612">
        <w:t xml:space="preserve"> </w:t>
      </w:r>
      <w:r>
        <w:t>Resim yükleme örneği</w:t>
      </w:r>
      <w:bookmarkEnd w:id="23"/>
    </w:p>
    <w:p w:rsidR="007620A3" w:rsidRPr="007620A3" w:rsidRDefault="007620A3" w:rsidP="007620A3"/>
    <w:p w:rsidR="00107033" w:rsidRDefault="00107033" w:rsidP="009133B6">
      <w:pPr>
        <w:keepNext/>
        <w:spacing w:after="0"/>
        <w:jc w:val="center"/>
      </w:pPr>
      <w:r>
        <w:rPr>
          <w:noProof/>
          <w:lang w:eastAsia="tr-TR" w:bidi="ar-SA"/>
        </w:rPr>
        <w:drawing>
          <wp:inline distT="0" distB="0" distL="0" distR="0">
            <wp:extent cx="3498574" cy="2493397"/>
            <wp:effectExtent l="133350" t="114300" r="121285" b="1739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3513876" cy="2504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24" w:name="_Toc40956987"/>
      <w:r>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4</w:t>
      </w:r>
      <w:r w:rsidR="00623D47">
        <w:fldChar w:fldCharType="end"/>
      </w:r>
      <w:r>
        <w:t xml:space="preserve"> Resim yazısı eklemede ikinci aşama</w:t>
      </w:r>
      <w:bookmarkEnd w:id="24"/>
    </w:p>
    <w:p w:rsidR="00107033" w:rsidRDefault="00107033" w:rsidP="009133B6">
      <w:pPr>
        <w:pStyle w:val="ResimYazs"/>
        <w:keepNext/>
        <w:spacing w:after="0"/>
      </w:pPr>
      <w:r>
        <w:rPr>
          <w:noProof/>
          <w:lang w:eastAsia="tr-TR" w:bidi="ar-SA"/>
        </w:rPr>
        <w:lastRenderedPageBreak/>
        <w:drawing>
          <wp:inline distT="0" distB="0" distL="0" distR="0">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25" w:name="_Toc40956988"/>
      <w:r>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5</w:t>
      </w:r>
      <w:r w:rsidR="00623D47">
        <w:fldChar w:fldCharType="end"/>
      </w:r>
      <w:r w:rsidR="001A1006">
        <w:t xml:space="preserve"> R</w:t>
      </w:r>
      <w:r>
        <w:t>esim yazısı eklemede yazı üzerinde yapılacak işlem</w:t>
      </w:r>
      <w:bookmarkEnd w:id="25"/>
    </w:p>
    <w:p w:rsidR="009133B6" w:rsidRPr="009133B6" w:rsidRDefault="009133B6" w:rsidP="009133B6">
      <w:pPr>
        <w:spacing w:after="0"/>
      </w:pPr>
    </w:p>
    <w:p w:rsidR="00107033" w:rsidRDefault="000F70E2" w:rsidP="009133B6">
      <w:pPr>
        <w:keepNext/>
        <w:spacing w:after="0"/>
        <w:jc w:val="center"/>
      </w:pPr>
      <w:r>
        <w:rPr>
          <w:noProof/>
          <w:lang w:eastAsia="tr-TR" w:bidi="ar-SA"/>
        </w:rPr>
        <w:drawing>
          <wp:inline distT="0" distB="0" distL="0" distR="0">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rsidR="000F70E2" w:rsidRDefault="000F70E2" w:rsidP="009133B6">
      <w:pPr>
        <w:keepNext/>
        <w:spacing w:after="0"/>
        <w:jc w:val="center"/>
      </w:pPr>
    </w:p>
    <w:p w:rsidR="00107033" w:rsidRDefault="00107033" w:rsidP="009133B6">
      <w:pPr>
        <w:pStyle w:val="ResimYazs"/>
        <w:spacing w:after="360"/>
      </w:pPr>
      <w:bookmarkStart w:id="26" w:name="_Toc40956989"/>
      <w:r>
        <w:t xml:space="preserve">Şekil </w:t>
      </w:r>
      <w:r w:rsidR="00623D47">
        <w:fldChar w:fldCharType="begin"/>
      </w:r>
      <w:r w:rsidR="00623D47">
        <w:instrText xml:space="preserve"> STYLEREF 1 \s </w:instrText>
      </w:r>
      <w:r w:rsidR="00623D47">
        <w:fldChar w:fldCharType="separate"/>
      </w:r>
      <w:r w:rsidR="00623D47">
        <w:rPr>
          <w:noProof/>
        </w:rPr>
        <w:t>2</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6</w:t>
      </w:r>
      <w:r w:rsidR="00623D47">
        <w:fldChar w:fldCharType="end"/>
      </w:r>
      <w:r>
        <w:t xml:space="preserve"> Resim yazısı eklemede alan düzenleme seçeneği seçimi</w:t>
      </w:r>
      <w:bookmarkEnd w:id="26"/>
    </w:p>
    <w:p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rsidR="004652A7" w:rsidRDefault="004652A7" w:rsidP="004652A7">
      <w:pPr>
        <w:pStyle w:val="fbemetinnormal"/>
        <w:keepNext/>
        <w:spacing w:after="120"/>
        <w:jc w:val="center"/>
      </w:pPr>
      <w:r>
        <w:rPr>
          <w:noProof/>
          <w:color w:val="FF0000"/>
          <w:lang w:eastAsia="tr-TR" w:bidi="ar-SA"/>
        </w:rPr>
        <w:lastRenderedPageBreak/>
        <w:drawing>
          <wp:inline distT="0" distB="0" distL="0" distR="0" wp14:anchorId="049FC2E7" wp14:editId="0004DD3B">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rsidR="004652A7" w:rsidRDefault="004652A7" w:rsidP="004652A7">
      <w:pPr>
        <w:pStyle w:val="ResimYazs"/>
        <w:rPr>
          <w:color w:val="FF0000"/>
        </w:rPr>
      </w:pPr>
      <w:bookmarkStart w:id="27" w:name="_Toc40956990"/>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7</w:t>
      </w:r>
      <w:r>
        <w:fldChar w:fldCharType="end"/>
      </w:r>
      <w:r>
        <w:t xml:space="preserve"> Resim yazısında bölüm numarası olmaması durumunda yapılacak</w:t>
      </w:r>
      <w:bookmarkEnd w:id="27"/>
    </w:p>
    <w:p w:rsidR="004652A7" w:rsidRDefault="004652A7" w:rsidP="004652A7">
      <w:pPr>
        <w:pStyle w:val="fbemetinnormal"/>
        <w:keepNext/>
        <w:spacing w:after="120"/>
      </w:pPr>
      <w:r>
        <w:rPr>
          <w:color w:val="FF0000"/>
        </w:rPr>
        <w:t xml:space="preserve"> </w:t>
      </w:r>
      <w:r>
        <w:rPr>
          <w:b/>
          <w:i/>
          <w:noProof/>
          <w:color w:val="FF0000"/>
          <w:lang w:eastAsia="tr-TR" w:bidi="ar-SA"/>
        </w:rPr>
        <w:drawing>
          <wp:inline distT="0" distB="0" distL="0" distR="0" wp14:anchorId="55A7D495" wp14:editId="22934228">
            <wp:extent cx="5212715" cy="263334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633345"/>
                    </a:xfrm>
                    <a:prstGeom prst="rect">
                      <a:avLst/>
                    </a:prstGeom>
                    <a:noFill/>
                    <a:ln>
                      <a:noFill/>
                    </a:ln>
                  </pic:spPr>
                </pic:pic>
              </a:graphicData>
            </a:graphic>
          </wp:inline>
        </w:drawing>
      </w:r>
    </w:p>
    <w:p w:rsidR="004652A7" w:rsidRDefault="004652A7" w:rsidP="004652A7">
      <w:pPr>
        <w:pStyle w:val="ResimYazs"/>
      </w:pPr>
      <w:bookmarkStart w:id="28" w:name="_Toc40956991"/>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8</w:t>
      </w:r>
      <w:r>
        <w:fldChar w:fldCharType="end"/>
      </w:r>
      <w:r>
        <w:t xml:space="preserve"> Resim yazısında bölüm numarası olmaması durumunda yapılacak</w:t>
      </w:r>
      <w:bookmarkEnd w:id="28"/>
    </w:p>
    <w:p w:rsidR="00623D47" w:rsidRDefault="004652A7" w:rsidP="004652A7">
      <w:pPr>
        <w:pStyle w:val="fbemetinnormal"/>
        <w:spacing w:after="0"/>
        <w:rPr>
          <w:color w:val="FF0000"/>
        </w:rPr>
      </w:pPr>
      <w:r w:rsidRPr="009133B6">
        <w:rPr>
          <w:b/>
          <w:i/>
          <w:color w:val="FF0000"/>
        </w:rPr>
        <w:t xml:space="preserve">Ayrıca şekil üzerine gelerek sonrasındaki 18 nk olan aralığı </w:t>
      </w:r>
      <w:r>
        <w:rPr>
          <w:b/>
          <w:i/>
          <w:color w:val="FF0000"/>
        </w:rPr>
        <w:t>6</w:t>
      </w:r>
      <w:r w:rsidRPr="009133B6">
        <w:rPr>
          <w:b/>
          <w:i/>
          <w:color w:val="FF0000"/>
        </w:rPr>
        <w:t xml:space="preserve"> nk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Pr="004C564A">
        <w:t xml:space="preserve"> </w:t>
      </w:r>
      <w:r w:rsidR="00FE0199" w:rsidRPr="004C564A">
        <w:t>Tablolara resim yazısı eklemek için şekillerde yaptığınız işlemin aynısını uygulayınız.</w:t>
      </w:r>
      <w:r w:rsidR="001306D4">
        <w:t xml:space="preserve"> </w:t>
      </w:r>
      <w:r w:rsidR="001306D4">
        <w:rPr>
          <w:color w:val="FF0000"/>
        </w:rPr>
        <w:t xml:space="preserve">Tablo sol üst köşesinden seçildikten sonra mouse  tablo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şekil </w:t>
      </w:r>
      <w:r w:rsidR="001306D4">
        <w:rPr>
          <w:color w:val="FF0000"/>
        </w:rPr>
        <w:t xml:space="preserve"> </w:t>
      </w:r>
      <w:r w:rsidR="001306D4" w:rsidRPr="004C564A">
        <w:rPr>
          <w:color w:val="FF0000"/>
        </w:rPr>
        <w:t>otomatik</w:t>
      </w:r>
      <w:r w:rsidR="001306D4">
        <w:rPr>
          <w:color w:val="FF0000"/>
        </w:rPr>
        <w:t xml:space="preserve"> seçli ise tabloetiketi seçilecek ve ayrıca konumuda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açılan menüden “Alanı </w:t>
      </w:r>
      <w:r w:rsidR="001306D4" w:rsidRPr="004C564A">
        <w:rPr>
          <w:color w:val="FF0000"/>
        </w:rPr>
        <w:lastRenderedPageBreak/>
        <w:t xml:space="preserve">Düzenle” seçeneğini seçiniz. Açılan pencerede “Stil Adı:” bölmesinde </w:t>
      </w:r>
      <w:r w:rsidR="001306D4">
        <w:rPr>
          <w:b/>
          <w:color w:val="FF0000"/>
        </w:rPr>
        <w:t>Başlık 1, ANA BÖLÜM BAŞLIĞI</w:t>
      </w:r>
      <w:r w:rsidR="001306D4" w:rsidRPr="004C564A">
        <w:rPr>
          <w:color w:val="FF0000"/>
        </w:rPr>
        <w:t xml:space="preserve">’i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rsidR="00FE0199" w:rsidRDefault="00FE0199" w:rsidP="004652A7">
      <w:pPr>
        <w:pStyle w:val="fbemetinnormal"/>
        <w:spacing w:after="0"/>
      </w:pPr>
      <w:r w:rsidRPr="004C564A">
        <w:t xml:space="preserve"> </w:t>
      </w:r>
    </w:p>
    <w:p w:rsidR="00FE0199" w:rsidRPr="008658A1" w:rsidRDefault="00FE0199" w:rsidP="009133B6">
      <w:pPr>
        <w:pStyle w:val="ResimYazs"/>
        <w:rPr>
          <w:b/>
        </w:rPr>
      </w:pPr>
      <w:bookmarkStart w:id="29" w:name="_Toc40956993"/>
      <w:r w:rsidRPr="008658A1">
        <w:t xml:space="preserve">Tablo </w:t>
      </w:r>
      <w:r w:rsidR="00FB4779">
        <w:fldChar w:fldCharType="begin"/>
      </w:r>
      <w:r w:rsidR="00FB4779">
        <w:instrText xml:space="preserve"> STYLEREF 1 \s </w:instrText>
      </w:r>
      <w:r w:rsidR="00FB4779">
        <w:fldChar w:fldCharType="separate"/>
      </w:r>
      <w:r w:rsidR="00FB4779">
        <w:rPr>
          <w:noProof/>
        </w:rPr>
        <w:t>2</w:t>
      </w:r>
      <w:r w:rsidR="00FB4779">
        <w:fldChar w:fldCharType="end"/>
      </w:r>
      <w:r w:rsidR="00FB4779">
        <w:t>.</w:t>
      </w:r>
      <w:r w:rsidR="00FB4779">
        <w:fldChar w:fldCharType="begin"/>
      </w:r>
      <w:r w:rsidR="00FB4779">
        <w:instrText xml:space="preserve"> SEQ Tablo \* ARABIC \s 1 </w:instrText>
      </w:r>
      <w:r w:rsidR="00FB4779">
        <w:fldChar w:fldCharType="separate"/>
      </w:r>
      <w:r w:rsidR="00FB4779">
        <w:rPr>
          <w:noProof/>
        </w:rPr>
        <w:t>1</w:t>
      </w:r>
      <w:r w:rsidR="00FB4779">
        <w:fldChar w:fldCharType="end"/>
      </w:r>
      <w:r w:rsidRPr="008658A1">
        <w:t xml:space="preserve"> Örnek tablo ekleme.</w:t>
      </w:r>
      <w:bookmarkEnd w:id="29"/>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rsidTr="00380ACA">
        <w:trPr>
          <w:trHeight w:val="357"/>
          <w:jc w:val="center"/>
        </w:trPr>
        <w:tc>
          <w:tcPr>
            <w:tcW w:w="2525"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r>
      <w:tr w:rsidR="00FE0199" w:rsidRPr="004C564A" w:rsidTr="00380ACA">
        <w:trPr>
          <w:trHeight w:val="343"/>
          <w:jc w:val="center"/>
        </w:trPr>
        <w:tc>
          <w:tcPr>
            <w:tcW w:w="2525" w:type="dxa"/>
            <w:tcBorders>
              <w:top w:val="single" w:sz="4" w:space="0" w:color="auto"/>
            </w:tcBorders>
          </w:tcPr>
          <w:p w:rsidR="00FE0199" w:rsidRPr="004C564A" w:rsidRDefault="00FE0199" w:rsidP="00380ACA">
            <w:pPr>
              <w:pStyle w:val="fbemetinnormal"/>
              <w:spacing w:before="0" w:after="0"/>
              <w:jc w:val="center"/>
            </w:pPr>
            <w:r w:rsidRPr="004C564A">
              <w:t>a</w:t>
            </w:r>
          </w:p>
        </w:tc>
        <w:tc>
          <w:tcPr>
            <w:tcW w:w="2526" w:type="dxa"/>
            <w:tcBorders>
              <w:top w:val="single" w:sz="4" w:space="0" w:color="auto"/>
            </w:tcBorders>
          </w:tcPr>
          <w:p w:rsidR="00FE0199" w:rsidRPr="004C564A" w:rsidRDefault="00FE0199" w:rsidP="00380ACA">
            <w:pPr>
              <w:pStyle w:val="fbemetinnormal"/>
              <w:spacing w:before="0" w:after="0"/>
              <w:jc w:val="center"/>
            </w:pPr>
            <w:r w:rsidRPr="004C564A">
              <w:t>1</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r w:rsidRPr="004C564A">
              <w:t>b</w:t>
            </w:r>
          </w:p>
        </w:tc>
        <w:tc>
          <w:tcPr>
            <w:tcW w:w="2526" w:type="dxa"/>
          </w:tcPr>
          <w:p w:rsidR="00FE0199" w:rsidRPr="004C564A" w:rsidRDefault="00FE0199" w:rsidP="00380ACA">
            <w:pPr>
              <w:pStyle w:val="fbemetinnormal"/>
              <w:spacing w:before="0" w:after="0"/>
              <w:jc w:val="center"/>
            </w:pPr>
            <w:r w:rsidRPr="004C564A">
              <w:t>2</w:t>
            </w:r>
          </w:p>
        </w:tc>
      </w:tr>
      <w:tr w:rsidR="00FE0199" w:rsidRPr="004C564A" w:rsidTr="00380ACA">
        <w:trPr>
          <w:trHeight w:val="343"/>
          <w:jc w:val="center"/>
        </w:trPr>
        <w:tc>
          <w:tcPr>
            <w:tcW w:w="2525" w:type="dxa"/>
          </w:tcPr>
          <w:p w:rsidR="00FE0199" w:rsidRPr="004C564A" w:rsidRDefault="00FE0199" w:rsidP="00380ACA">
            <w:pPr>
              <w:pStyle w:val="fbemetinnormal"/>
              <w:spacing w:before="0" w:after="0"/>
              <w:jc w:val="center"/>
            </w:pPr>
            <w:r w:rsidRPr="004C564A">
              <w:t>c</w:t>
            </w:r>
          </w:p>
        </w:tc>
        <w:tc>
          <w:tcPr>
            <w:tcW w:w="2526" w:type="dxa"/>
          </w:tcPr>
          <w:p w:rsidR="00FE0199" w:rsidRPr="004C564A" w:rsidRDefault="00FE0199" w:rsidP="00380ACA">
            <w:pPr>
              <w:pStyle w:val="fbemetinnormal"/>
              <w:spacing w:before="0" w:after="0"/>
              <w:jc w:val="center"/>
            </w:pPr>
            <w:r w:rsidRPr="004C564A">
              <w:t>3</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r w:rsidRPr="004C564A">
              <w:t>d</w:t>
            </w:r>
          </w:p>
        </w:tc>
        <w:tc>
          <w:tcPr>
            <w:tcW w:w="2526" w:type="dxa"/>
          </w:tcPr>
          <w:p w:rsidR="00FE0199" w:rsidRPr="004C564A" w:rsidRDefault="00FE0199" w:rsidP="00380ACA">
            <w:pPr>
              <w:pStyle w:val="fbemetinnormal"/>
              <w:keepNext/>
              <w:spacing w:before="0" w:after="0"/>
              <w:jc w:val="center"/>
            </w:pPr>
            <w:r w:rsidRPr="004C564A">
              <w:t>4</w:t>
            </w:r>
          </w:p>
        </w:tc>
      </w:tr>
    </w:tbl>
    <w:p w:rsidR="00FE0199" w:rsidRPr="004C564A" w:rsidRDefault="00FE0199" w:rsidP="00FE0199">
      <w:pPr>
        <w:pStyle w:val="fbemetinnormal"/>
      </w:pPr>
    </w:p>
    <w:p w:rsidR="00156647" w:rsidRDefault="00156647" w:rsidP="007E0163">
      <w:pPr>
        <w:pStyle w:val="ResimYazs"/>
        <w:sectPr w:rsidR="00156647" w:rsidSect="00F03290">
          <w:pgSz w:w="11906" w:h="16838" w:code="9"/>
          <w:pgMar w:top="1701" w:right="1418" w:bottom="1418" w:left="2268" w:header="709" w:footer="850" w:gutter="0"/>
          <w:cols w:space="708"/>
          <w:docGrid w:linePitch="360"/>
        </w:sectPr>
      </w:pPr>
    </w:p>
    <w:p w:rsidR="0017218D" w:rsidRPr="004C564A" w:rsidRDefault="00244B0F" w:rsidP="00150A23">
      <w:pPr>
        <w:pStyle w:val="Balk1"/>
      </w:pPr>
      <w:bookmarkStart w:id="30" w:name="_Toc40956976"/>
      <w:r>
        <w:lastRenderedPageBreak/>
        <w:t>SEMİNER</w:t>
      </w:r>
      <w:r w:rsidR="00DD432D">
        <w:t xml:space="preserve"> </w:t>
      </w:r>
      <w:r w:rsidR="00DD432D" w:rsidRPr="00150A23">
        <w:t>YAZIM</w:t>
      </w:r>
      <w:r w:rsidR="00DD432D">
        <w:t xml:space="preserve"> K</w:t>
      </w:r>
      <w:r w:rsidR="00172595">
        <w:t>I</w:t>
      </w:r>
      <w:r w:rsidR="00DD432D">
        <w:t>LAVUZU</w:t>
      </w:r>
      <w:bookmarkEnd w:id="30"/>
    </w:p>
    <w:sdt>
      <w:sdtPr>
        <w:id w:val="490998820"/>
        <w:placeholder>
          <w:docPart w:val="950DB68BBB8E4B0885EF41A9CE7EF883"/>
        </w:placeholder>
        <w:temporary/>
        <w:showingPlcHdr/>
      </w:sdt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0001276D">
            <w:rPr>
              <w:b/>
              <w:color w:val="FF0000"/>
            </w:rPr>
            <w:t>Başlık 1, ANA BÖLÜM BAŞLIĞI</w:t>
          </w:r>
          <w:r w:rsidR="0001276D" w:rsidRPr="004C564A">
            <w:rPr>
              <w:color w:val="FF0000"/>
            </w:rPr>
            <w:t xml:space="preserve"> </w:t>
          </w:r>
          <w:r w:rsidRPr="004C564A">
            <w:rPr>
              <w:color w:val="FF0000"/>
            </w:rPr>
            <w:t>stilini seçiniz.</w:t>
          </w:r>
        </w:p>
        <w:p w:rsidR="009D441A" w:rsidRPr="004C564A" w:rsidRDefault="009D441A" w:rsidP="009D441A">
          <w:pPr>
            <w:pStyle w:val="fbemetinnormal"/>
          </w:pPr>
          <w:r w:rsidRPr="004C564A">
            <w:rPr>
              <w:color w:val="FF0000"/>
            </w:rPr>
            <w:t>Örneğin yukarıda verilen “3.</w:t>
          </w:r>
          <w:r w:rsidR="00244B0F">
            <w:rPr>
              <w:color w:val="FF0000"/>
            </w:rPr>
            <w:t>SEMİNER</w:t>
          </w:r>
          <w:r w:rsidR="00DD432D">
            <w:rPr>
              <w:color w:val="FF0000"/>
            </w:rPr>
            <w:t xml:space="preserve"> </w:t>
          </w:r>
          <w:r w:rsidR="00172595">
            <w:rPr>
              <w:color w:val="FF0000"/>
            </w:rPr>
            <w:t>YAZIM KILAVUZU</w:t>
          </w:r>
          <w:r w:rsidRPr="004C564A">
            <w:rPr>
              <w:color w:val="FF0000"/>
            </w:rPr>
            <w:t>” ifadesini kendimiz oluşturmak için; yazmak istediğiniz satıra numara vermeden “</w:t>
          </w:r>
          <w:r w:rsidR="00244B0F">
            <w:rPr>
              <w:color w:val="FF0000"/>
            </w:rPr>
            <w:t>SEMİNER</w:t>
          </w:r>
          <w:r w:rsidR="00DD432D">
            <w:rPr>
              <w:color w:val="FF0000"/>
            </w:rPr>
            <w:t xml:space="preserve"> </w:t>
          </w:r>
          <w:r w:rsidR="00172595">
            <w:rPr>
              <w:color w:val="FF0000"/>
            </w:rPr>
            <w:t>YAZIM KILAVUZU</w:t>
          </w:r>
          <w:r w:rsidRPr="004C564A">
            <w:rPr>
              <w:color w:val="FF0000"/>
            </w:rPr>
            <w:t xml:space="preserve">” yazıp stiller bölümünden </w:t>
          </w:r>
          <w:r w:rsidR="00FB4779">
            <w:rPr>
              <w:b/>
              <w:color w:val="FF0000"/>
            </w:rPr>
            <w:t>Başlık 1, ANA BÖLÜM BAŞLIĞI</w:t>
          </w:r>
          <w:r w:rsidR="00FB4779" w:rsidRPr="004C564A">
            <w:rPr>
              <w:color w:val="FF0000"/>
            </w:rPr>
            <w:t xml:space="preserve"> </w:t>
          </w:r>
          <w:r w:rsidRPr="004C564A">
            <w:rPr>
              <w:color w:val="FF0000"/>
            </w:rPr>
            <w:t>stilini seçiniz.  Böylece istediğiniz ana bölüm başlığı yukarıda verildiği gibi numarasıyla beraber olacaktır.</w:t>
          </w:r>
        </w:p>
      </w:sdtContent>
    </w:sdt>
    <w:p w:rsidR="00172595" w:rsidRDefault="00172595" w:rsidP="00150A23">
      <w:pPr>
        <w:pStyle w:val="Balk2"/>
      </w:pPr>
      <w:bookmarkStart w:id="31" w:name="_Toc40956977"/>
      <w:r>
        <w:t>Giriş ve Amaç</w:t>
      </w:r>
      <w:bookmarkEnd w:id="31"/>
    </w:p>
    <w:p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w:t>
      </w:r>
      <w:r w:rsidR="004E0F31">
        <w:t>seminer</w:t>
      </w:r>
      <w:r w:rsidRPr="006E714D">
        <w:t>leri</w:t>
      </w:r>
      <w:r w:rsidR="004E0F31">
        <w:t xml:space="preserve"> ile dönem projelerinin</w:t>
      </w:r>
      <w:r w:rsidRPr="006E714D">
        <w:t xml:space="preserve"> yazılmasında belli bir standardı sağlamak, uyulması gereken esasları ve biçimsel nitelikleri belirlemek ve örneklemek amacıyla hazırlanmıştır. Bu kılavuz, yazarların </w:t>
      </w:r>
      <w:r w:rsidR="00244B0F">
        <w:t>seminer</w:t>
      </w:r>
      <w:r w:rsidRPr="006E714D">
        <w:t xml:space="preserve">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w:t>
      </w:r>
      <w:r w:rsidR="00244B0F">
        <w:t>seminer</w:t>
      </w:r>
      <w:r w:rsidRPr="006E714D">
        <w:t xml:space="preserve">lerine uygulayabilirler. </w:t>
      </w:r>
    </w:p>
    <w:p w:rsidR="005B572C" w:rsidRDefault="005B572C" w:rsidP="00FB4779">
      <w:pPr>
        <w:pStyle w:val="fbemetinnormal"/>
        <w:keepNext/>
        <w:spacing w:after="0" w:line="240" w:lineRule="auto"/>
        <w:jc w:val="center"/>
      </w:pPr>
      <w:r>
        <w:rPr>
          <w:noProof/>
          <w:color w:val="808080"/>
          <w:lang w:eastAsia="tr-TR" w:bidi="ar-SA"/>
        </w:rPr>
        <w:drawing>
          <wp:inline distT="0" distB="0" distL="0" distR="0" wp14:anchorId="3003FECE" wp14:editId="2452E547">
            <wp:extent cx="1558800" cy="1526400"/>
            <wp:effectExtent l="0" t="0" r="381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5B572C" w:rsidRDefault="005B572C" w:rsidP="00FB4779">
      <w:pPr>
        <w:pStyle w:val="ResimYazs"/>
        <w:spacing w:after="0"/>
      </w:pPr>
      <w:bookmarkStart w:id="32" w:name="_Toc40956992"/>
      <w:r>
        <w:t xml:space="preserve">Şekil </w:t>
      </w:r>
      <w:r w:rsidR="00623D47">
        <w:fldChar w:fldCharType="begin"/>
      </w:r>
      <w:r w:rsidR="00623D47">
        <w:instrText xml:space="preserve"> STYLEREF 1 \s </w:instrText>
      </w:r>
      <w:r w:rsidR="00623D47">
        <w:fldChar w:fldCharType="separate"/>
      </w:r>
      <w:r w:rsidR="00623D47">
        <w:rPr>
          <w:noProof/>
        </w:rPr>
        <w:t>3</w:t>
      </w:r>
      <w:r w:rsidR="00623D47">
        <w:fldChar w:fldCharType="end"/>
      </w:r>
      <w:r w:rsidR="00623D47">
        <w:t>.</w:t>
      </w:r>
      <w:r w:rsidR="00623D47">
        <w:fldChar w:fldCharType="begin"/>
      </w:r>
      <w:r w:rsidR="00623D47">
        <w:instrText xml:space="preserve"> SEQ Şekil \* ARABIC \s 1 </w:instrText>
      </w:r>
      <w:r w:rsidR="00623D47">
        <w:fldChar w:fldCharType="separate"/>
      </w:r>
      <w:r w:rsidR="00623D47">
        <w:rPr>
          <w:noProof/>
        </w:rPr>
        <w:t>1</w:t>
      </w:r>
      <w:r w:rsidR="00623D47">
        <w:fldChar w:fldCharType="end"/>
      </w:r>
      <w:r>
        <w:t xml:space="preserve"> </w:t>
      </w:r>
      <w:r w:rsidR="00FB4779">
        <w:t>Kastamonu Üniversitesi logosu D</w:t>
      </w:r>
      <w:bookmarkEnd w:id="32"/>
    </w:p>
    <w:p w:rsidR="00D03C08" w:rsidRDefault="00D03C08" w:rsidP="00D03C08"/>
    <w:p w:rsidR="00DC6C08" w:rsidRDefault="00244B0F" w:rsidP="00150A23">
      <w:pPr>
        <w:pStyle w:val="Balk2"/>
      </w:pPr>
      <w:bookmarkStart w:id="33" w:name="_Toc40956978"/>
      <w:r>
        <w:t>Seminer</w:t>
      </w:r>
      <w:r w:rsidR="00E43BAE">
        <w:t>leri Oluşturan Bölümler</w:t>
      </w:r>
      <w:bookmarkEnd w:id="33"/>
    </w:p>
    <w:p w:rsidR="00E43BAE" w:rsidRPr="00150A23" w:rsidRDefault="00852332" w:rsidP="00B8327A">
      <w:pPr>
        <w:pStyle w:val="fbemetinnormal"/>
        <w:rPr>
          <w:rStyle w:val="fbemetinskkgirintisizChar"/>
        </w:rPr>
      </w:pPr>
      <w:r>
        <w:lastRenderedPageBreak/>
        <w:t>KÜ</w:t>
      </w:r>
      <w:r w:rsidR="00B8327A">
        <w:t xml:space="preserve"> </w:t>
      </w:r>
      <w:r w:rsidR="00E43BAE" w:rsidRPr="00E43BAE">
        <w:t>Fen Bilimleri Enstitüsü tara</w:t>
      </w:r>
      <w:r w:rsidR="00E43BAE">
        <w:t xml:space="preserve">fından kabul edilen </w:t>
      </w:r>
      <w:r w:rsidR="00244B0F">
        <w:t>seminer</w:t>
      </w:r>
      <w:r w:rsidR="00E43BAE">
        <w:t>leri oluşturan bölümler aş</w:t>
      </w:r>
      <w:r w:rsidR="00E43BAE" w:rsidRPr="00E43BAE">
        <w:t>ağıdaki tabloda verildi</w:t>
      </w:r>
      <w:r w:rsidR="00E43BAE">
        <w:t xml:space="preserve">ği gibi olmalıdır. Bir </w:t>
      </w:r>
      <w:r w:rsidR="00244B0F">
        <w:t>seminer</w:t>
      </w:r>
      <w:r w:rsidR="00E43BAE">
        <w:t>i oluş</w:t>
      </w:r>
      <w:r w:rsidR="00E43BAE" w:rsidRPr="00E43BAE">
        <w:t xml:space="preserve">turan bölümler </w:t>
      </w:r>
      <w:r w:rsidR="00244B0F">
        <w:t>seminer</w:t>
      </w:r>
      <w:r w:rsidR="00E43BAE" w:rsidRPr="00E43BAE">
        <w:t>in yapıldığı anabilim dallarındaki akademik farklılık</w:t>
      </w:r>
      <w:r w:rsidR="00E43BAE">
        <w:t>lardan dolayı değişebilir. Bu çeşitlilikten dolayı, aş</w:t>
      </w:r>
      <w:r w:rsidR="00E43BAE" w:rsidRPr="00E43BAE">
        <w:t xml:space="preserve">ağıdaki tabloda yer alan ve içinde “(varsa)” ifadesi olan bölümlerin </w:t>
      </w:r>
      <w:r w:rsidR="00244B0F">
        <w:t>seminer</w:t>
      </w:r>
      <w:r w:rsidR="00E43BAE" w:rsidRPr="00E43BAE">
        <w:t xml:space="preserve">lerin içinde olma zorunluluğu yoktur. Diğer bölümler ise </w:t>
      </w:r>
      <w:r w:rsidR="00244B0F">
        <w:t>seminer</w:t>
      </w:r>
      <w:r w:rsidR="00E43BAE" w:rsidRPr="00E43BAE">
        <w:t>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rsidR="00EF49BC" w:rsidRPr="008658A1" w:rsidRDefault="00EF49BC" w:rsidP="007E0163">
      <w:pPr>
        <w:pStyle w:val="ResimYazs"/>
        <w:rPr>
          <w:b/>
        </w:rPr>
      </w:pPr>
      <w:bookmarkStart w:id="34" w:name="_Toc40956994"/>
      <w:r w:rsidRPr="008658A1">
        <w:t xml:space="preserve">Tablo </w:t>
      </w:r>
      <w:r w:rsidR="00FB4779">
        <w:fldChar w:fldCharType="begin"/>
      </w:r>
      <w:r w:rsidR="00FB4779">
        <w:instrText xml:space="preserve"> STYLEREF 1 \s </w:instrText>
      </w:r>
      <w:r w:rsidR="00FB4779">
        <w:fldChar w:fldCharType="separate"/>
      </w:r>
      <w:r w:rsidR="00FB4779">
        <w:rPr>
          <w:noProof/>
        </w:rPr>
        <w:t>3</w:t>
      </w:r>
      <w:r w:rsidR="00FB4779">
        <w:fldChar w:fldCharType="end"/>
      </w:r>
      <w:r w:rsidR="00FB4779">
        <w:t>.</w:t>
      </w:r>
      <w:r w:rsidR="00C0370A">
        <w:t>1</w:t>
      </w:r>
      <w:r w:rsidR="008658A1">
        <w:t xml:space="preserve"> </w:t>
      </w:r>
      <w:r w:rsidR="00852332">
        <w:t>KÜ</w:t>
      </w:r>
      <w:r w:rsidRPr="008658A1">
        <w:t xml:space="preserve"> Fen Bilimleri Enstitüsü tarafından kabul edilen </w:t>
      </w:r>
      <w:r w:rsidR="00244B0F">
        <w:t>seminer</w:t>
      </w:r>
      <w:r w:rsidRPr="008658A1">
        <w:t>leri oluşturan bölümler</w:t>
      </w:r>
      <w:bookmarkEnd w:id="34"/>
    </w:p>
    <w:tbl>
      <w:tblPr>
        <w:tblW w:w="0" w:type="auto"/>
        <w:jc w:val="center"/>
        <w:tblBorders>
          <w:top w:val="single" w:sz="4" w:space="0" w:color="auto"/>
          <w:bottom w:val="single" w:sz="4" w:space="0" w:color="auto"/>
        </w:tblBorders>
        <w:tblLook w:val="04A0" w:firstRow="1" w:lastRow="0" w:firstColumn="1" w:lastColumn="0" w:noHBand="0" w:noVBand="1"/>
      </w:tblPr>
      <w:tblGrid>
        <w:gridCol w:w="2312"/>
        <w:gridCol w:w="5647"/>
      </w:tblGrid>
      <w:tr w:rsidR="00380ACA" w:rsidRPr="009A6E82" w:rsidTr="009A6E82">
        <w:trPr>
          <w:jc w:val="center"/>
        </w:trPr>
        <w:tc>
          <w:tcPr>
            <w:tcW w:w="2312" w:type="dxa"/>
            <w:tcBorders>
              <w:top w:val="single" w:sz="4" w:space="0" w:color="auto"/>
              <w:bottom w:val="single" w:sz="4" w:space="0" w:color="auto"/>
            </w:tcBorders>
            <w:vAlign w:val="center"/>
          </w:tcPr>
          <w:p w:rsidR="00380ACA" w:rsidRPr="009A6E82" w:rsidRDefault="00244B0F" w:rsidP="00851109">
            <w:pPr>
              <w:spacing w:after="0" w:line="6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Seminer</w:t>
            </w:r>
            <w:r w:rsidR="00380ACA" w:rsidRPr="009A6E82">
              <w:rPr>
                <w:rFonts w:ascii="Times New Roman" w:eastAsia="Times New Roman" w:hAnsi="Times New Roman" w:cs="Times New Roman"/>
                <w:b/>
                <w:lang w:eastAsia="tr-TR"/>
              </w:rPr>
              <w:t>in Kısımları</w:t>
            </w:r>
          </w:p>
        </w:tc>
        <w:tc>
          <w:tcPr>
            <w:tcW w:w="0" w:type="auto"/>
            <w:tcBorders>
              <w:top w:val="single" w:sz="4" w:space="0" w:color="auto"/>
              <w:bottom w:val="single" w:sz="4" w:space="0" w:color="auto"/>
            </w:tcBorders>
            <w:vAlign w:val="center"/>
          </w:tcPr>
          <w:p w:rsidR="00380ACA" w:rsidRPr="009A6E82" w:rsidRDefault="00380ACA" w:rsidP="00851109">
            <w:pPr>
              <w:spacing w:after="0" w:line="600" w:lineRule="auto"/>
              <w:jc w:val="both"/>
              <w:rPr>
                <w:rFonts w:ascii="Times New Roman" w:eastAsia="Times New Roman" w:hAnsi="Times New Roman" w:cs="Times New Roman"/>
                <w:b/>
                <w:lang w:eastAsia="tr-TR"/>
              </w:rPr>
            </w:pPr>
            <w:r w:rsidRPr="009A6E82">
              <w:rPr>
                <w:rFonts w:ascii="Times New Roman" w:eastAsia="Times New Roman" w:hAnsi="Times New Roman" w:cs="Times New Roman"/>
                <w:b/>
                <w:lang w:eastAsia="tr-TR"/>
              </w:rPr>
              <w:t>Numaralandırma Şekli</w:t>
            </w:r>
          </w:p>
        </w:tc>
      </w:tr>
      <w:tr w:rsidR="00380ACA" w:rsidRPr="009A6E82" w:rsidTr="009A6E82">
        <w:trPr>
          <w:jc w:val="center"/>
        </w:trPr>
        <w:tc>
          <w:tcPr>
            <w:tcW w:w="2312" w:type="dxa"/>
            <w:tcBorders>
              <w:top w:val="single" w:sz="4" w:space="0" w:color="auto"/>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ış Kapak</w:t>
            </w:r>
          </w:p>
        </w:tc>
        <w:tc>
          <w:tcPr>
            <w:tcW w:w="0" w:type="auto"/>
            <w:tcBorders>
              <w:top w:val="single" w:sz="4" w:space="0" w:color="auto"/>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Numaralandırılmaz.</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İç Kapak</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 ancak rakam sayfada gizleni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Taahhütname</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Özet</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val="en-US" w:eastAsia="tr-TR"/>
              </w:rPr>
            </w:pPr>
            <w:r w:rsidRPr="009A6E82">
              <w:rPr>
                <w:rFonts w:ascii="Times New Roman" w:eastAsia="Times New Roman" w:hAnsi="Times New Roman" w:cs="Times New Roman"/>
                <w:lang w:val="en-US" w:eastAsia="tr-TR"/>
              </w:rPr>
              <w:t>Abstract</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İçindekiler</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Tablolar Dizini</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Şekiller Dizini</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rafikler Dizini</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Romen rakamıyla numaralanır.</w:t>
            </w:r>
          </w:p>
        </w:tc>
      </w:tr>
      <w:tr w:rsidR="00380ACA" w:rsidRPr="009A6E82" w:rsidTr="009A6E82">
        <w:trPr>
          <w:jc w:val="center"/>
        </w:trPr>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Fotoğraflar Dizini</w:t>
            </w:r>
          </w:p>
        </w:tc>
        <w:tc>
          <w:tcPr>
            <w:tcW w:w="0" w:type="auto"/>
          </w:tcPr>
          <w:p w:rsidR="00380ACA" w:rsidRPr="009A6E82" w:rsidRDefault="00380ACA" w:rsidP="00851109">
            <w:pPr>
              <w:spacing w:after="0" w:line="600" w:lineRule="auto"/>
              <w:rPr>
                <w:rFonts w:ascii="Times New Roman" w:hAnsi="Times New Roman" w:cs="Times New Roman"/>
              </w:rPr>
            </w:pPr>
            <w:r w:rsidRPr="009A6E82">
              <w:rPr>
                <w:rFonts w:ascii="Times New Roman" w:eastAsia="Times New Roman" w:hAnsi="Times New Roman" w:cs="Times New Roman"/>
                <w:lang w:eastAsia="tr-TR"/>
              </w:rPr>
              <w:t>Romen rakamıyla numaralanır.</w:t>
            </w:r>
          </w:p>
        </w:tc>
      </w:tr>
      <w:tr w:rsidR="00380ACA" w:rsidRPr="009A6E82" w:rsidTr="001306D4">
        <w:trPr>
          <w:jc w:val="center"/>
        </w:trPr>
        <w:tc>
          <w:tcPr>
            <w:tcW w:w="2312" w:type="dxa"/>
            <w:tcBorders>
              <w:bottom w:val="nil"/>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Haritalar Dizini</w:t>
            </w:r>
          </w:p>
        </w:tc>
        <w:tc>
          <w:tcPr>
            <w:tcW w:w="0" w:type="auto"/>
            <w:tcBorders>
              <w:bottom w:val="nil"/>
            </w:tcBorders>
          </w:tcPr>
          <w:p w:rsidR="00380ACA" w:rsidRPr="009A6E82" w:rsidRDefault="00380ACA" w:rsidP="00851109">
            <w:pPr>
              <w:spacing w:after="0" w:line="600" w:lineRule="auto"/>
              <w:rPr>
                <w:rFonts w:ascii="Times New Roman" w:hAnsi="Times New Roman" w:cs="Times New Roman"/>
              </w:rPr>
            </w:pPr>
            <w:r w:rsidRPr="009A6E82">
              <w:rPr>
                <w:rFonts w:ascii="Times New Roman" w:eastAsia="Times New Roman" w:hAnsi="Times New Roman" w:cs="Times New Roman"/>
                <w:lang w:eastAsia="tr-TR"/>
              </w:rPr>
              <w:t>Romen rakamıyla numaralanır.</w:t>
            </w:r>
          </w:p>
        </w:tc>
      </w:tr>
      <w:tr w:rsidR="00380ACA" w:rsidRPr="009A6E82" w:rsidTr="001306D4">
        <w:trPr>
          <w:jc w:val="center"/>
        </w:trPr>
        <w:tc>
          <w:tcPr>
            <w:tcW w:w="2312" w:type="dxa"/>
            <w:tcBorders>
              <w:top w:val="nil"/>
              <w:bottom w:val="nil"/>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ısaltmalar Dizini</w:t>
            </w:r>
          </w:p>
        </w:tc>
        <w:tc>
          <w:tcPr>
            <w:tcW w:w="0" w:type="auto"/>
            <w:tcBorders>
              <w:top w:val="nil"/>
              <w:bottom w:val="nil"/>
            </w:tcBorders>
          </w:tcPr>
          <w:p w:rsidR="00380ACA" w:rsidRPr="009A6E82" w:rsidRDefault="00380ACA" w:rsidP="00851109">
            <w:pPr>
              <w:spacing w:after="0" w:line="600" w:lineRule="auto"/>
              <w:rPr>
                <w:rFonts w:ascii="Times New Roman" w:hAnsi="Times New Roman" w:cs="Times New Roman"/>
              </w:rPr>
            </w:pPr>
            <w:r w:rsidRPr="009A6E82">
              <w:rPr>
                <w:rFonts w:ascii="Times New Roman" w:eastAsia="Times New Roman" w:hAnsi="Times New Roman" w:cs="Times New Roman"/>
                <w:lang w:eastAsia="tr-TR"/>
              </w:rPr>
              <w:t>Romen rakamıyla numaralanır.</w:t>
            </w:r>
          </w:p>
        </w:tc>
      </w:tr>
      <w:tr w:rsidR="00380ACA" w:rsidRPr="009A6E82" w:rsidTr="001306D4">
        <w:trPr>
          <w:jc w:val="center"/>
        </w:trPr>
        <w:tc>
          <w:tcPr>
            <w:tcW w:w="2312" w:type="dxa"/>
            <w:tcBorders>
              <w:top w:val="nil"/>
              <w:bottom w:val="single" w:sz="4" w:space="0" w:color="auto"/>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Semboller Dizini</w:t>
            </w:r>
          </w:p>
        </w:tc>
        <w:tc>
          <w:tcPr>
            <w:tcW w:w="0" w:type="auto"/>
            <w:tcBorders>
              <w:top w:val="nil"/>
              <w:bottom w:val="single" w:sz="4" w:space="0" w:color="auto"/>
            </w:tcBorders>
          </w:tcPr>
          <w:p w:rsidR="00380ACA" w:rsidRPr="009A6E82" w:rsidRDefault="00380ACA" w:rsidP="00851109">
            <w:pPr>
              <w:spacing w:after="0" w:line="600" w:lineRule="auto"/>
              <w:rPr>
                <w:rFonts w:ascii="Times New Roman" w:hAnsi="Times New Roman" w:cs="Times New Roman"/>
              </w:rPr>
            </w:pPr>
            <w:r w:rsidRPr="009A6E82">
              <w:rPr>
                <w:rFonts w:ascii="Times New Roman" w:eastAsia="Times New Roman" w:hAnsi="Times New Roman" w:cs="Times New Roman"/>
                <w:lang w:eastAsia="tr-TR"/>
              </w:rPr>
              <w:t>Romen rakamıyla numaralanır.</w:t>
            </w:r>
          </w:p>
        </w:tc>
      </w:tr>
    </w:tbl>
    <w:p w:rsidR="00E400EF" w:rsidRDefault="00E400EF"/>
    <w:p w:rsidR="00851109" w:rsidRDefault="00851109"/>
    <w:p w:rsidR="00851109" w:rsidRDefault="00851109"/>
    <w:tbl>
      <w:tblPr>
        <w:tblW w:w="0" w:type="auto"/>
        <w:tblBorders>
          <w:top w:val="single" w:sz="4" w:space="0" w:color="auto"/>
          <w:bottom w:val="single" w:sz="4" w:space="0" w:color="auto"/>
        </w:tblBorders>
        <w:tblLook w:val="04A0" w:firstRow="1" w:lastRow="0" w:firstColumn="1" w:lastColumn="0" w:noHBand="0" w:noVBand="1"/>
      </w:tblPr>
      <w:tblGrid>
        <w:gridCol w:w="2312"/>
        <w:gridCol w:w="2886"/>
      </w:tblGrid>
      <w:tr w:rsidR="00144F4C" w:rsidRPr="009A6E82" w:rsidTr="00E400EF">
        <w:tc>
          <w:tcPr>
            <w:tcW w:w="2312" w:type="dxa"/>
            <w:tcBorders>
              <w:top w:val="nil"/>
              <w:bottom w:val="single" w:sz="4" w:space="0" w:color="auto"/>
            </w:tcBorders>
            <w:vAlign w:val="center"/>
          </w:tcPr>
          <w:p w:rsidR="00144F4C" w:rsidRPr="009A6E82" w:rsidRDefault="00144F4C" w:rsidP="00851109">
            <w:pPr>
              <w:spacing w:after="0" w:line="600" w:lineRule="auto"/>
              <w:rPr>
                <w:rFonts w:ascii="Times New Roman" w:eastAsia="Times New Roman" w:hAnsi="Times New Roman" w:cs="Times New Roman"/>
                <w:lang w:eastAsia="tr-TR"/>
              </w:rPr>
            </w:pPr>
            <w:r w:rsidRPr="00144F4C">
              <w:rPr>
                <w:rFonts w:ascii="Times New Roman" w:eastAsia="Times New Roman" w:hAnsi="Times New Roman" w:cs="Times New Roman"/>
                <w:lang w:eastAsia="tr-TR"/>
              </w:rPr>
              <w:t>Tablo 3.2</w:t>
            </w:r>
            <w:r>
              <w:rPr>
                <w:rFonts w:ascii="Times New Roman" w:eastAsia="Times New Roman" w:hAnsi="Times New Roman" w:cs="Times New Roman"/>
                <w:lang w:eastAsia="tr-TR"/>
              </w:rPr>
              <w:t xml:space="preserve"> Devamı...</w:t>
            </w:r>
          </w:p>
        </w:tc>
        <w:tc>
          <w:tcPr>
            <w:tcW w:w="0" w:type="auto"/>
            <w:tcBorders>
              <w:top w:val="nil"/>
              <w:bottom w:val="single" w:sz="4" w:space="0" w:color="auto"/>
            </w:tcBorders>
          </w:tcPr>
          <w:p w:rsidR="00144F4C" w:rsidRPr="009A6E82" w:rsidRDefault="00144F4C" w:rsidP="00851109">
            <w:pPr>
              <w:spacing w:after="0" w:line="600" w:lineRule="auto"/>
              <w:rPr>
                <w:rFonts w:ascii="Times New Roman" w:eastAsia="Times New Roman" w:hAnsi="Times New Roman" w:cs="Times New Roman"/>
                <w:lang w:eastAsia="tr-TR"/>
              </w:rPr>
            </w:pPr>
          </w:p>
        </w:tc>
      </w:tr>
      <w:tr w:rsidR="00380ACA" w:rsidRPr="009A6E82" w:rsidTr="00E400EF">
        <w:tc>
          <w:tcPr>
            <w:tcW w:w="2312" w:type="dxa"/>
            <w:tcBorders>
              <w:top w:val="single" w:sz="4" w:space="0" w:color="auto"/>
            </w:tcBorders>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iriş Bölümü</w:t>
            </w:r>
          </w:p>
        </w:tc>
        <w:tc>
          <w:tcPr>
            <w:tcW w:w="0" w:type="auto"/>
            <w:tcBorders>
              <w:top w:val="single" w:sz="4" w:space="0" w:color="auto"/>
            </w:tcBorders>
          </w:tcPr>
          <w:p w:rsidR="00380ACA" w:rsidRPr="009A6E82" w:rsidRDefault="00380ACA" w:rsidP="00851109">
            <w:pPr>
              <w:spacing w:after="0" w:line="600" w:lineRule="auto"/>
              <w:rPr>
                <w:rFonts w:ascii="Times New Roman" w:hAnsi="Times New Roman" w:cs="Times New Roman"/>
              </w:rPr>
            </w:pPr>
            <w:r w:rsidRPr="009A6E82">
              <w:rPr>
                <w:rFonts w:ascii="Times New Roman" w:eastAsia="Times New Roman" w:hAnsi="Times New Roman" w:cs="Times New Roman"/>
                <w:lang w:eastAsia="tr-TR"/>
              </w:rPr>
              <w:t>Arabi rakamlarla numaralanır.</w:t>
            </w:r>
          </w:p>
        </w:tc>
      </w:tr>
      <w:tr w:rsidR="00380ACA" w:rsidRPr="009A6E82" w:rsidTr="00E400EF">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iğer Bölümler</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E400EF">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aynaklar</w:t>
            </w: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E400EF">
        <w:tc>
          <w:tcPr>
            <w:tcW w:w="2312" w:type="dxa"/>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p>
        </w:tc>
        <w:tc>
          <w:tcPr>
            <w:tcW w:w="0" w:type="auto"/>
            <w:vAlign w:val="center"/>
          </w:tcPr>
          <w:p w:rsidR="00380ACA" w:rsidRPr="009A6E82" w:rsidRDefault="00380ACA" w:rsidP="00851109">
            <w:pPr>
              <w:spacing w:after="0" w:line="600" w:lineRule="auto"/>
              <w:jc w:val="both"/>
              <w:rPr>
                <w:rFonts w:ascii="Times New Roman" w:eastAsia="Times New Roman" w:hAnsi="Times New Roman" w:cs="Times New Roman"/>
                <w:lang w:eastAsia="tr-TR"/>
              </w:rPr>
            </w:pPr>
          </w:p>
        </w:tc>
      </w:tr>
    </w:tbl>
    <w:p w:rsidR="008943B2" w:rsidRDefault="008943B2" w:rsidP="007B403F"/>
    <w:p w:rsidR="007B403F" w:rsidRDefault="007B403F" w:rsidP="007B403F"/>
    <w:p w:rsidR="00156647" w:rsidRDefault="00156647" w:rsidP="00380ACA">
      <w:pPr>
        <w:pStyle w:val="fbemetinnormal"/>
        <w:sectPr w:rsidR="00156647" w:rsidSect="00F03290">
          <w:pgSz w:w="11906" w:h="16838" w:code="9"/>
          <w:pgMar w:top="1701" w:right="1418" w:bottom="1418" w:left="2268" w:header="709" w:footer="850" w:gutter="0"/>
          <w:cols w:space="708"/>
          <w:docGrid w:linePitch="360"/>
        </w:sectPr>
      </w:pPr>
    </w:p>
    <w:p w:rsidR="00A45EA1" w:rsidRDefault="00A45EA1" w:rsidP="00150A23">
      <w:pPr>
        <w:pStyle w:val="Balk1"/>
      </w:pPr>
      <w:bookmarkStart w:id="35" w:name="_Toc40956979"/>
      <w:r>
        <w:lastRenderedPageBreak/>
        <w:t>Y</w:t>
      </w:r>
      <w:r w:rsidR="00B32F5A">
        <w:t>ÖNTEM</w:t>
      </w:r>
      <w:bookmarkEnd w:id="35"/>
    </w:p>
    <w:sdt>
      <w:sdtPr>
        <w:rPr>
          <w:rFonts w:ascii="Times New Roman" w:hAnsi="Times New Roman"/>
          <w:sz w:val="24"/>
        </w:rPr>
        <w:id w:val="1754387139"/>
        <w:placeholder>
          <w:docPart w:val="36483A60977B4EE4A9150F6685A6DE32"/>
        </w:placeholder>
        <w:temporary/>
        <w:showingPlcHdr/>
      </w:sdtPr>
      <w:sdtContent>
        <w:p w:rsidR="005551F0" w:rsidRDefault="005551F0" w:rsidP="00BA41B8">
          <w:pPr>
            <w:spacing w:before="100" w:beforeAutospacing="1" w:after="100" w:afterAutospacing="1" w:line="360" w:lineRule="auto"/>
            <w:jc w:val="both"/>
            <w:rPr>
              <w:rFonts w:ascii="Times New Roman" w:hAnsi="Times New Roman"/>
              <w:sz w:val="24"/>
            </w:rPr>
          </w:pPr>
          <w:r w:rsidRPr="00BA41B8">
            <w:rPr>
              <w:rStyle w:val="fbemetinnormalChar"/>
            </w:rPr>
            <w:t>Bu bölümde, araştırmayı</w:t>
          </w:r>
          <w:r w:rsidR="004E0F31">
            <w:rPr>
              <w:rStyle w:val="fbemetinnormalChar"/>
            </w:rPr>
            <w:t xml:space="preserve"> tamamlayabilmek için kullanılacak</w:t>
          </w:r>
          <w:r w:rsidRPr="00BA41B8">
            <w:rPr>
              <w:rStyle w:val="fbemetinnormalChar"/>
            </w:rPr>
            <w:t xml:space="preserve">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156647" w:rsidRDefault="00156647" w:rsidP="00A45EA1">
      <w:pPr>
        <w:pStyle w:val="fbemetinnormal"/>
      </w:pPr>
    </w:p>
    <w:p w:rsidR="0001276D" w:rsidRDefault="0001276D" w:rsidP="00A45EA1">
      <w:pPr>
        <w:pStyle w:val="fbemetinnormal"/>
        <w:sectPr w:rsidR="0001276D" w:rsidSect="00F03290">
          <w:pgSz w:w="11906" w:h="16838" w:code="9"/>
          <w:pgMar w:top="1701" w:right="1418" w:bottom="1418" w:left="2268" w:header="709" w:footer="850" w:gutter="0"/>
          <w:cols w:space="708"/>
          <w:docGrid w:linePitch="360"/>
        </w:sectPr>
      </w:pPr>
    </w:p>
    <w:p w:rsidR="0017218D" w:rsidRPr="004C564A" w:rsidRDefault="0017218D" w:rsidP="00150A23">
      <w:pPr>
        <w:pStyle w:val="Balk1"/>
      </w:pPr>
      <w:bookmarkStart w:id="36" w:name="_Toc40956980"/>
      <w:r w:rsidRPr="004C564A">
        <w:lastRenderedPageBreak/>
        <w:t>ANA BÖLÜM BAŞLIĞI</w:t>
      </w:r>
      <w:bookmarkEnd w:id="36"/>
    </w:p>
    <w:sdt>
      <w:sdtPr>
        <w:id w:val="1959130248"/>
        <w:placeholder>
          <w:docPart w:val="B66CADAE5663444A9B20C49DEBE33792"/>
        </w:placeholder>
        <w:temporary/>
        <w:showingPlcHdr/>
      </w:sdtPr>
      <w:sdtContent>
        <w:p w:rsidR="009D441A" w:rsidRPr="004C564A" w:rsidRDefault="009D441A" w:rsidP="00BA41B8">
          <w:pPr>
            <w:pStyle w:val="fbemetinnormal"/>
          </w:pPr>
          <w:r w:rsidRPr="004C564A">
            <w:t xml:space="preserve">Her yeni ana bölüm başlığı eklemek istediğinizde size uygun ifadeyi sayfanın başına yazdıktan sonra stiller bölümünden </w:t>
          </w:r>
          <w:r w:rsidR="00B53982">
            <w:rPr>
              <w:b/>
              <w:color w:val="FF0000"/>
            </w:rPr>
            <w:t>Başlık 1, ANA BÖLÜM BAŞLIĞI</w:t>
          </w:r>
          <w:r w:rsidR="00B53982" w:rsidRPr="004C564A">
            <w:rPr>
              <w:color w:val="FF0000"/>
            </w:rPr>
            <w:t xml:space="preserve"> </w:t>
          </w:r>
          <w:r w:rsidRPr="004C564A">
            <w:t>stilini seçiniz.</w:t>
          </w:r>
        </w:p>
        <w:p w:rsidR="005551F0" w:rsidRDefault="009D441A"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sidR="00B53982">
            <w:rPr>
              <w:b/>
              <w:color w:val="FF0000"/>
            </w:rPr>
            <w:t>Başlık 1, ANA BÖLÜM BAŞLIĞI</w:t>
          </w:r>
          <w:r w:rsidR="00B53982" w:rsidRPr="004C564A">
            <w:rPr>
              <w:color w:val="FF0000"/>
            </w:rPr>
            <w:t xml:space="preserve"> </w:t>
          </w:r>
          <w:r w:rsidRPr="004C564A">
            <w:t>stilini seçiniz.  Böylece istediğiniz ana bölüm başlığı yukarıda verildiği gibi numarasıyla beraber olacaktır.</w:t>
          </w:r>
        </w:p>
        <w:p w:rsidR="009D441A" w:rsidRPr="004C564A" w:rsidRDefault="003F6EE3" w:rsidP="00BA41B8">
          <w:pPr>
            <w:pStyle w:val="fbemetinnormal"/>
          </w:pPr>
          <w:r>
            <w:t>Kastamonu</w:t>
          </w:r>
          <w:r w:rsidR="005551F0" w:rsidRPr="005551F0">
            <w:t xml:space="preserve"> Üniversitesi Fen Bilimleri Enstitüsü tara</w:t>
          </w:r>
          <w:r w:rsidR="005551F0">
            <w:t xml:space="preserve">fından kabul edilen </w:t>
          </w:r>
          <w:r w:rsidR="00244B0F">
            <w:t>seminer</w:t>
          </w:r>
          <w:r w:rsidR="005551F0">
            <w:t>leri oluş</w:t>
          </w:r>
          <w:r w:rsidR="005551F0" w:rsidRPr="005551F0">
            <w:t xml:space="preserve">turan bölümler </w:t>
          </w:r>
          <w:r w:rsidR="00244B0F">
            <w:t>seminer</w:t>
          </w:r>
          <w:r w:rsidR="005551F0" w:rsidRPr="005551F0">
            <w:t>in yapıldığı anabilim dallarındaki akade</w:t>
          </w:r>
          <w:r w:rsidR="005551F0">
            <w:t>mik farklılıklardan dolayı değişebilir. Bu çeş</w:t>
          </w:r>
          <w:r w:rsidR="005551F0" w:rsidRPr="005551F0">
            <w:t xml:space="preserve">itlilikten dolayı, </w:t>
          </w:r>
          <w:r w:rsidR="005551F0">
            <w:t>T</w:t>
          </w:r>
          <w:r w:rsidR="005551F0" w:rsidRPr="005551F0">
            <w:t>ablo</w:t>
          </w:r>
          <w:r w:rsidR="005551F0">
            <w:t xml:space="preserve"> 3.2’de</w:t>
          </w:r>
          <w:r w:rsidR="005551F0" w:rsidRPr="005551F0">
            <w:t xml:space="preserve"> yer alan ve içinde “(varsa)” ifadesi olan </w:t>
          </w:r>
          <w:r w:rsidR="005551F0" w:rsidRPr="00BA41B8">
            <w:t>bölümlerin</w:t>
          </w:r>
          <w:r w:rsidR="005551F0" w:rsidRPr="005551F0">
            <w:t xml:space="preserve"> </w:t>
          </w:r>
          <w:r w:rsidR="00244B0F">
            <w:t>seminer</w:t>
          </w:r>
          <w:r w:rsidR="005551F0" w:rsidRPr="005551F0">
            <w:t xml:space="preserve">lerin içinde olma zorunluluğu yoktur. Diğer bölümler ise </w:t>
          </w:r>
          <w:r w:rsidR="00244B0F">
            <w:t>seminer</w:t>
          </w:r>
          <w:r w:rsidR="005551F0" w:rsidRPr="005551F0">
            <w:t>lerin içinde olması g</w:t>
          </w:r>
          <w:r w:rsidR="005551F0">
            <w:t>ereken bölümlerdir. Ayrıca “Giriş”</w:t>
          </w:r>
          <w:r w:rsidR="005551F0" w:rsidRPr="005551F0">
            <w:t xml:space="preserve"> bölümü ilk bölüm ve </w:t>
          </w:r>
          <w:r w:rsidR="005551F0">
            <w:t>“</w:t>
          </w:r>
          <w:r w:rsidR="005551F0" w:rsidRPr="005551F0">
            <w:t>Sonuç ve Öneriler</w:t>
          </w:r>
          <w:r w:rsidR="005551F0">
            <w:t>”</w:t>
          </w:r>
          <w:r w:rsidR="005551F0" w:rsidRPr="005551F0">
            <w:t xml:space="preserve"> bölümü son bölüm olup aradaki bölümlerin sırası tamamen</w:t>
          </w:r>
          <w:r w:rsidR="005551F0">
            <w:t xml:space="preserve"> yazarların tercihine bırakılmış</w:t>
          </w:r>
          <w:r w:rsidR="005551F0" w:rsidRPr="005551F0">
            <w:t>tır.</w:t>
          </w:r>
        </w:p>
      </w:sdtContent>
    </w:sdt>
    <w:p w:rsidR="00EF49BC" w:rsidRDefault="00EF49BC" w:rsidP="0017218D">
      <w:pPr>
        <w:pStyle w:val="fbemetinnormal"/>
      </w:pPr>
    </w:p>
    <w:p w:rsidR="00EF49BC" w:rsidRDefault="00EF49BC" w:rsidP="00661A3A">
      <w:pPr>
        <w:pStyle w:val="fbemetinnormal"/>
        <w:keepNext/>
        <w:jc w:val="center"/>
      </w:pPr>
    </w:p>
    <w:p w:rsidR="009D441A" w:rsidRPr="004C564A" w:rsidRDefault="009D441A" w:rsidP="009D441A">
      <w:pPr>
        <w:pStyle w:val="fbemetinnormal"/>
      </w:pPr>
    </w:p>
    <w:p w:rsidR="00156647" w:rsidRDefault="00156647" w:rsidP="0017218D">
      <w:pPr>
        <w:pStyle w:val="fbemetinnormal"/>
        <w:sectPr w:rsidR="00156647" w:rsidSect="00F03290">
          <w:pgSz w:w="11906" w:h="16838" w:code="9"/>
          <w:pgMar w:top="1701" w:right="1418" w:bottom="1418" w:left="2268" w:header="709" w:footer="850" w:gutter="0"/>
          <w:cols w:space="708"/>
          <w:docGrid w:linePitch="360"/>
        </w:sectPr>
      </w:pPr>
    </w:p>
    <w:p w:rsidR="00383FEF" w:rsidRPr="004C564A" w:rsidRDefault="0017218D" w:rsidP="00150A23">
      <w:pPr>
        <w:pStyle w:val="Balk1"/>
      </w:pPr>
      <w:bookmarkStart w:id="37" w:name="_Toc40956981"/>
      <w:r w:rsidRPr="004C564A">
        <w:lastRenderedPageBreak/>
        <w:t>SONUÇ</w:t>
      </w:r>
      <w:bookmarkEnd w:id="37"/>
    </w:p>
    <w:p w:rsidR="00156647" w:rsidRDefault="00845587" w:rsidP="00BA41B8">
      <w:pPr>
        <w:pStyle w:val="fbemetinnormal"/>
        <w:sectPr w:rsidR="00156647" w:rsidSect="00F03290">
          <w:pgSz w:w="11906" w:h="16838" w:code="9"/>
          <w:pgMar w:top="1701" w:right="1418" w:bottom="1418" w:left="2268" w:header="709" w:footer="850" w:gutter="0"/>
          <w:cols w:space="708"/>
          <w:docGrid w:linePitch="360"/>
        </w:sectPr>
      </w:pPr>
      <w:sdt>
        <w:sdtPr>
          <w:id w:val="-827595987"/>
          <w:placeholder>
            <w:docPart w:val="0EDA49318684499691CEAC1A548207C5"/>
          </w:placeholder>
          <w:temporary/>
          <w:showingPlcHdr/>
        </w:sdtPr>
        <w:sdtContent>
          <w:bookmarkStart w:id="38" w:name="_GoBack"/>
          <w:r w:rsidR="009D441A" w:rsidRPr="004C564A">
            <w:t xml:space="preserve">Bu bölüm bütün </w:t>
          </w:r>
          <w:r w:rsidR="00244B0F">
            <w:t>seminer</w:t>
          </w:r>
          <w:r w:rsidR="009D441A" w:rsidRPr="004C564A">
            <w:t xml:space="preserve">lerde olması gereken bölümdür. Bu bölümün numarası </w:t>
          </w:r>
          <w:r w:rsidR="00244B0F">
            <w:t>seminer</w:t>
          </w:r>
          <w:r w:rsidR="009D441A" w:rsidRPr="004C564A">
            <w:t>de bulunan ana başlıkların sayısına göre değişebilir.</w:t>
          </w:r>
          <w:r w:rsidR="00244B0F">
            <w:t>Seminer</w:t>
          </w:r>
          <w:r w:rsidR="00B32F5A" w:rsidRPr="00B32F5A">
            <w:t xml:space="preserve">de elde edilen sonuçların ve bunların </w:t>
          </w:r>
          <w:r w:rsidR="00B32F5A" w:rsidRPr="00BA41B8">
            <w:t>değerlendirmelerinin</w:t>
          </w:r>
          <w:r w:rsidR="00B32F5A" w:rsidRPr="00B32F5A">
            <w:t xml:space="preserve"> olabildiğince kısa ve kolay anlaşılabilir bir şekilde tekrardan kaçınılarak verildiği bölümdür. Yazarlar bu bölümde, </w:t>
          </w:r>
          <w:r w:rsidR="00244B0F">
            <w:t>seminer</w:t>
          </w:r>
          <w:r w:rsidR="00B32F5A" w:rsidRPr="00B32F5A">
            <w:t xml:space="preserve"> konusuyla ilgili ileriye dönük yapacağı çalışmalara veya konuyla ilgili diğer tartışmalara veya açık problemlere değinebilir.</w:t>
          </w:r>
          <w:bookmarkEnd w:id="38"/>
        </w:sdtContent>
      </w:sdt>
    </w:p>
    <w:p w:rsidR="0017218D" w:rsidRDefault="0017218D" w:rsidP="00150A23">
      <w:pPr>
        <w:pStyle w:val="Balk1"/>
      </w:pPr>
      <w:bookmarkStart w:id="39" w:name="_Toc40956982"/>
      <w:r w:rsidRPr="004C564A">
        <w:lastRenderedPageBreak/>
        <w:t>KAYNAKLAR</w:t>
      </w:r>
      <w:bookmarkEnd w:id="39"/>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sz w:val="24"/>
          <w:szCs w:val="24"/>
          <w:lang w:eastAsia="tr-TR"/>
        </w:rPr>
        <w:t>B</w:t>
      </w:r>
      <w:r w:rsidRPr="00702367">
        <w:rPr>
          <w:rFonts w:ascii="Times New Roman" w:eastAsia="Times New Roman" w:hAnsi="Times New Roman" w:cs="Times New Roman"/>
          <w:noProof/>
          <w:sz w:val="24"/>
          <w:szCs w:val="24"/>
          <w:lang w:eastAsia="tr-TR"/>
        </w:rPr>
        <w:t xml:space="preserve">echara, A., Damasio, H., &amp; Damasio A. R. (2000). Emotion, Decision Making And The Orbitofrontal Cortex. </w:t>
      </w:r>
      <w:r w:rsidRPr="00702367">
        <w:rPr>
          <w:rFonts w:ascii="Times New Roman" w:eastAsia="Times New Roman" w:hAnsi="Times New Roman" w:cs="Times New Roman"/>
          <w:i/>
          <w:noProof/>
          <w:sz w:val="24"/>
          <w:szCs w:val="24"/>
          <w:lang w:eastAsia="tr-TR"/>
        </w:rPr>
        <w:t>Cerebral Cortex, 10</w:t>
      </w:r>
      <w:r w:rsidRPr="00702367">
        <w:rPr>
          <w:rFonts w:ascii="Times New Roman" w:eastAsia="Times New Roman" w:hAnsi="Times New Roman" w:cs="Times New Roman"/>
          <w:noProof/>
          <w:sz w:val="24"/>
          <w:szCs w:val="24"/>
          <w:lang w:eastAsia="tr-TR"/>
        </w:rPr>
        <w:t>(3), 295-307.</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10 tips on writing the living Web. </w:t>
      </w:r>
      <w:r w:rsidRPr="00702367">
        <w:rPr>
          <w:rFonts w:ascii="Times New Roman" w:eastAsia="Times New Roman" w:hAnsi="Times New Roman" w:cs="Times New Roman"/>
          <w:i/>
          <w:iCs/>
          <w:noProof/>
          <w:sz w:val="24"/>
          <w:szCs w:val="24"/>
          <w:lang w:eastAsia="tr-TR"/>
        </w:rPr>
        <w:t>A list apart: For people who make websites, 149</w:t>
      </w:r>
      <w:r w:rsidRPr="00702367">
        <w:rPr>
          <w:rFonts w:ascii="Times New Roman" w:eastAsia="Times New Roman" w:hAnsi="Times New Roman" w:cs="Times New Roman"/>
          <w:noProof/>
          <w:sz w:val="24"/>
          <w:szCs w:val="24"/>
          <w:lang w:eastAsia="tr-TR"/>
        </w:rPr>
        <w:t xml:space="preserve">. </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Kongruans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swas, S. (2008). </w:t>
      </w:r>
      <w:r w:rsidRPr="00702367">
        <w:rPr>
          <w:rFonts w:ascii="Times New Roman" w:eastAsia="Times New Roman" w:hAnsi="Times New Roman" w:cs="Times New Roman"/>
          <w:i/>
          <w:iCs/>
          <w:sz w:val="24"/>
          <w:szCs w:val="24"/>
          <w:lang w:eastAsia="tr-TR"/>
        </w:rPr>
        <w:t>Dopamine D3 receptor: A neuroprotective treatment target in Parkinson's disease</w:t>
      </w:r>
      <w:r w:rsidRPr="00702367">
        <w:rPr>
          <w:rFonts w:ascii="Times New Roman" w:eastAsia="Times New Roman" w:hAnsi="Times New Roman" w:cs="Times New Roman"/>
          <w:sz w:val="24"/>
          <w:szCs w:val="24"/>
          <w:lang w:eastAsia="tr-TR"/>
        </w:rPr>
        <w:t xml:space="preserve">. ProQuest Digital Dissertations. (AAT 3295214) </w:t>
      </w:r>
      <w:hyperlink r:id="rId18"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European Journal of Marketing, 41</w:t>
      </w:r>
      <w:r w:rsidRPr="00702367">
        <w:rPr>
          <w:rFonts w:ascii="Times New Roman" w:eastAsia="Times New Roman" w:hAnsi="Times New Roman" w:cs="Times New Roman"/>
          <w:noProof/>
          <w:sz w:val="24"/>
          <w:szCs w:val="24"/>
          <w:lang w:eastAsia="tr-TR"/>
        </w:rPr>
        <w:t>(11/12), 1245-1283. doi:10.1108/0309056071082116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Garvan, F. G.,  &amp; Berkovich, A. (2009). The GBG-Rank and t-Cores I. Counting and 4-Cores. </w:t>
      </w:r>
      <w:r w:rsidRPr="00702367">
        <w:rPr>
          <w:rFonts w:ascii="Times New Roman" w:eastAsia="Times New Roman" w:hAnsi="Times New Roman" w:cs="Times New Roman"/>
          <w:i/>
          <w:sz w:val="24"/>
          <w:szCs w:val="24"/>
          <w:lang w:eastAsia="tr-TR"/>
        </w:rPr>
        <w:t>Journal of Combinatorics and Number Theory, 1</w:t>
      </w:r>
      <w:r w:rsidRPr="00702367">
        <w:rPr>
          <w:rFonts w:ascii="Times New Roman" w:eastAsia="Times New Roman" w:hAnsi="Times New Roman" w:cs="Times New Roman"/>
          <w:sz w:val="24"/>
          <w:szCs w:val="24"/>
          <w:lang w:eastAsia="tr-TR"/>
        </w:rPr>
        <w:t>(3), 49-64.</w:t>
      </w:r>
    </w:p>
    <w:p w:rsidR="00702367" w:rsidRPr="00702367" w:rsidRDefault="00702367" w:rsidP="007A17E2">
      <w:pPr>
        <w:spacing w:after="360" w:line="240" w:lineRule="auto"/>
        <w:ind w:left="709" w:hanging="709"/>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Journal of Comparative and Physiological Psychology, 55</w:t>
      </w:r>
      <w:r w:rsidRPr="00702367">
        <w:rPr>
          <w:rFonts w:ascii="Times New Roman" w:eastAsia="Times New Roman" w:hAnsi="Times New Roman" w:cs="Times New Roman"/>
          <w:noProof/>
          <w:sz w:val="24"/>
          <w:szCs w:val="24"/>
          <w:lang w:eastAsia="tr-TR"/>
        </w:rPr>
        <w:t>, 893-896.</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Ireland, K., &amp; Rosen, M. (2010). A</w:t>
      </w:r>
      <w:r w:rsidRPr="00702367">
        <w:rPr>
          <w:rFonts w:ascii="Times New Roman" w:eastAsia="Times New Roman" w:hAnsi="Times New Roman" w:cs="Times New Roman"/>
          <w:i/>
          <w:iCs/>
          <w:noProof/>
          <w:sz w:val="24"/>
          <w:szCs w:val="24"/>
          <w:lang w:eastAsia="tr-TR"/>
        </w:rPr>
        <w:t xml:space="preserve"> classical introduction to modern number theory.</w:t>
      </w:r>
      <w:r w:rsidRPr="00702367">
        <w:rPr>
          <w:rFonts w:ascii="Times New Roman" w:eastAsia="Times New Roman" w:hAnsi="Times New Roman" w:cs="Times New Roman"/>
          <w:noProof/>
          <w:sz w:val="24"/>
          <w:szCs w:val="24"/>
          <w:lang w:eastAsia="tr-TR"/>
        </w:rPr>
        <w:t xml:space="preserve"> New York: Springer.</w:t>
      </w:r>
    </w:p>
    <w:p w:rsidR="00702367" w:rsidRPr="00702367" w:rsidRDefault="00702367" w:rsidP="007A17E2">
      <w:pPr>
        <w:spacing w:after="360" w:line="240" w:lineRule="auto"/>
        <w:ind w:left="709" w:hanging="709"/>
        <w:jc w:val="both"/>
        <w:rPr>
          <w:rFonts w:ascii="Times New Roman" w:eastAsia="Times New Roman" w:hAnsi="Times New Roman" w:cs="Times New Roman"/>
          <w:b/>
          <w:sz w:val="24"/>
          <w:szCs w:val="24"/>
        </w:rPr>
      </w:pPr>
      <w:r w:rsidRPr="00702367">
        <w:rPr>
          <w:rFonts w:ascii="Times New Roman" w:eastAsia="Times New Roman" w:hAnsi="Times New Roman" w:cs="Times New Roman"/>
          <w:noProof/>
          <w:sz w:val="24"/>
          <w:szCs w:val="24"/>
          <w:lang w:eastAsia="tr-TR"/>
        </w:rPr>
        <w:t xml:space="preserve">Lee-Chai, A. Y., &amp; Bargh, J. A. (Eds.). (2001). </w:t>
      </w:r>
      <w:r w:rsidRPr="00702367">
        <w:rPr>
          <w:rFonts w:ascii="Times New Roman" w:eastAsia="Times New Roman" w:hAnsi="Times New Roman" w:cs="Times New Roman"/>
          <w:i/>
          <w:noProof/>
          <w:sz w:val="24"/>
          <w:szCs w:val="24"/>
          <w:lang w:eastAsia="tr-TR"/>
        </w:rPr>
        <w:t>The use and abuse of power: Multiple perspectives on the causes of corruption</w:t>
      </w:r>
      <w:r w:rsidRPr="00702367">
        <w:rPr>
          <w:rFonts w:ascii="Times New Roman" w:eastAsia="Times New Roman" w:hAnsi="Times New Roman" w:cs="Times New Roman"/>
          <w:noProof/>
          <w:sz w:val="24"/>
          <w:szCs w:val="24"/>
          <w:lang w:eastAsia="tr-TR"/>
        </w:rPr>
        <w:t>. New York: Psychology Press.</w:t>
      </w:r>
    </w:p>
    <w:p w:rsidR="00702367" w:rsidRPr="00702367" w:rsidRDefault="00702367" w:rsidP="007A17E2">
      <w:pPr>
        <w:spacing w:after="360" w:line="240" w:lineRule="auto"/>
        <w:ind w:left="709" w:hanging="709"/>
        <w:jc w:val="both"/>
        <w:rPr>
          <w:rFonts w:ascii="Times New Roman" w:hAnsi="Times New Roman" w:cs="Times New Roman"/>
          <w:sz w:val="24"/>
          <w:szCs w:val="24"/>
        </w:rPr>
      </w:pPr>
      <w:r w:rsidRPr="00702367">
        <w:rPr>
          <w:rFonts w:ascii="Times New Roman" w:hAnsi="Times New Roman" w:cs="Times New Roman"/>
          <w:sz w:val="24"/>
          <w:szCs w:val="24"/>
        </w:rPr>
        <w:t xml:space="preserve">Marlatt, G. A., &amp; Witkiewitz, K. (Eds.). (2009). Addictive behaviors: new readings on etiology, prevention, and treatment.  </w:t>
      </w:r>
      <w:hyperlink r:id="rId19"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lastRenderedPageBreak/>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rsidR="00156647" w:rsidRDefault="00702367" w:rsidP="007A17E2">
      <w:pPr>
        <w:spacing w:after="360" w:line="240" w:lineRule="auto"/>
        <w:ind w:left="709" w:hanging="709"/>
        <w:jc w:val="both"/>
        <w:rPr>
          <w:rFonts w:ascii="Times New Roman" w:hAnsi="Times New Roman"/>
          <w:color w:val="FF0000"/>
          <w:sz w:val="24"/>
          <w:szCs w:val="24"/>
        </w:rPr>
        <w:sectPr w:rsidR="00156647" w:rsidSect="00F03290">
          <w:pgSz w:w="11906" w:h="16838" w:code="9"/>
          <w:pgMar w:top="1701" w:right="1418" w:bottom="1418" w:left="2268" w:header="709" w:footer="850"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0" w:history="1">
        <w:r w:rsidRPr="00702367">
          <w:rPr>
            <w:rFonts w:ascii="Times New Roman" w:eastAsia="Times New Roman" w:hAnsi="Times New Roman" w:cs="Times New Roman"/>
            <w:sz w:val="24"/>
            <w:szCs w:val="24"/>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w:t>
      </w:r>
    </w:p>
    <w:p w:rsidR="007B33C1" w:rsidRDefault="007B33C1" w:rsidP="002F7CA2">
      <w:pPr>
        <w:pStyle w:val="Balk1"/>
        <w:numPr>
          <w:ilvl w:val="0"/>
          <w:numId w:val="0"/>
        </w:numPr>
      </w:pPr>
    </w:p>
    <w:sectPr w:rsidR="007B33C1" w:rsidSect="00F03290">
      <w:pgSz w:w="11906" w:h="16838" w:code="9"/>
      <w:pgMar w:top="1701" w:right="1418" w:bottom="1418"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10" w:rsidRDefault="00550910" w:rsidP="00382818">
      <w:pPr>
        <w:spacing w:after="0" w:line="240" w:lineRule="auto"/>
      </w:pPr>
      <w:r>
        <w:separator/>
      </w:r>
    </w:p>
  </w:endnote>
  <w:endnote w:type="continuationSeparator" w:id="0">
    <w:p w:rsidR="00550910" w:rsidRDefault="00550910"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89031"/>
      <w:docPartObj>
        <w:docPartGallery w:val="Page Numbers (Bottom of Page)"/>
        <w:docPartUnique/>
      </w:docPartObj>
    </w:sdtPr>
    <w:sdtContent>
      <w:p w:rsidR="00845587" w:rsidRDefault="00845587">
        <w:pPr>
          <w:pStyle w:val="AltBilgi"/>
          <w:jc w:val="center"/>
        </w:pPr>
        <w:r>
          <w:fldChar w:fldCharType="begin"/>
        </w:r>
        <w:r>
          <w:instrText>PAGE   \* MERGEFORMAT</w:instrText>
        </w:r>
        <w:r>
          <w:fldChar w:fldCharType="separate"/>
        </w:r>
        <w:r w:rsidR="00C0370A">
          <w:rPr>
            <w:noProof/>
          </w:rPr>
          <w:t>ii</w:t>
        </w:r>
        <w:r>
          <w:fldChar w:fldCharType="end"/>
        </w:r>
      </w:p>
    </w:sdtContent>
  </w:sdt>
  <w:p w:rsidR="00845587" w:rsidRDefault="008455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9928"/>
      <w:docPartObj>
        <w:docPartGallery w:val="Page Numbers (Bottom of Page)"/>
        <w:docPartUnique/>
      </w:docPartObj>
    </w:sdtPr>
    <w:sdtContent>
      <w:p w:rsidR="00845587" w:rsidRDefault="00845587">
        <w:pPr>
          <w:pStyle w:val="AltBilgi"/>
          <w:jc w:val="center"/>
        </w:pPr>
        <w:r>
          <w:fldChar w:fldCharType="begin"/>
        </w:r>
        <w:r>
          <w:instrText>PAGE   \* MERGEFORMAT</w:instrText>
        </w:r>
        <w:r>
          <w:fldChar w:fldCharType="separate"/>
        </w:r>
        <w:r w:rsidR="00851109">
          <w:rPr>
            <w:noProof/>
          </w:rPr>
          <w:t>16</w:t>
        </w:r>
        <w:r>
          <w:rPr>
            <w:noProof/>
          </w:rPr>
          <w:fldChar w:fldCharType="end"/>
        </w:r>
      </w:p>
    </w:sdtContent>
  </w:sdt>
  <w:p w:rsidR="00845587" w:rsidRDefault="008455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10" w:rsidRDefault="00550910" w:rsidP="00382818">
      <w:pPr>
        <w:spacing w:after="0" w:line="240" w:lineRule="auto"/>
      </w:pPr>
      <w:r>
        <w:separator/>
      </w:r>
    </w:p>
  </w:footnote>
  <w:footnote w:type="continuationSeparator" w:id="0">
    <w:p w:rsidR="00550910" w:rsidRDefault="00550910"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83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E7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AAB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6C3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0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00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869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6F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C4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DCF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A4749E12"/>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1276D"/>
    <w:rsid w:val="00022CAF"/>
    <w:rsid w:val="00025182"/>
    <w:rsid w:val="00027F8A"/>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A30"/>
    <w:rsid w:val="0008530E"/>
    <w:rsid w:val="00092209"/>
    <w:rsid w:val="00097108"/>
    <w:rsid w:val="000A1C49"/>
    <w:rsid w:val="000A24D0"/>
    <w:rsid w:val="000A4EE8"/>
    <w:rsid w:val="000A5133"/>
    <w:rsid w:val="000A5E32"/>
    <w:rsid w:val="000B63C8"/>
    <w:rsid w:val="000C4AF9"/>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20BA3"/>
    <w:rsid w:val="0012130D"/>
    <w:rsid w:val="00125A80"/>
    <w:rsid w:val="001306D4"/>
    <w:rsid w:val="001323FC"/>
    <w:rsid w:val="00132994"/>
    <w:rsid w:val="00132E19"/>
    <w:rsid w:val="00134328"/>
    <w:rsid w:val="001344EC"/>
    <w:rsid w:val="0014225F"/>
    <w:rsid w:val="001429D1"/>
    <w:rsid w:val="00144F4C"/>
    <w:rsid w:val="00150A23"/>
    <w:rsid w:val="0015137F"/>
    <w:rsid w:val="00155EDA"/>
    <w:rsid w:val="00156647"/>
    <w:rsid w:val="00157035"/>
    <w:rsid w:val="001577D8"/>
    <w:rsid w:val="00166E3E"/>
    <w:rsid w:val="0017103D"/>
    <w:rsid w:val="0017218D"/>
    <w:rsid w:val="00172595"/>
    <w:rsid w:val="00184E34"/>
    <w:rsid w:val="00186419"/>
    <w:rsid w:val="00196C8D"/>
    <w:rsid w:val="001979A8"/>
    <w:rsid w:val="00197C29"/>
    <w:rsid w:val="001A0CD8"/>
    <w:rsid w:val="001A1006"/>
    <w:rsid w:val="001A5D26"/>
    <w:rsid w:val="001A7AB9"/>
    <w:rsid w:val="001B3FF9"/>
    <w:rsid w:val="001C34AA"/>
    <w:rsid w:val="001C3A61"/>
    <w:rsid w:val="001C6E3D"/>
    <w:rsid w:val="001E1313"/>
    <w:rsid w:val="001E2FB6"/>
    <w:rsid w:val="001E3245"/>
    <w:rsid w:val="001E4949"/>
    <w:rsid w:val="001E5EE9"/>
    <w:rsid w:val="001E6DCB"/>
    <w:rsid w:val="001E73C8"/>
    <w:rsid w:val="00212D38"/>
    <w:rsid w:val="0021507B"/>
    <w:rsid w:val="00215186"/>
    <w:rsid w:val="00230538"/>
    <w:rsid w:val="0023071A"/>
    <w:rsid w:val="002330D2"/>
    <w:rsid w:val="00233798"/>
    <w:rsid w:val="00235629"/>
    <w:rsid w:val="00236729"/>
    <w:rsid w:val="00237788"/>
    <w:rsid w:val="00237F90"/>
    <w:rsid w:val="00244B0F"/>
    <w:rsid w:val="00245D8B"/>
    <w:rsid w:val="00247D6F"/>
    <w:rsid w:val="00256C54"/>
    <w:rsid w:val="00264342"/>
    <w:rsid w:val="0026721D"/>
    <w:rsid w:val="00267B5C"/>
    <w:rsid w:val="00267C68"/>
    <w:rsid w:val="002762BF"/>
    <w:rsid w:val="00281EC0"/>
    <w:rsid w:val="00282D20"/>
    <w:rsid w:val="00283EC5"/>
    <w:rsid w:val="002864DF"/>
    <w:rsid w:val="002866CC"/>
    <w:rsid w:val="00287EE5"/>
    <w:rsid w:val="00292465"/>
    <w:rsid w:val="002A4CCF"/>
    <w:rsid w:val="002A7265"/>
    <w:rsid w:val="002B03CD"/>
    <w:rsid w:val="002B07CA"/>
    <w:rsid w:val="002B553C"/>
    <w:rsid w:val="002C19BD"/>
    <w:rsid w:val="002C6E26"/>
    <w:rsid w:val="002C70E9"/>
    <w:rsid w:val="002E0145"/>
    <w:rsid w:val="002E39A9"/>
    <w:rsid w:val="002E7B24"/>
    <w:rsid w:val="002F125D"/>
    <w:rsid w:val="002F7CA2"/>
    <w:rsid w:val="0030167E"/>
    <w:rsid w:val="0032233F"/>
    <w:rsid w:val="00322A1F"/>
    <w:rsid w:val="00324A24"/>
    <w:rsid w:val="003268C6"/>
    <w:rsid w:val="00326A59"/>
    <w:rsid w:val="00331EBA"/>
    <w:rsid w:val="00344433"/>
    <w:rsid w:val="0036199E"/>
    <w:rsid w:val="0036375D"/>
    <w:rsid w:val="003655C9"/>
    <w:rsid w:val="0037161E"/>
    <w:rsid w:val="003763B0"/>
    <w:rsid w:val="00380ACA"/>
    <w:rsid w:val="00382010"/>
    <w:rsid w:val="00382818"/>
    <w:rsid w:val="00383FEF"/>
    <w:rsid w:val="003931B8"/>
    <w:rsid w:val="003932A7"/>
    <w:rsid w:val="00393A02"/>
    <w:rsid w:val="003A03C0"/>
    <w:rsid w:val="003A6038"/>
    <w:rsid w:val="003B3459"/>
    <w:rsid w:val="003B6E3F"/>
    <w:rsid w:val="003C481B"/>
    <w:rsid w:val="003C6989"/>
    <w:rsid w:val="003C762D"/>
    <w:rsid w:val="003D5305"/>
    <w:rsid w:val="003D597C"/>
    <w:rsid w:val="003D6531"/>
    <w:rsid w:val="003E08AC"/>
    <w:rsid w:val="003E2947"/>
    <w:rsid w:val="003F0FD6"/>
    <w:rsid w:val="003F22F9"/>
    <w:rsid w:val="003F3902"/>
    <w:rsid w:val="003F6EE3"/>
    <w:rsid w:val="004050A0"/>
    <w:rsid w:val="00411E3C"/>
    <w:rsid w:val="00416E3A"/>
    <w:rsid w:val="004171D0"/>
    <w:rsid w:val="00421853"/>
    <w:rsid w:val="004257C1"/>
    <w:rsid w:val="00427B48"/>
    <w:rsid w:val="00437662"/>
    <w:rsid w:val="00440DAF"/>
    <w:rsid w:val="00442D40"/>
    <w:rsid w:val="004531C3"/>
    <w:rsid w:val="0046286F"/>
    <w:rsid w:val="00463DA7"/>
    <w:rsid w:val="0046421A"/>
    <w:rsid w:val="004652A7"/>
    <w:rsid w:val="00465B3B"/>
    <w:rsid w:val="00465F75"/>
    <w:rsid w:val="00467831"/>
    <w:rsid w:val="00480CDE"/>
    <w:rsid w:val="00482236"/>
    <w:rsid w:val="00485EA2"/>
    <w:rsid w:val="00486CEE"/>
    <w:rsid w:val="00492D79"/>
    <w:rsid w:val="004A6EF8"/>
    <w:rsid w:val="004B03E1"/>
    <w:rsid w:val="004B1B34"/>
    <w:rsid w:val="004B2316"/>
    <w:rsid w:val="004B29E2"/>
    <w:rsid w:val="004C3B66"/>
    <w:rsid w:val="004C539D"/>
    <w:rsid w:val="004C564A"/>
    <w:rsid w:val="004D69B0"/>
    <w:rsid w:val="004E0F31"/>
    <w:rsid w:val="004E45F6"/>
    <w:rsid w:val="004E6548"/>
    <w:rsid w:val="004F06E6"/>
    <w:rsid w:val="004F0887"/>
    <w:rsid w:val="004F191E"/>
    <w:rsid w:val="004F1C4E"/>
    <w:rsid w:val="004F24F0"/>
    <w:rsid w:val="004F6212"/>
    <w:rsid w:val="00500304"/>
    <w:rsid w:val="00503418"/>
    <w:rsid w:val="00505004"/>
    <w:rsid w:val="00511BA1"/>
    <w:rsid w:val="00517B36"/>
    <w:rsid w:val="00526A62"/>
    <w:rsid w:val="00535C47"/>
    <w:rsid w:val="00536D38"/>
    <w:rsid w:val="00545D1A"/>
    <w:rsid w:val="00545E9B"/>
    <w:rsid w:val="005466A8"/>
    <w:rsid w:val="00547587"/>
    <w:rsid w:val="0055051A"/>
    <w:rsid w:val="00550910"/>
    <w:rsid w:val="00554E9B"/>
    <w:rsid w:val="005551F0"/>
    <w:rsid w:val="00557EE0"/>
    <w:rsid w:val="005709C6"/>
    <w:rsid w:val="005712BA"/>
    <w:rsid w:val="00573766"/>
    <w:rsid w:val="005757CE"/>
    <w:rsid w:val="00580289"/>
    <w:rsid w:val="00585199"/>
    <w:rsid w:val="0059202F"/>
    <w:rsid w:val="005975D6"/>
    <w:rsid w:val="005A1749"/>
    <w:rsid w:val="005A2D71"/>
    <w:rsid w:val="005A361A"/>
    <w:rsid w:val="005A733C"/>
    <w:rsid w:val="005B4107"/>
    <w:rsid w:val="005B572C"/>
    <w:rsid w:val="005C10A6"/>
    <w:rsid w:val="005C2DC7"/>
    <w:rsid w:val="005C4DD0"/>
    <w:rsid w:val="005D6612"/>
    <w:rsid w:val="005E7530"/>
    <w:rsid w:val="005F6B13"/>
    <w:rsid w:val="0060005F"/>
    <w:rsid w:val="006051D3"/>
    <w:rsid w:val="0062397E"/>
    <w:rsid w:val="00623D47"/>
    <w:rsid w:val="00624CE7"/>
    <w:rsid w:val="00630A51"/>
    <w:rsid w:val="00630EF3"/>
    <w:rsid w:val="006359F7"/>
    <w:rsid w:val="00636B17"/>
    <w:rsid w:val="00640C94"/>
    <w:rsid w:val="00644913"/>
    <w:rsid w:val="00654DFF"/>
    <w:rsid w:val="00655D93"/>
    <w:rsid w:val="0065792C"/>
    <w:rsid w:val="00660FE9"/>
    <w:rsid w:val="00661A3A"/>
    <w:rsid w:val="006755A6"/>
    <w:rsid w:val="00677E7E"/>
    <w:rsid w:val="00690269"/>
    <w:rsid w:val="006A14AB"/>
    <w:rsid w:val="006A2334"/>
    <w:rsid w:val="006A45F0"/>
    <w:rsid w:val="006B6AC2"/>
    <w:rsid w:val="006C03FB"/>
    <w:rsid w:val="006C2202"/>
    <w:rsid w:val="006C5018"/>
    <w:rsid w:val="006D0F46"/>
    <w:rsid w:val="006D2E5B"/>
    <w:rsid w:val="006E714D"/>
    <w:rsid w:val="006F54C5"/>
    <w:rsid w:val="00700770"/>
    <w:rsid w:val="00702367"/>
    <w:rsid w:val="00705DA9"/>
    <w:rsid w:val="007178E7"/>
    <w:rsid w:val="00726548"/>
    <w:rsid w:val="00731251"/>
    <w:rsid w:val="00734C22"/>
    <w:rsid w:val="0073655F"/>
    <w:rsid w:val="007448B5"/>
    <w:rsid w:val="0075048E"/>
    <w:rsid w:val="00755AF1"/>
    <w:rsid w:val="00755B4F"/>
    <w:rsid w:val="007618EF"/>
    <w:rsid w:val="007620A3"/>
    <w:rsid w:val="00762B87"/>
    <w:rsid w:val="0076391B"/>
    <w:rsid w:val="00767E3F"/>
    <w:rsid w:val="007805D4"/>
    <w:rsid w:val="007815BE"/>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6505"/>
    <w:rsid w:val="007F51C8"/>
    <w:rsid w:val="00802AFA"/>
    <w:rsid w:val="00810D26"/>
    <w:rsid w:val="00824027"/>
    <w:rsid w:val="00831385"/>
    <w:rsid w:val="00833C21"/>
    <w:rsid w:val="0083581C"/>
    <w:rsid w:val="00835C4E"/>
    <w:rsid w:val="00841089"/>
    <w:rsid w:val="00842EE7"/>
    <w:rsid w:val="00843D44"/>
    <w:rsid w:val="00845587"/>
    <w:rsid w:val="00847039"/>
    <w:rsid w:val="00850CD2"/>
    <w:rsid w:val="00851109"/>
    <w:rsid w:val="00852332"/>
    <w:rsid w:val="00855627"/>
    <w:rsid w:val="00855D28"/>
    <w:rsid w:val="008564FF"/>
    <w:rsid w:val="008565C1"/>
    <w:rsid w:val="008658A1"/>
    <w:rsid w:val="00874D69"/>
    <w:rsid w:val="00884F4C"/>
    <w:rsid w:val="00885989"/>
    <w:rsid w:val="00887043"/>
    <w:rsid w:val="00893A57"/>
    <w:rsid w:val="008943B2"/>
    <w:rsid w:val="008949C2"/>
    <w:rsid w:val="00895870"/>
    <w:rsid w:val="0089660C"/>
    <w:rsid w:val="008A687F"/>
    <w:rsid w:val="008A7D8F"/>
    <w:rsid w:val="008B0BBE"/>
    <w:rsid w:val="008B5222"/>
    <w:rsid w:val="008C148B"/>
    <w:rsid w:val="008D7A58"/>
    <w:rsid w:val="008E315D"/>
    <w:rsid w:val="008E340B"/>
    <w:rsid w:val="008F2CBD"/>
    <w:rsid w:val="008F4B89"/>
    <w:rsid w:val="008F5004"/>
    <w:rsid w:val="00906241"/>
    <w:rsid w:val="0091089C"/>
    <w:rsid w:val="00912571"/>
    <w:rsid w:val="009133B6"/>
    <w:rsid w:val="00925340"/>
    <w:rsid w:val="009313E8"/>
    <w:rsid w:val="00935A34"/>
    <w:rsid w:val="00940396"/>
    <w:rsid w:val="00940876"/>
    <w:rsid w:val="00942C7D"/>
    <w:rsid w:val="00945DDA"/>
    <w:rsid w:val="009477A4"/>
    <w:rsid w:val="009508F8"/>
    <w:rsid w:val="0095400C"/>
    <w:rsid w:val="009572BF"/>
    <w:rsid w:val="00971C17"/>
    <w:rsid w:val="00973C54"/>
    <w:rsid w:val="00975EEF"/>
    <w:rsid w:val="00981215"/>
    <w:rsid w:val="00986B84"/>
    <w:rsid w:val="009923C0"/>
    <w:rsid w:val="009974C9"/>
    <w:rsid w:val="009A3BE7"/>
    <w:rsid w:val="009A3FA4"/>
    <w:rsid w:val="009A54E7"/>
    <w:rsid w:val="009A6E82"/>
    <w:rsid w:val="009B2644"/>
    <w:rsid w:val="009B3379"/>
    <w:rsid w:val="009B4F23"/>
    <w:rsid w:val="009C21D0"/>
    <w:rsid w:val="009C4AB5"/>
    <w:rsid w:val="009C4FCB"/>
    <w:rsid w:val="009C6652"/>
    <w:rsid w:val="009D441A"/>
    <w:rsid w:val="009D4D5B"/>
    <w:rsid w:val="009D74F8"/>
    <w:rsid w:val="009E2AFD"/>
    <w:rsid w:val="009E2EC1"/>
    <w:rsid w:val="009E60BF"/>
    <w:rsid w:val="009F0537"/>
    <w:rsid w:val="009F2AC2"/>
    <w:rsid w:val="00A12DB2"/>
    <w:rsid w:val="00A17ECA"/>
    <w:rsid w:val="00A26B2C"/>
    <w:rsid w:val="00A32E1A"/>
    <w:rsid w:val="00A335D0"/>
    <w:rsid w:val="00A45EA1"/>
    <w:rsid w:val="00A625FD"/>
    <w:rsid w:val="00A62F2C"/>
    <w:rsid w:val="00A62F71"/>
    <w:rsid w:val="00A7116D"/>
    <w:rsid w:val="00A72F90"/>
    <w:rsid w:val="00A87146"/>
    <w:rsid w:val="00A92221"/>
    <w:rsid w:val="00A93428"/>
    <w:rsid w:val="00A9774C"/>
    <w:rsid w:val="00AA0681"/>
    <w:rsid w:val="00AA1D34"/>
    <w:rsid w:val="00AA56EA"/>
    <w:rsid w:val="00AB3CEF"/>
    <w:rsid w:val="00AB7AAE"/>
    <w:rsid w:val="00AB7B36"/>
    <w:rsid w:val="00AC74C5"/>
    <w:rsid w:val="00AD13C7"/>
    <w:rsid w:val="00AD561D"/>
    <w:rsid w:val="00AE033A"/>
    <w:rsid w:val="00AE3396"/>
    <w:rsid w:val="00AF7CC4"/>
    <w:rsid w:val="00B00710"/>
    <w:rsid w:val="00B11273"/>
    <w:rsid w:val="00B13B51"/>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3BF2"/>
    <w:rsid w:val="00B7672F"/>
    <w:rsid w:val="00B80434"/>
    <w:rsid w:val="00B8327A"/>
    <w:rsid w:val="00B94A66"/>
    <w:rsid w:val="00B96719"/>
    <w:rsid w:val="00BA41B8"/>
    <w:rsid w:val="00BA4F59"/>
    <w:rsid w:val="00BA531E"/>
    <w:rsid w:val="00BA66A4"/>
    <w:rsid w:val="00BB5745"/>
    <w:rsid w:val="00BC0784"/>
    <w:rsid w:val="00BC4C19"/>
    <w:rsid w:val="00BC4F9C"/>
    <w:rsid w:val="00BC63D9"/>
    <w:rsid w:val="00BD6F5F"/>
    <w:rsid w:val="00BD7908"/>
    <w:rsid w:val="00BF0415"/>
    <w:rsid w:val="00BF2983"/>
    <w:rsid w:val="00BF74F1"/>
    <w:rsid w:val="00C0088A"/>
    <w:rsid w:val="00C00D61"/>
    <w:rsid w:val="00C03324"/>
    <w:rsid w:val="00C033F6"/>
    <w:rsid w:val="00C0370A"/>
    <w:rsid w:val="00C102BB"/>
    <w:rsid w:val="00C10E81"/>
    <w:rsid w:val="00C17B30"/>
    <w:rsid w:val="00C2182D"/>
    <w:rsid w:val="00C26327"/>
    <w:rsid w:val="00C30EE9"/>
    <w:rsid w:val="00C31A74"/>
    <w:rsid w:val="00C35859"/>
    <w:rsid w:val="00C362BE"/>
    <w:rsid w:val="00C3662E"/>
    <w:rsid w:val="00C4704F"/>
    <w:rsid w:val="00C51C79"/>
    <w:rsid w:val="00C53456"/>
    <w:rsid w:val="00C53C73"/>
    <w:rsid w:val="00C5412C"/>
    <w:rsid w:val="00C568CE"/>
    <w:rsid w:val="00C5735B"/>
    <w:rsid w:val="00C6532A"/>
    <w:rsid w:val="00C67E5F"/>
    <w:rsid w:val="00C700A6"/>
    <w:rsid w:val="00C71F28"/>
    <w:rsid w:val="00C72CF3"/>
    <w:rsid w:val="00C817B9"/>
    <w:rsid w:val="00C819D9"/>
    <w:rsid w:val="00C84221"/>
    <w:rsid w:val="00C845B1"/>
    <w:rsid w:val="00C84B9E"/>
    <w:rsid w:val="00C93A34"/>
    <w:rsid w:val="00C957AC"/>
    <w:rsid w:val="00CA0CC3"/>
    <w:rsid w:val="00CA2223"/>
    <w:rsid w:val="00CA4A37"/>
    <w:rsid w:val="00CB217C"/>
    <w:rsid w:val="00CB5C83"/>
    <w:rsid w:val="00CC2D63"/>
    <w:rsid w:val="00CC2FDE"/>
    <w:rsid w:val="00CD2462"/>
    <w:rsid w:val="00CD3E40"/>
    <w:rsid w:val="00CD76C6"/>
    <w:rsid w:val="00CF22D3"/>
    <w:rsid w:val="00CF400D"/>
    <w:rsid w:val="00D03C08"/>
    <w:rsid w:val="00D07691"/>
    <w:rsid w:val="00D272F2"/>
    <w:rsid w:val="00D35EFA"/>
    <w:rsid w:val="00D4178F"/>
    <w:rsid w:val="00D42534"/>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3F98"/>
    <w:rsid w:val="00E05A4D"/>
    <w:rsid w:val="00E170E3"/>
    <w:rsid w:val="00E179C8"/>
    <w:rsid w:val="00E20297"/>
    <w:rsid w:val="00E23568"/>
    <w:rsid w:val="00E32045"/>
    <w:rsid w:val="00E400EF"/>
    <w:rsid w:val="00E42826"/>
    <w:rsid w:val="00E43BAE"/>
    <w:rsid w:val="00E509D8"/>
    <w:rsid w:val="00E5445F"/>
    <w:rsid w:val="00E558B2"/>
    <w:rsid w:val="00E57B00"/>
    <w:rsid w:val="00E57B7D"/>
    <w:rsid w:val="00E600D9"/>
    <w:rsid w:val="00E60F45"/>
    <w:rsid w:val="00E610F8"/>
    <w:rsid w:val="00E65504"/>
    <w:rsid w:val="00E66902"/>
    <w:rsid w:val="00E66DE6"/>
    <w:rsid w:val="00E7060B"/>
    <w:rsid w:val="00E72B62"/>
    <w:rsid w:val="00E74912"/>
    <w:rsid w:val="00E837E8"/>
    <w:rsid w:val="00E87D47"/>
    <w:rsid w:val="00E907FD"/>
    <w:rsid w:val="00E936C1"/>
    <w:rsid w:val="00E93CA0"/>
    <w:rsid w:val="00E95966"/>
    <w:rsid w:val="00E96686"/>
    <w:rsid w:val="00E97BD7"/>
    <w:rsid w:val="00EA261B"/>
    <w:rsid w:val="00EA2A80"/>
    <w:rsid w:val="00EB0E3C"/>
    <w:rsid w:val="00EB3172"/>
    <w:rsid w:val="00EC25D9"/>
    <w:rsid w:val="00EC2C04"/>
    <w:rsid w:val="00EC3C03"/>
    <w:rsid w:val="00EC6589"/>
    <w:rsid w:val="00ED0594"/>
    <w:rsid w:val="00ED2F6F"/>
    <w:rsid w:val="00ED45AA"/>
    <w:rsid w:val="00EF1024"/>
    <w:rsid w:val="00EF28B9"/>
    <w:rsid w:val="00EF49BC"/>
    <w:rsid w:val="00EF6FB9"/>
    <w:rsid w:val="00F0111A"/>
    <w:rsid w:val="00F03290"/>
    <w:rsid w:val="00F03543"/>
    <w:rsid w:val="00F07452"/>
    <w:rsid w:val="00F075EB"/>
    <w:rsid w:val="00F10880"/>
    <w:rsid w:val="00F21F2D"/>
    <w:rsid w:val="00F24D3B"/>
    <w:rsid w:val="00F358FA"/>
    <w:rsid w:val="00F43311"/>
    <w:rsid w:val="00F44DEB"/>
    <w:rsid w:val="00F53291"/>
    <w:rsid w:val="00F5416C"/>
    <w:rsid w:val="00F64EF0"/>
    <w:rsid w:val="00F77F57"/>
    <w:rsid w:val="00F82F96"/>
    <w:rsid w:val="00F92653"/>
    <w:rsid w:val="00F942BB"/>
    <w:rsid w:val="00F9614C"/>
    <w:rsid w:val="00FA066C"/>
    <w:rsid w:val="00FA20F6"/>
    <w:rsid w:val="00FA6FBC"/>
    <w:rsid w:val="00FA73D8"/>
    <w:rsid w:val="00FB2E15"/>
    <w:rsid w:val="00FB4779"/>
    <w:rsid w:val="00FB49C6"/>
    <w:rsid w:val="00FB4A3D"/>
    <w:rsid w:val="00FB521E"/>
    <w:rsid w:val="00FB7592"/>
    <w:rsid w:val="00FB7615"/>
    <w:rsid w:val="00FC0A3E"/>
    <w:rsid w:val="00FC2472"/>
    <w:rsid w:val="00FC568F"/>
    <w:rsid w:val="00FC62ED"/>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3C7C"/>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rPr>
      <w:lang w:val="tr-TR"/>
    </w:rPr>
  </w:style>
  <w:style w:type="paragraph" w:styleId="Balk1">
    <w:name w:val="heading 1"/>
    <w:aliases w:val="ANA BÖLÜM BAŞLIĞI"/>
    <w:basedOn w:val="fbebalk1"/>
    <w:next w:val="Normal"/>
    <w:link w:val="Balk1Char"/>
    <w:uiPriority w:val="9"/>
    <w:qFormat/>
    <w:rsid w:val="00150A23"/>
  </w:style>
  <w:style w:type="paragraph" w:styleId="Balk2">
    <w:name w:val="heading 2"/>
    <w:aliases w:val="Birinci Seviye Alt Başlık"/>
    <w:basedOn w:val="fbebalk20"/>
    <w:next w:val="Normal"/>
    <w:link w:val="Balk2Char"/>
    <w:uiPriority w:val="9"/>
    <w:unhideWhenUsed/>
    <w:qFormat/>
    <w:rsid w:val="00150A23"/>
  </w:style>
  <w:style w:type="paragraph" w:styleId="Balk3">
    <w:name w:val="heading 3"/>
    <w:aliases w:val="İkinci Seviye Alt Başlık"/>
    <w:basedOn w:val="fbebalk3"/>
    <w:next w:val="Normal"/>
    <w:link w:val="Balk3Char"/>
    <w:uiPriority w:val="9"/>
    <w:unhideWhenUsed/>
    <w:qFormat/>
    <w:rsid w:val="00150A23"/>
  </w:style>
  <w:style w:type="paragraph" w:styleId="Balk4">
    <w:name w:val="heading 4"/>
    <w:aliases w:val="Üçüncü Seviye Alt Başlık"/>
    <w:basedOn w:val="fbebalk4"/>
    <w:next w:val="Normal"/>
    <w:link w:val="Balk4Char"/>
    <w:uiPriority w:val="9"/>
    <w:unhideWhenUsed/>
    <w:qFormat/>
    <w:rsid w:val="00150A23"/>
  </w:style>
  <w:style w:type="paragraph" w:styleId="Balk5">
    <w:name w:val="heading 5"/>
    <w:aliases w:val="Dördüncü Seviye Alt Başlık"/>
    <w:basedOn w:val="fbebalk5"/>
    <w:next w:val="Normal"/>
    <w:link w:val="Balk5Char"/>
    <w:uiPriority w:val="9"/>
    <w:unhideWhenUsed/>
    <w:qFormat/>
    <w:rsid w:val="00150A23"/>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393A02"/>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150A23"/>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F03290"/>
    <w:pPr>
      <w:pageBreakBefore/>
      <w:numPr>
        <w:numId w:val="18"/>
      </w:numPr>
      <w:ind w:left="0" w:firstLine="0"/>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DE1A73"/>
    <w:pPr>
      <w:pageBreakBefore w:val="0"/>
      <w:numPr>
        <w:ilvl w:val="1"/>
      </w:numPr>
      <w:spacing w:before="360" w:after="360"/>
      <w:ind w:left="0" w:firstLine="0"/>
      <w:outlineLvl w:val="1"/>
    </w:pPr>
  </w:style>
  <w:style w:type="paragraph" w:customStyle="1" w:styleId="fbebalk3">
    <w:name w:val="fbe_başlık_3"/>
    <w:basedOn w:val="fbebalk20"/>
    <w:next w:val="f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150A23"/>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150A23"/>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AF7CC4"/>
    <w:pPr>
      <w:numPr>
        <w:ilvl w:val="3"/>
      </w:numPr>
      <w:ind w:left="0" w:firstLine="0"/>
      <w:outlineLvl w:val="3"/>
    </w:pPr>
  </w:style>
  <w:style w:type="paragraph" w:customStyle="1" w:styleId="fbebalk5">
    <w:name w:val="fbe_başlık_5"/>
    <w:basedOn w:val="fbebalk4"/>
    <w:next w:val="fbemetinnormal"/>
    <w:qFormat/>
    <w:rsid w:val="00AF7CC4"/>
    <w:pPr>
      <w:numPr>
        <w:ilvl w:val="4"/>
      </w:numPr>
      <w:ind w:left="0" w:firstLine="0"/>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150A23"/>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150A23"/>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paragraph" w:customStyle="1" w:styleId="9E6D1077896043AC989C8926F8079B82">
    <w:name w:val="9E6D1077896043AC989C8926F8079B82"/>
    <w:rsid w:val="00440DAF"/>
    <w:rPr>
      <w:lang w:val="tr-TR" w:eastAsia="tr-TR" w:bidi="ar-SA"/>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paragraph" w:customStyle="1" w:styleId="278C7F185CAE4B14A07AA0F2586FB884">
    <w:name w:val="278C7F185CAE4B14A07AA0F2586FB884"/>
    <w:rsid w:val="003655C9"/>
    <w:rPr>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gradworks.umi.com/32/95/329521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o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apa.org/pubs/databases/psycbooks/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5A3C4D" w:rsidP="009D1AB6">
          <w:pPr>
            <w:pStyle w:val="C7A6BF380E86415E8E03C9054393A4D543"/>
          </w:pPr>
          <w:r w:rsidRPr="004C564A">
            <w:rPr>
              <w:rStyle w:val="YerTutucuMetni"/>
              <w:color w:val="FF0000"/>
            </w:rPr>
            <w:t>Anabilimdalınızıseç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5A3C4D" w:rsidRPr="00DE006F" w:rsidRDefault="005A3C4D" w:rsidP="00DE006F">
          <w:pPr>
            <w:jc w:val="center"/>
            <w:rPr>
              <w:b/>
              <w:color w:val="FF0000"/>
              <w:sz w:val="28"/>
              <w:szCs w:val="28"/>
            </w:rPr>
          </w:pPr>
          <w:r>
            <w:rPr>
              <w:b/>
              <w:color w:val="FF0000"/>
              <w:sz w:val="28"/>
              <w:szCs w:val="28"/>
            </w:rPr>
            <w:t>SEMİNER</w:t>
          </w:r>
          <w:r w:rsidRPr="00DE006F">
            <w:rPr>
              <w:b/>
              <w:color w:val="FF0000"/>
              <w:sz w:val="28"/>
              <w:szCs w:val="28"/>
            </w:rPr>
            <w:t xml:space="preserve">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5A3C4D"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5A3C4D" w:rsidP="009D1AB6">
          <w:pPr>
            <w:pStyle w:val="5789A1FDB78A4795958165870C484A4063"/>
          </w:pPr>
          <w:r w:rsidRPr="002F7CA2">
            <w:rPr>
              <w:rStyle w:val="9E6D1077896043AC989C8926F8079B82"/>
              <w:b w:val="0"/>
              <w:color w:val="FF0000"/>
            </w:rPr>
            <w:t>İLİGİLİ ÇALIŞMAYI</w:t>
          </w:r>
          <w:r>
            <w:rPr>
              <w:rStyle w:val="9E6D1077896043AC989C8926F8079B82"/>
              <w:color w:val="FF0000"/>
            </w:rPr>
            <w:t xml:space="preserve"> </w:t>
          </w:r>
          <w:r w:rsidRPr="00E5445F">
            <w:rPr>
              <w:rStyle w:val="9E6D1077896043AC989C8926F8079B82"/>
              <w:b w:val="0"/>
              <w:color w:val="FF0000"/>
            </w:rPr>
            <w:t>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5A3C4D" w:rsidP="009D1AB6">
          <w:pPr>
            <w:pStyle w:val="C6FCE31C150144B7B41E5FEE476F955963"/>
          </w:pPr>
          <w:r>
            <w:rPr>
              <w:rStyle w:val="YerTutucuMetni"/>
              <w:color w:val="FF0000"/>
            </w:rPr>
            <w:t xml:space="preserve">İLGİLİ BAŞLIĞI </w:t>
          </w:r>
          <w:r w:rsidRPr="004C564A">
            <w:rPr>
              <w:rStyle w:val="YerTutucuMetni"/>
              <w:color w:val="FF0000"/>
            </w:rPr>
            <w:t>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5A3C4D" w:rsidP="009D1AB6">
          <w:pPr>
            <w:pStyle w:val="8EB3D8D464D94DD7BEA8B2D4644A43E763"/>
          </w:pPr>
          <w:r w:rsidRPr="004C564A">
            <w:rPr>
              <w:rStyle w:val="YerTutucuMetni"/>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5A3C4D" w:rsidP="009D1AB6">
          <w:pPr>
            <w:pStyle w:val="CA0FCCB1B0464C369DD449CAE6DC0D9463"/>
          </w:pPr>
          <w:r w:rsidRPr="004C564A">
            <w:rPr>
              <w:rStyle w:val="YerTutucuMetni"/>
              <w:color w:val="FF0000"/>
            </w:rPr>
            <w:t>unvan ad soyad gir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5A3C4D" w:rsidP="009D1AB6">
          <w:pPr>
            <w:pStyle w:val="312930A6317642448FDCD489650F45C163"/>
          </w:pPr>
          <w:r w:rsidRPr="00101575">
            <w:rPr>
              <w:color w:val="FF0000"/>
              <w:sz w:val="22"/>
            </w:rPr>
            <w:t>Özet metni yazmaya buradan başlayınız…</w:t>
          </w:r>
          <w:r w:rsidRPr="00101575">
            <w:rPr>
              <w:b/>
              <w:i/>
              <w:sz w:val="22"/>
            </w:rPr>
            <w:t xml:space="preserve"> Özet sayfası</w:t>
          </w:r>
          <w:r w:rsidRPr="00101575">
            <w:rPr>
              <w:sz w:val="22"/>
            </w:rPr>
            <w:t xml:space="preserve">, </w:t>
          </w:r>
          <w:r>
            <w:rPr>
              <w:sz w:val="22"/>
            </w:rPr>
            <w:t>seminer</w:t>
          </w:r>
          <w:r w:rsidRPr="00101575">
            <w:rPr>
              <w:sz w:val="22"/>
            </w:rPr>
            <w:t>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w:t>
          </w:r>
          <w:r>
            <w:rPr>
              <w:sz w:val="22"/>
            </w:rPr>
            <w:t xml:space="preserve"> problem, araştırmada kullanılacak</w:t>
          </w:r>
          <w:r w:rsidRPr="00101575">
            <w:rPr>
              <w:sz w:val="22"/>
            </w:rPr>
            <w:t xml:space="preserve"> yöntem, </w:t>
          </w:r>
          <w:r>
            <w:rPr>
              <w:sz w:val="22"/>
            </w:rPr>
            <w:t>çalışmaya ait elde edilmesi planlanan</w:t>
          </w:r>
          <w:r w:rsidRPr="00101575">
            <w:rPr>
              <w:sz w:val="22"/>
            </w:rPr>
            <w:t xml:space="preserve"> bulgular ve sonuçlar hakkında bilgiler vermelidir. Özet metni 11pt ve 1 satır aralığında olacak şekilde yazılmalı ve bir sayfayı aşmamalıdır,  tercihen 250 - 300 kelimeyi geçmemelidir. </w:t>
          </w:r>
          <w:r>
            <w:rPr>
              <w:sz w:val="22"/>
            </w:rPr>
            <w:t xml:space="preserve">Seminer yazımında </w:t>
          </w:r>
          <w:r w:rsidRPr="00101575">
            <w:rPr>
              <w:sz w:val="22"/>
            </w:rPr>
            <w:t xml:space="preserve">araştırmacı bu metnin yazımına dikkat etmelidir. Üst kenardan boşluk bırakılmadan, 12pt koyu olacak şekilde büyük harflerle sayfaya ortalanmış şekilde “ÖZET” ifadesi yazılmalıdır. Hemen altına 2 adet 1,5 satır aralığı boşluk bırakıldıktan sonra, </w:t>
          </w:r>
          <w:r>
            <w:rPr>
              <w:sz w:val="22"/>
            </w:rPr>
            <w:t>seminer</w:t>
          </w:r>
          <w:r w:rsidRPr="00101575">
            <w:rPr>
              <w:sz w:val="22"/>
            </w:rPr>
            <w:t xml:space="preserve"> başlığı 12pt koyu ortalanmış bir şekilde yazılmalıdır. Daha sonra 1 er satır aralıklarla, ortalanmış bir şekilde, program çeşidi, </w:t>
          </w:r>
          <w:r>
            <w:rPr>
              <w:sz w:val="22"/>
            </w:rPr>
            <w:t>seminer</w:t>
          </w:r>
          <w:r w:rsidRPr="00101575">
            <w:rPr>
              <w:sz w:val="22"/>
            </w:rPr>
            <w:t xml:space="preserve"> yazarının adı ve soyadı, üniversitesi, enstitüsü ve anabilim dalı, varsa bilim dalı, </w:t>
          </w:r>
          <w:r>
            <w:rPr>
              <w:sz w:val="22"/>
            </w:rPr>
            <w:t>seminer</w:t>
          </w:r>
          <w:r w:rsidRPr="00101575">
            <w:rPr>
              <w:sz w:val="22"/>
            </w:rPr>
            <w:t xml:space="preserve"> danışma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5A3C4D" w:rsidP="009D1AB6">
          <w:pPr>
            <w:pStyle w:val="4976B9292EFE44AB9945B811DF2D753A63"/>
          </w:pPr>
          <w:r>
            <w:rPr>
              <w:rStyle w:val="YerTutucuMetni"/>
              <w:color w:val="FF0000"/>
            </w:rPr>
            <w:t>tItle of the thesI</w:t>
          </w:r>
          <w:r w:rsidRPr="004C564A">
            <w:rPr>
              <w:rStyle w:val="YerTutucuMetni"/>
              <w:color w:val="FF0000"/>
            </w:rPr>
            <w:t>s</w:t>
          </w:r>
          <w:r>
            <w:rPr>
              <w:rStyle w:val="YerTutucuMetni"/>
              <w:color w:val="FF0000"/>
            </w:rPr>
            <w:t>/PROJECT</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5A3C4D"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5A3C4D" w:rsidP="009D1AB6">
          <w:pPr>
            <w:pStyle w:val="2102D31FC3BE4F79B8C8EE8DEC56CCCE63"/>
          </w:pPr>
          <w:r w:rsidRPr="004C564A">
            <w:rPr>
              <w:rStyle w:val="YerTutucuMetni"/>
              <w:color w:val="FF0000"/>
            </w:rPr>
            <w:t>title, name and surname</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5A3C4D">
          <w:r w:rsidRPr="00101575">
            <w:rPr>
              <w:rFonts w:ascii="Times New Roman" w:hAnsi="Times New Roman" w:cs="Times New Roman"/>
              <w:color w:val="FF0000"/>
              <w:szCs w:val="24"/>
            </w:rPr>
            <w:t>Start typing the abstract from here…</w:t>
          </w:r>
          <w:r w:rsidRPr="00101575">
            <w:rPr>
              <w:rFonts w:ascii="Times New Roman" w:hAnsi="Times New Roman" w:cs="Times New Roman"/>
              <w:szCs w:val="24"/>
            </w:rPr>
            <w:t xml:space="preserve"> ABSTRACT; </w:t>
          </w:r>
          <w:r w:rsidRPr="00CF400D">
            <w:rPr>
              <w:rFonts w:ascii="Times New Roman" w:hAnsi="Times New Roman" w:cs="Times New Roman"/>
              <w:szCs w:val="24"/>
            </w:rPr>
            <w:t>The two pages that briefly introduce the content of the seminar (one page is the ideal one), the author should give the reader information on the problem that constitutes the core of the research topic, the method to be used in the research, the findings planned for the study and the results.</w:t>
          </w:r>
          <w:r w:rsidRPr="00101575">
            <w:rPr>
              <w:rFonts w:ascii="Times New Roman" w:hAnsi="Times New Roman" w:cs="Times New Roman"/>
              <w:szCs w:val="24"/>
            </w:rPr>
            <w:t xml:space="preserve">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5A3C4D" w:rsidRPr="00B80434" w:rsidRDefault="005A3C4D" w:rsidP="005709C6">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5A3C4D" w:rsidRPr="00B80434" w:rsidRDefault="005A3C4D"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5A3C4D"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5A3C4D"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5A3C4D" w:rsidRPr="00B80434" w:rsidRDefault="005A3C4D" w:rsidP="005709C6">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w:t>
          </w:r>
          <w:r>
            <w:rPr>
              <w:color w:val="FF0000"/>
            </w:rPr>
            <w:t>seminer</w:t>
          </w:r>
          <w:r w:rsidRPr="00B80434">
            <w:rPr>
              <w:color w:val="FF0000"/>
            </w:rPr>
            <w:t xml:space="preserve">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5A3C4D" w:rsidRPr="00B80434" w:rsidRDefault="005A3C4D" w:rsidP="005709C6">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5A3C4D"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5A3C4D" w:rsidRPr="004C564A" w:rsidRDefault="005A3C4D" w:rsidP="000F70E2">
          <w:pPr>
            <w:pStyle w:val="fbemetinnormal"/>
          </w:pPr>
          <w:r w:rsidRPr="004C564A">
            <w:t xml:space="preserve">Bu bölüm bütün </w:t>
          </w:r>
          <w:r>
            <w:t>seminer</w:t>
          </w:r>
          <w:r w:rsidRPr="004C564A">
            <w:t xml:space="preserve">lerde olması gereken ilk bölümdür. </w:t>
          </w:r>
        </w:p>
        <w:p w:rsidR="00924AA1" w:rsidRDefault="005A3C4D" w:rsidP="009D1AB6">
          <w:pPr>
            <w:pStyle w:val="2EB4C434D4AD4919A0C501ACD58B317461"/>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5A3C4D"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5A3C4D"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5A3C4D"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B937B27D9904D978E22D3D78D888F16"/>
        <w:category>
          <w:name w:val="Genel"/>
          <w:gallery w:val="placeholder"/>
        </w:category>
        <w:types>
          <w:type w:val="bbPlcHdr"/>
        </w:types>
        <w:behaviors>
          <w:behavior w:val="content"/>
        </w:behaviors>
        <w:guid w:val="{3528521C-86DD-4D15-A4F5-C0C6AE350735}"/>
      </w:docPartPr>
      <w:docPartBody>
        <w:p w:rsidR="000572B0" w:rsidRDefault="005A3C4D" w:rsidP="009D1AB6">
          <w:pPr>
            <w:pStyle w:val="4B937B27D9904D978E22D3D78D888F16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B479F84A85B2415CA8A41614E20F38E4"/>
        <w:category>
          <w:name w:val="Genel"/>
          <w:gallery w:val="placeholder"/>
        </w:category>
        <w:types>
          <w:type w:val="bbPlcHdr"/>
        </w:types>
        <w:behaviors>
          <w:behavior w:val="content"/>
        </w:behaviors>
        <w:guid w:val="{3A7A033A-E059-48F6-8DC0-9DA9D67C0429}"/>
      </w:docPartPr>
      <w:docPartBody>
        <w:p w:rsidR="005A3C4D" w:rsidRPr="000F70E2" w:rsidRDefault="005A3C4D" w:rsidP="00DD4737">
          <w:pPr>
            <w:pStyle w:val="f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0572B0" w:rsidRDefault="005A3C4D" w:rsidP="009D1AB6">
          <w:pPr>
            <w:pStyle w:val="B479F84A85B2415CA8A41614E20F38E460"/>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950DB68BBB8E4B0885EF41A9CE7EF883"/>
        <w:category>
          <w:name w:val="Genel"/>
          <w:gallery w:val="placeholder"/>
        </w:category>
        <w:types>
          <w:type w:val="bbPlcHdr"/>
        </w:types>
        <w:behaviors>
          <w:behavior w:val="content"/>
        </w:behaviors>
        <w:guid w:val="{54EBB903-D45C-4877-9343-987AC78CEDB3}"/>
      </w:docPartPr>
      <w:docPartBody>
        <w:p w:rsidR="005A3C4D" w:rsidRPr="004C564A" w:rsidRDefault="005A3C4D"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0572B0" w:rsidRDefault="005A3C4D" w:rsidP="009D1AB6">
          <w:pPr>
            <w:pStyle w:val="950DB68BBB8E4B0885EF41A9CE7EF88360"/>
          </w:pPr>
          <w:r w:rsidRPr="004C564A">
            <w:rPr>
              <w:color w:val="FF0000"/>
            </w:rPr>
            <w:t>Örneğin yukarıda verilen “3.</w:t>
          </w:r>
          <w:r>
            <w:rPr>
              <w:color w:val="FF0000"/>
            </w:rPr>
            <w:t>SEMİNER YAZIM KILAVUZU</w:t>
          </w:r>
          <w:r w:rsidRPr="004C564A">
            <w:rPr>
              <w:color w:val="FF0000"/>
            </w:rPr>
            <w:t>” ifadesini kendimiz oluşturmak için; yazmak istediğiniz satıra numara vermeden “</w:t>
          </w:r>
          <w:r>
            <w:rPr>
              <w:color w:val="FF0000"/>
            </w:rPr>
            <w:t>SEMİNER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36483A60977B4EE4A9150F6685A6DE32"/>
        <w:category>
          <w:name w:val="Genel"/>
          <w:gallery w:val="placeholder"/>
        </w:category>
        <w:types>
          <w:type w:val="bbPlcHdr"/>
        </w:types>
        <w:behaviors>
          <w:behavior w:val="content"/>
        </w:behaviors>
        <w:guid w:val="{534BAD06-6EF6-41EB-98F2-323DA842304F}"/>
      </w:docPartPr>
      <w:docPartBody>
        <w:p w:rsidR="000572B0" w:rsidRDefault="005A3C4D" w:rsidP="009D1AB6">
          <w:pPr>
            <w:pStyle w:val="36483A60977B4EE4A9150F6685A6DE3260"/>
          </w:pPr>
          <w:r w:rsidRPr="00BA41B8">
            <w:rPr>
              <w:rStyle w:val="fbemetinnormalChar"/>
            </w:rPr>
            <w:t>Bu bölümde, araştırmayı</w:t>
          </w:r>
          <w:r>
            <w:rPr>
              <w:rStyle w:val="fbemetinnormalChar"/>
            </w:rPr>
            <w:t xml:space="preserve"> tamamlayabilmek için kullanılacak</w:t>
          </w:r>
          <w:r w:rsidRPr="00BA41B8">
            <w:rPr>
              <w:rStyle w:val="fbemetinnormalChar"/>
            </w:rPr>
            <w:t xml:space="preserve">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B66CADAE5663444A9B20C49DEBE33792"/>
        <w:category>
          <w:name w:val="Genel"/>
          <w:gallery w:val="placeholder"/>
        </w:category>
        <w:types>
          <w:type w:val="bbPlcHdr"/>
        </w:types>
        <w:behaviors>
          <w:behavior w:val="content"/>
        </w:behaviors>
        <w:guid w:val="{CF4C433D-9E69-4ED4-8AC2-5DA8DF1B240A}"/>
      </w:docPartPr>
      <w:docPartBody>
        <w:p w:rsidR="005A3C4D" w:rsidRPr="004C564A" w:rsidRDefault="005A3C4D" w:rsidP="00BA41B8">
          <w:pPr>
            <w:pStyle w:val="f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rsidR="005A3C4D" w:rsidRDefault="005A3C4D"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rsidR="000572B0" w:rsidRDefault="005A3C4D" w:rsidP="009D1AB6">
          <w:pPr>
            <w:pStyle w:val="B66CADAE5663444A9B20C49DEBE3379260"/>
          </w:pPr>
          <w:r>
            <w:t>Kastamonu</w:t>
          </w:r>
          <w:r w:rsidRPr="005551F0">
            <w:t xml:space="preserve"> Üniversitesi Fen Bilimleri Enstitüsü tara</w:t>
          </w:r>
          <w:r>
            <w:t>fından kabul edilen seminerleri oluş</w:t>
          </w:r>
          <w:r w:rsidRPr="005551F0">
            <w:t xml:space="preserve">turan bölümler </w:t>
          </w:r>
          <w:r>
            <w:t>seminer</w:t>
          </w:r>
          <w:r w:rsidRPr="005551F0">
            <w:t>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w:t>
          </w:r>
          <w:r>
            <w:t>seminer</w:t>
          </w:r>
          <w:r w:rsidRPr="005551F0">
            <w:t xml:space="preserve">lerin içinde olma zorunluluğu yoktur. Diğer bölümler ise </w:t>
          </w:r>
          <w:r>
            <w:t>seminer</w:t>
          </w:r>
          <w:r w:rsidRPr="005551F0">
            <w:t>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docPartBody>
    </w:docPart>
    <w:docPart>
      <w:docPartPr>
        <w:name w:val="0EDA49318684499691CEAC1A548207C5"/>
        <w:category>
          <w:name w:val="Genel"/>
          <w:gallery w:val="placeholder"/>
        </w:category>
        <w:types>
          <w:type w:val="bbPlcHdr"/>
        </w:types>
        <w:behaviors>
          <w:behavior w:val="content"/>
        </w:behaviors>
        <w:guid w:val="{0688C770-AA57-4A5D-BFF3-E11363187CC9}"/>
      </w:docPartPr>
      <w:docPartBody>
        <w:p w:rsidR="000572B0" w:rsidRDefault="005A3C4D" w:rsidP="009D1AB6">
          <w:pPr>
            <w:pStyle w:val="0EDA49318684499691CEAC1A548207C560"/>
          </w:pPr>
          <w:r w:rsidRPr="004C564A">
            <w:t xml:space="preserve">Bu bölüm bütün </w:t>
          </w:r>
          <w:r>
            <w:t>seminer</w:t>
          </w:r>
          <w:r w:rsidRPr="004C564A">
            <w:t xml:space="preserve">lerde olması gereken bölümdür. Bu bölümün numarası </w:t>
          </w:r>
          <w:r>
            <w:t>seminer</w:t>
          </w:r>
          <w:r w:rsidRPr="004C564A">
            <w:t>de bulunan ana başlıkların sayısına göre değişebilir.</w:t>
          </w:r>
          <w:r>
            <w:t>Seminer</w:t>
          </w:r>
          <w:r w:rsidRPr="00B32F5A">
            <w:t xml:space="preserve">de elde edilen sonuçların ve bunların </w:t>
          </w:r>
          <w:r w:rsidRPr="00BA41B8">
            <w:t>değerlendirmelerinin</w:t>
          </w:r>
          <w:r w:rsidRPr="00B32F5A">
            <w:t xml:space="preserve"> olabildiğince kısa ve kolay anlaşılabilir bir şekilde tekrardan kaçınılarak verildiği bölümdür. Yazarlar bu bölümde, </w:t>
          </w:r>
          <w:r>
            <w:t>seminer</w:t>
          </w:r>
          <w:r w:rsidRPr="00B32F5A">
            <w:t xml:space="preserve"> konusuyla ilgili ileriye dönük yapacağı çalışmalara veya konuyla ilgili diğer tartışmalara veya açık problemlere değinebili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5A3C4D"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5A3C4D"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5A3C4D"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5A3C4D"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5A3C4D">
          <w:r w:rsidRPr="007D022A">
            <w:rPr>
              <w:rStyle w:val="YerTutucuMetni"/>
            </w:rPr>
            <w:t>Metin girmek için buraya tıklayın veya dokunun.</w:t>
          </w:r>
        </w:p>
      </w:docPartBody>
    </w:docPart>
    <w:docPart>
      <w:docPartPr>
        <w:name w:val="1EECC64A8EE149BA967C4CF21DE3156F"/>
        <w:category>
          <w:name w:val="Genel"/>
          <w:gallery w:val="placeholder"/>
        </w:category>
        <w:types>
          <w:type w:val="bbPlcHdr"/>
        </w:types>
        <w:behaviors>
          <w:behavior w:val="content"/>
        </w:behaviors>
        <w:guid w:val="{A45C47BA-9399-4991-9DA6-D4459F2551F3}"/>
      </w:docPartPr>
      <w:docPartBody>
        <w:p w:rsidR="00543436" w:rsidRDefault="005A3C4D">
          <w:r>
            <w:t>Sayfa,</w:t>
          </w:r>
        </w:p>
      </w:docPartBody>
    </w:docPart>
    <w:docPart>
      <w:docPartPr>
        <w:name w:val="9C2CC70BC52F4BB89A3C173AAB8452C7"/>
        <w:category>
          <w:name w:val="Genel"/>
          <w:gallery w:val="placeholder"/>
        </w:category>
        <w:types>
          <w:type w:val="bbPlcHdr"/>
        </w:types>
        <w:behaviors>
          <w:behavior w:val="content"/>
        </w:behaviors>
        <w:guid w:val="{97FDEF13-DF6F-40AE-B03E-581F502A5842}"/>
      </w:docPartPr>
      <w:docPartBody>
        <w:p w:rsidR="00543436" w:rsidRDefault="005A3C4D">
          <w:r>
            <w:rPr>
              <w:rStyle w:val="YerTutucuMetni"/>
            </w:rPr>
            <w:t>...........</w:t>
          </w:r>
          <w:r w:rsidRPr="007D022A">
            <w:rPr>
              <w:rStyle w:val="YerTutucuMetni"/>
            </w:rPr>
            <w:t>.</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5A3C4D">
          <w:r w:rsidRPr="007D022A">
            <w:rPr>
              <w:rStyle w:val="YerTutucuMetni"/>
            </w:rPr>
            <w:t>Metin girmek için buraya tıklayın veya dokunun.</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5A3C4D">
          <w:r w:rsidRPr="004C564A">
            <w:rPr>
              <w:color w:val="FF0000"/>
            </w:rPr>
            <w:t>Tarih girmek için burayı tıklayınız</w:t>
          </w:r>
        </w:p>
      </w:docPartBody>
    </w:docPart>
    <w:docPart>
      <w:docPartPr>
        <w:name w:val="E33750AF790B426492B2F2E95DC2CE06"/>
        <w:category>
          <w:name w:val="Genel"/>
          <w:gallery w:val="placeholder"/>
        </w:category>
        <w:types>
          <w:type w:val="bbPlcHdr"/>
        </w:types>
        <w:behaviors>
          <w:behavior w:val="content"/>
        </w:behaviors>
        <w:guid w:val="{F4C722C7-9755-4B7E-8313-755305F805B0}"/>
      </w:docPartPr>
      <w:docPartBody>
        <w:p w:rsidR="00543436" w:rsidRDefault="005A3C4D">
          <w:r>
            <w:t>Page,</w:t>
          </w:r>
        </w:p>
      </w:docPartBody>
    </w:docPart>
    <w:docPart>
      <w:docPartPr>
        <w:name w:val="0EAAB648CA2A45F99CDEF4A6AF8813F9"/>
        <w:category>
          <w:name w:val="Genel"/>
          <w:gallery w:val="placeholder"/>
        </w:category>
        <w:types>
          <w:type w:val="bbPlcHdr"/>
        </w:types>
        <w:behaviors>
          <w:behavior w:val="content"/>
        </w:behaviors>
        <w:guid w:val="{EAED84BF-AA81-4364-9C17-1D564CFFFF05}"/>
      </w:docPartPr>
      <w:docPartBody>
        <w:p w:rsidR="00543436" w:rsidRDefault="009D1AB6">
          <w:r w:rsidRPr="007D022A">
            <w:rPr>
              <w:rStyle w:val="YerTutucuMetni"/>
            </w:rPr>
            <w:t>Metin girmek için buraya tıklayın veya dokunun.</w:t>
          </w:r>
        </w:p>
      </w:docPartBody>
    </w:docPart>
    <w:docPart>
      <w:docPartPr>
        <w:name w:val="793F6487CD704703AA0719AF3DE01082"/>
        <w:category>
          <w:name w:val="Genel"/>
          <w:gallery w:val="placeholder"/>
        </w:category>
        <w:types>
          <w:type w:val="bbPlcHdr"/>
        </w:types>
        <w:behaviors>
          <w:behavior w:val="content"/>
        </w:behaviors>
        <w:guid w:val="{1C7E8A8B-C6E3-4789-8052-DFB0587100FE}"/>
      </w:docPartPr>
      <w:docPartBody>
        <w:p w:rsidR="00543436" w:rsidRDefault="005A3C4D">
          <w:r>
            <w:rPr>
              <w:rStyle w:val="YerTutucuMetni"/>
            </w:rPr>
            <w:t>.........</w:t>
          </w:r>
          <w:r w:rsidRPr="007D022A">
            <w:rPr>
              <w:rStyle w:val="YerTutucuMetni"/>
            </w:rPr>
            <w:t>.</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5A3C4D">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5A3C4D">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5A3C4D">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5A3C4D">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69E918EB668D44928C12141DBE716640"/>
        <w:category>
          <w:name w:val="Genel"/>
          <w:gallery w:val="placeholder"/>
        </w:category>
        <w:types>
          <w:type w:val="bbPlcHdr"/>
        </w:types>
        <w:behaviors>
          <w:behavior w:val="content"/>
        </w:behaviors>
        <w:guid w:val="{6F9E87CD-8675-407B-8875-905A6FE79CD5}"/>
      </w:docPartPr>
      <w:docPartBody>
        <w:p w:rsidR="005A3C4D" w:rsidRPr="004C564A" w:rsidRDefault="005A3C4D"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82B1C" w:rsidRDefault="005A3C4D">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50912"/>
    <w:rsid w:val="00054F5D"/>
    <w:rsid w:val="000572B0"/>
    <w:rsid w:val="00096FC3"/>
    <w:rsid w:val="00182B1C"/>
    <w:rsid w:val="00246C05"/>
    <w:rsid w:val="0025106A"/>
    <w:rsid w:val="00276961"/>
    <w:rsid w:val="00296381"/>
    <w:rsid w:val="002D75DC"/>
    <w:rsid w:val="003B3F3C"/>
    <w:rsid w:val="003E06A0"/>
    <w:rsid w:val="003F428C"/>
    <w:rsid w:val="004E5DD6"/>
    <w:rsid w:val="00543436"/>
    <w:rsid w:val="005A3C4D"/>
    <w:rsid w:val="00600A4C"/>
    <w:rsid w:val="00680B7A"/>
    <w:rsid w:val="00727A3A"/>
    <w:rsid w:val="00752AF7"/>
    <w:rsid w:val="007E0348"/>
    <w:rsid w:val="008043AD"/>
    <w:rsid w:val="00870BC2"/>
    <w:rsid w:val="00924AA1"/>
    <w:rsid w:val="009B32FE"/>
    <w:rsid w:val="009D1AB6"/>
    <w:rsid w:val="00A20532"/>
    <w:rsid w:val="00A20B48"/>
    <w:rsid w:val="00A73BAA"/>
    <w:rsid w:val="00AC20B9"/>
    <w:rsid w:val="00AD4C45"/>
    <w:rsid w:val="00AF789E"/>
    <w:rsid w:val="00B07E63"/>
    <w:rsid w:val="00B2410F"/>
    <w:rsid w:val="00C867E5"/>
    <w:rsid w:val="00CC49B9"/>
    <w:rsid w:val="00CD7341"/>
    <w:rsid w:val="00CF2DE9"/>
    <w:rsid w:val="00D920AE"/>
    <w:rsid w:val="00DF4842"/>
    <w:rsid w:val="00E71E23"/>
    <w:rsid w:val="00F22CFD"/>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A3C4D"/>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5A3C4D"/>
    <w:pPr>
      <w:spacing w:before="0" w:after="0" w:line="240" w:lineRule="auto"/>
    </w:pPr>
  </w:style>
  <w:style w:type="character" w:customStyle="1" w:styleId="fbemetinskkChar">
    <w:name w:val="fbe_metin_sıkışık Char"/>
    <w:basedOn w:val="fbemetinnormalChar"/>
    <w:link w:val="fbemetinskk"/>
    <w:rsid w:val="005A3C4D"/>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5A3C4D"/>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5A3C4D"/>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0572B0"/>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0572B0"/>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0572B0"/>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0572B0"/>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0572B0"/>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0572B0"/>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0572B0"/>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0572B0"/>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0572B0"/>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0572B0"/>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0572B0"/>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0572B0"/>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0572B0"/>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0572B0"/>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0572B0"/>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0572B0"/>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0572B0"/>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0572B0"/>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0572B0"/>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0572B0"/>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0572B0"/>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0572B0"/>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0572B0"/>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0572B0"/>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0572B0"/>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0572B0"/>
    <w:rPr>
      <w:lang w:eastAsia="en-US" w:bidi="en-US"/>
    </w:rPr>
  </w:style>
  <w:style w:type="paragraph" w:customStyle="1" w:styleId="C6FCE31C150144B7B41E5FEE476F95592">
    <w:name w:val="C6FCE31C150144B7B41E5FEE476F95592"/>
    <w:rsid w:val="000572B0"/>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0572B0"/>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0572B0"/>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0572B0"/>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0572B0"/>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0572B0"/>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0572B0"/>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0572B0"/>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0572B0"/>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0572B0"/>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0572B0"/>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0572B0"/>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0572B0"/>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0572B0"/>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0572B0"/>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0572B0"/>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0572B0"/>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0572B0"/>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0572B0"/>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0572B0"/>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0572B0"/>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
    <w:name w:val="1FC1FDE86F5D46FD9F79F0F1E775704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
    <w:name w:val="4B937B27D9904D978E22D3D78D888F16"/>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
    <w:name w:val="91E198FAB0C74B3A935CCB94008CDD6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
    <w:name w:val="B479F84A85B2415CA8A41614E20F38E4"/>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
    <w:name w:val="950DB68BBB8E4B0885EF41A9CE7EF883"/>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
    <w:name w:val="36483A60977B4EE4A9150F6685A6DE32"/>
    <w:rsid w:val="000572B0"/>
    <w:rPr>
      <w:lang w:eastAsia="en-US" w:bidi="en-US"/>
    </w:rPr>
  </w:style>
  <w:style w:type="paragraph" w:customStyle="1" w:styleId="A659CC582DCA4534A253798B16671252">
    <w:name w:val="A659CC582DCA4534A253798B16671252"/>
    <w:rsid w:val="000572B0"/>
    <w:rPr>
      <w:lang w:eastAsia="en-US" w:bidi="en-US"/>
    </w:rPr>
  </w:style>
  <w:style w:type="paragraph" w:customStyle="1" w:styleId="B66CADAE5663444A9B20C49DEBE33792">
    <w:name w:val="B66CADAE5663444A9B20C49DEBE33792"/>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
    <w:name w:val="58DBD14E9B014B5EAC62F08B81C49F4A"/>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
    <w:name w:val="0EDA49318684499691CEAC1A548207C5"/>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
    <w:name w:val="2C2E3F808CE04D60A119062FECB3DDB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E5DD6"/>
    <w:rPr>
      <w:lang w:eastAsia="en-US" w:bidi="en-US"/>
    </w:rPr>
  </w:style>
  <w:style w:type="paragraph" w:customStyle="1" w:styleId="C6FCE31C150144B7B41E5FEE476F95593">
    <w:name w:val="C6FCE31C150144B7B41E5FEE476F9559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
    <w:name w:val="1FC1FDE86F5D46FD9F79F0F1E775704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
    <w:name w:val="4B937B27D9904D978E22D3D78D888F16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
    <w:name w:val="91E198FAB0C74B3A935CCB94008CDD6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
    <w:name w:val="B479F84A85B2415CA8A41614E20F38E4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
    <w:name w:val="950DB68BBB8E4B0885EF41A9CE7EF883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
    <w:name w:val="36483A60977B4EE4A9150F6685A6DE321"/>
    <w:rsid w:val="004E5DD6"/>
    <w:rPr>
      <w:lang w:eastAsia="en-US" w:bidi="en-US"/>
    </w:rPr>
  </w:style>
  <w:style w:type="paragraph" w:customStyle="1" w:styleId="A659CC582DCA4534A253798B166712521">
    <w:name w:val="A659CC582DCA4534A253798B166712521"/>
    <w:rsid w:val="004E5DD6"/>
    <w:rPr>
      <w:lang w:eastAsia="en-US" w:bidi="en-US"/>
    </w:rPr>
  </w:style>
  <w:style w:type="paragraph" w:customStyle="1" w:styleId="B66CADAE5663444A9B20C49DEBE337921">
    <w:name w:val="B66CADAE5663444A9B20C49DEBE33792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
    <w:name w:val="58DBD14E9B014B5EAC62F08B81C49F4A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
    <w:name w:val="0EDA49318684499691CEAC1A548207C5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
    <w:name w:val="2C2E3F808CE04D60A119062FECB3DD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D88D88AD9BF4B9E863825B496F39D44">
    <w:name w:val="3D88D88AD9BF4B9E863825B496F39D44"/>
    <w:rsid w:val="004E5DD6"/>
    <w:pPr>
      <w:spacing w:after="160" w:line="259" w:lineRule="auto"/>
    </w:pPr>
  </w:style>
  <w:style w:type="paragraph" w:customStyle="1" w:styleId="C7A6BF380E86415E8E03C9054393A4D54">
    <w:name w:val="C7A6BF380E86415E8E03C9054393A4D5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E5DD6"/>
    <w:rPr>
      <w:lang w:eastAsia="en-US" w:bidi="en-US"/>
    </w:rPr>
  </w:style>
  <w:style w:type="paragraph" w:customStyle="1" w:styleId="C6FCE31C150144B7B41E5FEE476F95594">
    <w:name w:val="C6FCE31C150144B7B41E5FEE476F9559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
    <w:name w:val="1FC1FDE86F5D46FD9F79F0F1E775704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
    <w:name w:val="4B937B27D9904D978E22D3D78D888F16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
    <w:name w:val="91E198FAB0C74B3A935CCB94008CDD6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
    <w:name w:val="B479F84A85B2415CA8A41614E20F38E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
    <w:name w:val="950DB68BBB8E4B0885EF41A9CE7EF88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
    <w:name w:val="36483A60977B4EE4A9150F6685A6DE322"/>
    <w:rsid w:val="004E5DD6"/>
    <w:rPr>
      <w:lang w:eastAsia="en-US" w:bidi="en-US"/>
    </w:rPr>
  </w:style>
  <w:style w:type="paragraph" w:customStyle="1" w:styleId="A659CC582DCA4534A253798B166712522">
    <w:name w:val="A659CC582DCA4534A253798B166712522"/>
    <w:rsid w:val="004E5DD6"/>
    <w:rPr>
      <w:lang w:eastAsia="en-US" w:bidi="en-US"/>
    </w:rPr>
  </w:style>
  <w:style w:type="paragraph" w:customStyle="1" w:styleId="B66CADAE5663444A9B20C49DEBE337922">
    <w:name w:val="B66CADAE5663444A9B20C49DEBE33792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
    <w:name w:val="58DBD14E9B014B5EAC62F08B81C49F4A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
    <w:name w:val="0EDA49318684499691CEAC1A548207C5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
    <w:name w:val="2C2E3F808CE04D60A119062FECB3DD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4E5DD6"/>
    <w:rPr>
      <w:lang w:eastAsia="en-US" w:bidi="en-US"/>
    </w:rPr>
  </w:style>
  <w:style w:type="paragraph" w:customStyle="1" w:styleId="C6FCE31C150144B7B41E5FEE476F95595">
    <w:name w:val="C6FCE31C150144B7B41E5FEE476F9559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
    <w:name w:val="1FC1FDE86F5D46FD9F79F0F1E775704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
    <w:name w:val="4B937B27D9904D978E22D3D78D888F16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
    <w:name w:val="91E198FAB0C74B3A935CCB94008CDD6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
    <w:name w:val="B479F84A85B2415CA8A41614E20F38E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
    <w:name w:val="950DB68BBB8E4B0885EF41A9CE7EF88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
    <w:name w:val="36483A60977B4EE4A9150F6685A6DE323"/>
    <w:rsid w:val="004E5DD6"/>
    <w:rPr>
      <w:lang w:eastAsia="en-US" w:bidi="en-US"/>
    </w:rPr>
  </w:style>
  <w:style w:type="paragraph" w:customStyle="1" w:styleId="A659CC582DCA4534A253798B166712523">
    <w:name w:val="A659CC582DCA4534A253798B166712523"/>
    <w:rsid w:val="004E5DD6"/>
    <w:rPr>
      <w:lang w:eastAsia="en-US" w:bidi="en-US"/>
    </w:rPr>
  </w:style>
  <w:style w:type="paragraph" w:customStyle="1" w:styleId="B66CADAE5663444A9B20C49DEBE337923">
    <w:name w:val="B66CADAE5663444A9B20C49DEBE33792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
    <w:name w:val="58DBD14E9B014B5EAC62F08B81C49F4A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
    <w:name w:val="0EDA49318684499691CEAC1A548207C5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
    <w:name w:val="2C2E3F808CE04D60A119062FECB3DD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6">
    <w:name w:val="E68C93C213674010AE93959A65438E72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4E5DD6"/>
    <w:rPr>
      <w:lang w:eastAsia="en-US" w:bidi="en-US"/>
    </w:rPr>
  </w:style>
  <w:style w:type="paragraph" w:customStyle="1" w:styleId="C6FCE31C150144B7B41E5FEE476F95596">
    <w:name w:val="C6FCE31C150144B7B41E5FEE476F9559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
    <w:name w:val="1FC1FDE86F5D46FD9F79F0F1E775704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
    <w:name w:val="4B937B27D9904D978E22D3D78D888F16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
    <w:name w:val="91E198FAB0C74B3A935CCB94008CDD6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
    <w:name w:val="B479F84A85B2415CA8A41614E20F38E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
    <w:name w:val="950DB68BBB8E4B0885EF41A9CE7EF88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
    <w:name w:val="36483A60977B4EE4A9150F6685A6DE324"/>
    <w:rsid w:val="004E5DD6"/>
    <w:rPr>
      <w:lang w:eastAsia="en-US" w:bidi="en-US"/>
    </w:rPr>
  </w:style>
  <w:style w:type="paragraph" w:customStyle="1" w:styleId="A659CC582DCA4534A253798B166712524">
    <w:name w:val="A659CC582DCA4534A253798B166712524"/>
    <w:rsid w:val="004E5DD6"/>
    <w:rPr>
      <w:lang w:eastAsia="en-US" w:bidi="en-US"/>
    </w:rPr>
  </w:style>
  <w:style w:type="paragraph" w:customStyle="1" w:styleId="B66CADAE5663444A9B20C49DEBE337924">
    <w:name w:val="B66CADAE5663444A9B20C49DEBE33792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
    <w:name w:val="58DBD14E9B014B5EAC62F08B81C49F4A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
    <w:name w:val="0EDA49318684499691CEAC1A548207C5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
    <w:name w:val="2C2E3F808CE04D60A119062FECB3DD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4E5DD6"/>
    <w:rPr>
      <w:lang w:eastAsia="en-US" w:bidi="en-US"/>
    </w:rPr>
  </w:style>
  <w:style w:type="paragraph" w:customStyle="1" w:styleId="C6FCE31C150144B7B41E5FEE476F95597">
    <w:name w:val="C6FCE31C150144B7B41E5FEE476F9559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
    <w:name w:val="1FC1FDE86F5D46FD9F79F0F1E775704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
    <w:name w:val="4B937B27D9904D978E22D3D78D888F16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
    <w:name w:val="91E198FAB0C74B3A935CCB94008CDD6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
    <w:name w:val="B479F84A85B2415CA8A41614E20F38E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
    <w:name w:val="950DB68BBB8E4B0885EF41A9CE7EF88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
    <w:name w:val="36483A60977B4EE4A9150F6685A6DE325"/>
    <w:rsid w:val="004E5DD6"/>
    <w:rPr>
      <w:lang w:eastAsia="en-US" w:bidi="en-US"/>
    </w:rPr>
  </w:style>
  <w:style w:type="paragraph" w:customStyle="1" w:styleId="A659CC582DCA4534A253798B166712525">
    <w:name w:val="A659CC582DCA4534A253798B166712525"/>
    <w:rsid w:val="004E5DD6"/>
    <w:rPr>
      <w:lang w:eastAsia="en-US" w:bidi="en-US"/>
    </w:rPr>
  </w:style>
  <w:style w:type="paragraph" w:customStyle="1" w:styleId="B66CADAE5663444A9B20C49DEBE337925">
    <w:name w:val="B66CADAE5663444A9B20C49DEBE33792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
    <w:name w:val="58DBD14E9B014B5EAC62F08B81C49F4A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
    <w:name w:val="0EDA49318684499691CEAC1A548207C5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
    <w:name w:val="2C2E3F808CE04D60A119062FECB3DD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4E5DD6"/>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4E5DD6"/>
    <w:rPr>
      <w:lang w:eastAsia="en-US" w:bidi="en-US"/>
    </w:rPr>
  </w:style>
  <w:style w:type="paragraph" w:customStyle="1" w:styleId="C6FCE31C150144B7B41E5FEE476F95598">
    <w:name w:val="C6FCE31C150144B7B41E5FEE476F95598"/>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
    <w:name w:val="1FC1FDE86F5D46FD9F79F0F1E775704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
    <w:name w:val="4B937B27D9904D978E22D3D78D888F16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
    <w:name w:val="91E198FAB0C74B3A935CCB94008CDD6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
    <w:name w:val="B479F84A85B2415CA8A41614E20F38E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
    <w:name w:val="950DB68BBB8E4B0885EF41A9CE7EF88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
    <w:name w:val="36483A60977B4EE4A9150F6685A6DE326"/>
    <w:rsid w:val="004E5DD6"/>
    <w:rPr>
      <w:lang w:eastAsia="en-US" w:bidi="en-US"/>
    </w:rPr>
  </w:style>
  <w:style w:type="paragraph" w:customStyle="1" w:styleId="A659CC582DCA4534A253798B166712526">
    <w:name w:val="A659CC582DCA4534A253798B166712526"/>
    <w:rsid w:val="004E5DD6"/>
    <w:rPr>
      <w:lang w:eastAsia="en-US" w:bidi="en-US"/>
    </w:rPr>
  </w:style>
  <w:style w:type="paragraph" w:customStyle="1" w:styleId="B66CADAE5663444A9B20C49DEBE337926">
    <w:name w:val="B66CADAE5663444A9B20C49DEBE33792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
    <w:name w:val="58DBD14E9B014B5EAC62F08B81C49F4A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
    <w:name w:val="0EDA49318684499691CEAC1A548207C5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
    <w:name w:val="2C2E3F808CE04D60A119062FECB3DDB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4E5DD6"/>
    <w:rPr>
      <w:lang w:eastAsia="en-US" w:bidi="en-US"/>
    </w:rPr>
  </w:style>
  <w:style w:type="paragraph" w:customStyle="1" w:styleId="C6FCE31C150144B7B41E5FEE476F95599">
    <w:name w:val="C6FCE31C150144B7B41E5FEE476F95599"/>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7">
    <w:name w:val="1FC1FDE86F5D46FD9F79F0F1E775704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7">
    <w:name w:val="4B937B27D9904D978E22D3D78D888F16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7">
    <w:name w:val="91E198FAB0C74B3A935CCB94008CDD6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7">
    <w:name w:val="B479F84A85B2415CA8A41614E20F38E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7">
    <w:name w:val="950DB68BBB8E4B0885EF41A9CE7EF88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7">
    <w:name w:val="36483A60977B4EE4A9150F6685A6DE327"/>
    <w:rsid w:val="004E5DD6"/>
    <w:rPr>
      <w:lang w:eastAsia="en-US" w:bidi="en-US"/>
    </w:rPr>
  </w:style>
  <w:style w:type="paragraph" w:customStyle="1" w:styleId="A659CC582DCA4534A253798B166712527">
    <w:name w:val="A659CC582DCA4534A253798B166712527"/>
    <w:rsid w:val="004E5DD6"/>
    <w:rPr>
      <w:lang w:eastAsia="en-US" w:bidi="en-US"/>
    </w:rPr>
  </w:style>
  <w:style w:type="paragraph" w:customStyle="1" w:styleId="B66CADAE5663444A9B20C49DEBE337927">
    <w:name w:val="B66CADAE5663444A9B20C49DEBE33792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7">
    <w:name w:val="58DBD14E9B014B5EAC62F08B81C49F4A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7">
    <w:name w:val="0EDA49318684499691CEAC1A548207C5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7">
    <w:name w:val="2C2E3F808CE04D60A119062FECB3DDB1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4E5DD6"/>
    <w:rPr>
      <w:lang w:eastAsia="en-US" w:bidi="en-US"/>
    </w:rPr>
  </w:style>
  <w:style w:type="paragraph" w:customStyle="1" w:styleId="C6FCE31C150144B7B41E5FEE476F955910">
    <w:name w:val="C6FCE31C150144B7B41E5FEE476F955910"/>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8">
    <w:name w:val="1FC1FDE86F5D46FD9F79F0F1E775704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8">
    <w:name w:val="4B937B27D9904D978E22D3D78D888F16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8">
    <w:name w:val="91E198FAB0C74B3A935CCB94008CDD6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8">
    <w:name w:val="B479F84A85B2415CA8A41614E20F38E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8">
    <w:name w:val="950DB68BBB8E4B0885EF41A9CE7EF88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8">
    <w:name w:val="36483A60977B4EE4A9150F6685A6DE328"/>
    <w:rsid w:val="004E5DD6"/>
    <w:rPr>
      <w:lang w:eastAsia="en-US" w:bidi="en-US"/>
    </w:rPr>
  </w:style>
  <w:style w:type="paragraph" w:customStyle="1" w:styleId="A659CC582DCA4534A253798B166712528">
    <w:name w:val="A659CC582DCA4534A253798B166712528"/>
    <w:rsid w:val="004E5DD6"/>
    <w:rPr>
      <w:lang w:eastAsia="en-US" w:bidi="en-US"/>
    </w:rPr>
  </w:style>
  <w:style w:type="paragraph" w:customStyle="1" w:styleId="B66CADAE5663444A9B20C49DEBE337928">
    <w:name w:val="B66CADAE5663444A9B20C49DEBE33792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8">
    <w:name w:val="58DBD14E9B014B5EAC62F08B81C49F4A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8">
    <w:name w:val="0EDA49318684499691CEAC1A548207C5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8">
    <w:name w:val="2C2E3F808CE04D60A119062FECB3DDB1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4E5DD6"/>
    <w:rPr>
      <w:lang w:eastAsia="en-US" w:bidi="en-US"/>
    </w:rPr>
  </w:style>
  <w:style w:type="paragraph" w:customStyle="1" w:styleId="C6FCE31C150144B7B41E5FEE476F955911">
    <w:name w:val="C6FCE31C150144B7B41E5FEE476F955911"/>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9">
    <w:name w:val="1FC1FDE86F5D46FD9F79F0F1E775704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9">
    <w:name w:val="4B937B27D9904D978E22D3D78D888F16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9">
    <w:name w:val="91E198FAB0C74B3A935CCB94008CDD6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9">
    <w:name w:val="B479F84A85B2415CA8A41614E20F38E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9">
    <w:name w:val="950DB68BBB8E4B0885EF41A9CE7EF88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9">
    <w:name w:val="36483A60977B4EE4A9150F6685A6DE329"/>
    <w:rsid w:val="004E5DD6"/>
    <w:rPr>
      <w:lang w:eastAsia="en-US" w:bidi="en-US"/>
    </w:rPr>
  </w:style>
  <w:style w:type="paragraph" w:customStyle="1" w:styleId="A659CC582DCA4534A253798B166712529">
    <w:name w:val="A659CC582DCA4534A253798B166712529"/>
    <w:rsid w:val="004E5DD6"/>
    <w:rPr>
      <w:lang w:eastAsia="en-US" w:bidi="en-US"/>
    </w:rPr>
  </w:style>
  <w:style w:type="paragraph" w:customStyle="1" w:styleId="B66CADAE5663444A9B20C49DEBE337929">
    <w:name w:val="B66CADAE5663444A9B20C49DEBE33792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9">
    <w:name w:val="58DBD14E9B014B5EAC62F08B81C49F4A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9">
    <w:name w:val="0EDA49318684499691CEAC1A548207C5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9">
    <w:name w:val="2C2E3F808CE04D60A119062FECB3DDB1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0F080554C44242977E8D8A3F0335EE">
    <w:name w:val="430F080554C44242977E8D8A3F0335EE"/>
    <w:rsid w:val="004E5DD6"/>
    <w:pPr>
      <w:spacing w:after="160" w:line="259" w:lineRule="auto"/>
    </w:pPr>
  </w:style>
  <w:style w:type="paragraph" w:customStyle="1" w:styleId="E3FE79797A954139A6D3336C0F9124F2">
    <w:name w:val="E3FE79797A954139A6D3336C0F9124F2"/>
    <w:rsid w:val="004E5DD6"/>
    <w:pPr>
      <w:spacing w:after="160" w:line="259" w:lineRule="auto"/>
    </w:pPr>
  </w:style>
  <w:style w:type="paragraph" w:customStyle="1" w:styleId="C7A6BF380E86415E8E03C9054393A4D510">
    <w:name w:val="C7A6BF380E86415E8E03C9054393A4D510"/>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
    <w:name w:val="AE7FA0C391324F868F8DD45E1B8B1BA9"/>
    <w:rsid w:val="004E5DD6"/>
    <w:pPr>
      <w:spacing w:after="160" w:line="259" w:lineRule="auto"/>
    </w:pPr>
  </w:style>
  <w:style w:type="paragraph" w:customStyle="1" w:styleId="C7A6BF380E86415E8E03C9054393A4D511">
    <w:name w:val="C7A6BF380E86415E8E03C9054393A4D511"/>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1">
    <w:name w:val="AE7FA0C391324F868F8DD45E1B8B1BA9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4E5DD6"/>
    <w:rPr>
      <w:lang w:eastAsia="en-US" w:bidi="en-US"/>
    </w:rPr>
  </w:style>
  <w:style w:type="paragraph" w:customStyle="1" w:styleId="C6FCE31C150144B7B41E5FEE476F955912">
    <w:name w:val="C6FCE31C150144B7B41E5FEE476F955912"/>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0">
    <w:name w:val="1FC1FDE86F5D46FD9F79F0F1E775704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0">
    <w:name w:val="4B937B27D9904D978E22D3D78D888F16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0">
    <w:name w:val="91E198FAB0C74B3A935CCB94008CDD6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0">
    <w:name w:val="B479F84A85B2415CA8A41614E20F38E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0">
    <w:name w:val="950DB68BBB8E4B0885EF41A9CE7EF88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0">
    <w:name w:val="36483A60977B4EE4A9150F6685A6DE3210"/>
    <w:rsid w:val="004E5DD6"/>
    <w:rPr>
      <w:lang w:eastAsia="en-US" w:bidi="en-US"/>
    </w:rPr>
  </w:style>
  <w:style w:type="paragraph" w:customStyle="1" w:styleId="A659CC582DCA4534A253798B1667125210">
    <w:name w:val="A659CC582DCA4534A253798B1667125210"/>
    <w:rsid w:val="004E5DD6"/>
    <w:rPr>
      <w:lang w:eastAsia="en-US" w:bidi="en-US"/>
    </w:rPr>
  </w:style>
  <w:style w:type="paragraph" w:customStyle="1" w:styleId="B66CADAE5663444A9B20C49DEBE3379210">
    <w:name w:val="B66CADAE5663444A9B20C49DEBE33792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0">
    <w:name w:val="58DBD14E9B014B5EAC62F08B81C49F4A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0">
    <w:name w:val="0EDA49318684499691CEAC1A548207C5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0">
    <w:name w:val="2C2E3F808CE04D60A119062FECB3DDB1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2">
    <w:name w:val="AE7FA0C391324F868F8DD45E1B8B1BA92"/>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3">
    <w:name w:val="34272A425F874D86B6E8B4CD685DCDF01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4E5DD6"/>
    <w:rPr>
      <w:lang w:eastAsia="en-US" w:bidi="en-US"/>
    </w:rPr>
  </w:style>
  <w:style w:type="paragraph" w:customStyle="1" w:styleId="C6FCE31C150144B7B41E5FEE476F955913">
    <w:name w:val="C6FCE31C150144B7B41E5FEE476F95591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1">
    <w:name w:val="1FC1FDE86F5D46FD9F79F0F1E775704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1">
    <w:name w:val="4B937B27D9904D978E22D3D78D888F16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1">
    <w:name w:val="91E198FAB0C74B3A935CCB94008CDD6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1">
    <w:name w:val="B479F84A85B2415CA8A41614E20F38E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1">
    <w:name w:val="950DB68BBB8E4B0885EF41A9CE7EF88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1">
    <w:name w:val="36483A60977B4EE4A9150F6685A6DE3211"/>
    <w:rsid w:val="004E5DD6"/>
    <w:rPr>
      <w:lang w:eastAsia="en-US" w:bidi="en-US"/>
    </w:rPr>
  </w:style>
  <w:style w:type="paragraph" w:customStyle="1" w:styleId="A659CC582DCA4534A253798B1667125211">
    <w:name w:val="A659CC582DCA4534A253798B1667125211"/>
    <w:rsid w:val="004E5DD6"/>
    <w:rPr>
      <w:lang w:eastAsia="en-US" w:bidi="en-US"/>
    </w:rPr>
  </w:style>
  <w:style w:type="paragraph" w:customStyle="1" w:styleId="B66CADAE5663444A9B20C49DEBE3379211">
    <w:name w:val="B66CADAE5663444A9B20C49DEBE33792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1">
    <w:name w:val="58DBD14E9B014B5EAC62F08B81C49F4A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1">
    <w:name w:val="0EDA49318684499691CEAC1A548207C5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1">
    <w:name w:val="2C2E3F808CE04D60A119062FECB3DDB1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3">
    <w:name w:val="AE7FA0C391324F868F8DD45E1B8B1BA9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4">
    <w:name w:val="34272A425F874D86B6E8B4CD685DCDF01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4E5DD6"/>
    <w:rPr>
      <w:lang w:eastAsia="en-US" w:bidi="en-US"/>
    </w:rPr>
  </w:style>
  <w:style w:type="paragraph" w:customStyle="1" w:styleId="C6FCE31C150144B7B41E5FEE476F955914">
    <w:name w:val="C6FCE31C150144B7B41E5FEE476F95591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2">
    <w:name w:val="1FC1FDE86F5D46FD9F79F0F1E775704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2">
    <w:name w:val="4B937B27D9904D978E22D3D78D888F16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2">
    <w:name w:val="91E198FAB0C74B3A935CCB94008CDD6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2">
    <w:name w:val="B479F84A85B2415CA8A41614E20F38E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2">
    <w:name w:val="950DB68BBB8E4B0885EF41A9CE7EF88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2">
    <w:name w:val="36483A60977B4EE4A9150F6685A6DE3212"/>
    <w:rsid w:val="004E5DD6"/>
    <w:rPr>
      <w:lang w:eastAsia="en-US" w:bidi="en-US"/>
    </w:rPr>
  </w:style>
  <w:style w:type="paragraph" w:customStyle="1" w:styleId="A659CC582DCA4534A253798B1667125212">
    <w:name w:val="A659CC582DCA4534A253798B1667125212"/>
    <w:rsid w:val="004E5DD6"/>
    <w:rPr>
      <w:lang w:eastAsia="en-US" w:bidi="en-US"/>
    </w:rPr>
  </w:style>
  <w:style w:type="paragraph" w:customStyle="1" w:styleId="B66CADAE5663444A9B20C49DEBE3379212">
    <w:name w:val="B66CADAE5663444A9B20C49DEBE33792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2">
    <w:name w:val="58DBD14E9B014B5EAC62F08B81C49F4A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2">
    <w:name w:val="0EDA49318684499691CEAC1A548207C5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2">
    <w:name w:val="2C2E3F808CE04D60A119062FECB3DDB1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4">
    <w:name w:val="AE7FA0C391324F868F8DD45E1B8B1BA9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5">
    <w:name w:val="34272A425F874D86B6E8B4CD685DCDF01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4E5DD6"/>
    <w:rPr>
      <w:lang w:eastAsia="en-US" w:bidi="en-US"/>
    </w:rPr>
  </w:style>
  <w:style w:type="paragraph" w:customStyle="1" w:styleId="C6FCE31C150144B7B41E5FEE476F955915">
    <w:name w:val="C6FCE31C150144B7B41E5FEE476F95591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3">
    <w:name w:val="1FC1FDE86F5D46FD9F79F0F1E775704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3">
    <w:name w:val="4B937B27D9904D978E22D3D78D888F16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3">
    <w:name w:val="91E198FAB0C74B3A935CCB94008CDD6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3">
    <w:name w:val="B479F84A85B2415CA8A41614E20F38E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3">
    <w:name w:val="950DB68BBB8E4B0885EF41A9CE7EF88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3">
    <w:name w:val="36483A60977B4EE4A9150F6685A6DE3213"/>
    <w:rsid w:val="004E5DD6"/>
    <w:rPr>
      <w:lang w:eastAsia="en-US" w:bidi="en-US"/>
    </w:rPr>
  </w:style>
  <w:style w:type="paragraph" w:customStyle="1" w:styleId="A659CC582DCA4534A253798B1667125213">
    <w:name w:val="A659CC582DCA4534A253798B1667125213"/>
    <w:rsid w:val="004E5DD6"/>
    <w:rPr>
      <w:lang w:eastAsia="en-US" w:bidi="en-US"/>
    </w:rPr>
  </w:style>
  <w:style w:type="paragraph" w:customStyle="1" w:styleId="B66CADAE5663444A9B20C49DEBE3379213">
    <w:name w:val="B66CADAE5663444A9B20C49DEBE33792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3">
    <w:name w:val="58DBD14E9B014B5EAC62F08B81C49F4A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3">
    <w:name w:val="0EDA49318684499691CEAC1A548207C5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3">
    <w:name w:val="2C2E3F808CE04D60A119062FECB3DDB1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5">
    <w:name w:val="AE7FA0C391324F868F8DD45E1B8B1BA9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6">
    <w:name w:val="34272A425F874D86B6E8B4CD685DCDF01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4E5DD6"/>
    <w:rPr>
      <w:lang w:eastAsia="en-US" w:bidi="en-US"/>
    </w:rPr>
  </w:style>
  <w:style w:type="paragraph" w:customStyle="1" w:styleId="C6FCE31C150144B7B41E5FEE476F955916">
    <w:name w:val="C6FCE31C150144B7B41E5FEE476F95591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4">
    <w:name w:val="1FC1FDE86F5D46FD9F79F0F1E775704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4">
    <w:name w:val="4B937B27D9904D978E22D3D78D888F16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4">
    <w:name w:val="91E198FAB0C74B3A935CCB94008CDD6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4">
    <w:name w:val="B479F84A85B2415CA8A41614E20F38E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4">
    <w:name w:val="950DB68BBB8E4B0885EF41A9CE7EF88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4">
    <w:name w:val="36483A60977B4EE4A9150F6685A6DE3214"/>
    <w:rsid w:val="004E5DD6"/>
    <w:rPr>
      <w:lang w:eastAsia="en-US" w:bidi="en-US"/>
    </w:rPr>
  </w:style>
  <w:style w:type="paragraph" w:customStyle="1" w:styleId="A659CC582DCA4534A253798B1667125214">
    <w:name w:val="A659CC582DCA4534A253798B1667125214"/>
    <w:rsid w:val="004E5DD6"/>
    <w:rPr>
      <w:lang w:eastAsia="en-US" w:bidi="en-US"/>
    </w:rPr>
  </w:style>
  <w:style w:type="paragraph" w:customStyle="1" w:styleId="B66CADAE5663444A9B20C49DEBE3379214">
    <w:name w:val="B66CADAE5663444A9B20C49DEBE33792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4">
    <w:name w:val="58DBD14E9B014B5EAC62F08B81C49F4A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4">
    <w:name w:val="0EDA49318684499691CEAC1A548207C5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4">
    <w:name w:val="2C2E3F808CE04D60A119062FECB3DDB1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7">
    <w:name w:val="5789A1FDB78A4795958165870C484A401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6">
    <w:name w:val="AE7FA0C391324F868F8DD45E1B8B1BA9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7">
    <w:name w:val="34272A425F874D86B6E8B4CD685DCDF01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7">
    <w:name w:val="A89C4AF40FC6463B81AE09107044503E1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7">
    <w:name w:val="2ECF930D42C040EE806E8860D864C7631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7">
    <w:name w:val="280A26E98636424A9A4F00B734B9F4861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7">
    <w:name w:val="50E36A24343F496A82D786106443DCC51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4E5DD6"/>
    <w:rPr>
      <w:lang w:eastAsia="en-US" w:bidi="en-US"/>
    </w:rPr>
  </w:style>
  <w:style w:type="paragraph" w:customStyle="1" w:styleId="C6FCE31C150144B7B41E5FEE476F955917">
    <w:name w:val="C6FCE31C150144B7B41E5FEE476F95591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5">
    <w:name w:val="1FC1FDE86F5D46FD9F79F0F1E775704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5">
    <w:name w:val="4B937B27D9904D978E22D3D78D888F16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5">
    <w:name w:val="91E198FAB0C74B3A935CCB94008CDD6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5">
    <w:name w:val="B479F84A85B2415CA8A41614E20F38E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5">
    <w:name w:val="950DB68BBB8E4B0885EF41A9CE7EF88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5">
    <w:name w:val="36483A60977B4EE4A9150F6685A6DE3215"/>
    <w:rsid w:val="004E5DD6"/>
    <w:rPr>
      <w:lang w:eastAsia="en-US" w:bidi="en-US"/>
    </w:rPr>
  </w:style>
  <w:style w:type="paragraph" w:customStyle="1" w:styleId="A659CC582DCA4534A253798B1667125215">
    <w:name w:val="A659CC582DCA4534A253798B1667125215"/>
    <w:rsid w:val="004E5DD6"/>
    <w:rPr>
      <w:lang w:eastAsia="en-US" w:bidi="en-US"/>
    </w:rPr>
  </w:style>
  <w:style w:type="paragraph" w:customStyle="1" w:styleId="B66CADAE5663444A9B20C49DEBE3379215">
    <w:name w:val="B66CADAE5663444A9B20C49DEBE33792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5">
    <w:name w:val="58DBD14E9B014B5EAC62F08B81C49F4A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5">
    <w:name w:val="0EDA49318684499691CEAC1A548207C5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5">
    <w:name w:val="2C2E3F808CE04D60A119062FECB3DDB1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8">
    <w:name w:val="E68C93C213674010AE93959A65438E7218"/>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8">
    <w:name w:val="5789A1FDB78A4795958165870C484A4018"/>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7">
    <w:name w:val="AE7FA0C391324F868F8DD45E1B8B1BA97"/>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8">
    <w:name w:val="34272A425F874D86B6E8B4CD685DCDF018"/>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8">
    <w:name w:val="A89C4AF40FC6463B81AE09107044503E18"/>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8">
    <w:name w:val="2ECF930D42C040EE806E8860D864C76318"/>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8">
    <w:name w:val="280A26E98636424A9A4F00B734B9F48618"/>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8">
    <w:name w:val="50E36A24343F496A82D786106443DCC518"/>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AC20B9"/>
    <w:rPr>
      <w:lang w:eastAsia="en-US" w:bidi="en-US"/>
    </w:rPr>
  </w:style>
  <w:style w:type="paragraph" w:customStyle="1" w:styleId="C6FCE31C150144B7B41E5FEE476F955918">
    <w:name w:val="C6FCE31C150144B7B41E5FEE476F955918"/>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7">
    <w:name w:val="F0E79D6019514306BBD3E64A9CD9CF3417"/>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7">
    <w:name w:val="BDBBC7FA640E4BF1911CBC37555FD5C717"/>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7">
    <w:name w:val="DF19F1DD389644248E455804F862D2FE17"/>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7">
    <w:name w:val="C45097628F0047C395A0DB499E7488CF17"/>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7">
    <w:name w:val="2EB4C434D4AD4919A0C501ACD58B317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7">
    <w:name w:val="A350308F8AD9495D93FCFAE8A73F8B1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7">
    <w:name w:val="CF55D62293624720A828019F9BE9A59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6">
    <w:name w:val="1FC1FDE86F5D46FD9F79F0F1E775704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6">
    <w:name w:val="4B937B27D9904D978E22D3D78D888F16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6">
    <w:name w:val="91E198FAB0C74B3A935CCB94008CDD6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6">
    <w:name w:val="B479F84A85B2415CA8A41614E20F38E4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6">
    <w:name w:val="950DB68BBB8E4B0885EF41A9CE7EF883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6">
    <w:name w:val="36483A60977B4EE4A9150F6685A6DE3216"/>
    <w:rsid w:val="00AC20B9"/>
    <w:rPr>
      <w:lang w:eastAsia="en-US" w:bidi="en-US"/>
    </w:rPr>
  </w:style>
  <w:style w:type="paragraph" w:customStyle="1" w:styleId="A659CC582DCA4534A253798B1667125216">
    <w:name w:val="A659CC582DCA4534A253798B1667125216"/>
    <w:rsid w:val="00AC20B9"/>
    <w:rPr>
      <w:lang w:eastAsia="en-US" w:bidi="en-US"/>
    </w:rPr>
  </w:style>
  <w:style w:type="paragraph" w:customStyle="1" w:styleId="B66CADAE5663444A9B20C49DEBE3379216">
    <w:name w:val="B66CADAE5663444A9B20C49DEBE33792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6">
    <w:name w:val="58DBD14E9B014B5EAC62F08B81C49F4A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6">
    <w:name w:val="0EDA49318684499691CEAC1A548207C5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6">
    <w:name w:val="2C2E3F808CE04D60A119062FECB3DDB1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9">
    <w:name w:val="E68C93C213674010AE93959A65438E7219"/>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9">
    <w:name w:val="5789A1FDB78A4795958165870C484A4019"/>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8">
    <w:name w:val="AE7FA0C391324F868F8DD45E1B8B1BA98"/>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9">
    <w:name w:val="34272A425F874D86B6E8B4CD685DCDF019"/>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9">
    <w:name w:val="A89C4AF40FC6463B81AE09107044503E19"/>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9">
    <w:name w:val="2ECF930D42C040EE806E8860D864C76319"/>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9">
    <w:name w:val="280A26E98636424A9A4F00B734B9F48619"/>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9">
    <w:name w:val="50E36A24343F496A82D786106443DCC519"/>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AC20B9"/>
    <w:rPr>
      <w:lang w:eastAsia="en-US" w:bidi="en-US"/>
    </w:rPr>
  </w:style>
  <w:style w:type="paragraph" w:customStyle="1" w:styleId="C6FCE31C150144B7B41E5FEE476F955919">
    <w:name w:val="C6FCE31C150144B7B41E5FEE476F955919"/>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8">
    <w:name w:val="F0E79D6019514306BBD3E64A9CD9CF3418"/>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8">
    <w:name w:val="BDBBC7FA640E4BF1911CBC37555FD5C718"/>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8">
    <w:name w:val="DF19F1DD389644248E455804F862D2FE18"/>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8">
    <w:name w:val="C45097628F0047C395A0DB499E7488CF18"/>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8">
    <w:name w:val="2EB4C434D4AD4919A0C501ACD58B317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8">
    <w:name w:val="A350308F8AD9495D93FCFAE8A73F8B1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8">
    <w:name w:val="CF55D62293624720A828019F9BE9A59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7">
    <w:name w:val="1FC1FDE86F5D46FD9F79F0F1E775704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7">
    <w:name w:val="4B937B27D9904D978E22D3D78D888F16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7">
    <w:name w:val="91E198FAB0C74B3A935CCB94008CDD6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7">
    <w:name w:val="B479F84A85B2415CA8A41614E20F38E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7">
    <w:name w:val="950DB68BBB8E4B0885EF41A9CE7EF88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7">
    <w:name w:val="36483A60977B4EE4A9150F6685A6DE3217"/>
    <w:rsid w:val="00AC20B9"/>
    <w:rPr>
      <w:lang w:eastAsia="en-US" w:bidi="en-US"/>
    </w:rPr>
  </w:style>
  <w:style w:type="paragraph" w:customStyle="1" w:styleId="A659CC582DCA4534A253798B1667125217">
    <w:name w:val="A659CC582DCA4534A253798B1667125217"/>
    <w:rsid w:val="00AC20B9"/>
    <w:rPr>
      <w:lang w:eastAsia="en-US" w:bidi="en-US"/>
    </w:rPr>
  </w:style>
  <w:style w:type="paragraph" w:customStyle="1" w:styleId="B66CADAE5663444A9B20C49DEBE3379217">
    <w:name w:val="B66CADAE5663444A9B20C49DEBE33792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7">
    <w:name w:val="58DBD14E9B014B5EAC62F08B81C49F4A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7">
    <w:name w:val="0EDA49318684499691CEAC1A548207C5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7">
    <w:name w:val="2C2E3F808CE04D60A119062FECB3DDB1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0">
    <w:name w:val="E68C93C213674010AE93959A65438E7220"/>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9">
    <w:name w:val="AE7FA0C391324F868F8DD45E1B8B1BA99"/>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0">
    <w:name w:val="34272A425F874D86B6E8B4CD685DCDF020"/>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0">
    <w:name w:val="A89C4AF40FC6463B81AE09107044503E20"/>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0">
    <w:name w:val="2ECF930D42C040EE806E8860D864C76320"/>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0">
    <w:name w:val="280A26E98636424A9A4F00B734B9F48620"/>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0">
    <w:name w:val="50E36A24343F496A82D786106443DCC520"/>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AC20B9"/>
    <w:rPr>
      <w:lang w:eastAsia="en-US" w:bidi="en-US"/>
    </w:rPr>
  </w:style>
  <w:style w:type="paragraph" w:customStyle="1" w:styleId="C6FCE31C150144B7B41E5FEE476F955920">
    <w:name w:val="C6FCE31C150144B7B41E5FEE476F955920"/>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9">
    <w:name w:val="26D8C257598548FCAF32D29CCCB7A16419"/>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9">
    <w:name w:val="F0E79D6019514306BBD3E64A9CD9CF3419"/>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9">
    <w:name w:val="BDBBC7FA640E4BF1911CBC37555FD5C719"/>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9">
    <w:name w:val="DF19F1DD389644248E455804F862D2FE19"/>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9">
    <w:name w:val="C45097628F0047C395A0DB499E7488CF19"/>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9">
    <w:name w:val="2EB4C434D4AD4919A0C501ACD58B317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9">
    <w:name w:val="A350308F8AD9495D93FCFAE8A73F8B1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9">
    <w:name w:val="CF55D62293624720A828019F9BE9A59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8">
    <w:name w:val="1FC1FDE86F5D46FD9F79F0F1E775704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8">
    <w:name w:val="4B937B27D9904D978E22D3D78D888F16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8">
    <w:name w:val="91E198FAB0C74B3A935CCB94008CDD6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8">
    <w:name w:val="B479F84A85B2415CA8A41614E20F38E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8">
    <w:name w:val="950DB68BBB8E4B0885EF41A9CE7EF88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8">
    <w:name w:val="36483A60977B4EE4A9150F6685A6DE3218"/>
    <w:rsid w:val="00AC20B9"/>
    <w:rPr>
      <w:lang w:eastAsia="en-US" w:bidi="en-US"/>
    </w:rPr>
  </w:style>
  <w:style w:type="paragraph" w:customStyle="1" w:styleId="A659CC582DCA4534A253798B1667125218">
    <w:name w:val="A659CC582DCA4534A253798B1667125218"/>
    <w:rsid w:val="00AC20B9"/>
    <w:rPr>
      <w:lang w:eastAsia="en-US" w:bidi="en-US"/>
    </w:rPr>
  </w:style>
  <w:style w:type="paragraph" w:customStyle="1" w:styleId="B66CADAE5663444A9B20C49DEBE3379218">
    <w:name w:val="B66CADAE5663444A9B20C49DEBE33792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8">
    <w:name w:val="58DBD14E9B014B5EAC62F08B81C49F4A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8">
    <w:name w:val="0EDA49318684499691CEAC1A548207C5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8">
    <w:name w:val="2C2E3F808CE04D60A119062FECB3DDB1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1">
    <w:name w:val="E68C93C213674010AE93959A65438E7221"/>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0">
    <w:name w:val="AE7FA0C391324F868F8DD45E1B8B1BA910"/>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1">
    <w:name w:val="34272A425F874D86B6E8B4CD685DCDF021"/>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1">
    <w:name w:val="A89C4AF40FC6463B81AE09107044503E21"/>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1">
    <w:name w:val="2ECF930D42C040EE806E8860D864C76321"/>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1">
    <w:name w:val="280A26E98636424A9A4F00B734B9F48621"/>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1">
    <w:name w:val="50E36A24343F496A82D786106443DCC521"/>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AC20B9"/>
    <w:rPr>
      <w:lang w:eastAsia="en-US" w:bidi="en-US"/>
    </w:rPr>
  </w:style>
  <w:style w:type="paragraph" w:customStyle="1" w:styleId="C6FCE31C150144B7B41E5FEE476F955921">
    <w:name w:val="C6FCE31C150144B7B41E5FEE476F955921"/>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0">
    <w:name w:val="26D8C257598548FCAF32D29CCCB7A16420"/>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0">
    <w:name w:val="F0E79D6019514306BBD3E64A9CD9CF3420"/>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0">
    <w:name w:val="BDBBC7FA640E4BF1911CBC37555FD5C720"/>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0">
    <w:name w:val="DF19F1DD389644248E455804F862D2FE20"/>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0">
    <w:name w:val="C45097628F0047C395A0DB499E7488CF20"/>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0">
    <w:name w:val="2EB4C434D4AD4919A0C501ACD58B317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0">
    <w:name w:val="A350308F8AD9495D93FCFAE8A73F8B1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0">
    <w:name w:val="CF55D62293624720A828019F9BE9A59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9">
    <w:name w:val="1FC1FDE86F5D46FD9F79F0F1E775704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9">
    <w:name w:val="4B937B27D9904D978E22D3D78D888F16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9">
    <w:name w:val="91E198FAB0C74B3A935CCB94008CDD6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9">
    <w:name w:val="B479F84A85B2415CA8A41614E20F38E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9">
    <w:name w:val="950DB68BBB8E4B0885EF41A9CE7EF88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9">
    <w:name w:val="36483A60977B4EE4A9150F6685A6DE3219"/>
    <w:rsid w:val="00AC20B9"/>
    <w:rPr>
      <w:lang w:eastAsia="en-US" w:bidi="en-US"/>
    </w:rPr>
  </w:style>
  <w:style w:type="paragraph" w:customStyle="1" w:styleId="A659CC582DCA4534A253798B1667125219">
    <w:name w:val="A659CC582DCA4534A253798B1667125219"/>
    <w:rsid w:val="00AC20B9"/>
    <w:rPr>
      <w:lang w:eastAsia="en-US" w:bidi="en-US"/>
    </w:rPr>
  </w:style>
  <w:style w:type="paragraph" w:customStyle="1" w:styleId="B66CADAE5663444A9B20C49DEBE3379219">
    <w:name w:val="B66CADAE5663444A9B20C49DEBE33792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9">
    <w:name w:val="58DBD14E9B014B5EAC62F08B81C49F4A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9">
    <w:name w:val="0EDA49318684499691CEAC1A548207C5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9">
    <w:name w:val="2C2E3F808CE04D60A119062FECB3DDB1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2">
    <w:name w:val="E68C93C213674010AE93959A65438E7222"/>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1">
    <w:name w:val="AE7FA0C391324F868F8DD45E1B8B1BA911"/>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2">
    <w:name w:val="34272A425F874D86B6E8B4CD685DCDF022"/>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2">
    <w:name w:val="A89C4AF40FC6463B81AE09107044503E22"/>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2">
    <w:name w:val="2ECF930D42C040EE806E8860D864C76322"/>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2">
    <w:name w:val="280A26E98636424A9A4F00B734B9F48622"/>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2">
    <w:name w:val="50E36A24343F496A82D786106443DCC522"/>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AC20B9"/>
    <w:rPr>
      <w:lang w:eastAsia="en-US" w:bidi="en-US"/>
    </w:rPr>
  </w:style>
  <w:style w:type="paragraph" w:customStyle="1" w:styleId="C6FCE31C150144B7B41E5FEE476F955922">
    <w:name w:val="C6FCE31C150144B7B41E5FEE476F955922"/>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1">
    <w:name w:val="26D8C257598548FCAF32D29CCCB7A16421"/>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1">
    <w:name w:val="F0E79D6019514306BBD3E64A9CD9CF3421"/>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1">
    <w:name w:val="BDBBC7FA640E4BF1911CBC37555FD5C721"/>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1">
    <w:name w:val="DF19F1DD389644248E455804F862D2FE21"/>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1">
    <w:name w:val="C45097628F0047C395A0DB499E7488CF21"/>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1">
    <w:name w:val="2EB4C434D4AD4919A0C501ACD58B317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1">
    <w:name w:val="A350308F8AD9495D93FCFAE8A73F8B1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1">
    <w:name w:val="CF55D62293624720A828019F9BE9A59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0">
    <w:name w:val="1FC1FDE86F5D46FD9F79F0F1E775704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0">
    <w:name w:val="4B937B27D9904D978E22D3D78D888F16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0">
    <w:name w:val="91E198FAB0C74B3A935CCB94008CDD6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0">
    <w:name w:val="B479F84A85B2415CA8A41614E20F38E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0">
    <w:name w:val="950DB68BBB8E4B0885EF41A9CE7EF88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0">
    <w:name w:val="36483A60977B4EE4A9150F6685A6DE3220"/>
    <w:rsid w:val="00AC20B9"/>
    <w:rPr>
      <w:lang w:eastAsia="en-US" w:bidi="en-US"/>
    </w:rPr>
  </w:style>
  <w:style w:type="paragraph" w:customStyle="1" w:styleId="A659CC582DCA4534A253798B1667125220">
    <w:name w:val="A659CC582DCA4534A253798B1667125220"/>
    <w:rsid w:val="00AC20B9"/>
    <w:rPr>
      <w:lang w:eastAsia="en-US" w:bidi="en-US"/>
    </w:rPr>
  </w:style>
  <w:style w:type="paragraph" w:customStyle="1" w:styleId="B66CADAE5663444A9B20C49DEBE3379220">
    <w:name w:val="B66CADAE5663444A9B20C49DEBE33792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0">
    <w:name w:val="58DBD14E9B014B5EAC62F08B81C49F4A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0">
    <w:name w:val="0EDA49318684499691CEAC1A548207C5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0">
    <w:name w:val="2C2E3F808CE04D60A119062FECB3DDB1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3">
    <w:name w:val="E68C93C213674010AE93959A65438E7223"/>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4">
    <w:name w:val="4BA4D65667CC46968666EA85393D1DA424"/>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2">
    <w:name w:val="AE7FA0C391324F868F8DD45E1B8B1BA912"/>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3">
    <w:name w:val="34272A425F874D86B6E8B4CD685DCDF023"/>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3">
    <w:name w:val="A89C4AF40FC6463B81AE09107044503E23"/>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3">
    <w:name w:val="2ECF930D42C040EE806E8860D864C76323"/>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3">
    <w:name w:val="280A26E98636424A9A4F00B734B9F48623"/>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3">
    <w:name w:val="50E36A24343F496A82D786106443DCC523"/>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AC20B9"/>
    <w:rPr>
      <w:lang w:eastAsia="en-US" w:bidi="en-US"/>
    </w:rPr>
  </w:style>
  <w:style w:type="paragraph" w:customStyle="1" w:styleId="C6FCE31C150144B7B41E5FEE476F955923">
    <w:name w:val="C6FCE31C150144B7B41E5FEE476F955923"/>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2">
    <w:name w:val="26D8C257598548FCAF32D29CCCB7A16422"/>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2">
    <w:name w:val="F0E79D6019514306BBD3E64A9CD9CF3422"/>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2">
    <w:name w:val="BDBBC7FA640E4BF1911CBC37555FD5C722"/>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2">
    <w:name w:val="DF19F1DD389644248E455804F862D2FE22"/>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2">
    <w:name w:val="C45097628F0047C395A0DB499E7488CF22"/>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2">
    <w:name w:val="2EB4C434D4AD4919A0C501ACD58B317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2">
    <w:name w:val="A350308F8AD9495D93FCFAE8A73F8B1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2">
    <w:name w:val="CF55D62293624720A828019F9BE9A59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1">
    <w:name w:val="1FC1FDE86F5D46FD9F79F0F1E775704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1">
    <w:name w:val="4B937B27D9904D978E22D3D78D888F16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1">
    <w:name w:val="91E198FAB0C74B3A935CCB94008CDD6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1">
    <w:name w:val="B479F84A85B2415CA8A41614E20F38E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1">
    <w:name w:val="950DB68BBB8E4B0885EF41A9CE7EF88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1">
    <w:name w:val="36483A60977B4EE4A9150F6685A6DE3221"/>
    <w:rsid w:val="00AC20B9"/>
    <w:rPr>
      <w:lang w:eastAsia="en-US" w:bidi="en-US"/>
    </w:rPr>
  </w:style>
  <w:style w:type="paragraph" w:customStyle="1" w:styleId="A659CC582DCA4534A253798B1667125221">
    <w:name w:val="A659CC582DCA4534A253798B1667125221"/>
    <w:rsid w:val="00AC20B9"/>
    <w:rPr>
      <w:lang w:eastAsia="en-US" w:bidi="en-US"/>
    </w:rPr>
  </w:style>
  <w:style w:type="paragraph" w:customStyle="1" w:styleId="B66CADAE5663444A9B20C49DEBE3379221">
    <w:name w:val="B66CADAE5663444A9B20C49DEBE33792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1">
    <w:name w:val="58DBD14E9B014B5EAC62F08B81C49F4A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1">
    <w:name w:val="0EDA49318684499691CEAC1A548207C5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1">
    <w:name w:val="2C2E3F808CE04D60A119062FECB3DDB1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4">
    <w:name w:val="E68C93C213674010AE93959A65438E7224"/>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5">
    <w:name w:val="4BA4D65667CC46968666EA85393D1DA425"/>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20">
    <w:name w:val="5789A1FDB78A4795958165870C484A4020"/>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3">
    <w:name w:val="AE7FA0C391324F868F8DD45E1B8B1BA913"/>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4">
    <w:name w:val="26D9A5914C344C41915DA893FFF925E524"/>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4">
    <w:name w:val="34272A425F874D86B6E8B4CD685DCDF024"/>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4">
    <w:name w:val="A89C4AF40FC6463B81AE09107044503E24"/>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4">
    <w:name w:val="2ECF930D42C040EE806E8860D864C76324"/>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4">
    <w:name w:val="280A26E98636424A9A4F00B734B9F48624"/>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4">
    <w:name w:val="50E36A24343F496A82D786106443DCC524"/>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AC20B9"/>
    <w:rPr>
      <w:lang w:eastAsia="en-US" w:bidi="en-US"/>
    </w:rPr>
  </w:style>
  <w:style w:type="paragraph" w:customStyle="1" w:styleId="C6FCE31C150144B7B41E5FEE476F955924">
    <w:name w:val="C6FCE31C150144B7B41E5FEE476F955924"/>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4">
    <w:name w:val="B40490C3B19C45708B07EC8E16E1C6D424"/>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4">
    <w:name w:val="96056012D8214DD78F13FEEC6DD8925524"/>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3">
    <w:name w:val="26D8C257598548FCAF32D29CCCB7A16423"/>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3">
    <w:name w:val="EFA668E2CF0B4FB38BFE0883E4776DB223"/>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3">
    <w:name w:val="F0E79D6019514306BBD3E64A9CD9CF3423"/>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3">
    <w:name w:val="BDBBC7FA640E4BF1911CBC37555FD5C723"/>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3">
    <w:name w:val="DF19F1DD389644248E455804F862D2FE23"/>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3">
    <w:name w:val="C45097628F0047C395A0DB499E7488CF23"/>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3">
    <w:name w:val="2EB4C434D4AD4919A0C501ACD58B317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3">
    <w:name w:val="A350308F8AD9495D93FCFAE8A73F8B13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3">
    <w:name w:val="CF55D62293624720A828019F9BE9A59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2">
    <w:name w:val="1FC1FDE86F5D46FD9F79F0F1E775704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2">
    <w:name w:val="4B937B27D9904D978E22D3D78D888F16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2">
    <w:name w:val="91E198FAB0C74B3A935CCB94008CDD6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2">
    <w:name w:val="B479F84A85B2415CA8A41614E20F38E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2">
    <w:name w:val="950DB68BBB8E4B0885EF41A9CE7EF88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2">
    <w:name w:val="36483A60977B4EE4A9150F6685A6DE3222"/>
    <w:rsid w:val="00AC20B9"/>
    <w:rPr>
      <w:lang w:eastAsia="en-US" w:bidi="en-US"/>
    </w:rPr>
  </w:style>
  <w:style w:type="paragraph" w:customStyle="1" w:styleId="A659CC582DCA4534A253798B1667125222">
    <w:name w:val="A659CC582DCA4534A253798B1667125222"/>
    <w:rsid w:val="00AC20B9"/>
    <w:rPr>
      <w:lang w:eastAsia="en-US" w:bidi="en-US"/>
    </w:rPr>
  </w:style>
  <w:style w:type="paragraph" w:customStyle="1" w:styleId="B66CADAE5663444A9B20C49DEBE3379222">
    <w:name w:val="B66CADAE5663444A9B20C49DEBE33792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2">
    <w:name w:val="58DBD14E9B014B5EAC62F08B81C49F4A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2">
    <w:name w:val="0EDA49318684499691CEAC1A548207C5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2">
    <w:name w:val="2C2E3F808CE04D60A119062FECB3DDB1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3B5342F591B4C6C9A963180465A3D7D">
    <w:name w:val="C3B5342F591B4C6C9A963180465A3D7D"/>
    <w:rsid w:val="009D1AB6"/>
    <w:pPr>
      <w:spacing w:after="160" w:line="259" w:lineRule="auto"/>
    </w:pPr>
  </w:style>
  <w:style w:type="paragraph" w:customStyle="1" w:styleId="64D495C5D37D464F92959175A3E3BC24">
    <w:name w:val="64D495C5D37D464F92959175A3E3BC24"/>
    <w:rsid w:val="009D1AB6"/>
    <w:pPr>
      <w:spacing w:after="160" w:line="259" w:lineRule="auto"/>
    </w:pPr>
  </w:style>
  <w:style w:type="paragraph" w:customStyle="1" w:styleId="E68C93C213674010AE93959A65438E7225">
    <w:name w:val="E68C93C213674010AE93959A65438E722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6">
    <w:name w:val="4BA4D65667CC46968666EA85393D1DA42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1">
    <w:name w:val="5789A1FDB78A4795958165870C484A402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4">
    <w:name w:val="AE7FA0C391324F868F8DD45E1B8B1BA91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5">
    <w:name w:val="26D9A5914C344C41915DA893FFF925E52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
    <w:name w:val="64D495C5D37D464F92959175A3E3BC2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5">
    <w:name w:val="34272A425F874D86B6E8B4CD685DCDF025"/>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5">
    <w:name w:val="A89C4AF40FC6463B81AE09107044503E25"/>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5">
    <w:name w:val="2ECF930D42C040EE806E8860D864C76325"/>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5">
    <w:name w:val="280A26E98636424A9A4F00B734B9F48625"/>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5">
    <w:name w:val="50E36A24343F496A82D786106443DCC52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9D1AB6"/>
    <w:rPr>
      <w:lang w:eastAsia="en-US" w:bidi="en-US"/>
    </w:rPr>
  </w:style>
  <w:style w:type="paragraph" w:customStyle="1" w:styleId="C6FCE31C150144B7B41E5FEE476F955925">
    <w:name w:val="C6FCE31C150144B7B41E5FEE476F95592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5">
    <w:name w:val="B40490C3B19C45708B07EC8E16E1C6D42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5">
    <w:name w:val="96056012D8214DD78F13FEEC6DD892552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4">
    <w:name w:val="26D8C257598548FCAF32D29CCCB7A1642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4">
    <w:name w:val="EFA668E2CF0B4FB38BFE0883E4776DB22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4">
    <w:name w:val="F0E79D6019514306BBD3E64A9CD9CF342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4">
    <w:name w:val="BDBBC7FA640E4BF1911CBC37555FD5C72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4">
    <w:name w:val="DF19F1DD389644248E455804F862D2FE2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4">
    <w:name w:val="C45097628F0047C395A0DB499E7488CF2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4">
    <w:name w:val="2EB4C434D4AD4919A0C501ACD58B317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4">
    <w:name w:val="A350308F8AD9495D93FCFAE8A73F8B1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4">
    <w:name w:val="CF55D62293624720A828019F9BE9A59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3">
    <w:name w:val="1FC1FDE86F5D46FD9F79F0F1E775704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3">
    <w:name w:val="4B937B27D9904D978E22D3D78D888F16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3">
    <w:name w:val="91E198FAB0C74B3A935CCB94008CDD6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3">
    <w:name w:val="B479F84A85B2415CA8A41614E20F38E4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3">
    <w:name w:val="950DB68BBB8E4B0885EF41A9CE7EF883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3">
    <w:name w:val="36483A60977B4EE4A9150F6685A6DE3223"/>
    <w:rsid w:val="009D1AB6"/>
    <w:rPr>
      <w:lang w:eastAsia="en-US" w:bidi="en-US"/>
    </w:rPr>
  </w:style>
  <w:style w:type="paragraph" w:customStyle="1" w:styleId="A659CC582DCA4534A253798B1667125223">
    <w:name w:val="A659CC582DCA4534A253798B1667125223"/>
    <w:rsid w:val="009D1AB6"/>
    <w:rPr>
      <w:lang w:eastAsia="en-US" w:bidi="en-US"/>
    </w:rPr>
  </w:style>
  <w:style w:type="paragraph" w:customStyle="1" w:styleId="B66CADAE5663444A9B20C49DEBE3379223">
    <w:name w:val="B66CADAE5663444A9B20C49DEBE33792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3">
    <w:name w:val="58DBD14E9B014B5EAC62F08B81C49F4A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3">
    <w:name w:val="0EDA49318684499691CEAC1A548207C5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3">
    <w:name w:val="2C2E3F808CE04D60A119062FECB3DDB1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6">
    <w:name w:val="E68C93C213674010AE93959A65438E722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7">
    <w:name w:val="4BA4D65667CC46968666EA85393D1DA42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2">
    <w:name w:val="5789A1FDB78A4795958165870C484A402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5">
    <w:name w:val="AE7FA0C391324F868F8DD45E1B8B1BA91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6">
    <w:name w:val="26D9A5914C344C41915DA893FFF925E52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
    <w:name w:val="64D495C5D37D464F92959175A3E3BC2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6">
    <w:name w:val="34272A425F874D86B6E8B4CD685DCDF026"/>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6">
    <w:name w:val="A89C4AF40FC6463B81AE09107044503E26"/>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6">
    <w:name w:val="2ECF930D42C040EE806E8860D864C76326"/>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6">
    <w:name w:val="280A26E98636424A9A4F00B734B9F48626"/>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6">
    <w:name w:val="50E36A24343F496A82D786106443DCC52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9D1AB6"/>
    <w:rPr>
      <w:lang w:eastAsia="en-US" w:bidi="en-US"/>
    </w:rPr>
  </w:style>
  <w:style w:type="paragraph" w:customStyle="1" w:styleId="C6FCE31C150144B7B41E5FEE476F955926">
    <w:name w:val="C6FCE31C150144B7B41E5FEE476F95592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6">
    <w:name w:val="B40490C3B19C45708B07EC8E16E1C6D42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6">
    <w:name w:val="96056012D8214DD78F13FEEC6DD892552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5">
    <w:name w:val="26D8C257598548FCAF32D29CCCB7A1642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5">
    <w:name w:val="EFA668E2CF0B4FB38BFE0883E4776DB22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5">
    <w:name w:val="F0E79D6019514306BBD3E64A9CD9CF342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5">
    <w:name w:val="BDBBC7FA640E4BF1911CBC37555FD5C72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5">
    <w:name w:val="DF19F1DD389644248E455804F862D2FE2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5">
    <w:name w:val="C45097628F0047C395A0DB499E7488CF2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5">
    <w:name w:val="2EB4C434D4AD4919A0C501ACD58B317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5">
    <w:name w:val="A350308F8AD9495D93FCFAE8A73F8B1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5">
    <w:name w:val="CF55D62293624720A828019F9BE9A59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4">
    <w:name w:val="1FC1FDE86F5D46FD9F79F0F1E775704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4">
    <w:name w:val="4B937B27D9904D978E22D3D78D888F16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4">
    <w:name w:val="91E198FAB0C74B3A935CCB94008CDD6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4">
    <w:name w:val="B479F84A85B2415CA8A41614E20F38E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4">
    <w:name w:val="950DB68BBB8E4B0885EF41A9CE7EF88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4">
    <w:name w:val="36483A60977B4EE4A9150F6685A6DE3224"/>
    <w:rsid w:val="009D1AB6"/>
    <w:rPr>
      <w:lang w:eastAsia="en-US" w:bidi="en-US"/>
    </w:rPr>
  </w:style>
  <w:style w:type="paragraph" w:customStyle="1" w:styleId="A659CC582DCA4534A253798B1667125224">
    <w:name w:val="A659CC582DCA4534A253798B1667125224"/>
    <w:rsid w:val="009D1AB6"/>
    <w:rPr>
      <w:lang w:eastAsia="en-US" w:bidi="en-US"/>
    </w:rPr>
  </w:style>
  <w:style w:type="paragraph" w:customStyle="1" w:styleId="B66CADAE5663444A9B20C49DEBE3379224">
    <w:name w:val="B66CADAE5663444A9B20C49DEBE33792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4">
    <w:name w:val="58DBD14E9B014B5EAC62F08B81C49F4A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4">
    <w:name w:val="0EDA49318684499691CEAC1A548207C5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4">
    <w:name w:val="2C2E3F808CE04D60A119062FECB3DDB1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7">
    <w:name w:val="E68C93C213674010AE93959A65438E722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8">
    <w:name w:val="4BA4D65667CC46968666EA85393D1DA42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3">
    <w:name w:val="5789A1FDB78A4795958165870C484A402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6">
    <w:name w:val="AE7FA0C391324F868F8DD45E1B8B1BA91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7">
    <w:name w:val="26D9A5914C344C41915DA893FFF925E52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
    <w:name w:val="64D495C5D37D464F92959175A3E3BC2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7">
    <w:name w:val="34272A425F874D86B6E8B4CD685DCDF027"/>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7">
    <w:name w:val="A89C4AF40FC6463B81AE09107044503E27"/>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7">
    <w:name w:val="2ECF930D42C040EE806E8860D864C76327"/>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7">
    <w:name w:val="280A26E98636424A9A4F00B734B9F48627"/>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7">
    <w:name w:val="50E36A24343F496A82D786106443DCC52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9D1AB6"/>
    <w:rPr>
      <w:lang w:eastAsia="en-US" w:bidi="en-US"/>
    </w:rPr>
  </w:style>
  <w:style w:type="paragraph" w:customStyle="1" w:styleId="C6FCE31C150144B7B41E5FEE476F955927">
    <w:name w:val="C6FCE31C150144B7B41E5FEE476F95592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7">
    <w:name w:val="B40490C3B19C45708B07EC8E16E1C6D42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7">
    <w:name w:val="96056012D8214DD78F13FEEC6DD892552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6">
    <w:name w:val="26D8C257598548FCAF32D29CCCB7A1642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6">
    <w:name w:val="EFA668E2CF0B4FB38BFE0883E4776DB22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6">
    <w:name w:val="F0E79D6019514306BBD3E64A9CD9CF342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6">
    <w:name w:val="BDBBC7FA640E4BF1911CBC37555FD5C72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6">
    <w:name w:val="DF19F1DD389644248E455804F862D2FE2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6">
    <w:name w:val="C45097628F0047C395A0DB499E7488CF2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6">
    <w:name w:val="2EB4C434D4AD4919A0C501ACD58B317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6">
    <w:name w:val="A350308F8AD9495D93FCFAE8A73F8B1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6">
    <w:name w:val="CF55D62293624720A828019F9BE9A59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5">
    <w:name w:val="1FC1FDE86F5D46FD9F79F0F1E775704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5">
    <w:name w:val="4B937B27D9904D978E22D3D78D888F16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5">
    <w:name w:val="91E198FAB0C74B3A935CCB94008CDD6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5">
    <w:name w:val="B479F84A85B2415CA8A41614E20F38E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5">
    <w:name w:val="950DB68BBB8E4B0885EF41A9CE7EF88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5">
    <w:name w:val="36483A60977B4EE4A9150F6685A6DE3225"/>
    <w:rsid w:val="009D1AB6"/>
    <w:rPr>
      <w:lang w:eastAsia="en-US" w:bidi="en-US"/>
    </w:rPr>
  </w:style>
  <w:style w:type="paragraph" w:customStyle="1" w:styleId="A659CC582DCA4534A253798B1667125225">
    <w:name w:val="A659CC582DCA4534A253798B1667125225"/>
    <w:rsid w:val="009D1AB6"/>
    <w:rPr>
      <w:lang w:eastAsia="en-US" w:bidi="en-US"/>
    </w:rPr>
  </w:style>
  <w:style w:type="paragraph" w:customStyle="1" w:styleId="B66CADAE5663444A9B20C49DEBE3379225">
    <w:name w:val="B66CADAE5663444A9B20C49DEBE33792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5">
    <w:name w:val="58DBD14E9B014B5EAC62F08B81C49F4A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5">
    <w:name w:val="0EDA49318684499691CEAC1A548207C5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5">
    <w:name w:val="2C2E3F808CE04D60A119062FECB3DDB1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8">
    <w:name w:val="E68C93C213674010AE93959A65438E722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9">
    <w:name w:val="4BA4D65667CC46968666EA85393D1DA42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4">
    <w:name w:val="5789A1FDB78A4795958165870C484A402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7">
    <w:name w:val="AE7FA0C391324F868F8DD45E1B8B1BA91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8">
    <w:name w:val="26D9A5914C344C41915DA893FFF925E52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
    <w:name w:val="64D495C5D37D464F92959175A3E3BC24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8">
    <w:name w:val="34272A425F874D86B6E8B4CD685DCDF028"/>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8">
    <w:name w:val="A89C4AF40FC6463B81AE09107044503E28"/>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8">
    <w:name w:val="2ECF930D42C040EE806E8860D864C76328"/>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8">
    <w:name w:val="280A26E98636424A9A4F00B734B9F48628"/>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8">
    <w:name w:val="50E36A24343F496A82D786106443DCC52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9D1AB6"/>
    <w:rPr>
      <w:lang w:eastAsia="en-US" w:bidi="en-US"/>
    </w:rPr>
  </w:style>
  <w:style w:type="paragraph" w:customStyle="1" w:styleId="C6FCE31C150144B7B41E5FEE476F955928">
    <w:name w:val="C6FCE31C150144B7B41E5FEE476F95592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8">
    <w:name w:val="B40490C3B19C45708B07EC8E16E1C6D42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8">
    <w:name w:val="96056012D8214DD78F13FEEC6DD892552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7">
    <w:name w:val="26D8C257598548FCAF32D29CCCB7A1642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7">
    <w:name w:val="EFA668E2CF0B4FB38BFE0883E4776DB22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7">
    <w:name w:val="F0E79D6019514306BBD3E64A9CD9CF342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7">
    <w:name w:val="BDBBC7FA640E4BF1911CBC37555FD5C72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7">
    <w:name w:val="DF19F1DD389644248E455804F862D2FE2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7">
    <w:name w:val="C45097628F0047C395A0DB499E7488CF2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7">
    <w:name w:val="2EB4C434D4AD4919A0C501ACD58B317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7">
    <w:name w:val="A350308F8AD9495D93FCFAE8A73F8B1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7">
    <w:name w:val="CF55D62293624720A828019F9BE9A59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6">
    <w:name w:val="1FC1FDE86F5D46FD9F79F0F1E775704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6">
    <w:name w:val="4B937B27D9904D978E22D3D78D888F16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6">
    <w:name w:val="91E198FAB0C74B3A935CCB94008CDD6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6">
    <w:name w:val="B479F84A85B2415CA8A41614E20F38E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6">
    <w:name w:val="950DB68BBB8E4B0885EF41A9CE7EF88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6">
    <w:name w:val="36483A60977B4EE4A9150F6685A6DE3226"/>
    <w:rsid w:val="009D1AB6"/>
    <w:rPr>
      <w:lang w:eastAsia="en-US" w:bidi="en-US"/>
    </w:rPr>
  </w:style>
  <w:style w:type="paragraph" w:customStyle="1" w:styleId="A659CC582DCA4534A253798B1667125226">
    <w:name w:val="A659CC582DCA4534A253798B1667125226"/>
    <w:rsid w:val="009D1AB6"/>
    <w:rPr>
      <w:lang w:eastAsia="en-US" w:bidi="en-US"/>
    </w:rPr>
  </w:style>
  <w:style w:type="paragraph" w:customStyle="1" w:styleId="B66CADAE5663444A9B20C49DEBE3379226">
    <w:name w:val="B66CADAE5663444A9B20C49DEBE33792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6">
    <w:name w:val="58DBD14E9B014B5EAC62F08B81C49F4A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6">
    <w:name w:val="0EDA49318684499691CEAC1A548207C5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6">
    <w:name w:val="2C2E3F808CE04D60A119062FECB3DDB1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4A999BFEDFA4DB099BBB9356A467B78">
    <w:name w:val="64A999BFEDFA4DB099BBB9356A467B78"/>
    <w:rsid w:val="009D1AB6"/>
    <w:pPr>
      <w:spacing w:after="160" w:line="259" w:lineRule="auto"/>
    </w:pPr>
  </w:style>
  <w:style w:type="paragraph" w:customStyle="1" w:styleId="E68C93C213674010AE93959A65438E7229">
    <w:name w:val="E68C93C213674010AE93959A65438E722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0">
    <w:name w:val="4BA4D65667CC46968666EA85393D1DA43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5">
    <w:name w:val="5789A1FDB78A4795958165870C484A402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0">
    <w:name w:val="473D956FE512471A8E8F7E4FD363E9FC3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0">
    <w:name w:val="618282E2477048DD93A82DD1B93D9BC73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8">
    <w:name w:val="AE7FA0C391324F868F8DD45E1B8B1BA91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9">
    <w:name w:val="26D9A5914C344C41915DA893FFF925E52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5">
    <w:name w:val="64D495C5D37D464F92959175A3E3BC24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9">
    <w:name w:val="34272A425F874D86B6E8B4CD685DCDF029"/>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9">
    <w:name w:val="A89C4AF40FC6463B81AE09107044503E29"/>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9">
    <w:name w:val="2ECF930D42C040EE806E8860D864C76329"/>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9">
    <w:name w:val="280A26E98636424A9A4F00B734B9F48629"/>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9">
    <w:name w:val="50E36A24343F496A82D786106443DCC52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9D1AB6"/>
    <w:rPr>
      <w:lang w:eastAsia="en-US" w:bidi="en-US"/>
    </w:rPr>
  </w:style>
  <w:style w:type="paragraph" w:customStyle="1" w:styleId="C6FCE31C150144B7B41E5FEE476F955929">
    <w:name w:val="C6FCE31C150144B7B41E5FEE476F95592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9">
    <w:name w:val="B40490C3B19C45708B07EC8E16E1C6D42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9">
    <w:name w:val="96056012D8214DD78F13FEEC6DD892552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8">
    <w:name w:val="26D8C257598548FCAF32D29CCCB7A1642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8">
    <w:name w:val="EFA668E2CF0B4FB38BFE0883E4776DB22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8">
    <w:name w:val="F0E79D6019514306BBD3E64A9CD9CF342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8">
    <w:name w:val="BDBBC7FA640E4BF1911CBC37555FD5C72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8">
    <w:name w:val="DF19F1DD389644248E455804F862D2FE2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8">
    <w:name w:val="C45097628F0047C395A0DB499E7488CF2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8">
    <w:name w:val="2EB4C434D4AD4919A0C501ACD58B317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8">
    <w:name w:val="A350308F8AD9495D93FCFAE8A73F8B1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8">
    <w:name w:val="CF55D62293624720A828019F9BE9A59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7">
    <w:name w:val="1FC1FDE86F5D46FD9F79F0F1E775704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7">
    <w:name w:val="4B937B27D9904D978E22D3D78D888F16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7">
    <w:name w:val="91E198FAB0C74B3A935CCB94008CDD6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7">
    <w:name w:val="B479F84A85B2415CA8A41614E20F38E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7">
    <w:name w:val="950DB68BBB8E4B0885EF41A9CE7EF88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7">
    <w:name w:val="36483A60977B4EE4A9150F6685A6DE3227"/>
    <w:rsid w:val="009D1AB6"/>
    <w:rPr>
      <w:lang w:eastAsia="en-US" w:bidi="en-US"/>
    </w:rPr>
  </w:style>
  <w:style w:type="paragraph" w:customStyle="1" w:styleId="A659CC582DCA4534A253798B1667125227">
    <w:name w:val="A659CC582DCA4534A253798B1667125227"/>
    <w:rsid w:val="009D1AB6"/>
    <w:rPr>
      <w:lang w:eastAsia="en-US" w:bidi="en-US"/>
    </w:rPr>
  </w:style>
  <w:style w:type="paragraph" w:customStyle="1" w:styleId="B66CADAE5663444A9B20C49DEBE3379227">
    <w:name w:val="B66CADAE5663444A9B20C49DEBE33792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7">
    <w:name w:val="58DBD14E9B014B5EAC62F08B81C49F4A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7">
    <w:name w:val="0EDA49318684499691CEAC1A548207C5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7">
    <w:name w:val="2C2E3F808CE04D60A119062FECB3DDB1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0">
    <w:name w:val="E68C93C213674010AE93959A65438E723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1">
    <w:name w:val="4BA4D65667CC46968666EA85393D1DA43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6">
    <w:name w:val="5789A1FDB78A4795958165870C484A402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1">
    <w:name w:val="473D956FE512471A8E8F7E4FD363E9FC3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1">
    <w:name w:val="618282E2477048DD93A82DD1B93D9BC73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9">
    <w:name w:val="AE7FA0C391324F868F8DD45E1B8B1BA91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0">
    <w:name w:val="26D9A5914C344C41915DA893FFF925E53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6">
    <w:name w:val="64D495C5D37D464F92959175A3E3BC24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30">
    <w:name w:val="34272A425F874D86B6E8B4CD685DCDF030"/>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30">
    <w:name w:val="A89C4AF40FC6463B81AE09107044503E30"/>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30">
    <w:name w:val="2ECF930D42C040EE806E8860D864C76330"/>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30">
    <w:name w:val="280A26E98636424A9A4F00B734B9F48630"/>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30">
    <w:name w:val="50E36A24343F496A82D786106443DCC53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9D1AB6"/>
    <w:rPr>
      <w:lang w:eastAsia="en-US" w:bidi="en-US"/>
    </w:rPr>
  </w:style>
  <w:style w:type="paragraph" w:customStyle="1" w:styleId="C6FCE31C150144B7B41E5FEE476F955930">
    <w:name w:val="C6FCE31C150144B7B41E5FEE476F95593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0">
    <w:name w:val="B40490C3B19C45708B07EC8E16E1C6D43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0">
    <w:name w:val="96056012D8214DD78F13FEEC6DD892553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9">
    <w:name w:val="26D8C257598548FCAF32D29CCCB7A1642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9">
    <w:name w:val="EFA668E2CF0B4FB38BFE0883E4776DB22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9">
    <w:name w:val="F0E79D6019514306BBD3E64A9CD9CF342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9">
    <w:name w:val="BDBBC7FA640E4BF1911CBC37555FD5C72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9">
    <w:name w:val="DF19F1DD389644248E455804F862D2FE2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9">
    <w:name w:val="C45097628F0047C395A0DB499E7488CF2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9">
    <w:name w:val="2EB4C434D4AD4919A0C501ACD58B317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9">
    <w:name w:val="A350308F8AD9495D93FCFAE8A73F8B1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9">
    <w:name w:val="CF55D62293624720A828019F9BE9A59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8">
    <w:name w:val="1FC1FDE86F5D46FD9F79F0F1E775704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8">
    <w:name w:val="4B937B27D9904D978E22D3D78D888F16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8">
    <w:name w:val="91E198FAB0C74B3A935CCB94008CDD6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8">
    <w:name w:val="B479F84A85B2415CA8A41614E20F38E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8">
    <w:name w:val="950DB68BBB8E4B0885EF41A9CE7EF88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8">
    <w:name w:val="36483A60977B4EE4A9150F6685A6DE3228"/>
    <w:rsid w:val="009D1AB6"/>
    <w:rPr>
      <w:lang w:eastAsia="en-US" w:bidi="en-US"/>
    </w:rPr>
  </w:style>
  <w:style w:type="paragraph" w:customStyle="1" w:styleId="A659CC582DCA4534A253798B1667125228">
    <w:name w:val="A659CC582DCA4534A253798B1667125228"/>
    <w:rsid w:val="009D1AB6"/>
    <w:rPr>
      <w:lang w:eastAsia="en-US" w:bidi="en-US"/>
    </w:rPr>
  </w:style>
  <w:style w:type="paragraph" w:customStyle="1" w:styleId="B66CADAE5663444A9B20C49DEBE3379228">
    <w:name w:val="B66CADAE5663444A9B20C49DEBE33792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8">
    <w:name w:val="58DBD14E9B014B5EAC62F08B81C49F4A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8">
    <w:name w:val="0EDA49318684499691CEAC1A548207C5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8">
    <w:name w:val="2C2E3F808CE04D60A119062FECB3DDB1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FF18E121E7423C8EC2B6C69E077636">
    <w:name w:val="87FF18E121E7423C8EC2B6C69E077636"/>
    <w:rsid w:val="009D1AB6"/>
    <w:pPr>
      <w:spacing w:after="160" w:line="259" w:lineRule="auto"/>
    </w:pPr>
  </w:style>
  <w:style w:type="paragraph" w:customStyle="1" w:styleId="EA2D624199F7412A92FEC4E78BA6EAC7">
    <w:name w:val="EA2D624199F7412A92FEC4E78BA6EAC7"/>
    <w:rsid w:val="009D1AB6"/>
    <w:pPr>
      <w:spacing w:after="160" w:line="259" w:lineRule="auto"/>
    </w:pPr>
  </w:style>
  <w:style w:type="paragraph" w:customStyle="1" w:styleId="385D4473EA2F4823BA35A72552FDF966">
    <w:name w:val="385D4473EA2F4823BA35A72552FDF966"/>
    <w:rsid w:val="009D1AB6"/>
    <w:pPr>
      <w:spacing w:after="160" w:line="259" w:lineRule="auto"/>
    </w:pPr>
  </w:style>
  <w:style w:type="paragraph" w:customStyle="1" w:styleId="BB561706522B460893E36461555FE5B4">
    <w:name w:val="BB561706522B460893E36461555FE5B4"/>
    <w:rsid w:val="009D1AB6"/>
    <w:pPr>
      <w:spacing w:after="160" w:line="259" w:lineRule="auto"/>
    </w:pPr>
  </w:style>
  <w:style w:type="paragraph" w:customStyle="1" w:styleId="47BCDB4D8F00417688171E1431F0C8B5">
    <w:name w:val="47BCDB4D8F00417688171E1431F0C8B5"/>
    <w:rsid w:val="009D1AB6"/>
    <w:pPr>
      <w:spacing w:after="160" w:line="259" w:lineRule="auto"/>
    </w:pPr>
  </w:style>
  <w:style w:type="paragraph" w:customStyle="1" w:styleId="5A7CD78CC8124E4A8114C25AD3A90B1A">
    <w:name w:val="5A7CD78CC8124E4A8114C25AD3A90B1A"/>
    <w:rsid w:val="009D1AB6"/>
    <w:pPr>
      <w:spacing w:after="160" w:line="259" w:lineRule="auto"/>
    </w:pPr>
  </w:style>
  <w:style w:type="paragraph" w:customStyle="1" w:styleId="8AB295F30EB646F6AA617B4CB01A2F3F">
    <w:name w:val="8AB295F30EB646F6AA617B4CB01A2F3F"/>
    <w:rsid w:val="009D1AB6"/>
    <w:pPr>
      <w:spacing w:after="160" w:line="259" w:lineRule="auto"/>
    </w:pPr>
  </w:style>
  <w:style w:type="paragraph" w:customStyle="1" w:styleId="D47C475CE2BA454AB6923D84869F5A77">
    <w:name w:val="D47C475CE2BA454AB6923D84869F5A77"/>
    <w:rsid w:val="009D1AB6"/>
    <w:pPr>
      <w:spacing w:after="160" w:line="259" w:lineRule="auto"/>
    </w:pPr>
  </w:style>
  <w:style w:type="paragraph" w:customStyle="1" w:styleId="9E052620829741458DEE4BD7BCB89C83">
    <w:name w:val="9E052620829741458DEE4BD7BCB89C83"/>
    <w:rsid w:val="009D1AB6"/>
    <w:pPr>
      <w:spacing w:after="160" w:line="259" w:lineRule="auto"/>
    </w:pPr>
  </w:style>
  <w:style w:type="paragraph" w:customStyle="1" w:styleId="71266707A7B444D08519DDC99A696D00">
    <w:name w:val="71266707A7B444D08519DDC99A696D00"/>
    <w:rsid w:val="009D1AB6"/>
    <w:pPr>
      <w:spacing w:after="160" w:line="259" w:lineRule="auto"/>
    </w:pPr>
  </w:style>
  <w:style w:type="paragraph" w:customStyle="1" w:styleId="DA713F1A6705478A8E2A7AD989FC4807">
    <w:name w:val="DA713F1A6705478A8E2A7AD989FC4807"/>
    <w:rsid w:val="009D1AB6"/>
    <w:pPr>
      <w:spacing w:after="160" w:line="259" w:lineRule="auto"/>
    </w:pPr>
  </w:style>
  <w:style w:type="paragraph" w:customStyle="1" w:styleId="8C843136DA5443CF85E8ED9994175472">
    <w:name w:val="8C843136DA5443CF85E8ED9994175472"/>
    <w:rsid w:val="009D1AB6"/>
    <w:pPr>
      <w:spacing w:after="160" w:line="259" w:lineRule="auto"/>
    </w:pPr>
  </w:style>
  <w:style w:type="paragraph" w:customStyle="1" w:styleId="E1392CA5F10B422CBF26F810A8969F15">
    <w:name w:val="E1392CA5F10B422CBF26F810A8969F15"/>
    <w:rsid w:val="009D1AB6"/>
    <w:pPr>
      <w:spacing w:after="160" w:line="259" w:lineRule="auto"/>
    </w:pPr>
  </w:style>
  <w:style w:type="paragraph" w:customStyle="1" w:styleId="9C33CF97756241D28A2955906B14EC3F">
    <w:name w:val="9C33CF97756241D28A2955906B14EC3F"/>
    <w:rsid w:val="009D1AB6"/>
    <w:pPr>
      <w:spacing w:after="160" w:line="259" w:lineRule="auto"/>
    </w:pPr>
  </w:style>
  <w:style w:type="paragraph" w:customStyle="1" w:styleId="E68C93C213674010AE93959A65438E7231">
    <w:name w:val="E68C93C213674010AE93959A65438E723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2">
    <w:name w:val="4BA4D65667CC46968666EA85393D1DA43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7">
    <w:name w:val="5789A1FDB78A4795958165870C484A402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2">
    <w:name w:val="473D956FE512471A8E8F7E4FD363E9FC3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2">
    <w:name w:val="618282E2477048DD93A82DD1B93D9BC73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0">
    <w:name w:val="AE7FA0C391324F868F8DD45E1B8B1BA92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1">
    <w:name w:val="26D9A5914C344C41915DA893FFF925E53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7">
    <w:name w:val="64D495C5D37D464F92959175A3E3BC24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9D1AB6"/>
    <w:pPr>
      <w:spacing w:after="0" w:line="240" w:lineRule="auto"/>
      <w:ind w:firstLine="709"/>
      <w:jc w:val="both"/>
    </w:pPr>
    <w:rPr>
      <w:rFonts w:ascii="Times New Roman" w:hAnsi="Times New Roman"/>
      <w:sz w:val="24"/>
      <w:lang w:eastAsia="en-US" w:bidi="en-US"/>
    </w:rPr>
  </w:style>
  <w:style w:type="paragraph" w:customStyle="1" w:styleId="D47C475CE2BA454AB6923D84869F5A771">
    <w:name w:val="D47C475CE2BA454AB6923D84869F5A77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
    <w:name w:val="9E052620829741458DEE4BD7BCB89C8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
    <w:name w:val="71266707A7B444D08519DDC99A696D00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
    <w:name w:val="DA713F1A6705478A8E2A7AD989FC4807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
    <w:name w:val="8C843136DA5443CF85E8ED999417547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
    <w:name w:val="E1392CA5F10B422CBF26F810A8969F15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
    <w:name w:val="9C33CF97756241D28A2955906B14EC3F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9D1AB6"/>
    <w:rPr>
      <w:lang w:eastAsia="en-US" w:bidi="en-US"/>
    </w:rPr>
  </w:style>
  <w:style w:type="paragraph" w:customStyle="1" w:styleId="C6FCE31C150144B7B41E5FEE476F955931">
    <w:name w:val="C6FCE31C150144B7B41E5FEE476F95593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1">
    <w:name w:val="B40490C3B19C45708B07EC8E16E1C6D43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1">
    <w:name w:val="96056012D8214DD78F13FEEC6DD892553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0">
    <w:name w:val="26D8C257598548FCAF32D29CCCB7A1643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0">
    <w:name w:val="EFA668E2CF0B4FB38BFE0883E4776DB23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0">
    <w:name w:val="F0E79D6019514306BBD3E64A9CD9CF343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0">
    <w:name w:val="BDBBC7FA640E4BF1911CBC37555FD5C73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0">
    <w:name w:val="DF19F1DD389644248E455804F862D2FE3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0">
    <w:name w:val="C45097628F0047C395A0DB499E7488CF3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0">
    <w:name w:val="2EB4C434D4AD4919A0C501ACD58B317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0">
    <w:name w:val="A350308F8AD9495D93FCFAE8A73F8B1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0">
    <w:name w:val="CF55D62293624720A828019F9BE9A59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9">
    <w:name w:val="1FC1FDE86F5D46FD9F79F0F1E775704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9">
    <w:name w:val="4B937B27D9904D978E22D3D78D888F16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9">
    <w:name w:val="91E198FAB0C74B3A935CCB94008CDD6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9">
    <w:name w:val="B479F84A85B2415CA8A41614E20F38E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9">
    <w:name w:val="950DB68BBB8E4B0885EF41A9CE7EF88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9">
    <w:name w:val="36483A60977B4EE4A9150F6685A6DE3229"/>
    <w:rsid w:val="009D1AB6"/>
    <w:rPr>
      <w:lang w:eastAsia="en-US" w:bidi="en-US"/>
    </w:rPr>
  </w:style>
  <w:style w:type="paragraph" w:customStyle="1" w:styleId="A659CC582DCA4534A253798B1667125229">
    <w:name w:val="A659CC582DCA4534A253798B1667125229"/>
    <w:rsid w:val="009D1AB6"/>
    <w:rPr>
      <w:lang w:eastAsia="en-US" w:bidi="en-US"/>
    </w:rPr>
  </w:style>
  <w:style w:type="paragraph" w:customStyle="1" w:styleId="B66CADAE5663444A9B20C49DEBE3379229">
    <w:name w:val="B66CADAE5663444A9B20C49DEBE33792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9">
    <w:name w:val="58DBD14E9B014B5EAC62F08B81C49F4A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9">
    <w:name w:val="0EDA49318684499691CEAC1A548207C5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9">
    <w:name w:val="2C2E3F808CE04D60A119062FECB3DDB1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EBA84B22EC4710BCB65B1585A6C73B">
    <w:name w:val="5AEBA84B22EC4710BCB65B1585A6C73B"/>
    <w:rsid w:val="009D1AB6"/>
    <w:pPr>
      <w:spacing w:after="160" w:line="259" w:lineRule="auto"/>
    </w:pPr>
  </w:style>
  <w:style w:type="paragraph" w:customStyle="1" w:styleId="E68C93C213674010AE93959A65438E7232">
    <w:name w:val="E68C93C213674010AE93959A65438E723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3">
    <w:name w:val="4BA4D65667CC46968666EA85393D1DA43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8">
    <w:name w:val="5789A1FDB78A4795958165870C484A402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3">
    <w:name w:val="473D956FE512471A8E8F7E4FD363E9FC3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3">
    <w:name w:val="618282E2477048DD93A82DD1B93D9BC73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1">
    <w:name w:val="AE7FA0C391324F868F8DD45E1B8B1BA92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2">
    <w:name w:val="26D9A5914C344C41915DA893FFF925E53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8">
    <w:name w:val="64D495C5D37D464F92959175A3E3BC24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
    <w:name w:val="5AEBA84B22EC4710BCB65B1585A6C73B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
    <w:name w:val="9E052620829741458DEE4BD7BCB89C8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
    <w:name w:val="71266707A7B444D08519DDC99A696D00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
    <w:name w:val="DA713F1A6705478A8E2A7AD989FC4807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
    <w:name w:val="8C843136DA5443CF85E8ED999417547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
    <w:name w:val="E1392CA5F10B422CBF26F810A8969F15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
    <w:name w:val="9C33CF97756241D28A2955906B14EC3F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9D1AB6"/>
    <w:rPr>
      <w:lang w:eastAsia="en-US" w:bidi="en-US"/>
    </w:rPr>
  </w:style>
  <w:style w:type="paragraph" w:customStyle="1" w:styleId="C6FCE31C150144B7B41E5FEE476F955932">
    <w:name w:val="C6FCE31C150144B7B41E5FEE476F95593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2">
    <w:name w:val="B40490C3B19C45708B07EC8E16E1C6D43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2">
    <w:name w:val="96056012D8214DD78F13FEEC6DD892553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1">
    <w:name w:val="26D8C257598548FCAF32D29CCCB7A1643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1">
    <w:name w:val="EFA668E2CF0B4FB38BFE0883E4776DB23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1">
    <w:name w:val="F0E79D6019514306BBD3E64A9CD9CF343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1">
    <w:name w:val="BDBBC7FA640E4BF1911CBC37555FD5C73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1">
    <w:name w:val="DF19F1DD389644248E455804F862D2FE3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1">
    <w:name w:val="C45097628F0047C395A0DB499E7488CF3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1">
    <w:name w:val="2EB4C434D4AD4919A0C501ACD58B317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1">
    <w:name w:val="A350308F8AD9495D93FCFAE8A73F8B1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1">
    <w:name w:val="CF55D62293624720A828019F9BE9A59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0">
    <w:name w:val="1FC1FDE86F5D46FD9F79F0F1E775704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0">
    <w:name w:val="4B937B27D9904D978E22D3D78D888F16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0">
    <w:name w:val="91E198FAB0C74B3A935CCB94008CDD6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0">
    <w:name w:val="B479F84A85B2415CA8A41614E20F38E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0">
    <w:name w:val="950DB68BBB8E4B0885EF41A9CE7EF88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0">
    <w:name w:val="36483A60977B4EE4A9150F6685A6DE3230"/>
    <w:rsid w:val="009D1AB6"/>
    <w:rPr>
      <w:lang w:eastAsia="en-US" w:bidi="en-US"/>
    </w:rPr>
  </w:style>
  <w:style w:type="paragraph" w:customStyle="1" w:styleId="A659CC582DCA4534A253798B1667125230">
    <w:name w:val="A659CC582DCA4534A253798B1667125230"/>
    <w:rsid w:val="009D1AB6"/>
    <w:rPr>
      <w:lang w:eastAsia="en-US" w:bidi="en-US"/>
    </w:rPr>
  </w:style>
  <w:style w:type="paragraph" w:customStyle="1" w:styleId="B66CADAE5663444A9B20C49DEBE3379230">
    <w:name w:val="B66CADAE5663444A9B20C49DEBE33792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0">
    <w:name w:val="58DBD14E9B014B5EAC62F08B81C49F4A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0">
    <w:name w:val="0EDA49318684499691CEAC1A548207C5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0">
    <w:name w:val="2C2E3F808CE04D60A119062FECB3DDB1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3">
    <w:name w:val="E68C93C213674010AE93959A65438E723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4">
    <w:name w:val="4BA4D65667CC46968666EA85393D1DA43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9">
    <w:name w:val="5789A1FDB78A4795958165870C484A402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4">
    <w:name w:val="473D956FE512471A8E8F7E4FD363E9FC3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4">
    <w:name w:val="618282E2477048DD93A82DD1B93D9BC73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2">
    <w:name w:val="AE7FA0C391324F868F8DD45E1B8B1BA92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3">
    <w:name w:val="26D9A5914C344C41915DA893FFF925E53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9">
    <w:name w:val="64D495C5D37D464F92959175A3E3BC24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
    <w:name w:val="5AEBA84B22EC4710BCB65B1585A6C73B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
    <w:name w:val="9E052620829741458DEE4BD7BCB89C8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
    <w:name w:val="71266707A7B444D08519DDC99A696D00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
    <w:name w:val="DA713F1A6705478A8E2A7AD989FC4807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
    <w:name w:val="8C843136DA5443CF85E8ED999417547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
    <w:name w:val="E1392CA5F10B422CBF26F810A8969F15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
    <w:name w:val="9C33CF97756241D28A2955906B14EC3F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9D1AB6"/>
    <w:rPr>
      <w:lang w:eastAsia="en-US" w:bidi="en-US"/>
    </w:rPr>
  </w:style>
  <w:style w:type="paragraph" w:customStyle="1" w:styleId="C6FCE31C150144B7B41E5FEE476F955933">
    <w:name w:val="C6FCE31C150144B7B41E5FEE476F95593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3">
    <w:name w:val="B40490C3B19C45708B07EC8E16E1C6D43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3">
    <w:name w:val="96056012D8214DD78F13FEEC6DD892553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2">
    <w:name w:val="26D8C257598548FCAF32D29CCCB7A1643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2">
    <w:name w:val="EFA668E2CF0B4FB38BFE0883E4776DB23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2">
    <w:name w:val="F0E79D6019514306BBD3E64A9CD9CF343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2">
    <w:name w:val="BDBBC7FA640E4BF1911CBC37555FD5C73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2">
    <w:name w:val="DF19F1DD389644248E455804F862D2FE3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2">
    <w:name w:val="C45097628F0047C395A0DB499E7488CF3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2">
    <w:name w:val="2EB4C434D4AD4919A0C501ACD58B317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2">
    <w:name w:val="A350308F8AD9495D93FCFAE8A73F8B1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2">
    <w:name w:val="CF55D62293624720A828019F9BE9A59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1">
    <w:name w:val="1FC1FDE86F5D46FD9F79F0F1E775704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1">
    <w:name w:val="4B937B27D9904D978E22D3D78D888F16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1">
    <w:name w:val="91E198FAB0C74B3A935CCB94008CDD6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1">
    <w:name w:val="B479F84A85B2415CA8A41614E20F38E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1">
    <w:name w:val="950DB68BBB8E4B0885EF41A9CE7EF88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1">
    <w:name w:val="36483A60977B4EE4A9150F6685A6DE3231"/>
    <w:rsid w:val="009D1AB6"/>
    <w:rPr>
      <w:lang w:eastAsia="en-US" w:bidi="en-US"/>
    </w:rPr>
  </w:style>
  <w:style w:type="paragraph" w:customStyle="1" w:styleId="A659CC582DCA4534A253798B1667125231">
    <w:name w:val="A659CC582DCA4534A253798B1667125231"/>
    <w:rsid w:val="009D1AB6"/>
    <w:rPr>
      <w:lang w:eastAsia="en-US" w:bidi="en-US"/>
    </w:rPr>
  </w:style>
  <w:style w:type="paragraph" w:customStyle="1" w:styleId="B66CADAE5663444A9B20C49DEBE3379231">
    <w:name w:val="B66CADAE5663444A9B20C49DEBE33792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1">
    <w:name w:val="58DBD14E9B014B5EAC62F08B81C49F4A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1">
    <w:name w:val="0EDA49318684499691CEAC1A548207C5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1">
    <w:name w:val="2C2E3F808CE04D60A119062FECB3DDB1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4">
    <w:name w:val="E68C93C213674010AE93959A65438E723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5">
    <w:name w:val="4BA4D65667CC46968666EA85393D1DA43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0">
    <w:name w:val="5789A1FDB78A4795958165870C484A403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5">
    <w:name w:val="473D956FE512471A8E8F7E4FD363E9FC3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5">
    <w:name w:val="618282E2477048DD93A82DD1B93D9BC73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3">
    <w:name w:val="AE7FA0C391324F868F8DD45E1B8B1BA92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4">
    <w:name w:val="26D9A5914C344C41915DA893FFF925E53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0">
    <w:name w:val="64D495C5D37D464F92959175A3E3BC241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
    <w:name w:val="5AEBA84B22EC4710BCB65B1585A6C73B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4">
    <w:name w:val="9E052620829741458DEE4BD7BCB89C83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4">
    <w:name w:val="71266707A7B444D08519DDC99A696D00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4">
    <w:name w:val="DA713F1A6705478A8E2A7AD989FC4807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4">
    <w:name w:val="8C843136DA5443CF85E8ED999417547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4">
    <w:name w:val="E1392CA5F10B422CBF26F810A8969F15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4">
    <w:name w:val="9C33CF97756241D28A2955906B14EC3F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9D1AB6"/>
    <w:rPr>
      <w:lang w:eastAsia="en-US" w:bidi="en-US"/>
    </w:rPr>
  </w:style>
  <w:style w:type="paragraph" w:customStyle="1" w:styleId="C6FCE31C150144B7B41E5FEE476F955934">
    <w:name w:val="C6FCE31C150144B7B41E5FEE476F95593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4">
    <w:name w:val="B40490C3B19C45708B07EC8E16E1C6D43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4">
    <w:name w:val="96056012D8214DD78F13FEEC6DD892553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3">
    <w:name w:val="26D8C257598548FCAF32D29CCCB7A1643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3">
    <w:name w:val="EFA668E2CF0B4FB38BFE0883E4776DB23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3">
    <w:name w:val="F0E79D6019514306BBD3E64A9CD9CF343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3">
    <w:name w:val="BDBBC7FA640E4BF1911CBC37555FD5C73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3">
    <w:name w:val="DF19F1DD389644248E455804F862D2FE3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3">
    <w:name w:val="C45097628F0047C395A0DB499E7488CF3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3">
    <w:name w:val="2EB4C434D4AD4919A0C501ACD58B317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3">
    <w:name w:val="A350308F8AD9495D93FCFAE8A73F8B1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3">
    <w:name w:val="CF55D62293624720A828019F9BE9A59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2">
    <w:name w:val="1FC1FDE86F5D46FD9F79F0F1E775704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2">
    <w:name w:val="4B937B27D9904D978E22D3D78D888F16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2">
    <w:name w:val="91E198FAB0C74B3A935CCB94008CDD6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2">
    <w:name w:val="B479F84A85B2415CA8A41614E20F38E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2">
    <w:name w:val="950DB68BBB8E4B0885EF41A9CE7EF88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2">
    <w:name w:val="36483A60977B4EE4A9150F6685A6DE3232"/>
    <w:rsid w:val="009D1AB6"/>
    <w:rPr>
      <w:lang w:eastAsia="en-US" w:bidi="en-US"/>
    </w:rPr>
  </w:style>
  <w:style w:type="paragraph" w:customStyle="1" w:styleId="A659CC582DCA4534A253798B1667125232">
    <w:name w:val="A659CC582DCA4534A253798B1667125232"/>
    <w:rsid w:val="009D1AB6"/>
    <w:rPr>
      <w:lang w:eastAsia="en-US" w:bidi="en-US"/>
    </w:rPr>
  </w:style>
  <w:style w:type="paragraph" w:customStyle="1" w:styleId="B66CADAE5663444A9B20C49DEBE3379232">
    <w:name w:val="B66CADAE5663444A9B20C49DEBE33792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2">
    <w:name w:val="58DBD14E9B014B5EAC62F08B81C49F4A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2">
    <w:name w:val="0EDA49318684499691CEAC1A548207C5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2">
    <w:name w:val="2C2E3F808CE04D60A119062FECB3DDB1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5">
    <w:name w:val="E68C93C213674010AE93959A65438E723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6">
    <w:name w:val="4BA4D65667CC46968666EA85393D1DA43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1">
    <w:name w:val="5789A1FDB78A4795958165870C484A403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6">
    <w:name w:val="473D956FE512471A8E8F7E4FD363E9FC3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6">
    <w:name w:val="618282E2477048DD93A82DD1B93D9BC73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4">
    <w:name w:val="AE7FA0C391324F868F8DD45E1B8B1BA92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5">
    <w:name w:val="26D9A5914C344C41915DA893FFF925E53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1">
    <w:name w:val="64D495C5D37D464F92959175A3E3BC241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4">
    <w:name w:val="5AEBA84B22EC4710BCB65B1585A6C73B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5">
    <w:name w:val="9E052620829741458DEE4BD7BCB89C83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5">
    <w:name w:val="71266707A7B444D08519DDC99A696D00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5">
    <w:name w:val="DA713F1A6705478A8E2A7AD989FC4807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5">
    <w:name w:val="8C843136DA5443CF85E8ED999417547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5">
    <w:name w:val="E1392CA5F10B422CBF26F810A8969F15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5">
    <w:name w:val="9C33CF97756241D28A2955906B14EC3F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9D1AB6"/>
    <w:rPr>
      <w:lang w:eastAsia="en-US" w:bidi="en-US"/>
    </w:rPr>
  </w:style>
  <w:style w:type="paragraph" w:customStyle="1" w:styleId="C6FCE31C150144B7B41E5FEE476F955935">
    <w:name w:val="C6FCE31C150144B7B41E5FEE476F95593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5">
    <w:name w:val="B40490C3B19C45708B07EC8E16E1C6D43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5">
    <w:name w:val="96056012D8214DD78F13FEEC6DD892553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4">
    <w:name w:val="26D8C257598548FCAF32D29CCCB7A1643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4">
    <w:name w:val="EFA668E2CF0B4FB38BFE0883E4776DB23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4">
    <w:name w:val="F0E79D6019514306BBD3E64A9CD9CF343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4">
    <w:name w:val="BDBBC7FA640E4BF1911CBC37555FD5C73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4">
    <w:name w:val="DF19F1DD389644248E455804F862D2FE3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4">
    <w:name w:val="C45097628F0047C395A0DB499E7488CF3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4">
    <w:name w:val="2EB4C434D4AD4919A0C501ACD58B317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4">
    <w:name w:val="A350308F8AD9495D93FCFAE8A73F8B1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4">
    <w:name w:val="CF55D62293624720A828019F9BE9A59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3">
    <w:name w:val="1FC1FDE86F5D46FD9F79F0F1E775704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3">
    <w:name w:val="4B937B27D9904D978E22D3D78D888F16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3">
    <w:name w:val="91E198FAB0C74B3A935CCB94008CDD6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3">
    <w:name w:val="B479F84A85B2415CA8A41614E20F38E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3">
    <w:name w:val="950DB68BBB8E4B0885EF41A9CE7EF88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3">
    <w:name w:val="36483A60977B4EE4A9150F6685A6DE3233"/>
    <w:rsid w:val="009D1AB6"/>
    <w:rPr>
      <w:lang w:eastAsia="en-US" w:bidi="en-US"/>
    </w:rPr>
  </w:style>
  <w:style w:type="paragraph" w:customStyle="1" w:styleId="A659CC582DCA4534A253798B1667125233">
    <w:name w:val="A659CC582DCA4534A253798B1667125233"/>
    <w:rsid w:val="009D1AB6"/>
    <w:rPr>
      <w:lang w:eastAsia="en-US" w:bidi="en-US"/>
    </w:rPr>
  </w:style>
  <w:style w:type="paragraph" w:customStyle="1" w:styleId="B66CADAE5663444A9B20C49DEBE3379233">
    <w:name w:val="B66CADAE5663444A9B20C49DEBE33792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3">
    <w:name w:val="58DBD14E9B014B5EAC62F08B81C49F4A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3">
    <w:name w:val="0EDA49318684499691CEAC1A548207C5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3">
    <w:name w:val="2C2E3F808CE04D60A119062FECB3DDB1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6">
    <w:name w:val="E68C93C213674010AE93959A65438E723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7">
    <w:name w:val="4BA4D65667CC46968666EA85393D1DA43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2">
    <w:name w:val="5789A1FDB78A4795958165870C484A403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7">
    <w:name w:val="473D956FE512471A8E8F7E4FD363E9FC3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7">
    <w:name w:val="618282E2477048DD93A82DD1B93D9BC73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5">
    <w:name w:val="AE7FA0C391324F868F8DD45E1B8B1BA92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6">
    <w:name w:val="26D9A5914C344C41915DA893FFF925E53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2">
    <w:name w:val="64D495C5D37D464F92959175A3E3BC241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5">
    <w:name w:val="5AEBA84B22EC4710BCB65B1585A6C73B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6">
    <w:name w:val="9E052620829741458DEE4BD7BCB89C83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6">
    <w:name w:val="71266707A7B444D08519DDC99A696D00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6">
    <w:name w:val="DA713F1A6705478A8E2A7AD989FC4807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6">
    <w:name w:val="8C843136DA5443CF85E8ED999417547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6">
    <w:name w:val="E1392CA5F10B422CBF26F810A8969F15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6">
    <w:name w:val="9C33CF97756241D28A2955906B14EC3F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9D1AB6"/>
    <w:rPr>
      <w:lang w:eastAsia="en-US" w:bidi="en-US"/>
    </w:rPr>
  </w:style>
  <w:style w:type="paragraph" w:customStyle="1" w:styleId="C6FCE31C150144B7B41E5FEE476F955936">
    <w:name w:val="C6FCE31C150144B7B41E5FEE476F95593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6">
    <w:name w:val="B40490C3B19C45708B07EC8E16E1C6D43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6">
    <w:name w:val="96056012D8214DD78F13FEEC6DD892553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5">
    <w:name w:val="26D8C257598548FCAF32D29CCCB7A1643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5">
    <w:name w:val="EFA668E2CF0B4FB38BFE0883E4776DB23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5">
    <w:name w:val="F0E79D6019514306BBD3E64A9CD9CF343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5">
    <w:name w:val="BDBBC7FA640E4BF1911CBC37555FD5C73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5">
    <w:name w:val="DF19F1DD389644248E455804F862D2FE3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5">
    <w:name w:val="C45097628F0047C395A0DB499E7488CF3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5">
    <w:name w:val="2EB4C434D4AD4919A0C501ACD58B317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5">
    <w:name w:val="A350308F8AD9495D93FCFAE8A73F8B1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5">
    <w:name w:val="CF55D62293624720A828019F9BE9A59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4">
    <w:name w:val="1FC1FDE86F5D46FD9F79F0F1E775704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4">
    <w:name w:val="4B937B27D9904D978E22D3D78D888F16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4">
    <w:name w:val="91E198FAB0C74B3A935CCB94008CDD6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4">
    <w:name w:val="B479F84A85B2415CA8A41614E20F38E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4">
    <w:name w:val="950DB68BBB8E4B0885EF41A9CE7EF88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4">
    <w:name w:val="36483A60977B4EE4A9150F6685A6DE3234"/>
    <w:rsid w:val="009D1AB6"/>
    <w:rPr>
      <w:lang w:eastAsia="en-US" w:bidi="en-US"/>
    </w:rPr>
  </w:style>
  <w:style w:type="paragraph" w:customStyle="1" w:styleId="A659CC582DCA4534A253798B1667125234">
    <w:name w:val="A659CC582DCA4534A253798B1667125234"/>
    <w:rsid w:val="009D1AB6"/>
    <w:rPr>
      <w:lang w:eastAsia="en-US" w:bidi="en-US"/>
    </w:rPr>
  </w:style>
  <w:style w:type="paragraph" w:customStyle="1" w:styleId="B66CADAE5663444A9B20C49DEBE3379234">
    <w:name w:val="B66CADAE5663444A9B20C49DEBE33792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4">
    <w:name w:val="58DBD14E9B014B5EAC62F08B81C49F4A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4">
    <w:name w:val="0EDA49318684499691CEAC1A548207C5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4">
    <w:name w:val="2C2E3F808CE04D60A119062FECB3DDB1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7">
    <w:name w:val="E68C93C213674010AE93959A65438E723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8">
    <w:name w:val="4BA4D65667CC46968666EA85393D1DA43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3">
    <w:name w:val="5789A1FDB78A4795958165870C484A403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8">
    <w:name w:val="473D956FE512471A8E8F7E4FD363E9FC3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8">
    <w:name w:val="618282E2477048DD93A82DD1B93D9BC73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6">
    <w:name w:val="AE7FA0C391324F868F8DD45E1B8B1BA92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7">
    <w:name w:val="26D9A5914C344C41915DA893FFF925E53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3">
    <w:name w:val="64D495C5D37D464F92959175A3E3BC241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6">
    <w:name w:val="5AEBA84B22EC4710BCB65B1585A6C73B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7">
    <w:name w:val="9E052620829741458DEE4BD7BCB89C83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7">
    <w:name w:val="71266707A7B444D08519DDC99A696D00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7">
    <w:name w:val="DA713F1A6705478A8E2A7AD989FC4807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7">
    <w:name w:val="8C843136DA5443CF85E8ED999417547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7">
    <w:name w:val="E1392CA5F10B422CBF26F810A8969F15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7">
    <w:name w:val="9C33CF97756241D28A2955906B14EC3F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9D1AB6"/>
    <w:rPr>
      <w:lang w:eastAsia="en-US" w:bidi="en-US"/>
    </w:rPr>
  </w:style>
  <w:style w:type="paragraph" w:customStyle="1" w:styleId="C6FCE31C150144B7B41E5FEE476F955937">
    <w:name w:val="C6FCE31C150144B7B41E5FEE476F95593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7">
    <w:name w:val="B40490C3B19C45708B07EC8E16E1C6D43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7">
    <w:name w:val="96056012D8214DD78F13FEEC6DD892553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6">
    <w:name w:val="26D8C257598548FCAF32D29CCCB7A1643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6">
    <w:name w:val="EFA668E2CF0B4FB38BFE0883E4776DB23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6">
    <w:name w:val="F0E79D6019514306BBD3E64A9CD9CF343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6">
    <w:name w:val="BDBBC7FA640E4BF1911CBC37555FD5C73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6">
    <w:name w:val="DF19F1DD389644248E455804F862D2FE3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6">
    <w:name w:val="C45097628F0047C395A0DB499E7488CF3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6">
    <w:name w:val="2EB4C434D4AD4919A0C501ACD58B317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6">
    <w:name w:val="A350308F8AD9495D93FCFAE8A73F8B1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6">
    <w:name w:val="CF55D62293624720A828019F9BE9A59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5">
    <w:name w:val="1FC1FDE86F5D46FD9F79F0F1E775704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5">
    <w:name w:val="4B937B27D9904D978E22D3D78D888F16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5">
    <w:name w:val="91E198FAB0C74B3A935CCB94008CDD6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5">
    <w:name w:val="B479F84A85B2415CA8A41614E20F38E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5">
    <w:name w:val="950DB68BBB8E4B0885EF41A9CE7EF88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5">
    <w:name w:val="36483A60977B4EE4A9150F6685A6DE3235"/>
    <w:rsid w:val="009D1AB6"/>
    <w:rPr>
      <w:lang w:eastAsia="en-US" w:bidi="en-US"/>
    </w:rPr>
  </w:style>
  <w:style w:type="paragraph" w:customStyle="1" w:styleId="A659CC582DCA4534A253798B1667125235">
    <w:name w:val="A659CC582DCA4534A253798B1667125235"/>
    <w:rsid w:val="009D1AB6"/>
    <w:rPr>
      <w:lang w:eastAsia="en-US" w:bidi="en-US"/>
    </w:rPr>
  </w:style>
  <w:style w:type="paragraph" w:customStyle="1" w:styleId="B66CADAE5663444A9B20C49DEBE3379235">
    <w:name w:val="B66CADAE5663444A9B20C49DEBE33792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5">
    <w:name w:val="58DBD14E9B014B5EAC62F08B81C49F4A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5">
    <w:name w:val="0EDA49318684499691CEAC1A548207C5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5">
    <w:name w:val="2C2E3F808CE04D60A119062FECB3DDB1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8">
    <w:name w:val="E68C93C213674010AE93959A65438E723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9">
    <w:name w:val="4BA4D65667CC46968666EA85393D1DA43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4">
    <w:name w:val="5789A1FDB78A4795958165870C484A403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9">
    <w:name w:val="473D956FE512471A8E8F7E4FD363E9FC3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9">
    <w:name w:val="618282E2477048DD93A82DD1B93D9BC73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7">
    <w:name w:val="AE7FA0C391324F868F8DD45E1B8B1BA92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8">
    <w:name w:val="26D9A5914C344C41915DA893FFF925E53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4">
    <w:name w:val="64D495C5D37D464F92959175A3E3BC241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7">
    <w:name w:val="5AEBA84B22EC4710BCB65B1585A6C73B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8">
    <w:name w:val="9E052620829741458DEE4BD7BCB89C83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8">
    <w:name w:val="71266707A7B444D08519DDC99A696D00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8">
    <w:name w:val="DA713F1A6705478A8E2A7AD989FC4807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8">
    <w:name w:val="8C843136DA5443CF85E8ED999417547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8">
    <w:name w:val="E1392CA5F10B422CBF26F810A8969F15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8">
    <w:name w:val="9C33CF97756241D28A2955906B14EC3F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9D1AB6"/>
    <w:rPr>
      <w:lang w:eastAsia="en-US" w:bidi="en-US"/>
    </w:rPr>
  </w:style>
  <w:style w:type="paragraph" w:customStyle="1" w:styleId="C6FCE31C150144B7B41E5FEE476F955938">
    <w:name w:val="C6FCE31C150144B7B41E5FEE476F95593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8">
    <w:name w:val="B40490C3B19C45708B07EC8E16E1C6D43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8">
    <w:name w:val="96056012D8214DD78F13FEEC6DD892553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7">
    <w:name w:val="26D8C257598548FCAF32D29CCCB7A1643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7">
    <w:name w:val="EFA668E2CF0B4FB38BFE0883E4776DB23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7">
    <w:name w:val="F0E79D6019514306BBD3E64A9CD9CF343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7">
    <w:name w:val="BDBBC7FA640E4BF1911CBC37555FD5C73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7">
    <w:name w:val="DF19F1DD389644248E455804F862D2FE3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7">
    <w:name w:val="C45097628F0047C395A0DB499E7488CF3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7">
    <w:name w:val="2EB4C434D4AD4919A0C501ACD58B317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7">
    <w:name w:val="A350308F8AD9495D93FCFAE8A73F8B1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6">
    <w:name w:val="1FC1FDE86F5D46FD9F79F0F1E775704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6">
    <w:name w:val="4B937B27D9904D978E22D3D78D888F16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6">
    <w:name w:val="91E198FAB0C74B3A935CCB94008CDD6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6">
    <w:name w:val="B479F84A85B2415CA8A41614E20F38E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6">
    <w:name w:val="950DB68BBB8E4B0885EF41A9CE7EF88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6">
    <w:name w:val="36483A60977B4EE4A9150F6685A6DE3236"/>
    <w:rsid w:val="009D1AB6"/>
    <w:rPr>
      <w:lang w:eastAsia="en-US" w:bidi="en-US"/>
    </w:rPr>
  </w:style>
  <w:style w:type="paragraph" w:customStyle="1" w:styleId="A659CC582DCA4534A253798B1667125236">
    <w:name w:val="A659CC582DCA4534A253798B1667125236"/>
    <w:rsid w:val="009D1AB6"/>
    <w:rPr>
      <w:lang w:eastAsia="en-US" w:bidi="en-US"/>
    </w:rPr>
  </w:style>
  <w:style w:type="paragraph" w:customStyle="1" w:styleId="B66CADAE5663444A9B20C49DEBE3379236">
    <w:name w:val="B66CADAE5663444A9B20C49DEBE33792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6">
    <w:name w:val="58DBD14E9B014B5EAC62F08B81C49F4A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6">
    <w:name w:val="0EDA49318684499691CEAC1A548207C5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6">
    <w:name w:val="2C2E3F808CE04D60A119062FECB3DDB1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95E2187EC2489D969447D2A8EB2791">
    <w:name w:val="6595E2187EC2489D969447D2A8EB2791"/>
    <w:rsid w:val="009D1AB6"/>
    <w:pPr>
      <w:spacing w:after="160" w:line="259" w:lineRule="auto"/>
    </w:pPr>
  </w:style>
  <w:style w:type="paragraph" w:customStyle="1" w:styleId="0C7B39FD71B9417DACD569F71E106203">
    <w:name w:val="0C7B39FD71B9417DACD569F71E106203"/>
    <w:rsid w:val="009D1AB6"/>
    <w:pPr>
      <w:spacing w:after="160" w:line="259" w:lineRule="auto"/>
    </w:pPr>
  </w:style>
  <w:style w:type="paragraph" w:customStyle="1" w:styleId="AEA9A6854051468B9FE1D241CF1438E1">
    <w:name w:val="AEA9A6854051468B9FE1D241CF1438E1"/>
    <w:rsid w:val="009D1AB6"/>
    <w:pPr>
      <w:spacing w:after="160" w:line="259" w:lineRule="auto"/>
    </w:pPr>
  </w:style>
  <w:style w:type="paragraph" w:customStyle="1" w:styleId="E68C93C213674010AE93959A65438E7239">
    <w:name w:val="E68C93C213674010AE93959A65438E723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0">
    <w:name w:val="4BA4D65667CC46968666EA85393D1DA44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5">
    <w:name w:val="5789A1FDB78A4795958165870C484A403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0">
    <w:name w:val="473D956FE512471A8E8F7E4FD363E9FC4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0">
    <w:name w:val="618282E2477048DD93A82DD1B93D9BC74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8">
    <w:name w:val="AE7FA0C391324F868F8DD45E1B8B1BA92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9">
    <w:name w:val="26D9A5914C344C41915DA893FFF925E53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5">
    <w:name w:val="64D495C5D37D464F92959175A3E3BC241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9D1AB6"/>
    <w:pPr>
      <w:spacing w:after="0" w:line="240" w:lineRule="auto"/>
      <w:ind w:firstLine="709"/>
      <w:jc w:val="both"/>
    </w:pPr>
    <w:rPr>
      <w:rFonts w:ascii="Times New Roman" w:hAnsi="Times New Roman"/>
      <w:sz w:val="24"/>
      <w:lang w:eastAsia="en-US" w:bidi="en-US"/>
    </w:rPr>
  </w:style>
  <w:style w:type="paragraph" w:customStyle="1" w:styleId="E68C93C213674010AE93959A65438E7240">
    <w:name w:val="E68C93C213674010AE93959A65438E724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1">
    <w:name w:val="4BA4D65667CC46968666EA85393D1DA44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6">
    <w:name w:val="5789A1FDB78A4795958165870C484A403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1">
    <w:name w:val="473D956FE512471A8E8F7E4FD363E9FC4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1">
    <w:name w:val="618282E2477048DD93A82DD1B93D9BC74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9">
    <w:name w:val="AE7FA0C391324F868F8DD45E1B8B1BA92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0">
    <w:name w:val="26D9A5914C344C41915DA893FFF925E54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6">
    <w:name w:val="64D495C5D37D464F92959175A3E3BC241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8">
    <w:name w:val="5AEBA84B22EC4710BCB65B1585A6C73B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9">
    <w:name w:val="9E052620829741458DEE4BD7BCB89C83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9">
    <w:name w:val="71266707A7B444D08519DDC99A696D00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9">
    <w:name w:val="DA713F1A6705478A8E2A7AD989FC4807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9">
    <w:name w:val="8C843136DA5443CF85E8ED999417547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9">
    <w:name w:val="E1392CA5F10B422CBF26F810A8969F15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9">
    <w:name w:val="9C33CF97756241D28A2955906B14EC3F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9D1AB6"/>
    <w:rPr>
      <w:lang w:eastAsia="en-US" w:bidi="en-US"/>
    </w:rPr>
  </w:style>
  <w:style w:type="paragraph" w:customStyle="1" w:styleId="C6FCE31C150144B7B41E5FEE476F955939">
    <w:name w:val="C6FCE31C150144B7B41E5FEE476F95593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9">
    <w:name w:val="B40490C3B19C45708B07EC8E16E1C6D43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9">
    <w:name w:val="96056012D8214DD78F13FEEC6DD892553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8">
    <w:name w:val="26D8C257598548FCAF32D29CCCB7A1643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8">
    <w:name w:val="EFA668E2CF0B4FB38BFE0883E4776DB23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8">
    <w:name w:val="F0E79D6019514306BBD3E64A9CD9CF343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8">
    <w:name w:val="BDBBC7FA640E4BF1911CBC37555FD5C73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8">
    <w:name w:val="DF19F1DD389644248E455804F862D2FE3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8">
    <w:name w:val="C45097628F0047C395A0DB499E7488CF3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8">
    <w:name w:val="2EB4C434D4AD4919A0C501ACD58B317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8">
    <w:name w:val="A350308F8AD9495D93FCFAE8A73F8B1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8">
    <w:name w:val="CF55D62293624720A828019F9BE9A59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7">
    <w:name w:val="1FC1FDE86F5D46FD9F79F0F1E775704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7">
    <w:name w:val="4B937B27D9904D978E22D3D78D888F16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7">
    <w:name w:val="91E198FAB0C74B3A935CCB94008CDD6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7">
    <w:name w:val="B479F84A85B2415CA8A41614E20F38E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7">
    <w:name w:val="950DB68BBB8E4B0885EF41A9CE7EF88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7">
    <w:name w:val="36483A60977B4EE4A9150F6685A6DE3237"/>
    <w:rsid w:val="009D1AB6"/>
    <w:rPr>
      <w:lang w:eastAsia="en-US" w:bidi="en-US"/>
    </w:rPr>
  </w:style>
  <w:style w:type="paragraph" w:customStyle="1" w:styleId="A659CC582DCA4534A253798B1667125237">
    <w:name w:val="A659CC582DCA4534A253798B1667125237"/>
    <w:rsid w:val="009D1AB6"/>
    <w:rPr>
      <w:lang w:eastAsia="en-US" w:bidi="en-US"/>
    </w:rPr>
  </w:style>
  <w:style w:type="paragraph" w:customStyle="1" w:styleId="B66CADAE5663444A9B20C49DEBE3379237">
    <w:name w:val="B66CADAE5663444A9B20C49DEBE33792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7">
    <w:name w:val="58DBD14E9B014B5EAC62F08B81C49F4A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7">
    <w:name w:val="0EDA49318684499691CEAC1A548207C5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7">
    <w:name w:val="2C2E3F808CE04D60A119062FECB3DDB1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1A85A8D7374DF4851FE31F73D6FC7F">
    <w:name w:val="561A85A8D7374DF4851FE31F73D6FC7F"/>
    <w:rsid w:val="009D1AB6"/>
    <w:pPr>
      <w:spacing w:after="160" w:line="259" w:lineRule="auto"/>
    </w:pPr>
  </w:style>
  <w:style w:type="paragraph" w:customStyle="1" w:styleId="C7A6BF380E86415E8E03C9054393A4D517">
    <w:name w:val="C7A6BF380E86415E8E03C9054393A4D51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1">
    <w:name w:val="E68C93C213674010AE93959A65438E724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2">
    <w:name w:val="4BA4D65667CC46968666EA85393D1DA44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7">
    <w:name w:val="5789A1FDB78A4795958165870C484A403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2">
    <w:name w:val="473D956FE512471A8E8F7E4FD363E9FC4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2">
    <w:name w:val="618282E2477048DD93A82DD1B93D9BC74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0">
    <w:name w:val="AE7FA0C391324F868F8DD45E1B8B1BA93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1">
    <w:name w:val="26D9A5914C344C41915DA893FFF925E54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7">
    <w:name w:val="64D495C5D37D464F92959175A3E3BC241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2">
    <w:name w:val="E68C93C213674010AE93959A65438E724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3">
    <w:name w:val="4BA4D65667CC46968666EA85393D1DA44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8">
    <w:name w:val="5789A1FDB78A4795958165870C484A403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3">
    <w:name w:val="473D956FE512471A8E8F7E4FD363E9FC4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3">
    <w:name w:val="618282E2477048DD93A82DD1B93D9BC74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1">
    <w:name w:val="AE7FA0C391324F868F8DD45E1B8B1BA93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2">
    <w:name w:val="26D9A5914C344C41915DA893FFF925E54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8">
    <w:name w:val="64D495C5D37D464F92959175A3E3BC241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3">
    <w:name w:val="E68C93C213674010AE93959A65438E724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4">
    <w:name w:val="4BA4D65667CC46968666EA85393D1DA44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9">
    <w:name w:val="5789A1FDB78A4795958165870C484A403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4">
    <w:name w:val="473D956FE512471A8E8F7E4FD363E9FC4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4">
    <w:name w:val="618282E2477048DD93A82DD1B93D9BC74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2">
    <w:name w:val="AE7FA0C391324F868F8DD45E1B8B1BA93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3">
    <w:name w:val="26D9A5914C344C41915DA893FFF925E54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9">
    <w:name w:val="64D495C5D37D464F92959175A3E3BC241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
    <w:name w:val="30D706C927C5447397CE8B7115404D67"/>
    <w:rsid w:val="009D1AB6"/>
    <w:pPr>
      <w:spacing w:after="160" w:line="259" w:lineRule="auto"/>
    </w:pPr>
  </w:style>
  <w:style w:type="paragraph" w:customStyle="1" w:styleId="C7A6BF380E86415E8E03C9054393A4D520">
    <w:name w:val="C7A6BF380E86415E8E03C9054393A4D52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4">
    <w:name w:val="E68C93C213674010AE93959A65438E724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5">
    <w:name w:val="4BA4D65667CC46968666EA85393D1DA44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0">
    <w:name w:val="5789A1FDB78A4795958165870C484A404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5">
    <w:name w:val="473D956FE512471A8E8F7E4FD363E9FC4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5">
    <w:name w:val="618282E2477048DD93A82DD1B93D9BC74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3">
    <w:name w:val="AE7FA0C391324F868F8DD45E1B8B1BA93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4">
    <w:name w:val="26D9A5914C344C41915DA893FFF925E54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0">
    <w:name w:val="64D495C5D37D464F92959175A3E3BC242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
    <w:name w:val="30D706C927C5447397CE8B7115404D67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9">
    <w:name w:val="5AEBA84B22EC4710BCB65B1585A6C73B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0">
    <w:name w:val="9E052620829741458DEE4BD7BCB89C831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0">
    <w:name w:val="71266707A7B444D08519DDC99A696D001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0">
    <w:name w:val="DA713F1A6705478A8E2A7AD989FC48071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0">
    <w:name w:val="8C843136DA5443CF85E8ED99941754721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0">
    <w:name w:val="E1392CA5F10B422CBF26F810A8969F151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0">
    <w:name w:val="9C33CF97756241D28A2955906B14EC3F1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9D1AB6"/>
    <w:rPr>
      <w:lang w:eastAsia="en-US" w:bidi="en-US"/>
    </w:rPr>
  </w:style>
  <w:style w:type="paragraph" w:customStyle="1" w:styleId="C6FCE31C150144B7B41E5FEE476F955940">
    <w:name w:val="C6FCE31C150144B7B41E5FEE476F95594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0">
    <w:name w:val="B40490C3B19C45708B07EC8E16E1C6D44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0">
    <w:name w:val="96056012D8214DD78F13FEEC6DD892554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9">
    <w:name w:val="26D8C257598548FCAF32D29CCCB7A1643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9">
    <w:name w:val="EFA668E2CF0B4FB38BFE0883E4776DB23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9">
    <w:name w:val="F0E79D6019514306BBD3E64A9CD9CF343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9">
    <w:name w:val="BDBBC7FA640E4BF1911CBC37555FD5C73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9">
    <w:name w:val="DF19F1DD389644248E455804F862D2FE3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9">
    <w:name w:val="C45097628F0047C395A0DB499E7488CF3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9">
    <w:name w:val="2EB4C434D4AD4919A0C501ACD58B317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9">
    <w:name w:val="A350308F8AD9495D93FCFAE8A73F8B1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9">
    <w:name w:val="CF55D62293624720A828019F9BE9A59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8">
    <w:name w:val="1FC1FDE86F5D46FD9F79F0F1E775704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8">
    <w:name w:val="4B937B27D9904D978E22D3D78D888F16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8">
    <w:name w:val="91E198FAB0C74B3A935CCB94008CDD6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8">
    <w:name w:val="B479F84A85B2415CA8A41614E20F38E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8">
    <w:name w:val="950DB68BBB8E4B0885EF41A9CE7EF88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8">
    <w:name w:val="36483A60977B4EE4A9150F6685A6DE3238"/>
    <w:rsid w:val="009D1AB6"/>
    <w:rPr>
      <w:lang w:eastAsia="en-US" w:bidi="en-US"/>
    </w:rPr>
  </w:style>
  <w:style w:type="paragraph" w:customStyle="1" w:styleId="A659CC582DCA4534A253798B1667125238">
    <w:name w:val="A659CC582DCA4534A253798B1667125238"/>
    <w:rsid w:val="009D1AB6"/>
    <w:rPr>
      <w:lang w:eastAsia="en-US" w:bidi="en-US"/>
    </w:rPr>
  </w:style>
  <w:style w:type="paragraph" w:customStyle="1" w:styleId="B66CADAE5663444A9B20C49DEBE3379238">
    <w:name w:val="B66CADAE5663444A9B20C49DEBE33792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8">
    <w:name w:val="58DBD14E9B014B5EAC62F08B81C49F4A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8">
    <w:name w:val="0EDA49318684499691CEAC1A548207C5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8">
    <w:name w:val="2C2E3F808CE04D60A119062FECB3DDB1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5">
    <w:name w:val="E68C93C213674010AE93959A65438E724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6">
    <w:name w:val="4BA4D65667CC46968666EA85393D1DA44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1">
    <w:name w:val="5789A1FDB78A4795958165870C484A404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6">
    <w:name w:val="473D956FE512471A8E8F7E4FD363E9FC4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6">
    <w:name w:val="618282E2477048DD93A82DD1B93D9BC74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4">
    <w:name w:val="AE7FA0C391324F868F8DD45E1B8B1BA93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5">
    <w:name w:val="26D9A5914C344C41915DA893FFF925E54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1">
    <w:name w:val="64D495C5D37D464F92959175A3E3BC242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2">
    <w:name w:val="30D706C927C5447397CE8B7115404D67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0">
    <w:name w:val="5AEBA84B22EC4710BCB65B1585A6C73B1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1">
    <w:name w:val="9E052620829741458DEE4BD7BCB89C831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1">
    <w:name w:val="71266707A7B444D08519DDC99A696D001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1">
    <w:name w:val="DA713F1A6705478A8E2A7AD989FC48071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1">
    <w:name w:val="8C843136DA5443CF85E8ED99941754721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1">
    <w:name w:val="E1392CA5F10B422CBF26F810A8969F151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1">
    <w:name w:val="9C33CF97756241D28A2955906B14EC3F1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9D1AB6"/>
    <w:rPr>
      <w:lang w:eastAsia="en-US" w:bidi="en-US"/>
    </w:rPr>
  </w:style>
  <w:style w:type="paragraph" w:customStyle="1" w:styleId="C6FCE31C150144B7B41E5FEE476F955941">
    <w:name w:val="C6FCE31C150144B7B41E5FEE476F95594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1">
    <w:name w:val="B40490C3B19C45708B07EC8E16E1C6D44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1">
    <w:name w:val="96056012D8214DD78F13FEEC6DD892554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0">
    <w:name w:val="26D8C257598548FCAF32D29CCCB7A1644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0">
    <w:name w:val="EFA668E2CF0B4FB38BFE0883E4776DB24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0">
    <w:name w:val="F0E79D6019514306BBD3E64A9CD9CF344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0">
    <w:name w:val="BDBBC7FA640E4BF1911CBC37555FD5C74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0">
    <w:name w:val="DF19F1DD389644248E455804F862D2FE4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0">
    <w:name w:val="C45097628F0047C395A0DB499E7488CF4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0">
    <w:name w:val="2EB4C434D4AD4919A0C501ACD58B317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0">
    <w:name w:val="A350308F8AD9495D93FCFAE8A73F8B1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0">
    <w:name w:val="CF55D62293624720A828019F9BE9A59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9">
    <w:name w:val="1FC1FDE86F5D46FD9F79F0F1E775704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9">
    <w:name w:val="4B937B27D9904D978E22D3D78D888F16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9">
    <w:name w:val="91E198FAB0C74B3A935CCB94008CDD6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9">
    <w:name w:val="B479F84A85B2415CA8A41614E20F38E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9">
    <w:name w:val="950DB68BBB8E4B0885EF41A9CE7EF88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9">
    <w:name w:val="36483A60977B4EE4A9150F6685A6DE3239"/>
    <w:rsid w:val="009D1AB6"/>
    <w:rPr>
      <w:lang w:eastAsia="en-US" w:bidi="en-US"/>
    </w:rPr>
  </w:style>
  <w:style w:type="paragraph" w:customStyle="1" w:styleId="A659CC582DCA4534A253798B1667125239">
    <w:name w:val="A659CC582DCA4534A253798B1667125239"/>
    <w:rsid w:val="009D1AB6"/>
    <w:rPr>
      <w:lang w:eastAsia="en-US" w:bidi="en-US"/>
    </w:rPr>
  </w:style>
  <w:style w:type="paragraph" w:customStyle="1" w:styleId="B66CADAE5663444A9B20C49DEBE3379239">
    <w:name w:val="B66CADAE5663444A9B20C49DEBE33792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9">
    <w:name w:val="58DBD14E9B014B5EAC62F08B81C49F4A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9">
    <w:name w:val="0EDA49318684499691CEAC1A548207C5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9">
    <w:name w:val="2C2E3F808CE04D60A119062FECB3DDB1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6">
    <w:name w:val="E68C93C213674010AE93959A65438E724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7">
    <w:name w:val="4BA4D65667CC46968666EA85393D1DA44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2">
    <w:name w:val="5789A1FDB78A4795958165870C484A404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7">
    <w:name w:val="473D956FE512471A8E8F7E4FD363E9FC4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7">
    <w:name w:val="618282E2477048DD93A82DD1B93D9BC74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5">
    <w:name w:val="AE7FA0C391324F868F8DD45E1B8B1BA93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6">
    <w:name w:val="26D9A5914C344C41915DA893FFF925E54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2">
    <w:name w:val="64D495C5D37D464F92959175A3E3BC242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3">
    <w:name w:val="30D706C927C5447397CE8B7115404D67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1">
    <w:name w:val="5AEBA84B22EC4710BCB65B1585A6C73B1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2">
    <w:name w:val="9E052620829741458DEE4BD7BCB89C831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2">
    <w:name w:val="71266707A7B444D08519DDC99A696D001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2">
    <w:name w:val="DA713F1A6705478A8E2A7AD989FC48071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2">
    <w:name w:val="8C843136DA5443CF85E8ED99941754721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2">
    <w:name w:val="E1392CA5F10B422CBF26F810A8969F151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2">
    <w:name w:val="9C33CF97756241D28A2955906B14EC3F1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9D1AB6"/>
    <w:rPr>
      <w:lang w:eastAsia="en-US" w:bidi="en-US"/>
    </w:rPr>
  </w:style>
  <w:style w:type="paragraph" w:customStyle="1" w:styleId="C6FCE31C150144B7B41E5FEE476F955942">
    <w:name w:val="C6FCE31C150144B7B41E5FEE476F95594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2">
    <w:name w:val="B40490C3B19C45708B07EC8E16E1C6D44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2">
    <w:name w:val="96056012D8214DD78F13FEEC6DD892554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1">
    <w:name w:val="26D8C257598548FCAF32D29CCCB7A1644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1">
    <w:name w:val="EFA668E2CF0B4FB38BFE0883E4776DB24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1">
    <w:name w:val="F0E79D6019514306BBD3E64A9CD9CF344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1">
    <w:name w:val="BDBBC7FA640E4BF1911CBC37555FD5C74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1">
    <w:name w:val="DF19F1DD389644248E455804F862D2FE4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1">
    <w:name w:val="C45097628F0047C395A0DB499E7488CF4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1">
    <w:name w:val="2EB4C434D4AD4919A0C501ACD58B317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1">
    <w:name w:val="A350308F8AD9495D93FCFAE8A73F8B1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1">
    <w:name w:val="CF55D62293624720A828019F9BE9A59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0">
    <w:name w:val="1FC1FDE86F5D46FD9F79F0F1E775704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0">
    <w:name w:val="4B937B27D9904D978E22D3D78D888F16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0">
    <w:name w:val="91E198FAB0C74B3A935CCB94008CDD6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0">
    <w:name w:val="B479F84A85B2415CA8A41614E20F38E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0">
    <w:name w:val="950DB68BBB8E4B0885EF41A9CE7EF88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0">
    <w:name w:val="36483A60977B4EE4A9150F6685A6DE3240"/>
    <w:rsid w:val="009D1AB6"/>
    <w:rPr>
      <w:lang w:eastAsia="en-US" w:bidi="en-US"/>
    </w:rPr>
  </w:style>
  <w:style w:type="paragraph" w:customStyle="1" w:styleId="A659CC582DCA4534A253798B1667125240">
    <w:name w:val="A659CC582DCA4534A253798B1667125240"/>
    <w:rsid w:val="009D1AB6"/>
    <w:rPr>
      <w:lang w:eastAsia="en-US" w:bidi="en-US"/>
    </w:rPr>
  </w:style>
  <w:style w:type="paragraph" w:customStyle="1" w:styleId="B66CADAE5663444A9B20C49DEBE3379240">
    <w:name w:val="B66CADAE5663444A9B20C49DEBE33792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0">
    <w:name w:val="58DBD14E9B014B5EAC62F08B81C49F4A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0">
    <w:name w:val="0EDA49318684499691CEAC1A548207C5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0">
    <w:name w:val="2C2E3F808CE04D60A119062FECB3DDB1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7">
    <w:name w:val="E68C93C213674010AE93959A65438E724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8">
    <w:name w:val="4BA4D65667CC46968666EA85393D1DA44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3">
    <w:name w:val="5789A1FDB78A4795958165870C484A404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8">
    <w:name w:val="473D956FE512471A8E8F7E4FD363E9FC4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8">
    <w:name w:val="618282E2477048DD93A82DD1B93D9BC74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6">
    <w:name w:val="AE7FA0C391324F868F8DD45E1B8B1BA93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7">
    <w:name w:val="26D9A5914C344C41915DA893FFF925E54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3">
    <w:name w:val="64D495C5D37D464F92959175A3E3BC242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2">
    <w:name w:val="5AEBA84B22EC4710BCB65B1585A6C73B1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3">
    <w:name w:val="9E052620829741458DEE4BD7BCB89C831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3">
    <w:name w:val="71266707A7B444D08519DDC99A696D001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3">
    <w:name w:val="DA713F1A6705478A8E2A7AD989FC48071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3">
    <w:name w:val="8C843136DA5443CF85E8ED99941754721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3">
    <w:name w:val="E1392CA5F10B422CBF26F810A8969F151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3">
    <w:name w:val="9C33CF97756241D28A2955906B14EC3F1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9D1AB6"/>
    <w:rPr>
      <w:lang w:eastAsia="en-US" w:bidi="en-US"/>
    </w:rPr>
  </w:style>
  <w:style w:type="paragraph" w:customStyle="1" w:styleId="C6FCE31C150144B7B41E5FEE476F955943">
    <w:name w:val="C6FCE31C150144B7B41E5FEE476F95594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3">
    <w:name w:val="B40490C3B19C45708B07EC8E16E1C6D44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3">
    <w:name w:val="96056012D8214DD78F13FEEC6DD892554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2">
    <w:name w:val="26D8C257598548FCAF32D29CCCB7A1644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2">
    <w:name w:val="EFA668E2CF0B4FB38BFE0883E4776DB24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2">
    <w:name w:val="F0E79D6019514306BBD3E64A9CD9CF344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2">
    <w:name w:val="BDBBC7FA640E4BF1911CBC37555FD5C74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2">
    <w:name w:val="DF19F1DD389644248E455804F862D2FE4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2">
    <w:name w:val="C45097628F0047C395A0DB499E7488CF4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2">
    <w:name w:val="2EB4C434D4AD4919A0C501ACD58B317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2">
    <w:name w:val="A350308F8AD9495D93FCFAE8A73F8B1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2">
    <w:name w:val="CF55D62293624720A828019F9BE9A59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1">
    <w:name w:val="1FC1FDE86F5D46FD9F79F0F1E775704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1">
    <w:name w:val="4B937B27D9904D978E22D3D78D888F16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1">
    <w:name w:val="91E198FAB0C74B3A935CCB94008CDD6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1">
    <w:name w:val="B479F84A85B2415CA8A41614E20F38E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1">
    <w:name w:val="950DB68BBB8E4B0885EF41A9CE7EF88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1">
    <w:name w:val="36483A60977B4EE4A9150F6685A6DE3241"/>
    <w:rsid w:val="009D1AB6"/>
    <w:rPr>
      <w:lang w:eastAsia="en-US" w:bidi="en-US"/>
    </w:rPr>
  </w:style>
  <w:style w:type="paragraph" w:customStyle="1" w:styleId="A659CC582DCA4534A253798B1667125241">
    <w:name w:val="A659CC582DCA4534A253798B1667125241"/>
    <w:rsid w:val="009D1AB6"/>
    <w:rPr>
      <w:lang w:eastAsia="en-US" w:bidi="en-US"/>
    </w:rPr>
  </w:style>
  <w:style w:type="paragraph" w:customStyle="1" w:styleId="B66CADAE5663444A9B20C49DEBE3379241">
    <w:name w:val="B66CADAE5663444A9B20C49DEBE33792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1">
    <w:name w:val="58DBD14E9B014B5EAC62F08B81C49F4A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1">
    <w:name w:val="0EDA49318684499691CEAC1A548207C5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1">
    <w:name w:val="2C2E3F808CE04D60A119062FECB3DDB1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4">
    <w:name w:val="C7A6BF380E86415E8E03C9054393A4D52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8">
    <w:name w:val="E68C93C213674010AE93959A65438E724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9">
    <w:name w:val="4BA4D65667CC46968666EA85393D1DA44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4">
    <w:name w:val="5789A1FDB78A4795958165870C484A404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9">
    <w:name w:val="473D956FE512471A8E8F7E4FD363E9FC4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9">
    <w:name w:val="618282E2477048DD93A82DD1B93D9BC74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7">
    <w:name w:val="AE7FA0C391324F868F8DD45E1B8B1BA93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8">
    <w:name w:val="26D9A5914C344C41915DA893FFF925E54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4">
    <w:name w:val="64D495C5D37D464F92959175A3E3BC242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3">
    <w:name w:val="5AEBA84B22EC4710BCB65B1585A6C73B1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4">
    <w:name w:val="9E052620829741458DEE4BD7BCB89C831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4">
    <w:name w:val="71266707A7B444D08519DDC99A696D001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4">
    <w:name w:val="DA713F1A6705478A8E2A7AD989FC48071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4">
    <w:name w:val="8C843136DA5443CF85E8ED99941754721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4">
    <w:name w:val="E1392CA5F10B422CBF26F810A8969F151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4">
    <w:name w:val="9C33CF97756241D28A2955906B14EC3F1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9D1AB6"/>
    <w:rPr>
      <w:lang w:eastAsia="en-US" w:bidi="en-US"/>
    </w:rPr>
  </w:style>
  <w:style w:type="paragraph" w:customStyle="1" w:styleId="C6FCE31C150144B7B41E5FEE476F955944">
    <w:name w:val="C6FCE31C150144B7B41E5FEE476F95594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4">
    <w:name w:val="B40490C3B19C45708B07EC8E16E1C6D44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4">
    <w:name w:val="96056012D8214DD78F13FEEC6DD892554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3">
    <w:name w:val="26D8C257598548FCAF32D29CCCB7A1644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3">
    <w:name w:val="EFA668E2CF0B4FB38BFE0883E4776DB24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3">
    <w:name w:val="F0E79D6019514306BBD3E64A9CD9CF344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3">
    <w:name w:val="BDBBC7FA640E4BF1911CBC37555FD5C74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3">
    <w:name w:val="DF19F1DD389644248E455804F862D2FE4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3">
    <w:name w:val="C45097628F0047C395A0DB499E7488CF4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3">
    <w:name w:val="2EB4C434D4AD4919A0C501ACD58B317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3">
    <w:name w:val="A350308F8AD9495D93FCFAE8A73F8B1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3">
    <w:name w:val="CF55D62293624720A828019F9BE9A59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2">
    <w:name w:val="1FC1FDE86F5D46FD9F79F0F1E775704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2">
    <w:name w:val="4B937B27D9904D978E22D3D78D888F16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2">
    <w:name w:val="91E198FAB0C74B3A935CCB94008CDD6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2">
    <w:name w:val="B479F84A85B2415CA8A41614E20F38E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2">
    <w:name w:val="950DB68BBB8E4B0885EF41A9CE7EF88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2">
    <w:name w:val="36483A60977B4EE4A9150F6685A6DE3242"/>
    <w:rsid w:val="009D1AB6"/>
    <w:rPr>
      <w:lang w:eastAsia="en-US" w:bidi="en-US"/>
    </w:rPr>
  </w:style>
  <w:style w:type="paragraph" w:customStyle="1" w:styleId="A659CC582DCA4534A253798B1667125242">
    <w:name w:val="A659CC582DCA4534A253798B1667125242"/>
    <w:rsid w:val="009D1AB6"/>
    <w:rPr>
      <w:lang w:eastAsia="en-US" w:bidi="en-US"/>
    </w:rPr>
  </w:style>
  <w:style w:type="paragraph" w:customStyle="1" w:styleId="B66CADAE5663444A9B20C49DEBE3379242">
    <w:name w:val="B66CADAE5663444A9B20C49DEBE33792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2">
    <w:name w:val="58DBD14E9B014B5EAC62F08B81C49F4A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2">
    <w:name w:val="0EDA49318684499691CEAC1A548207C5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2">
    <w:name w:val="2C2E3F808CE04D60A119062FECB3DDB1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5">
    <w:name w:val="C7A6BF380E86415E8E03C9054393A4D52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9">
    <w:name w:val="E68C93C213674010AE93959A65438E724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0">
    <w:name w:val="4BA4D65667CC46968666EA85393D1DA45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5">
    <w:name w:val="5789A1FDB78A4795958165870C484A404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0">
    <w:name w:val="473D956FE512471A8E8F7E4FD363E9FC5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0">
    <w:name w:val="618282E2477048DD93A82DD1B93D9BC75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8">
    <w:name w:val="AE7FA0C391324F868F8DD45E1B8B1BA93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9">
    <w:name w:val="26D9A5914C344C41915DA893FFF925E54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5">
    <w:name w:val="64D495C5D37D464F92959175A3E3BC242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4">
    <w:name w:val="5AEBA84B22EC4710BCB65B1585A6C73B1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5">
    <w:name w:val="9E052620829741458DEE4BD7BCB89C831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5">
    <w:name w:val="71266707A7B444D08519DDC99A696D001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5">
    <w:name w:val="DA713F1A6705478A8E2A7AD989FC48071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5">
    <w:name w:val="8C843136DA5443CF85E8ED99941754721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5">
    <w:name w:val="E1392CA5F10B422CBF26F810A8969F151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5">
    <w:name w:val="9C33CF97756241D28A2955906B14EC3F1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9D1AB6"/>
    <w:rPr>
      <w:lang w:eastAsia="en-US" w:bidi="en-US"/>
    </w:rPr>
  </w:style>
  <w:style w:type="paragraph" w:customStyle="1" w:styleId="C6FCE31C150144B7B41E5FEE476F955945">
    <w:name w:val="C6FCE31C150144B7B41E5FEE476F95594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5">
    <w:name w:val="B40490C3B19C45708B07EC8E16E1C6D44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5">
    <w:name w:val="96056012D8214DD78F13FEEC6DD892554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4">
    <w:name w:val="26D8C257598548FCAF32D29CCCB7A1644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4">
    <w:name w:val="EFA668E2CF0B4FB38BFE0883E4776DB24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4">
    <w:name w:val="F0E79D6019514306BBD3E64A9CD9CF344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4">
    <w:name w:val="BDBBC7FA640E4BF1911CBC37555FD5C74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4">
    <w:name w:val="DF19F1DD389644248E455804F862D2FE4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4">
    <w:name w:val="C45097628F0047C395A0DB499E7488CF4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4">
    <w:name w:val="2EB4C434D4AD4919A0C501ACD58B317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4">
    <w:name w:val="A350308F8AD9495D93FCFAE8A73F8B1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4">
    <w:name w:val="CF55D62293624720A828019F9BE9A59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3">
    <w:name w:val="1FC1FDE86F5D46FD9F79F0F1E775704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3">
    <w:name w:val="4B937B27D9904D978E22D3D78D888F16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3">
    <w:name w:val="91E198FAB0C74B3A935CCB94008CDD6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3">
    <w:name w:val="B479F84A85B2415CA8A41614E20F38E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3">
    <w:name w:val="950DB68BBB8E4B0885EF41A9CE7EF88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3">
    <w:name w:val="36483A60977B4EE4A9150F6685A6DE3243"/>
    <w:rsid w:val="009D1AB6"/>
    <w:rPr>
      <w:lang w:eastAsia="en-US" w:bidi="en-US"/>
    </w:rPr>
  </w:style>
  <w:style w:type="paragraph" w:customStyle="1" w:styleId="A659CC582DCA4534A253798B1667125243">
    <w:name w:val="A659CC582DCA4534A253798B1667125243"/>
    <w:rsid w:val="009D1AB6"/>
    <w:rPr>
      <w:lang w:eastAsia="en-US" w:bidi="en-US"/>
    </w:rPr>
  </w:style>
  <w:style w:type="paragraph" w:customStyle="1" w:styleId="B66CADAE5663444A9B20C49DEBE3379243">
    <w:name w:val="B66CADAE5663444A9B20C49DEBE33792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3">
    <w:name w:val="58DBD14E9B014B5EAC62F08B81C49F4A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3">
    <w:name w:val="0EDA49318684499691CEAC1A548207C5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3">
    <w:name w:val="2C2E3F808CE04D60A119062FECB3DDB1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DDEA614B92F47DCB7695376686E229A">
    <w:name w:val="1DDEA614B92F47DCB7695376686E229A"/>
    <w:rsid w:val="009D1AB6"/>
    <w:pPr>
      <w:spacing w:after="160" w:line="259" w:lineRule="auto"/>
    </w:pPr>
  </w:style>
  <w:style w:type="paragraph" w:customStyle="1" w:styleId="C7A6BF380E86415E8E03C9054393A4D526">
    <w:name w:val="C7A6BF380E86415E8E03C9054393A4D52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0">
    <w:name w:val="E68C93C213674010AE93959A65438E725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1">
    <w:name w:val="4BA4D65667CC46968666EA85393D1DA45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6">
    <w:name w:val="5789A1FDB78A4795958165870C484A404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1">
    <w:name w:val="473D956FE512471A8E8F7E4FD363E9FC5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1">
    <w:name w:val="618282E2477048DD93A82DD1B93D9BC75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9">
    <w:name w:val="AE7FA0C391324F868F8DD45E1B8B1BA93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0">
    <w:name w:val="26D9A5914C344C41915DA893FFF925E55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6">
    <w:name w:val="64D495C5D37D464F92959175A3E3BC242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5">
    <w:name w:val="5AEBA84B22EC4710BCB65B1585A6C73B1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6">
    <w:name w:val="9E052620829741458DEE4BD7BCB89C831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6">
    <w:name w:val="71266707A7B444D08519DDC99A696D001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6">
    <w:name w:val="DA713F1A6705478A8E2A7AD989FC48071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6">
    <w:name w:val="8C843136DA5443CF85E8ED99941754721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6">
    <w:name w:val="E1392CA5F10B422CBF26F810A8969F151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6">
    <w:name w:val="9C33CF97756241D28A2955906B14EC3F1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9D1AB6"/>
    <w:rPr>
      <w:lang w:eastAsia="en-US" w:bidi="en-US"/>
    </w:rPr>
  </w:style>
  <w:style w:type="paragraph" w:customStyle="1" w:styleId="C6FCE31C150144B7B41E5FEE476F955946">
    <w:name w:val="C6FCE31C150144B7B41E5FEE476F95594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6">
    <w:name w:val="B40490C3B19C45708B07EC8E16E1C6D44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6">
    <w:name w:val="96056012D8214DD78F13FEEC6DD892554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5">
    <w:name w:val="26D8C257598548FCAF32D29CCCB7A1644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5">
    <w:name w:val="EFA668E2CF0B4FB38BFE0883E4776DB24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5">
    <w:name w:val="F0E79D6019514306BBD3E64A9CD9CF344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5">
    <w:name w:val="BDBBC7FA640E4BF1911CBC37555FD5C74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5">
    <w:name w:val="DF19F1DD389644248E455804F862D2FE4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5">
    <w:name w:val="C45097628F0047C395A0DB499E7488CF4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5">
    <w:name w:val="2EB4C434D4AD4919A0C501ACD58B317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5">
    <w:name w:val="A350308F8AD9495D93FCFAE8A73F8B1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5">
    <w:name w:val="CF55D62293624720A828019F9BE9A59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4">
    <w:name w:val="1FC1FDE86F5D46FD9F79F0F1E775704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4">
    <w:name w:val="4B937B27D9904D978E22D3D78D888F16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4">
    <w:name w:val="91E198FAB0C74B3A935CCB94008CDD6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4">
    <w:name w:val="B479F84A85B2415CA8A41614E20F38E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4">
    <w:name w:val="950DB68BBB8E4B0885EF41A9CE7EF88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4">
    <w:name w:val="36483A60977B4EE4A9150F6685A6DE3244"/>
    <w:rsid w:val="009D1AB6"/>
    <w:rPr>
      <w:lang w:eastAsia="en-US" w:bidi="en-US"/>
    </w:rPr>
  </w:style>
  <w:style w:type="paragraph" w:customStyle="1" w:styleId="A659CC582DCA4534A253798B1667125244">
    <w:name w:val="A659CC582DCA4534A253798B1667125244"/>
    <w:rsid w:val="009D1AB6"/>
    <w:rPr>
      <w:lang w:eastAsia="en-US" w:bidi="en-US"/>
    </w:rPr>
  </w:style>
  <w:style w:type="paragraph" w:customStyle="1" w:styleId="B66CADAE5663444A9B20C49DEBE3379244">
    <w:name w:val="B66CADAE5663444A9B20C49DEBE33792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4">
    <w:name w:val="58DBD14E9B014B5EAC62F08B81C49F4A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4">
    <w:name w:val="0EDA49318684499691CEAC1A548207C5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4">
    <w:name w:val="2C2E3F808CE04D60A119062FECB3DDB1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7">
    <w:name w:val="C7A6BF380E86415E8E03C9054393A4D52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1">
    <w:name w:val="E68C93C213674010AE93959A65438E725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2">
    <w:name w:val="4BA4D65667CC46968666EA85393D1DA45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7">
    <w:name w:val="5789A1FDB78A4795958165870C484A404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2">
    <w:name w:val="473D956FE512471A8E8F7E4FD363E9FC5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2">
    <w:name w:val="618282E2477048DD93A82DD1B93D9BC75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0">
    <w:name w:val="AE7FA0C391324F868F8DD45E1B8B1BA94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1">
    <w:name w:val="26D9A5914C344C41915DA893FFF925E55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7">
    <w:name w:val="64D495C5D37D464F92959175A3E3BC242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6">
    <w:name w:val="5AEBA84B22EC4710BCB65B1585A6C73B1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7">
    <w:name w:val="9E052620829741458DEE4BD7BCB89C831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7">
    <w:name w:val="71266707A7B444D08519DDC99A696D001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7">
    <w:name w:val="DA713F1A6705478A8E2A7AD989FC48071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7">
    <w:name w:val="8C843136DA5443CF85E8ED99941754721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7">
    <w:name w:val="E1392CA5F10B422CBF26F810A8969F151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7">
    <w:name w:val="9C33CF97756241D28A2955906B14EC3F1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9D1AB6"/>
    <w:rPr>
      <w:lang w:eastAsia="en-US" w:bidi="en-US"/>
    </w:rPr>
  </w:style>
  <w:style w:type="paragraph" w:customStyle="1" w:styleId="C6FCE31C150144B7B41E5FEE476F955947">
    <w:name w:val="C6FCE31C150144B7B41E5FEE476F95594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7">
    <w:name w:val="B40490C3B19C45708B07EC8E16E1C6D44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7">
    <w:name w:val="96056012D8214DD78F13FEEC6DD892554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6">
    <w:name w:val="26D8C257598548FCAF32D29CCCB7A1644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6">
    <w:name w:val="EFA668E2CF0B4FB38BFE0883E4776DB24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6">
    <w:name w:val="F0E79D6019514306BBD3E64A9CD9CF344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6">
    <w:name w:val="BDBBC7FA640E4BF1911CBC37555FD5C74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6">
    <w:name w:val="DF19F1DD389644248E455804F862D2FE4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6">
    <w:name w:val="C45097628F0047C395A0DB499E7488CF4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6">
    <w:name w:val="2EB4C434D4AD4919A0C501ACD58B317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6">
    <w:name w:val="A350308F8AD9495D93FCFAE8A73F8B1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6">
    <w:name w:val="CF55D62293624720A828019F9BE9A59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5">
    <w:name w:val="1FC1FDE86F5D46FD9F79F0F1E775704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5">
    <w:name w:val="4B937B27D9904D978E22D3D78D888F16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5">
    <w:name w:val="91E198FAB0C74B3A935CCB94008CDD6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5">
    <w:name w:val="B479F84A85B2415CA8A41614E20F38E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5">
    <w:name w:val="950DB68BBB8E4B0885EF41A9CE7EF88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5">
    <w:name w:val="36483A60977B4EE4A9150F6685A6DE3245"/>
    <w:rsid w:val="009D1AB6"/>
    <w:rPr>
      <w:lang w:eastAsia="en-US" w:bidi="en-US"/>
    </w:rPr>
  </w:style>
  <w:style w:type="paragraph" w:customStyle="1" w:styleId="A659CC582DCA4534A253798B1667125245">
    <w:name w:val="A659CC582DCA4534A253798B1667125245"/>
    <w:rsid w:val="009D1AB6"/>
    <w:rPr>
      <w:lang w:eastAsia="en-US" w:bidi="en-US"/>
    </w:rPr>
  </w:style>
  <w:style w:type="paragraph" w:customStyle="1" w:styleId="B66CADAE5663444A9B20C49DEBE3379245">
    <w:name w:val="B66CADAE5663444A9B20C49DEBE33792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5">
    <w:name w:val="58DBD14E9B014B5EAC62F08B81C49F4A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5">
    <w:name w:val="0EDA49318684499691CEAC1A548207C5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5">
    <w:name w:val="2C2E3F808CE04D60A119062FECB3DDB1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4240F97CD942AA9F7C328C904E4877">
    <w:name w:val="0E4240F97CD942AA9F7C328C904E4877"/>
    <w:rsid w:val="009D1AB6"/>
    <w:pPr>
      <w:spacing w:after="160" w:line="259" w:lineRule="auto"/>
    </w:pPr>
  </w:style>
  <w:style w:type="paragraph" w:customStyle="1" w:styleId="3EDF6216E2F54F1DB529A95A0D547E10">
    <w:name w:val="3EDF6216E2F54F1DB529A95A0D547E10"/>
    <w:rsid w:val="009D1AB6"/>
    <w:pPr>
      <w:spacing w:after="160" w:line="259" w:lineRule="auto"/>
    </w:pPr>
  </w:style>
  <w:style w:type="paragraph" w:customStyle="1" w:styleId="F7B6E6BBC0F04ABB9E3B77A372ABAF54">
    <w:name w:val="F7B6E6BBC0F04ABB9E3B77A372ABAF54"/>
    <w:rsid w:val="009D1AB6"/>
    <w:pPr>
      <w:spacing w:after="160" w:line="259" w:lineRule="auto"/>
    </w:pPr>
  </w:style>
  <w:style w:type="paragraph" w:customStyle="1" w:styleId="F4746D87451A4D6FADF8AB007B4D8F1E">
    <w:name w:val="F4746D87451A4D6FADF8AB007B4D8F1E"/>
    <w:rsid w:val="009D1AB6"/>
    <w:pPr>
      <w:spacing w:after="160" w:line="259" w:lineRule="auto"/>
    </w:pPr>
  </w:style>
  <w:style w:type="paragraph" w:customStyle="1" w:styleId="88CEE765965F4BE186C40F5717702568">
    <w:name w:val="88CEE765965F4BE186C40F5717702568"/>
    <w:rsid w:val="009D1AB6"/>
    <w:pPr>
      <w:spacing w:after="160" w:line="259" w:lineRule="auto"/>
    </w:pPr>
  </w:style>
  <w:style w:type="paragraph" w:customStyle="1" w:styleId="6DDC512450FD4166BA0CFFBB3EB08711">
    <w:name w:val="6DDC512450FD4166BA0CFFBB3EB08711"/>
    <w:rsid w:val="009D1AB6"/>
    <w:pPr>
      <w:spacing w:after="160" w:line="259" w:lineRule="auto"/>
    </w:pPr>
  </w:style>
  <w:style w:type="paragraph" w:customStyle="1" w:styleId="589DFB62357D4BE58EEFA055A6DD5F90">
    <w:name w:val="589DFB62357D4BE58EEFA055A6DD5F90"/>
    <w:rsid w:val="009D1AB6"/>
    <w:pPr>
      <w:spacing w:after="160" w:line="259" w:lineRule="auto"/>
    </w:pPr>
  </w:style>
  <w:style w:type="paragraph" w:customStyle="1" w:styleId="8A49B1C146324B9D9A9543BB7C75A5CB">
    <w:name w:val="8A49B1C146324B9D9A9543BB7C75A5CB"/>
    <w:rsid w:val="009D1AB6"/>
    <w:pPr>
      <w:spacing w:after="160" w:line="259" w:lineRule="auto"/>
    </w:pPr>
  </w:style>
  <w:style w:type="paragraph" w:customStyle="1" w:styleId="772AC732EA52442AB5170B3A29AE2B4C">
    <w:name w:val="772AC732EA52442AB5170B3A29AE2B4C"/>
    <w:rsid w:val="009D1AB6"/>
    <w:pPr>
      <w:spacing w:after="160" w:line="259" w:lineRule="auto"/>
    </w:pPr>
  </w:style>
  <w:style w:type="paragraph" w:customStyle="1" w:styleId="6CF62B996A9E41699CD06CC9C51B8E6F">
    <w:name w:val="6CF62B996A9E41699CD06CC9C51B8E6F"/>
    <w:rsid w:val="009D1AB6"/>
    <w:pPr>
      <w:spacing w:after="160" w:line="259" w:lineRule="auto"/>
    </w:pPr>
  </w:style>
  <w:style w:type="paragraph" w:customStyle="1" w:styleId="50B6CBDB837C47B7B822B8706E8117AD">
    <w:name w:val="50B6CBDB837C47B7B822B8706E8117AD"/>
    <w:rsid w:val="009D1AB6"/>
    <w:pPr>
      <w:spacing w:after="160" w:line="259" w:lineRule="auto"/>
    </w:pPr>
  </w:style>
  <w:style w:type="paragraph" w:customStyle="1" w:styleId="4B2692F1A85C454392FE3AEE71A805B2">
    <w:name w:val="4B2692F1A85C454392FE3AEE71A805B2"/>
    <w:rsid w:val="009D1AB6"/>
    <w:pPr>
      <w:spacing w:after="160" w:line="259" w:lineRule="auto"/>
    </w:pPr>
  </w:style>
  <w:style w:type="paragraph" w:customStyle="1" w:styleId="ADA25FD1D32541509510D6163934DCCB">
    <w:name w:val="ADA25FD1D32541509510D6163934DCCB"/>
    <w:rsid w:val="009D1AB6"/>
    <w:pPr>
      <w:spacing w:after="160" w:line="259" w:lineRule="auto"/>
    </w:pPr>
  </w:style>
  <w:style w:type="paragraph" w:customStyle="1" w:styleId="56444AE8FC9B44C683784F5A357AA40E">
    <w:name w:val="56444AE8FC9B44C683784F5A357AA40E"/>
    <w:rsid w:val="009D1AB6"/>
    <w:pPr>
      <w:spacing w:after="160" w:line="259" w:lineRule="auto"/>
    </w:pPr>
  </w:style>
  <w:style w:type="paragraph" w:customStyle="1" w:styleId="674C4BD65E7547E5AC7E907E1F383E85">
    <w:name w:val="674C4BD65E7547E5AC7E907E1F383E85"/>
    <w:rsid w:val="009D1AB6"/>
    <w:pPr>
      <w:spacing w:after="160" w:line="259" w:lineRule="auto"/>
    </w:pPr>
  </w:style>
  <w:style w:type="paragraph" w:customStyle="1" w:styleId="1F1A6D454F3F468CABA6B8B920750FE4">
    <w:name w:val="1F1A6D454F3F468CABA6B8B920750FE4"/>
    <w:rsid w:val="009D1AB6"/>
    <w:pPr>
      <w:spacing w:after="160" w:line="259" w:lineRule="auto"/>
    </w:pPr>
  </w:style>
  <w:style w:type="paragraph" w:customStyle="1" w:styleId="A625343CE4D54A1D9079F1A6DD6201EB">
    <w:name w:val="A625343CE4D54A1D9079F1A6DD6201EB"/>
    <w:rsid w:val="009D1AB6"/>
    <w:pPr>
      <w:spacing w:after="160" w:line="259" w:lineRule="auto"/>
    </w:p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C7A6BF380E86415E8E03C9054393A4D528">
    <w:name w:val="C7A6BF380E86415E8E03C9054393A4D52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2">
    <w:name w:val="E68C93C213674010AE93959A65438E725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3">
    <w:name w:val="4BA4D65667CC46968666EA85393D1DA45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8">
    <w:name w:val="5789A1FDB78A4795958165870C484A404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3">
    <w:name w:val="473D956FE512471A8E8F7E4FD363E9FC5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3">
    <w:name w:val="618282E2477048DD93A82DD1B93D9BC75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1">
    <w:name w:val="AE7FA0C391324F868F8DD45E1B8B1BA94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2">
    <w:name w:val="26D9A5914C344C41915DA893FFF925E55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8">
    <w:name w:val="64D495C5D37D464F92959175A3E3BC242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7">
    <w:name w:val="5AEBA84B22EC4710BCB65B1585A6C73B1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8">
    <w:name w:val="9E052620829741458DEE4BD7BCB89C831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8">
    <w:name w:val="71266707A7B444D08519DDC99A696D001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8">
    <w:name w:val="DA713F1A6705478A8E2A7AD989FC48071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8">
    <w:name w:val="8C843136DA5443CF85E8ED99941754721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8">
    <w:name w:val="E1392CA5F10B422CBF26F810A8969F151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8">
    <w:name w:val="9C33CF97756241D28A2955906B14EC3F1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9D1AB6"/>
    <w:rPr>
      <w:lang w:eastAsia="en-US" w:bidi="en-US"/>
    </w:rPr>
  </w:style>
  <w:style w:type="paragraph" w:customStyle="1" w:styleId="C6FCE31C150144B7B41E5FEE476F955948">
    <w:name w:val="C6FCE31C150144B7B41E5FEE476F95594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8">
    <w:name w:val="B40490C3B19C45708B07EC8E16E1C6D44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8">
    <w:name w:val="96056012D8214DD78F13FEEC6DD892554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7">
    <w:name w:val="26D8C257598548FCAF32D29CCCB7A1644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7">
    <w:name w:val="EFA668E2CF0B4FB38BFE0883E4776DB24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7">
    <w:name w:val="F0E79D6019514306BBD3E64A9CD9CF344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7">
    <w:name w:val="BDBBC7FA640E4BF1911CBC37555FD5C74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7">
    <w:name w:val="DF19F1DD389644248E455804F862D2FE4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7">
    <w:name w:val="C45097628F0047C395A0DB499E7488CF4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7">
    <w:name w:val="2EB4C434D4AD4919A0C501ACD58B317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7">
    <w:name w:val="A350308F8AD9495D93FCFAE8A73F8B1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7">
    <w:name w:val="CF55D62293624720A828019F9BE9A59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6">
    <w:name w:val="1FC1FDE86F5D46FD9F79F0F1E775704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6">
    <w:name w:val="4B937B27D9904D978E22D3D78D888F16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6">
    <w:name w:val="91E198FAB0C74B3A935CCB94008CDD6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6">
    <w:name w:val="B479F84A85B2415CA8A41614E20F38E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6">
    <w:name w:val="950DB68BBB8E4B0885EF41A9CE7EF88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6">
    <w:name w:val="36483A60977B4EE4A9150F6685A6DE3246"/>
    <w:rsid w:val="009D1AB6"/>
    <w:rPr>
      <w:lang w:eastAsia="en-US" w:bidi="en-US"/>
    </w:rPr>
  </w:style>
  <w:style w:type="paragraph" w:customStyle="1" w:styleId="A659CC582DCA4534A253798B1667125246">
    <w:name w:val="A659CC582DCA4534A253798B1667125246"/>
    <w:rsid w:val="009D1AB6"/>
    <w:rPr>
      <w:lang w:eastAsia="en-US" w:bidi="en-US"/>
    </w:rPr>
  </w:style>
  <w:style w:type="paragraph" w:customStyle="1" w:styleId="B66CADAE5663444A9B20C49DEBE3379246">
    <w:name w:val="B66CADAE5663444A9B20C49DEBE33792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6">
    <w:name w:val="58DBD14E9B014B5EAC62F08B81C49F4A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6">
    <w:name w:val="0EDA49318684499691CEAC1A548207C5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6">
    <w:name w:val="2C2E3F808CE04D60A119062FECB3DDB1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9">
    <w:name w:val="C7A6BF380E86415E8E03C9054393A4D52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3">
    <w:name w:val="E68C93C213674010AE93959A65438E725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4">
    <w:name w:val="4BA4D65667CC46968666EA85393D1DA45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9">
    <w:name w:val="5789A1FDB78A4795958165870C484A404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4">
    <w:name w:val="473D956FE512471A8E8F7E4FD363E9FC5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4">
    <w:name w:val="618282E2477048DD93A82DD1B93D9BC75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2">
    <w:name w:val="AE7FA0C391324F868F8DD45E1B8B1BA94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3">
    <w:name w:val="26D9A5914C344C41915DA893FFF925E55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9">
    <w:name w:val="64D495C5D37D464F92959175A3E3BC242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8">
    <w:name w:val="5AEBA84B22EC4710BCB65B1585A6C73B1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9">
    <w:name w:val="9E052620829741458DEE4BD7BCB89C831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9">
    <w:name w:val="71266707A7B444D08519DDC99A696D001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9">
    <w:name w:val="DA713F1A6705478A8E2A7AD989FC48071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9">
    <w:name w:val="8C843136DA5443CF85E8ED99941754721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9">
    <w:name w:val="E1392CA5F10B422CBF26F810A8969F151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9">
    <w:name w:val="9C33CF97756241D28A2955906B14EC3F1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9D1AB6"/>
    <w:rPr>
      <w:lang w:eastAsia="en-US" w:bidi="en-US"/>
    </w:rPr>
  </w:style>
  <w:style w:type="paragraph" w:customStyle="1" w:styleId="C6FCE31C150144B7B41E5FEE476F955949">
    <w:name w:val="C6FCE31C150144B7B41E5FEE476F95594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9">
    <w:name w:val="B40490C3B19C45708B07EC8E16E1C6D44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9">
    <w:name w:val="96056012D8214DD78F13FEEC6DD892554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8">
    <w:name w:val="26D8C257598548FCAF32D29CCCB7A1644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8">
    <w:name w:val="EFA668E2CF0B4FB38BFE0883E4776DB24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8">
    <w:name w:val="F0E79D6019514306BBD3E64A9CD9CF344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8">
    <w:name w:val="BDBBC7FA640E4BF1911CBC37555FD5C74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8">
    <w:name w:val="DF19F1DD389644248E455804F862D2FE4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8">
    <w:name w:val="C45097628F0047C395A0DB499E7488CF4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8">
    <w:name w:val="2EB4C434D4AD4919A0C501ACD58B317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8">
    <w:name w:val="A350308F8AD9495D93FCFAE8A73F8B1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8">
    <w:name w:val="CF55D62293624720A828019F9BE9A59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7">
    <w:name w:val="1FC1FDE86F5D46FD9F79F0F1E775704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7">
    <w:name w:val="4B937B27D9904D978E22D3D78D888F16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7">
    <w:name w:val="91E198FAB0C74B3A935CCB94008CDD6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7">
    <w:name w:val="B479F84A85B2415CA8A41614E20F38E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7">
    <w:name w:val="950DB68BBB8E4B0885EF41A9CE7EF88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7">
    <w:name w:val="36483A60977B4EE4A9150F6685A6DE3247"/>
    <w:rsid w:val="009D1AB6"/>
    <w:rPr>
      <w:lang w:eastAsia="en-US" w:bidi="en-US"/>
    </w:rPr>
  </w:style>
  <w:style w:type="paragraph" w:customStyle="1" w:styleId="A659CC582DCA4534A253798B1667125247">
    <w:name w:val="A659CC582DCA4534A253798B1667125247"/>
    <w:rsid w:val="009D1AB6"/>
    <w:rPr>
      <w:lang w:eastAsia="en-US" w:bidi="en-US"/>
    </w:rPr>
  </w:style>
  <w:style w:type="paragraph" w:customStyle="1" w:styleId="B66CADAE5663444A9B20C49DEBE3379247">
    <w:name w:val="B66CADAE5663444A9B20C49DEBE33792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7">
    <w:name w:val="58DBD14E9B014B5EAC62F08B81C49F4A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7">
    <w:name w:val="0EDA49318684499691CEAC1A548207C5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7">
    <w:name w:val="2C2E3F808CE04D60A119062FECB3DDB1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0">
    <w:name w:val="C7A6BF380E86415E8E03C9054393A4D53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4">
    <w:name w:val="E68C93C213674010AE93959A65438E725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5">
    <w:name w:val="4BA4D65667CC46968666EA85393D1DA45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0">
    <w:name w:val="5789A1FDB78A4795958165870C484A405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5">
    <w:name w:val="473D956FE512471A8E8F7E4FD363E9FC5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5">
    <w:name w:val="618282E2477048DD93A82DD1B93D9BC75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3">
    <w:name w:val="AE7FA0C391324F868F8DD45E1B8B1BA94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4">
    <w:name w:val="26D9A5914C344C41915DA893FFF925E55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0">
    <w:name w:val="64D495C5D37D464F92959175A3E3BC243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9">
    <w:name w:val="5AEBA84B22EC4710BCB65B1585A6C73B1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0">
    <w:name w:val="9E052620829741458DEE4BD7BCB89C832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0">
    <w:name w:val="71266707A7B444D08519DDC99A696D002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0">
    <w:name w:val="DA713F1A6705478A8E2A7AD989FC48072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0">
    <w:name w:val="8C843136DA5443CF85E8ED99941754722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0">
    <w:name w:val="E1392CA5F10B422CBF26F810A8969F152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0">
    <w:name w:val="9C33CF97756241D28A2955906B14EC3F2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9D1AB6"/>
    <w:rPr>
      <w:lang w:eastAsia="en-US" w:bidi="en-US"/>
    </w:rPr>
  </w:style>
  <w:style w:type="paragraph" w:customStyle="1" w:styleId="C6FCE31C150144B7B41E5FEE476F955950">
    <w:name w:val="C6FCE31C150144B7B41E5FEE476F95595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0">
    <w:name w:val="B40490C3B19C45708B07EC8E16E1C6D45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0">
    <w:name w:val="96056012D8214DD78F13FEEC6DD892555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9">
    <w:name w:val="26D8C257598548FCAF32D29CCCB7A1644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9">
    <w:name w:val="EFA668E2CF0B4FB38BFE0883E4776DB24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9">
    <w:name w:val="F0E79D6019514306BBD3E64A9CD9CF344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9">
    <w:name w:val="BDBBC7FA640E4BF1911CBC37555FD5C74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9">
    <w:name w:val="DF19F1DD389644248E455804F862D2FE4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9">
    <w:name w:val="C45097628F0047C395A0DB499E7488CF4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9">
    <w:name w:val="2EB4C434D4AD4919A0C501ACD58B317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9">
    <w:name w:val="A350308F8AD9495D93FCFAE8A73F8B1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9">
    <w:name w:val="CF55D62293624720A828019F9BE9A59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8">
    <w:name w:val="1FC1FDE86F5D46FD9F79F0F1E775704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8">
    <w:name w:val="4B937B27D9904D978E22D3D78D888F16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8">
    <w:name w:val="91E198FAB0C74B3A935CCB94008CDD6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8">
    <w:name w:val="B479F84A85B2415CA8A41614E20F38E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8">
    <w:name w:val="950DB68BBB8E4B0885EF41A9CE7EF88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8">
    <w:name w:val="36483A60977B4EE4A9150F6685A6DE3248"/>
    <w:rsid w:val="009D1AB6"/>
    <w:rPr>
      <w:lang w:eastAsia="en-US" w:bidi="en-US"/>
    </w:rPr>
  </w:style>
  <w:style w:type="paragraph" w:customStyle="1" w:styleId="A659CC582DCA4534A253798B1667125248">
    <w:name w:val="A659CC582DCA4534A253798B1667125248"/>
    <w:rsid w:val="009D1AB6"/>
    <w:rPr>
      <w:lang w:eastAsia="en-US" w:bidi="en-US"/>
    </w:rPr>
  </w:style>
  <w:style w:type="paragraph" w:customStyle="1" w:styleId="B66CADAE5663444A9B20C49DEBE3379248">
    <w:name w:val="B66CADAE5663444A9B20C49DEBE33792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8">
    <w:name w:val="58DBD14E9B014B5EAC62F08B81C49F4A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8">
    <w:name w:val="0EDA49318684499691CEAC1A548207C5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8">
    <w:name w:val="2C2E3F808CE04D60A119062FECB3DDB1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1">
    <w:name w:val="C7A6BF380E86415E8E03C9054393A4D53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5">
    <w:name w:val="E68C93C213674010AE93959A65438E725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6">
    <w:name w:val="4BA4D65667CC46968666EA85393D1DA45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1">
    <w:name w:val="5789A1FDB78A4795958165870C484A405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6">
    <w:name w:val="473D956FE512471A8E8F7E4FD363E9FC5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6">
    <w:name w:val="618282E2477048DD93A82DD1B93D9BC75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4">
    <w:name w:val="AE7FA0C391324F868F8DD45E1B8B1BA94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5">
    <w:name w:val="26D9A5914C344C41915DA893FFF925E55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1">
    <w:name w:val="64D495C5D37D464F92959175A3E3BC243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0">
    <w:name w:val="5AEBA84B22EC4710BCB65B1585A6C73B2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1">
    <w:name w:val="9E052620829741458DEE4BD7BCB89C832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1">
    <w:name w:val="71266707A7B444D08519DDC99A696D002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1">
    <w:name w:val="DA713F1A6705478A8E2A7AD989FC48072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1">
    <w:name w:val="8C843136DA5443CF85E8ED9994175472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1">
    <w:name w:val="E1392CA5F10B422CBF26F810A8969F152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1">
    <w:name w:val="9C33CF97756241D28A2955906B14EC3F2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9D1AB6"/>
    <w:rPr>
      <w:lang w:eastAsia="en-US" w:bidi="en-US"/>
    </w:rPr>
  </w:style>
  <w:style w:type="paragraph" w:customStyle="1" w:styleId="C6FCE31C150144B7B41E5FEE476F955951">
    <w:name w:val="C6FCE31C150144B7B41E5FEE476F95595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1">
    <w:name w:val="B40490C3B19C45708B07EC8E16E1C6D45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1">
    <w:name w:val="96056012D8214DD78F13FEEC6DD892555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0">
    <w:name w:val="26D8C257598548FCAF32D29CCCB7A1645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0">
    <w:name w:val="EFA668E2CF0B4FB38BFE0883E4776DB25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0">
    <w:name w:val="F0E79D6019514306BBD3E64A9CD9CF345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0">
    <w:name w:val="BDBBC7FA640E4BF1911CBC37555FD5C75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0">
    <w:name w:val="DF19F1DD389644248E455804F862D2FE5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0">
    <w:name w:val="C45097628F0047C395A0DB499E7488CF5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0">
    <w:name w:val="2EB4C434D4AD4919A0C501ACD58B317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0">
    <w:name w:val="A350308F8AD9495D93FCFAE8A73F8B1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0">
    <w:name w:val="CF55D62293624720A828019F9BE9A59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9">
    <w:name w:val="1FC1FDE86F5D46FD9F79F0F1E775704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9">
    <w:name w:val="4B937B27D9904D978E22D3D78D888F16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9">
    <w:name w:val="91E198FAB0C74B3A935CCB94008CDD6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9">
    <w:name w:val="B479F84A85B2415CA8A41614E20F38E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9">
    <w:name w:val="950DB68BBB8E4B0885EF41A9CE7EF88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9">
    <w:name w:val="36483A60977B4EE4A9150F6685A6DE3249"/>
    <w:rsid w:val="009D1AB6"/>
    <w:rPr>
      <w:lang w:eastAsia="en-US" w:bidi="en-US"/>
    </w:rPr>
  </w:style>
  <w:style w:type="paragraph" w:customStyle="1" w:styleId="A659CC582DCA4534A253798B1667125249">
    <w:name w:val="A659CC582DCA4534A253798B1667125249"/>
    <w:rsid w:val="009D1AB6"/>
    <w:rPr>
      <w:lang w:eastAsia="en-US" w:bidi="en-US"/>
    </w:rPr>
  </w:style>
  <w:style w:type="paragraph" w:customStyle="1" w:styleId="B66CADAE5663444A9B20C49DEBE3379249">
    <w:name w:val="B66CADAE5663444A9B20C49DEBE33792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9">
    <w:name w:val="58DBD14E9B014B5EAC62F08B81C49F4A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9">
    <w:name w:val="0EDA49318684499691CEAC1A548207C5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9">
    <w:name w:val="2C2E3F808CE04D60A119062FECB3DDB1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2">
    <w:name w:val="C7A6BF380E86415E8E03C9054393A4D53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6">
    <w:name w:val="E68C93C213674010AE93959A65438E725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7">
    <w:name w:val="4BA4D65667CC46968666EA85393D1DA45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2">
    <w:name w:val="5789A1FDB78A4795958165870C484A405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7">
    <w:name w:val="473D956FE512471A8E8F7E4FD363E9FC5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7">
    <w:name w:val="618282E2477048DD93A82DD1B93D9BC75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5">
    <w:name w:val="AE7FA0C391324F868F8DD45E1B8B1BA94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6">
    <w:name w:val="26D9A5914C344C41915DA893FFF925E55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2">
    <w:name w:val="64D495C5D37D464F92959175A3E3BC243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1">
    <w:name w:val="5AEBA84B22EC4710BCB65B1585A6C73B2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2">
    <w:name w:val="9E052620829741458DEE4BD7BCB89C832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2">
    <w:name w:val="71266707A7B444D08519DDC99A696D002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2">
    <w:name w:val="DA713F1A6705478A8E2A7AD989FC48072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2">
    <w:name w:val="8C843136DA5443CF85E8ED9994175472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2">
    <w:name w:val="E1392CA5F10B422CBF26F810A8969F152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2">
    <w:name w:val="9C33CF97756241D28A2955906B14EC3F2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9D1AB6"/>
    <w:rPr>
      <w:lang w:eastAsia="en-US" w:bidi="en-US"/>
    </w:rPr>
  </w:style>
  <w:style w:type="paragraph" w:customStyle="1" w:styleId="C6FCE31C150144B7B41E5FEE476F955952">
    <w:name w:val="C6FCE31C150144B7B41E5FEE476F95595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2">
    <w:name w:val="B40490C3B19C45708B07EC8E16E1C6D45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2">
    <w:name w:val="96056012D8214DD78F13FEEC6DD892555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1">
    <w:name w:val="26D8C257598548FCAF32D29CCCB7A1645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1">
    <w:name w:val="EFA668E2CF0B4FB38BFE0883E4776DB25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1">
    <w:name w:val="F0E79D6019514306BBD3E64A9CD9CF345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1">
    <w:name w:val="BDBBC7FA640E4BF1911CBC37555FD5C75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1">
    <w:name w:val="DF19F1DD389644248E455804F862D2FE5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1">
    <w:name w:val="C45097628F0047C395A0DB499E7488CF5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1">
    <w:name w:val="2EB4C434D4AD4919A0C501ACD58B317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1">
    <w:name w:val="A350308F8AD9495D93FCFAE8A73F8B1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1">
    <w:name w:val="CF55D62293624720A828019F9BE9A59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0">
    <w:name w:val="1FC1FDE86F5D46FD9F79F0F1E775704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0">
    <w:name w:val="4B937B27D9904D978E22D3D78D888F16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0">
    <w:name w:val="91E198FAB0C74B3A935CCB94008CDD6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0">
    <w:name w:val="B479F84A85B2415CA8A41614E20F38E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0">
    <w:name w:val="950DB68BBB8E4B0885EF41A9CE7EF88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0">
    <w:name w:val="36483A60977B4EE4A9150F6685A6DE3250"/>
    <w:rsid w:val="009D1AB6"/>
    <w:rPr>
      <w:lang w:eastAsia="en-US" w:bidi="en-US"/>
    </w:rPr>
  </w:style>
  <w:style w:type="paragraph" w:customStyle="1" w:styleId="A659CC582DCA4534A253798B1667125250">
    <w:name w:val="A659CC582DCA4534A253798B1667125250"/>
    <w:rsid w:val="009D1AB6"/>
    <w:rPr>
      <w:lang w:eastAsia="en-US" w:bidi="en-US"/>
    </w:rPr>
  </w:style>
  <w:style w:type="paragraph" w:customStyle="1" w:styleId="B66CADAE5663444A9B20C49DEBE3379250">
    <w:name w:val="B66CADAE5663444A9B20C49DEBE33792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0">
    <w:name w:val="58DBD14E9B014B5EAC62F08B81C49F4A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0">
    <w:name w:val="0EDA49318684499691CEAC1A548207C5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0">
    <w:name w:val="2C2E3F808CE04D60A119062FECB3DDB1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3">
    <w:name w:val="C7A6BF380E86415E8E03C9054393A4D53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7">
    <w:name w:val="E68C93C213674010AE93959A65438E725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8">
    <w:name w:val="4BA4D65667CC46968666EA85393D1DA45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3">
    <w:name w:val="5789A1FDB78A4795958165870C484A405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8">
    <w:name w:val="473D956FE512471A8E8F7E4FD363E9FC5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8">
    <w:name w:val="618282E2477048DD93A82DD1B93D9BC75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6">
    <w:name w:val="AE7FA0C391324F868F8DD45E1B8B1BA94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7">
    <w:name w:val="26D9A5914C344C41915DA893FFF925E55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3">
    <w:name w:val="64D495C5D37D464F92959175A3E3BC243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2">
    <w:name w:val="5AEBA84B22EC4710BCB65B1585A6C73B2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3">
    <w:name w:val="9E052620829741458DEE4BD7BCB89C832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3">
    <w:name w:val="71266707A7B444D08519DDC99A696D002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3">
    <w:name w:val="DA713F1A6705478A8E2A7AD989FC48072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3">
    <w:name w:val="8C843136DA5443CF85E8ED9994175472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3">
    <w:name w:val="E1392CA5F10B422CBF26F810A8969F152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3">
    <w:name w:val="9C33CF97756241D28A2955906B14EC3F2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9D1AB6"/>
    <w:rPr>
      <w:lang w:eastAsia="en-US" w:bidi="en-US"/>
    </w:rPr>
  </w:style>
  <w:style w:type="paragraph" w:customStyle="1" w:styleId="C6FCE31C150144B7B41E5FEE476F955953">
    <w:name w:val="C6FCE31C150144B7B41E5FEE476F95595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3">
    <w:name w:val="B40490C3B19C45708B07EC8E16E1C6D45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3">
    <w:name w:val="96056012D8214DD78F13FEEC6DD892555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2">
    <w:name w:val="26D8C257598548FCAF32D29CCCB7A1645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2">
    <w:name w:val="EFA668E2CF0B4FB38BFE0883E4776DB25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2">
    <w:name w:val="F0E79D6019514306BBD3E64A9CD9CF345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2">
    <w:name w:val="BDBBC7FA640E4BF1911CBC37555FD5C75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2">
    <w:name w:val="DF19F1DD389644248E455804F862D2FE5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2">
    <w:name w:val="C45097628F0047C395A0DB499E7488CF5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2">
    <w:name w:val="2EB4C434D4AD4919A0C501ACD58B317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2">
    <w:name w:val="A350308F8AD9495D93FCFAE8A73F8B1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2">
    <w:name w:val="CF55D62293624720A828019F9BE9A59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1">
    <w:name w:val="1FC1FDE86F5D46FD9F79F0F1E775704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1">
    <w:name w:val="4B937B27D9904D978E22D3D78D888F16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1">
    <w:name w:val="91E198FAB0C74B3A935CCB94008CDD6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1">
    <w:name w:val="B479F84A85B2415CA8A41614E20F38E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1">
    <w:name w:val="950DB68BBB8E4B0885EF41A9CE7EF88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1">
    <w:name w:val="36483A60977B4EE4A9150F6685A6DE3251"/>
    <w:rsid w:val="009D1AB6"/>
    <w:rPr>
      <w:lang w:eastAsia="en-US" w:bidi="en-US"/>
    </w:rPr>
  </w:style>
  <w:style w:type="paragraph" w:customStyle="1" w:styleId="A659CC582DCA4534A253798B1667125251">
    <w:name w:val="A659CC582DCA4534A253798B1667125251"/>
    <w:rsid w:val="009D1AB6"/>
    <w:rPr>
      <w:lang w:eastAsia="en-US" w:bidi="en-US"/>
    </w:rPr>
  </w:style>
  <w:style w:type="paragraph" w:customStyle="1" w:styleId="B66CADAE5663444A9B20C49DEBE3379251">
    <w:name w:val="B66CADAE5663444A9B20C49DEBE33792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1">
    <w:name w:val="58DBD14E9B014B5EAC62F08B81C49F4A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1">
    <w:name w:val="0EDA49318684499691CEAC1A548207C5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1">
    <w:name w:val="2C2E3F808CE04D60A119062FECB3DDB1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4">
    <w:name w:val="C7A6BF380E86415E8E03C9054393A4D53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8">
    <w:name w:val="E68C93C213674010AE93959A65438E725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9">
    <w:name w:val="4BA4D65667CC46968666EA85393D1DA45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4">
    <w:name w:val="5789A1FDB78A4795958165870C484A405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9">
    <w:name w:val="473D956FE512471A8E8F7E4FD363E9FC5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9">
    <w:name w:val="618282E2477048DD93A82DD1B93D9BC75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7">
    <w:name w:val="AE7FA0C391324F868F8DD45E1B8B1BA94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8">
    <w:name w:val="26D9A5914C344C41915DA893FFF925E55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4">
    <w:name w:val="64D495C5D37D464F92959175A3E3BC243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4">
    <w:name w:val="30D706C927C5447397CE8B7115404D67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3">
    <w:name w:val="5AEBA84B22EC4710BCB65B1585A6C73B2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4">
    <w:name w:val="9E052620829741458DEE4BD7BCB89C832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4">
    <w:name w:val="71266707A7B444D08519DDC99A696D002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4">
    <w:name w:val="DA713F1A6705478A8E2A7AD989FC48072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4">
    <w:name w:val="8C843136DA5443CF85E8ED9994175472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4">
    <w:name w:val="E1392CA5F10B422CBF26F810A8969F152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4">
    <w:name w:val="9C33CF97756241D28A2955906B14EC3F2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9D1AB6"/>
    <w:rPr>
      <w:lang w:eastAsia="en-US" w:bidi="en-US"/>
    </w:rPr>
  </w:style>
  <w:style w:type="paragraph" w:customStyle="1" w:styleId="C6FCE31C150144B7B41E5FEE476F955954">
    <w:name w:val="C6FCE31C150144B7B41E5FEE476F95595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4">
    <w:name w:val="B40490C3B19C45708B07EC8E16E1C6D45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4">
    <w:name w:val="96056012D8214DD78F13FEEC6DD892555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3">
    <w:name w:val="26D8C257598548FCAF32D29CCCB7A1645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3">
    <w:name w:val="EFA668E2CF0B4FB38BFE0883E4776DB25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3">
    <w:name w:val="F0E79D6019514306BBD3E64A9CD9CF345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3">
    <w:name w:val="BDBBC7FA640E4BF1911CBC37555FD5C75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3">
    <w:name w:val="DF19F1DD389644248E455804F862D2FE5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3">
    <w:name w:val="C45097628F0047C395A0DB499E7488CF5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3">
    <w:name w:val="2EB4C434D4AD4919A0C501ACD58B317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3">
    <w:name w:val="A350308F8AD9495D93FCFAE8A73F8B1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3">
    <w:name w:val="CF55D62293624720A828019F9BE9A59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2">
    <w:name w:val="1FC1FDE86F5D46FD9F79F0F1E775704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2">
    <w:name w:val="4B937B27D9904D978E22D3D78D888F16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2">
    <w:name w:val="91E198FAB0C74B3A935CCB94008CDD6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2">
    <w:name w:val="B479F84A85B2415CA8A41614E20F38E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2">
    <w:name w:val="950DB68BBB8E4B0885EF41A9CE7EF88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2">
    <w:name w:val="36483A60977B4EE4A9150F6685A6DE3252"/>
    <w:rsid w:val="009D1AB6"/>
    <w:rPr>
      <w:lang w:eastAsia="en-US" w:bidi="en-US"/>
    </w:rPr>
  </w:style>
  <w:style w:type="paragraph" w:customStyle="1" w:styleId="A659CC582DCA4534A253798B1667125252">
    <w:name w:val="A659CC582DCA4534A253798B1667125252"/>
    <w:rsid w:val="009D1AB6"/>
    <w:rPr>
      <w:lang w:eastAsia="en-US" w:bidi="en-US"/>
    </w:rPr>
  </w:style>
  <w:style w:type="paragraph" w:customStyle="1" w:styleId="B66CADAE5663444A9B20C49DEBE3379252">
    <w:name w:val="B66CADAE5663444A9B20C49DEBE33792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2">
    <w:name w:val="58DBD14E9B014B5EAC62F08B81C49F4A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2">
    <w:name w:val="0EDA49318684499691CEAC1A548207C5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2">
    <w:name w:val="2C2E3F808CE04D60A119062FECB3DDB1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5">
    <w:name w:val="C7A6BF380E86415E8E03C9054393A4D53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9">
    <w:name w:val="E68C93C213674010AE93959A65438E725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0">
    <w:name w:val="4BA4D65667CC46968666EA85393D1DA46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5">
    <w:name w:val="5789A1FDB78A4795958165870C484A405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0">
    <w:name w:val="473D956FE512471A8E8F7E4FD363E9FC6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0">
    <w:name w:val="618282E2477048DD93A82DD1B93D9BC76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8">
    <w:name w:val="AE7FA0C391324F868F8DD45E1B8B1BA94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9">
    <w:name w:val="26D9A5914C344C41915DA893FFF925E55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5">
    <w:name w:val="64D495C5D37D464F92959175A3E3BC243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5">
    <w:name w:val="30D706C927C5447397CE8B7115404D67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4">
    <w:name w:val="5AEBA84B22EC4710BCB65B1585A6C73B2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5">
    <w:name w:val="9E052620829741458DEE4BD7BCB89C832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5">
    <w:name w:val="71266707A7B444D08519DDC99A696D002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5">
    <w:name w:val="DA713F1A6705478A8E2A7AD989FC48072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5">
    <w:name w:val="8C843136DA5443CF85E8ED9994175472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5">
    <w:name w:val="E1392CA5F10B422CBF26F810A8969F152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5">
    <w:name w:val="9C33CF97756241D28A2955906B14EC3F25"/>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5">
    <w:name w:val="41AD46FCADE544E9AC975A551186687955"/>
    <w:rsid w:val="009D1AB6"/>
    <w:rPr>
      <w:lang w:eastAsia="en-US" w:bidi="en-US"/>
    </w:rPr>
  </w:style>
  <w:style w:type="paragraph" w:customStyle="1" w:styleId="C6FCE31C150144B7B41E5FEE476F955955">
    <w:name w:val="C6FCE31C150144B7B41E5FEE476F95595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5">
    <w:name w:val="B40490C3B19C45708B07EC8E16E1C6D45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5">
    <w:name w:val="96056012D8214DD78F13FEEC6DD892555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4">
    <w:name w:val="26D8C257598548FCAF32D29CCCB7A1645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4">
    <w:name w:val="EFA668E2CF0B4FB38BFE0883E4776DB25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4">
    <w:name w:val="F0E79D6019514306BBD3E64A9CD9CF345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4">
    <w:name w:val="BDBBC7FA640E4BF1911CBC37555FD5C75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4">
    <w:name w:val="DF19F1DD389644248E455804F862D2FE5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4">
    <w:name w:val="C45097628F0047C395A0DB499E7488CF5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4">
    <w:name w:val="2EB4C434D4AD4919A0C501ACD58B317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4">
    <w:name w:val="A350308F8AD9495D93FCFAE8A73F8B1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4">
    <w:name w:val="CF55D62293624720A828019F9BE9A59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3">
    <w:name w:val="1FC1FDE86F5D46FD9F79F0F1E775704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3">
    <w:name w:val="4B937B27D9904D978E22D3D78D888F16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3">
    <w:name w:val="91E198FAB0C74B3A935CCB94008CDD6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3">
    <w:name w:val="B479F84A85B2415CA8A41614E20F38E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3">
    <w:name w:val="950DB68BBB8E4B0885EF41A9CE7EF88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3">
    <w:name w:val="36483A60977B4EE4A9150F6685A6DE3253"/>
    <w:rsid w:val="009D1AB6"/>
    <w:rPr>
      <w:lang w:eastAsia="en-US" w:bidi="en-US"/>
    </w:rPr>
  </w:style>
  <w:style w:type="paragraph" w:customStyle="1" w:styleId="A659CC582DCA4534A253798B1667125253">
    <w:name w:val="A659CC582DCA4534A253798B1667125253"/>
    <w:rsid w:val="009D1AB6"/>
    <w:rPr>
      <w:lang w:eastAsia="en-US" w:bidi="en-US"/>
    </w:rPr>
  </w:style>
  <w:style w:type="paragraph" w:customStyle="1" w:styleId="B66CADAE5663444A9B20C49DEBE3379253">
    <w:name w:val="B66CADAE5663444A9B20C49DEBE33792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3">
    <w:name w:val="58DBD14E9B014B5EAC62F08B81C49F4A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3">
    <w:name w:val="0EDA49318684499691CEAC1A548207C5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3">
    <w:name w:val="2C2E3F808CE04D60A119062FECB3DDB1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6">
    <w:name w:val="C7A6BF380E86415E8E03C9054393A4D53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0">
    <w:name w:val="E68C93C213674010AE93959A65438E726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1">
    <w:name w:val="4BA4D65667CC46968666EA85393D1DA46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6">
    <w:name w:val="5789A1FDB78A4795958165870C484A405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1">
    <w:name w:val="473D956FE512471A8E8F7E4FD363E9FC6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1">
    <w:name w:val="618282E2477048DD93A82DD1B93D9BC76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9">
    <w:name w:val="AE7FA0C391324F868F8DD45E1B8B1BA94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0">
    <w:name w:val="26D9A5914C344C41915DA893FFF925E56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6">
    <w:name w:val="64D495C5D37D464F92959175A3E3BC243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6">
    <w:name w:val="30D706C927C5447397CE8B7115404D67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5">
    <w:name w:val="5AEBA84B22EC4710BCB65B1585A6C73B2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6">
    <w:name w:val="9E052620829741458DEE4BD7BCB89C832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6">
    <w:name w:val="71266707A7B444D08519DDC99A696D002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6">
    <w:name w:val="DA713F1A6705478A8E2A7AD989FC48072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6">
    <w:name w:val="8C843136DA5443CF85E8ED9994175472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6">
    <w:name w:val="E1392CA5F10B422CBF26F810A8969F152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6">
    <w:name w:val="9C33CF97756241D28A2955906B14EC3F26"/>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6">
    <w:name w:val="41AD46FCADE544E9AC975A551186687956"/>
    <w:rsid w:val="009D1AB6"/>
    <w:rPr>
      <w:lang w:eastAsia="en-US" w:bidi="en-US"/>
    </w:rPr>
  </w:style>
  <w:style w:type="paragraph" w:customStyle="1" w:styleId="C6FCE31C150144B7B41E5FEE476F955956">
    <w:name w:val="C6FCE31C150144B7B41E5FEE476F95595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6">
    <w:name w:val="B40490C3B19C45708B07EC8E16E1C6D45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6">
    <w:name w:val="96056012D8214DD78F13FEEC6DD892555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5">
    <w:name w:val="26D8C257598548FCAF32D29CCCB7A1645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5">
    <w:name w:val="EFA668E2CF0B4FB38BFE0883E4776DB25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5">
    <w:name w:val="F0E79D6019514306BBD3E64A9CD9CF345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5">
    <w:name w:val="BDBBC7FA640E4BF1911CBC37555FD5C75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5">
    <w:name w:val="DF19F1DD389644248E455804F862D2FE5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5">
    <w:name w:val="C45097628F0047C395A0DB499E7488CF5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5">
    <w:name w:val="2EB4C434D4AD4919A0C501ACD58B317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5">
    <w:name w:val="A350308F8AD9495D93FCFAE8A73F8B1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5">
    <w:name w:val="CF55D62293624720A828019F9BE9A59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4">
    <w:name w:val="1FC1FDE86F5D46FD9F79F0F1E775704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4">
    <w:name w:val="4B937B27D9904D978E22D3D78D888F16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4">
    <w:name w:val="91E198FAB0C74B3A935CCB94008CDD6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4">
    <w:name w:val="B479F84A85B2415CA8A41614E20F38E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4">
    <w:name w:val="950DB68BBB8E4B0885EF41A9CE7EF88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4">
    <w:name w:val="36483A60977B4EE4A9150F6685A6DE3254"/>
    <w:rsid w:val="009D1AB6"/>
    <w:rPr>
      <w:lang w:eastAsia="en-US" w:bidi="en-US"/>
    </w:rPr>
  </w:style>
  <w:style w:type="paragraph" w:customStyle="1" w:styleId="A659CC582DCA4534A253798B1667125254">
    <w:name w:val="A659CC582DCA4534A253798B1667125254"/>
    <w:rsid w:val="009D1AB6"/>
    <w:rPr>
      <w:lang w:eastAsia="en-US" w:bidi="en-US"/>
    </w:rPr>
  </w:style>
  <w:style w:type="paragraph" w:customStyle="1" w:styleId="B66CADAE5663444A9B20C49DEBE3379254">
    <w:name w:val="B66CADAE5663444A9B20C49DEBE33792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4">
    <w:name w:val="58DBD14E9B014B5EAC62F08B81C49F4A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4">
    <w:name w:val="0EDA49318684499691CEAC1A548207C5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4">
    <w:name w:val="2C2E3F808CE04D60A119062FECB3DDB1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C2FD37015F7452D9FE1E759672E821B">
    <w:name w:val="FC2FD37015F7452D9FE1E759672E821B"/>
    <w:rsid w:val="009D1AB6"/>
    <w:pPr>
      <w:spacing w:after="160" w:line="259" w:lineRule="auto"/>
    </w:pPr>
  </w:style>
  <w:style w:type="paragraph" w:customStyle="1" w:styleId="C7A6BF380E86415E8E03C9054393A4D537">
    <w:name w:val="C7A6BF380E86415E8E03C9054393A4D53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1">
    <w:name w:val="E68C93C213674010AE93959A65438E726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2">
    <w:name w:val="4BA4D65667CC46968666EA85393D1DA46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7">
    <w:name w:val="5789A1FDB78A4795958165870C484A405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2">
    <w:name w:val="473D956FE512471A8E8F7E4FD363E9FC6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2">
    <w:name w:val="618282E2477048DD93A82DD1B93D9BC76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0">
    <w:name w:val="AE7FA0C391324F868F8DD45E1B8B1BA95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1">
    <w:name w:val="26D9A5914C344C41915DA893FFF925E56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7">
    <w:name w:val="64D495C5D37D464F92959175A3E3BC243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7">
    <w:name w:val="30D706C927C5447397CE8B7115404D67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6">
    <w:name w:val="5AEBA84B22EC4710BCB65B1585A6C73B2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7">
    <w:name w:val="9E052620829741458DEE4BD7BCB89C832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7">
    <w:name w:val="71266707A7B444D08519DDC99A696D002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7">
    <w:name w:val="DA713F1A6705478A8E2A7AD989FC48072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7">
    <w:name w:val="8C843136DA5443CF85E8ED9994175472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7">
    <w:name w:val="E1392CA5F10B422CBF26F810A8969F152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7">
    <w:name w:val="9C33CF97756241D28A2955906B14EC3F27"/>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7">
    <w:name w:val="41AD46FCADE544E9AC975A551186687957"/>
    <w:rsid w:val="009D1AB6"/>
    <w:rPr>
      <w:lang w:eastAsia="en-US" w:bidi="en-US"/>
    </w:rPr>
  </w:style>
  <w:style w:type="paragraph" w:customStyle="1" w:styleId="C6FCE31C150144B7B41E5FEE476F955957">
    <w:name w:val="C6FCE31C150144B7B41E5FEE476F95595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1">
    <w:name w:val="FC2FD37015F7452D9FE1E759672E821B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7">
    <w:name w:val="B40490C3B19C45708B07EC8E16E1C6D45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7">
    <w:name w:val="96056012D8214DD78F13FEEC6DD892555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6">
    <w:name w:val="26D8C257598548FCAF32D29CCCB7A1645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6">
    <w:name w:val="EFA668E2CF0B4FB38BFE0883E4776DB25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6">
    <w:name w:val="F0E79D6019514306BBD3E64A9CD9CF345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6">
    <w:name w:val="BDBBC7FA640E4BF1911CBC37555FD5C75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6">
    <w:name w:val="DF19F1DD389644248E455804F862D2FE5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6">
    <w:name w:val="C45097628F0047C395A0DB499E7488CF5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6">
    <w:name w:val="2EB4C434D4AD4919A0C501ACD58B317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6">
    <w:name w:val="A350308F8AD9495D93FCFAE8A73F8B1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6">
    <w:name w:val="CF55D62293624720A828019F9BE9A59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5">
    <w:name w:val="1FC1FDE86F5D46FD9F79F0F1E775704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5">
    <w:name w:val="4B937B27D9904D978E22D3D78D888F16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5">
    <w:name w:val="91E198FAB0C74B3A935CCB94008CDD6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5">
    <w:name w:val="B479F84A85B2415CA8A41614E20F38E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5">
    <w:name w:val="950DB68BBB8E4B0885EF41A9CE7EF88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5">
    <w:name w:val="36483A60977B4EE4A9150F6685A6DE3255"/>
    <w:rsid w:val="009D1AB6"/>
    <w:rPr>
      <w:lang w:eastAsia="en-US" w:bidi="en-US"/>
    </w:rPr>
  </w:style>
  <w:style w:type="paragraph" w:customStyle="1" w:styleId="A659CC582DCA4534A253798B1667125255">
    <w:name w:val="A659CC582DCA4534A253798B1667125255"/>
    <w:rsid w:val="009D1AB6"/>
    <w:rPr>
      <w:lang w:eastAsia="en-US" w:bidi="en-US"/>
    </w:rPr>
  </w:style>
  <w:style w:type="paragraph" w:customStyle="1" w:styleId="B66CADAE5663444A9B20C49DEBE3379255">
    <w:name w:val="B66CADAE5663444A9B20C49DEBE33792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5">
    <w:name w:val="58DBD14E9B014B5EAC62F08B81C49F4A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5">
    <w:name w:val="0EDA49318684499691CEAC1A548207C5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5">
    <w:name w:val="2C2E3F808CE04D60A119062FECB3DDB1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8">
    <w:name w:val="C7A6BF380E86415E8E03C9054393A4D53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2">
    <w:name w:val="E68C93C213674010AE93959A65438E726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3">
    <w:name w:val="4BA4D65667CC46968666EA85393D1DA46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8">
    <w:name w:val="5789A1FDB78A4795958165870C484A405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3">
    <w:name w:val="473D956FE512471A8E8F7E4FD363E9FC6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3">
    <w:name w:val="618282E2477048DD93A82DD1B93D9BC76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1">
    <w:name w:val="AE7FA0C391324F868F8DD45E1B8B1BA95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2">
    <w:name w:val="26D9A5914C344C41915DA893FFF925E56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8">
    <w:name w:val="64D495C5D37D464F92959175A3E3BC243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8">
    <w:name w:val="30D706C927C5447397CE8B7115404D67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7">
    <w:name w:val="5AEBA84B22EC4710BCB65B1585A6C73B2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8">
    <w:name w:val="9E052620829741458DEE4BD7BCB89C832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8">
    <w:name w:val="71266707A7B444D08519DDC99A696D002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8">
    <w:name w:val="DA713F1A6705478A8E2A7AD989FC48072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8">
    <w:name w:val="8C843136DA5443CF85E8ED9994175472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8">
    <w:name w:val="E1392CA5F10B422CBF26F810A8969F152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8">
    <w:name w:val="9C33CF97756241D28A2955906B14EC3F28"/>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8">
    <w:name w:val="41AD46FCADE544E9AC975A551186687958"/>
    <w:rsid w:val="009D1AB6"/>
    <w:rPr>
      <w:lang w:eastAsia="en-US" w:bidi="en-US"/>
    </w:rPr>
  </w:style>
  <w:style w:type="paragraph" w:customStyle="1" w:styleId="C6FCE31C150144B7B41E5FEE476F955958">
    <w:name w:val="C6FCE31C150144B7B41E5FEE476F95595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2">
    <w:name w:val="FC2FD37015F7452D9FE1E759672E821B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8">
    <w:name w:val="B40490C3B19C45708B07EC8E16E1C6D45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8">
    <w:name w:val="96056012D8214DD78F13FEEC6DD892555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7">
    <w:name w:val="26D8C257598548FCAF32D29CCCB7A1645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7">
    <w:name w:val="EFA668E2CF0B4FB38BFE0883E4776DB25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7">
    <w:name w:val="F0E79D6019514306BBD3E64A9CD9CF345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7">
    <w:name w:val="BDBBC7FA640E4BF1911CBC37555FD5C75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7">
    <w:name w:val="DF19F1DD389644248E455804F862D2FE5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7">
    <w:name w:val="C45097628F0047C395A0DB499E7488CF5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7">
    <w:name w:val="2EB4C434D4AD4919A0C501ACD58B317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7">
    <w:name w:val="A350308F8AD9495D93FCFAE8A73F8B1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7">
    <w:name w:val="CF55D62293624720A828019F9BE9A59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6">
    <w:name w:val="1FC1FDE86F5D46FD9F79F0F1E775704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6">
    <w:name w:val="4B937B27D9904D978E22D3D78D888F16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6">
    <w:name w:val="91E198FAB0C74B3A935CCB94008CDD6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6">
    <w:name w:val="B479F84A85B2415CA8A41614E20F38E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6">
    <w:name w:val="950DB68BBB8E4B0885EF41A9CE7EF88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6">
    <w:name w:val="36483A60977B4EE4A9150F6685A6DE3256"/>
    <w:rsid w:val="009D1AB6"/>
    <w:rPr>
      <w:lang w:eastAsia="en-US" w:bidi="en-US"/>
    </w:rPr>
  </w:style>
  <w:style w:type="paragraph" w:customStyle="1" w:styleId="A659CC582DCA4534A253798B1667125256">
    <w:name w:val="A659CC582DCA4534A253798B1667125256"/>
    <w:rsid w:val="009D1AB6"/>
    <w:rPr>
      <w:lang w:eastAsia="en-US" w:bidi="en-US"/>
    </w:rPr>
  </w:style>
  <w:style w:type="paragraph" w:customStyle="1" w:styleId="B66CADAE5663444A9B20C49DEBE3379256">
    <w:name w:val="B66CADAE5663444A9B20C49DEBE33792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6">
    <w:name w:val="58DBD14E9B014B5EAC62F08B81C49F4A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6">
    <w:name w:val="0EDA49318684499691CEAC1A548207C5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6">
    <w:name w:val="2C2E3F808CE04D60A119062FECB3DDB1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4F8E854CAA4B4F86525D9F55322038">
    <w:name w:val="CA4F8E854CAA4B4F86525D9F55322038"/>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C7A6BF380E86415E8E03C9054393A4D539">
    <w:name w:val="C7A6BF380E86415E8E03C9054393A4D53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3">
    <w:name w:val="E68C93C213674010AE93959A65438E726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4">
    <w:name w:val="4BA4D65667CC46968666EA85393D1DA46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9">
    <w:name w:val="5789A1FDB78A4795958165870C484A405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4">
    <w:name w:val="473D956FE512471A8E8F7E4FD363E9FC6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4">
    <w:name w:val="618282E2477048DD93A82DD1B93D9BC76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2">
    <w:name w:val="AE7FA0C391324F868F8DD45E1B8B1BA95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3">
    <w:name w:val="26D9A5914C344C41915DA893FFF925E56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9">
    <w:name w:val="64D495C5D37D464F92959175A3E3BC243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9">
    <w:name w:val="30D706C927C5447397CE8B7115404D67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8">
    <w:name w:val="5AEBA84B22EC4710BCB65B1585A6C73B2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9">
    <w:name w:val="9E052620829741458DEE4BD7BCB89C832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9">
    <w:name w:val="71266707A7B444D08519DDC99A696D002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9">
    <w:name w:val="DA713F1A6705478A8E2A7AD989FC48072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9">
    <w:name w:val="8C843136DA5443CF85E8ED9994175472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9">
    <w:name w:val="E1392CA5F10B422CBF26F810A8969F152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9">
    <w:name w:val="9C33CF97756241D28A2955906B14EC3F29"/>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9">
    <w:name w:val="41AD46FCADE544E9AC975A551186687959"/>
    <w:rsid w:val="009D1AB6"/>
    <w:rPr>
      <w:lang w:eastAsia="en-US" w:bidi="en-US"/>
    </w:rPr>
  </w:style>
  <w:style w:type="paragraph" w:customStyle="1" w:styleId="CA4F8E854CAA4B4F86525D9F553220381">
    <w:name w:val="CA4F8E854CAA4B4F86525D9F553220381"/>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59">
    <w:name w:val="C6FCE31C150144B7B41E5FEE476F95595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3">
    <w:name w:val="FC2FD37015F7452D9FE1E759672E821B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9">
    <w:name w:val="B40490C3B19C45708B07EC8E16E1C6D45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9">
    <w:name w:val="96056012D8214DD78F13FEEC6DD892555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8">
    <w:name w:val="26D8C257598548FCAF32D29CCCB7A1645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8">
    <w:name w:val="EFA668E2CF0B4FB38BFE0883E4776DB25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8">
    <w:name w:val="F0E79D6019514306BBD3E64A9CD9CF345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8">
    <w:name w:val="BDBBC7FA640E4BF1911CBC37555FD5C75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8">
    <w:name w:val="DF19F1DD389644248E455804F862D2FE5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8">
    <w:name w:val="C45097628F0047C395A0DB499E7488CF5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8">
    <w:name w:val="2EB4C434D4AD4919A0C501ACD58B317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8">
    <w:name w:val="A350308F8AD9495D93FCFAE8A73F8B1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8">
    <w:name w:val="CF55D62293624720A828019F9BE9A59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7">
    <w:name w:val="1FC1FDE86F5D46FD9F79F0F1E775704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7">
    <w:name w:val="4B937B27D9904D978E22D3D78D888F16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7">
    <w:name w:val="91E198FAB0C74B3A935CCB94008CDD6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7">
    <w:name w:val="B479F84A85B2415CA8A41614E20F38E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7">
    <w:name w:val="950DB68BBB8E4B0885EF41A9CE7EF88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7">
    <w:name w:val="36483A60977B4EE4A9150F6685A6DE3257"/>
    <w:rsid w:val="009D1AB6"/>
    <w:rPr>
      <w:lang w:eastAsia="en-US" w:bidi="en-US"/>
    </w:rPr>
  </w:style>
  <w:style w:type="paragraph" w:customStyle="1" w:styleId="A659CC582DCA4534A253798B1667125257">
    <w:name w:val="A659CC582DCA4534A253798B1667125257"/>
    <w:rsid w:val="009D1AB6"/>
    <w:rPr>
      <w:lang w:eastAsia="en-US" w:bidi="en-US"/>
    </w:rPr>
  </w:style>
  <w:style w:type="paragraph" w:customStyle="1" w:styleId="B66CADAE5663444A9B20C49DEBE3379257">
    <w:name w:val="B66CADAE5663444A9B20C49DEBE33792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7">
    <w:name w:val="58DBD14E9B014B5EAC62F08B81C49F4A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7">
    <w:name w:val="0EDA49318684499691CEAC1A548207C5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7">
    <w:name w:val="2C2E3F808CE04D60A119062FECB3DDB1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BDA83797E7A4604A3C586A0A9EB0912">
    <w:name w:val="9BDA83797E7A4604A3C586A0A9EB0912"/>
    <w:rsid w:val="009D1AB6"/>
    <w:pPr>
      <w:spacing w:after="160" w:line="259" w:lineRule="auto"/>
    </w:pPr>
  </w:style>
  <w:style w:type="paragraph" w:customStyle="1" w:styleId="8AA1A88BE6C54A9CA30A32B3D9128F27">
    <w:name w:val="8AA1A88BE6C54A9CA30A32B3D9128F27"/>
    <w:rsid w:val="009D1AB6"/>
    <w:pPr>
      <w:spacing w:after="160" w:line="259" w:lineRule="auto"/>
    </w:pPr>
  </w:style>
  <w:style w:type="paragraph" w:customStyle="1" w:styleId="038878AC1AAE4063BA09AAF49359526C">
    <w:name w:val="038878AC1AAE4063BA09AAF49359526C"/>
    <w:rsid w:val="009D1AB6"/>
    <w:pPr>
      <w:spacing w:after="160" w:line="259" w:lineRule="auto"/>
    </w:pPr>
  </w:style>
  <w:style w:type="paragraph" w:customStyle="1" w:styleId="FCD9BD27EE074BFEBA2D72A2322C7484">
    <w:name w:val="FCD9BD27EE074BFEBA2D72A2322C7484"/>
    <w:rsid w:val="009D1AB6"/>
    <w:pPr>
      <w:spacing w:after="160" w:line="259" w:lineRule="auto"/>
    </w:pPr>
  </w:style>
  <w:style w:type="paragraph" w:customStyle="1" w:styleId="C7A6BF380E86415E8E03C9054393A4D540">
    <w:name w:val="C7A6BF380E86415E8E03C9054393A4D54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4">
    <w:name w:val="E68C93C213674010AE93959A65438E726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5">
    <w:name w:val="4BA4D65667CC46968666EA85393D1DA46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0">
    <w:name w:val="5789A1FDB78A4795958165870C484A406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5">
    <w:name w:val="473D956FE512471A8E8F7E4FD363E9FC6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5">
    <w:name w:val="618282E2477048DD93A82DD1B93D9BC76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3">
    <w:name w:val="AE7FA0C391324F868F8DD45E1B8B1BA95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4">
    <w:name w:val="26D9A5914C344C41915DA893FFF925E56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0">
    <w:name w:val="64D495C5D37D464F92959175A3E3BC244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0">
    <w:name w:val="30D706C927C5447397CE8B7115404D671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9">
    <w:name w:val="5AEBA84B22EC4710BCB65B1585A6C73B2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0">
    <w:name w:val="9E052620829741458DEE4BD7BCB89C833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0">
    <w:name w:val="71266707A7B444D08519DDC99A696D003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0">
    <w:name w:val="DA713F1A6705478A8E2A7AD989FC48073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0">
    <w:name w:val="8C843136DA5443CF85E8ED99941754723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0">
    <w:name w:val="E1392CA5F10B422CBF26F810A8969F153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0">
    <w:name w:val="9C33CF97756241D28A2955906B14EC3F30"/>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0">
    <w:name w:val="41AD46FCADE544E9AC975A551186687960"/>
    <w:rsid w:val="009D1AB6"/>
    <w:rPr>
      <w:lang w:eastAsia="en-US" w:bidi="en-US"/>
    </w:rPr>
  </w:style>
  <w:style w:type="paragraph" w:customStyle="1" w:styleId="CA4F8E854CAA4B4F86525D9F553220382">
    <w:name w:val="CA4F8E854CAA4B4F86525D9F553220382"/>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0">
    <w:name w:val="C6FCE31C150144B7B41E5FEE476F95596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4">
    <w:name w:val="FC2FD37015F7452D9FE1E759672E821B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0">
    <w:name w:val="B40490C3B19C45708B07EC8E16E1C6D46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1">
    <w:name w:val="9BDA83797E7A4604A3C586A0A9EB09121"/>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0">
    <w:name w:val="4976B9292EFE44AB9945B811DF2D753A6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1">
    <w:name w:val="038878AC1AAE4063BA09AAF49359526C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0">
    <w:name w:val="96056012D8214DD78F13FEEC6DD892556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9">
    <w:name w:val="26D8C257598548FCAF32D29CCCB7A16459"/>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1">
    <w:name w:val="FCD9BD27EE074BFEBA2D72A2322C74841"/>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
    <w:name w:val="731B94F46939457594A07403F0C12126"/>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
    <w:name w:val="A786BC63816940B0A35DF258D522AC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59">
    <w:name w:val="F0E79D6019514306BBD3E64A9CD9CF345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9">
    <w:name w:val="BDBBC7FA640E4BF1911CBC37555FD5C75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9">
    <w:name w:val="DF19F1DD389644248E455804F862D2FE5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9">
    <w:name w:val="C45097628F0047C395A0DB499E7488CF5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9">
    <w:name w:val="2EB4C434D4AD4919A0C501ACD58B317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9">
    <w:name w:val="A350308F8AD9495D93FCFAE8A73F8B1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9">
    <w:name w:val="CF55D62293624720A828019F9BE9A59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8">
    <w:name w:val="1FC1FDE86F5D46FD9F79F0F1E775704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8">
    <w:name w:val="4B937B27D9904D978E22D3D78D888F16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8">
    <w:name w:val="91E198FAB0C74B3A935CCB94008CDD6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8">
    <w:name w:val="B479F84A85B2415CA8A41614E20F38E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8">
    <w:name w:val="950DB68BBB8E4B0885EF41A9CE7EF88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8">
    <w:name w:val="36483A60977B4EE4A9150F6685A6DE3258"/>
    <w:rsid w:val="009D1AB6"/>
    <w:rPr>
      <w:lang w:eastAsia="en-US" w:bidi="en-US"/>
    </w:rPr>
  </w:style>
  <w:style w:type="paragraph" w:customStyle="1" w:styleId="A659CC582DCA4534A253798B1667125258">
    <w:name w:val="A659CC582DCA4534A253798B1667125258"/>
    <w:rsid w:val="009D1AB6"/>
    <w:rPr>
      <w:lang w:eastAsia="en-US" w:bidi="en-US"/>
    </w:rPr>
  </w:style>
  <w:style w:type="paragraph" w:customStyle="1" w:styleId="B66CADAE5663444A9B20C49DEBE3379258">
    <w:name w:val="B66CADAE5663444A9B20C49DEBE33792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8">
    <w:name w:val="58DBD14E9B014B5EAC62F08B81C49F4A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8">
    <w:name w:val="0EDA49318684499691CEAC1A548207C5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8">
    <w:name w:val="2C2E3F808CE04D60A119062FECB3DDB1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1">
    <w:name w:val="C7A6BF380E86415E8E03C9054393A4D54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5">
    <w:name w:val="E68C93C213674010AE93959A65438E726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6">
    <w:name w:val="4BA4D65667CC46968666EA85393D1DA46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1">
    <w:name w:val="5789A1FDB78A4795958165870C484A406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6">
    <w:name w:val="473D956FE512471A8E8F7E4FD363E9FC6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6">
    <w:name w:val="618282E2477048DD93A82DD1B93D9BC76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4">
    <w:name w:val="AE7FA0C391324F868F8DD45E1B8B1BA95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5">
    <w:name w:val="26D9A5914C344C41915DA893FFF925E56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1">
    <w:name w:val="64D495C5D37D464F92959175A3E3BC24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1">
    <w:name w:val="30D706C927C5447397CE8B7115404D671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0">
    <w:name w:val="5AEBA84B22EC4710BCB65B1585A6C73B3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1">
    <w:name w:val="9E052620829741458DEE4BD7BCB89C83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1">
    <w:name w:val="71266707A7B444D08519DDC99A696D003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1">
    <w:name w:val="DA713F1A6705478A8E2A7AD989FC48073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1">
    <w:name w:val="8C843136DA5443CF85E8ED99941754723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1">
    <w:name w:val="E1392CA5F10B422CBF26F810A8969F153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1">
    <w:name w:val="9C33CF97756241D28A2955906B14EC3F31"/>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1">
    <w:name w:val="41AD46FCADE544E9AC975A551186687961"/>
    <w:rsid w:val="009D1AB6"/>
    <w:rPr>
      <w:lang w:eastAsia="en-US" w:bidi="en-US"/>
    </w:rPr>
  </w:style>
  <w:style w:type="paragraph" w:customStyle="1" w:styleId="CA4F8E854CAA4B4F86525D9F553220383">
    <w:name w:val="CA4F8E854CAA4B4F86525D9F553220383"/>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1">
    <w:name w:val="C6FCE31C150144B7B41E5FEE476F95596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5">
    <w:name w:val="FC2FD37015F7452D9FE1E759672E821B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1">
    <w:name w:val="B40490C3B19C45708B07EC8E16E1C6D46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2">
    <w:name w:val="9BDA83797E7A4604A3C586A0A9EB09122"/>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1">
    <w:name w:val="4976B9292EFE44AB9945B811DF2D753A6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2">
    <w:name w:val="038878AC1AAE4063BA09AAF49359526C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1">
    <w:name w:val="96056012D8214DD78F13FEEC6DD892556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0">
    <w:name w:val="26D8C257598548FCAF32D29CCCB7A16460"/>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2">
    <w:name w:val="FCD9BD27EE074BFEBA2D72A2322C74842"/>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1">
    <w:name w:val="731B94F46939457594A07403F0C121261"/>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1">
    <w:name w:val="A786BC63816940B0A35DF258D522AC221"/>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0">
    <w:name w:val="F0E79D6019514306BBD3E64A9CD9CF346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0">
    <w:name w:val="BDBBC7FA640E4BF1911CBC37555FD5C76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0">
    <w:name w:val="DF19F1DD389644248E455804F862D2FE6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0">
    <w:name w:val="C45097628F0047C395A0DB499E7488CF6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0">
    <w:name w:val="2EB4C434D4AD4919A0C501ACD58B317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0">
    <w:name w:val="A350308F8AD9495D93FCFAE8A73F8B1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0">
    <w:name w:val="CF55D62293624720A828019F9BE9A59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9">
    <w:name w:val="1FC1FDE86F5D46FD9F79F0F1E775704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9">
    <w:name w:val="4B937B27D9904D978E22D3D78D888F16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9">
    <w:name w:val="91E198FAB0C74B3A935CCB94008CDD6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9">
    <w:name w:val="B479F84A85B2415CA8A41614E20F38E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9">
    <w:name w:val="950DB68BBB8E4B0885EF41A9CE7EF88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9">
    <w:name w:val="36483A60977B4EE4A9150F6685A6DE3259"/>
    <w:rsid w:val="009D1AB6"/>
    <w:rPr>
      <w:lang w:eastAsia="en-US" w:bidi="en-US"/>
    </w:rPr>
  </w:style>
  <w:style w:type="paragraph" w:customStyle="1" w:styleId="A659CC582DCA4534A253798B1667125259">
    <w:name w:val="A659CC582DCA4534A253798B1667125259"/>
    <w:rsid w:val="009D1AB6"/>
    <w:rPr>
      <w:lang w:eastAsia="en-US" w:bidi="en-US"/>
    </w:rPr>
  </w:style>
  <w:style w:type="paragraph" w:customStyle="1" w:styleId="B66CADAE5663444A9B20C49DEBE3379259">
    <w:name w:val="B66CADAE5663444A9B20C49DEBE33792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9">
    <w:name w:val="58DBD14E9B014B5EAC62F08B81C49F4A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9">
    <w:name w:val="0EDA49318684499691CEAC1A548207C5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9">
    <w:name w:val="2C2E3F808CE04D60A119062FECB3DDB1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2">
    <w:name w:val="C7A6BF380E86415E8E03C9054393A4D54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6">
    <w:name w:val="E68C93C213674010AE93959A65438E726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7">
    <w:name w:val="4BA4D65667CC46968666EA85393D1DA46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2">
    <w:name w:val="5789A1FDB78A4795958165870C484A406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7">
    <w:name w:val="473D956FE512471A8E8F7E4FD363E9FC6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7">
    <w:name w:val="618282E2477048DD93A82DD1B93D9BC76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5">
    <w:name w:val="AE7FA0C391324F868F8DD45E1B8B1BA95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6">
    <w:name w:val="26D9A5914C344C41915DA893FFF925E56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2">
    <w:name w:val="64D495C5D37D464F92959175A3E3BC24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2">
    <w:name w:val="30D706C927C5447397CE8B7115404D671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1">
    <w:name w:val="5AEBA84B22EC4710BCB65B1585A6C73B3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2">
    <w:name w:val="9E052620829741458DEE4BD7BCB89C83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2">
    <w:name w:val="71266707A7B444D08519DDC99A696D003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2">
    <w:name w:val="DA713F1A6705478A8E2A7AD989FC48073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2">
    <w:name w:val="8C843136DA5443CF85E8ED99941754723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2">
    <w:name w:val="E1392CA5F10B422CBF26F810A8969F153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2">
    <w:name w:val="9C33CF97756241D28A2955906B14EC3F32"/>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2">
    <w:name w:val="41AD46FCADE544E9AC975A551186687962"/>
    <w:rsid w:val="009D1AB6"/>
    <w:rPr>
      <w:lang w:eastAsia="en-US" w:bidi="en-US"/>
    </w:rPr>
  </w:style>
  <w:style w:type="paragraph" w:customStyle="1" w:styleId="CA4F8E854CAA4B4F86525D9F553220384">
    <w:name w:val="CA4F8E854CAA4B4F86525D9F553220384"/>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2">
    <w:name w:val="C6FCE31C150144B7B41E5FEE476F95596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6">
    <w:name w:val="FC2FD37015F7452D9FE1E759672E821B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2">
    <w:name w:val="B40490C3B19C45708B07EC8E16E1C6D46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3">
    <w:name w:val="9BDA83797E7A4604A3C586A0A9EB09123"/>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2">
    <w:name w:val="4976B9292EFE44AB9945B811DF2D753A6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3">
    <w:name w:val="038878AC1AAE4063BA09AAF49359526C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2">
    <w:name w:val="96056012D8214DD78F13FEEC6DD892556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1">
    <w:name w:val="26D8C257598548FCAF32D29CCCB7A16461"/>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3">
    <w:name w:val="FCD9BD27EE074BFEBA2D72A2322C74843"/>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2">
    <w:name w:val="731B94F46939457594A07403F0C121262"/>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2">
    <w:name w:val="A786BC63816940B0A35DF258D522AC2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1">
    <w:name w:val="C45097628F0047C395A0DB499E7488CF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0">
    <w:name w:val="4B937B27D9904D978E22D3D78D888F16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0">
    <w:name w:val="91E198FAB0C74B3A935CCB94008CDD6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0">
    <w:name w:val="B479F84A85B2415CA8A41614E20F38E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0">
    <w:name w:val="950DB68BBB8E4B0885EF41A9CE7EF88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0">
    <w:name w:val="36483A60977B4EE4A9150F6685A6DE3260"/>
    <w:rsid w:val="009D1AB6"/>
    <w:rPr>
      <w:lang w:eastAsia="en-US" w:bidi="en-US"/>
    </w:rPr>
  </w:style>
  <w:style w:type="paragraph" w:customStyle="1" w:styleId="A659CC582DCA4534A253798B1667125260">
    <w:name w:val="A659CC582DCA4534A253798B1667125260"/>
    <w:rsid w:val="009D1AB6"/>
    <w:rPr>
      <w:lang w:eastAsia="en-US" w:bidi="en-US"/>
    </w:rPr>
  </w:style>
  <w:style w:type="paragraph" w:customStyle="1" w:styleId="B66CADAE5663444A9B20C49DEBE3379260">
    <w:name w:val="B66CADAE5663444A9B20C49DEBE33792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0">
    <w:name w:val="58DBD14E9B014B5EAC62F08B81C49F4A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0">
    <w:name w:val="0EDA49318684499691CEAC1A548207C5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8">
    <w:name w:val="473D956FE512471A8E8F7E4FD363E9FC6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8">
    <w:name w:val="618282E2477048DD93A82DD1B93D9BC76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6">
    <w:name w:val="AE7FA0C391324F868F8DD45E1B8B1BA95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7">
    <w:name w:val="26D9A5914C344C41915DA893FFF925E56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3">
    <w:name w:val="64D495C5D37D464F92959175A3E3BC24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3">
    <w:name w:val="30D706C927C5447397CE8B7115404D671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2">
    <w:name w:val="5AEBA84B22EC4710BCB65B1585A6C73B3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3">
    <w:name w:val="9E052620829741458DEE4BD7BCB89C83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3">
    <w:name w:val="71266707A7B444D08519DDC99A696D003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3">
    <w:name w:val="DA713F1A6705478A8E2A7AD989FC48073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3">
    <w:name w:val="8C843136DA5443CF85E8ED99941754723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3">
    <w:name w:val="E1392CA5F10B422CBF26F810A8969F153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3">
    <w:name w:val="9C33CF97756241D28A2955906B14EC3F33"/>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3">
    <w:name w:val="41AD46FCADE544E9AC975A551186687963"/>
    <w:rsid w:val="009D1AB6"/>
    <w:rPr>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7">
    <w:name w:val="FC2FD37015F7452D9FE1E759672E821B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3">
    <w:name w:val="B40490C3B19C45708B07EC8E16E1C6D4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3">
    <w:name w:val="4976B9292EFE44AB9945B811DF2D753A6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4">
    <w:name w:val="038878AC1AAE4063BA09AAF49359526C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3">
    <w:name w:val="96056012D8214DD78F13FEEC6DD892556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2">
    <w:name w:val="26D8C257598548FCAF32D29CCCB7A16462"/>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814D-F4B3-4C6F-82CA-3711386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43</TotalTime>
  <Pages>24</Pages>
  <Words>3603</Words>
  <Characters>20538</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User</cp:lastModifiedBy>
  <cp:revision>7</cp:revision>
  <cp:lastPrinted>2011-12-01T12:10:00Z</cp:lastPrinted>
  <dcterms:created xsi:type="dcterms:W3CDTF">2020-05-21T08:57:00Z</dcterms:created>
  <dcterms:modified xsi:type="dcterms:W3CDTF">2020-05-21T09:40:00Z</dcterms:modified>
</cp:coreProperties>
</file>